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D374D7">
      <w:pPr>
        <w:pStyle w:val="af"/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E215956" w:rsidR="00EE40F1" w:rsidRDefault="00EE40F1" w:rsidP="00D374D7">
      <w:pPr>
        <w:pStyle w:val="af"/>
      </w:pPr>
    </w:p>
    <w:p w14:paraId="306CEA86" w14:textId="5D6DDC96" w:rsidR="00EE40F1" w:rsidRDefault="00EE40F1" w:rsidP="00D374D7">
      <w:pPr>
        <w:pStyle w:val="af"/>
      </w:pPr>
    </w:p>
    <w:p w14:paraId="5AB45263" w14:textId="52C98F62" w:rsidR="00EE40F1" w:rsidRDefault="00EE40F1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5C24D1F8" w14:textId="0B97F954" w:rsidR="00EE40F1" w:rsidRDefault="00EE40F1" w:rsidP="00D374D7">
      <w:pPr>
        <w:pStyle w:val="af"/>
      </w:pPr>
    </w:p>
    <w:p w14:paraId="6044C403" w14:textId="49207F48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74392C93" w14:textId="77777777" w:rsidR="00EE40F1" w:rsidRDefault="00EE40F1" w:rsidP="00D374D7">
      <w:pPr>
        <w:pStyle w:val="af"/>
      </w:pPr>
    </w:p>
    <w:p w14:paraId="77FD9D2D" w14:textId="721206D8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331AC0A5" w14:textId="63F92A0F" w:rsidR="00D751C6" w:rsidRPr="00D06AD2" w:rsidRDefault="00B557F5" w:rsidP="00BB4D23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D06AD2">
        <w:rPr>
          <w:rFonts w:ascii="Rostelecom Basis" w:hAnsi="Rostelecom Basis"/>
          <w:b/>
          <w:sz w:val="40"/>
          <w:szCs w:val="40"/>
          <w:lang w:val="ru-RU"/>
        </w:rPr>
        <w:t>ИН</w:t>
      </w:r>
      <w:r w:rsidR="00EE40F1" w:rsidRPr="00D06AD2">
        <w:rPr>
          <w:rFonts w:ascii="Rostelecom Basis" w:hAnsi="Rostelecom Basis"/>
          <w:b/>
          <w:sz w:val="40"/>
          <w:szCs w:val="40"/>
          <w:lang w:val="ru-RU"/>
        </w:rPr>
        <w:t>СТРУКЦИЯ</w:t>
      </w:r>
      <w:r w:rsidR="005D02C6" w:rsidRPr="00D06AD2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81014A">
        <w:rPr>
          <w:rFonts w:ascii="Rostelecom Basis" w:hAnsi="Rostelecom Basis"/>
          <w:b/>
          <w:sz w:val="40"/>
          <w:szCs w:val="40"/>
          <w:lang w:val="ru-RU"/>
        </w:rPr>
        <w:t>ПО УСТАНОВКЕ</w:t>
      </w:r>
    </w:p>
    <w:p w14:paraId="57937F1C" w14:textId="774B6CB4" w:rsidR="00B557F5" w:rsidRPr="00500026" w:rsidRDefault="008D1CE3" w:rsidP="00BB4D23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="008F4BF1" w:rsidRPr="00500026">
        <w:rPr>
          <w:rFonts w:ascii="Rostelecom Basis" w:hAnsi="Rostelecom Basis"/>
          <w:b/>
          <w:sz w:val="40"/>
          <w:szCs w:val="40"/>
          <w:lang w:val="ru-RU"/>
        </w:rPr>
        <w:t>.</w:t>
      </w:r>
      <w:r w:rsidR="008F4BF1">
        <w:rPr>
          <w:rFonts w:ascii="Rostelecom Basis" w:hAnsi="Rostelecom Basis"/>
          <w:b/>
          <w:sz w:val="40"/>
          <w:szCs w:val="40"/>
        </w:rPr>
        <w:t>CLUSTERMANAGER</w:t>
      </w:r>
    </w:p>
    <w:p w14:paraId="75B709BE" w14:textId="1CB15F47" w:rsidR="00EE40F1" w:rsidRDefault="00EE40F1" w:rsidP="00EE40F1">
      <w:pPr>
        <w:pStyle w:val="af"/>
      </w:pPr>
    </w:p>
    <w:p w14:paraId="5BA0D6F8" w14:textId="3FE33300" w:rsidR="00EE40F1" w:rsidRDefault="00EE40F1" w:rsidP="00EE40F1">
      <w:pPr>
        <w:pStyle w:val="af"/>
      </w:pPr>
    </w:p>
    <w:p w14:paraId="0A286231" w14:textId="6C2E345C" w:rsidR="00EE40F1" w:rsidRDefault="00EE40F1" w:rsidP="00EE40F1">
      <w:pPr>
        <w:pStyle w:val="af"/>
      </w:pPr>
    </w:p>
    <w:p w14:paraId="439BB006" w14:textId="7E266680" w:rsidR="00EE40F1" w:rsidRDefault="00EE40F1" w:rsidP="00EE40F1">
      <w:pPr>
        <w:pStyle w:val="af"/>
      </w:pPr>
    </w:p>
    <w:p w14:paraId="223744B9" w14:textId="364AEE3F" w:rsidR="00EE40F1" w:rsidRDefault="00EE40F1" w:rsidP="00EE40F1">
      <w:pPr>
        <w:pStyle w:val="af"/>
      </w:pPr>
    </w:p>
    <w:p w14:paraId="73A2A96C" w14:textId="307506EC" w:rsidR="00EE40F1" w:rsidRDefault="00EE40F1" w:rsidP="00EE40F1">
      <w:pPr>
        <w:pStyle w:val="af"/>
      </w:pPr>
    </w:p>
    <w:p w14:paraId="1497699F" w14:textId="3E990F0B" w:rsidR="00EE40F1" w:rsidRDefault="00EE40F1" w:rsidP="00EE40F1">
      <w:pPr>
        <w:pStyle w:val="af"/>
      </w:pPr>
    </w:p>
    <w:p w14:paraId="10E2EBF2" w14:textId="286AAB05" w:rsidR="00EE40F1" w:rsidRDefault="00EE40F1" w:rsidP="00EE40F1">
      <w:pPr>
        <w:pStyle w:val="af"/>
      </w:pPr>
    </w:p>
    <w:p w14:paraId="1F2FB80F" w14:textId="7B3AF494" w:rsidR="00EE40F1" w:rsidRDefault="00EE40F1" w:rsidP="00EE40F1">
      <w:pPr>
        <w:pStyle w:val="af"/>
      </w:pPr>
    </w:p>
    <w:p w14:paraId="1FC5D14C" w14:textId="528815F2" w:rsidR="005802DE" w:rsidRDefault="005802DE" w:rsidP="00EE40F1">
      <w:pPr>
        <w:pStyle w:val="af"/>
      </w:pPr>
    </w:p>
    <w:p w14:paraId="49BECB1E" w14:textId="39383670" w:rsidR="005802DE" w:rsidRDefault="005802DE" w:rsidP="00EE40F1">
      <w:pPr>
        <w:pStyle w:val="af"/>
      </w:pPr>
    </w:p>
    <w:p w14:paraId="3C8D4BFE" w14:textId="4D11D8C0" w:rsidR="005802DE" w:rsidRDefault="005802DE" w:rsidP="00EE40F1">
      <w:pPr>
        <w:pStyle w:val="af"/>
      </w:pPr>
    </w:p>
    <w:p w14:paraId="758A3F5A" w14:textId="2FB49314" w:rsidR="005802DE" w:rsidRDefault="005802DE" w:rsidP="00EE40F1">
      <w:pPr>
        <w:pStyle w:val="af"/>
      </w:pPr>
    </w:p>
    <w:p w14:paraId="74268F6A" w14:textId="04B24A9A" w:rsidR="00EE40F1" w:rsidRDefault="00EE40F1" w:rsidP="00EE40F1">
      <w:pPr>
        <w:pStyle w:val="af"/>
      </w:pPr>
    </w:p>
    <w:p w14:paraId="46E49DBB" w14:textId="60ED1B14" w:rsidR="00EE40F1" w:rsidRPr="00B45366" w:rsidRDefault="00D46443" w:rsidP="00EE40F1">
      <w:pPr>
        <w:pStyle w:val="af"/>
        <w:ind w:firstLine="0"/>
        <w:jc w:val="center"/>
      </w:pPr>
      <w:r>
        <w:t>202</w:t>
      </w:r>
      <w:r w:rsidR="00C62E68">
        <w:t>5</w:t>
      </w:r>
    </w:p>
    <w:p w14:paraId="23797ADC" w14:textId="02687188" w:rsidR="00B45366" w:rsidRDefault="00B45366" w:rsidP="00B45366">
      <w:pPr>
        <w:jc w:val="center"/>
        <w:textAlignment w:val="center"/>
        <w:rPr>
          <w:color w:val="1565C0"/>
        </w:rPr>
      </w:pPr>
      <w:bookmarkStart w:id="0" w:name="_Toc114999136"/>
      <w:bookmarkStart w:id="1" w:name="_Toc127933094"/>
      <w:bookmarkStart w:id="2" w:name="_Toc159311188"/>
      <w:bookmarkStart w:id="3" w:name="_Toc334016177"/>
      <w:bookmarkStart w:id="4" w:name="_Toc410649287"/>
      <w:bookmarkStart w:id="5" w:name="_Toc435102414"/>
      <w:bookmarkStart w:id="6" w:name="_Toc77321119"/>
      <w:bookmarkStart w:id="7" w:name="_Toc79500413"/>
      <w:r>
        <w:rPr>
          <w:sz w:val="40"/>
          <w:szCs w:val="32"/>
        </w:rPr>
        <w:br w:type="column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color w:val="1565C0"/>
        </w:rPr>
        <w:lastRenderedPageBreak/>
        <w:t>1. Введение</w:t>
      </w:r>
    </w:p>
    <w:p w14:paraId="066B008C" w14:textId="77777777" w:rsidR="00B45366" w:rsidRDefault="00B45366" w:rsidP="00B45366">
      <w:pPr>
        <w:pStyle w:val="Heading2"/>
        <w:spacing w:before="120" w:after="0"/>
        <w:rPr>
          <w:color w:val="424242"/>
        </w:rPr>
      </w:pPr>
      <w:r>
        <w:rPr>
          <w:color w:val="424242"/>
        </w:rPr>
        <w:t>1.1 Назначение документа</w:t>
      </w:r>
    </w:p>
    <w:p w14:paraId="5200BE4B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анный документ содержит описание действий и условий необходимых для установки программного обеспечения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.</w:t>
      </w:r>
    </w:p>
    <w:p w14:paraId="01912F5F" w14:textId="77777777" w:rsidR="00B45366" w:rsidRDefault="00B45366" w:rsidP="00B45366">
      <w:pPr>
        <w:pStyle w:val="Heading2"/>
        <w:rPr>
          <w:color w:val="424242"/>
        </w:rPr>
      </w:pPr>
      <w:r>
        <w:rPr>
          <w:color w:val="424242"/>
        </w:rPr>
        <w:t>1.2 Термины, определения и сокращения</w:t>
      </w:r>
    </w:p>
    <w:p w14:paraId="39D3071C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настоящем документе использованы и определены следующие термины и сокраще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6594"/>
      </w:tblGrid>
      <w:tr w:rsidR="00B45366" w14:paraId="5B45F9FB" w14:textId="77777777" w:rsidTr="00B45366">
        <w:trPr>
          <w:tblHeader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48E78" w14:textId="77777777" w:rsidR="00B45366" w:rsidRDefault="00B4536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rFonts w:eastAsiaTheme="majorEastAsia"/>
                <w:i/>
                <w:iCs/>
                <w:color w:val="455A64"/>
              </w:rPr>
              <w:t>Термин/Сокращение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A79F8" w14:textId="77777777" w:rsidR="00B45366" w:rsidRDefault="00B4536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rFonts w:eastAsiaTheme="majorEastAsia"/>
                <w:i/>
                <w:iCs/>
                <w:color w:val="455A64"/>
              </w:rPr>
              <w:t>Определение</w:t>
            </w:r>
          </w:p>
        </w:tc>
      </w:tr>
      <w:tr w:rsidR="00B45366" w14:paraId="582F331B" w14:textId="77777777" w:rsidTr="00B45366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F8B0" w14:textId="77777777" w:rsidR="00B45366" w:rsidRDefault="00B45366">
            <w:r>
              <w:t>Ansible (softwar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83E00" w14:textId="77777777" w:rsidR="00B45366" w:rsidRDefault="00B45366">
            <w:r>
              <w:t>Система управления конфигурациями. Используется в работе </w:t>
            </w:r>
            <w:r>
              <w:rPr>
                <w:rStyle w:val="Strong"/>
              </w:rPr>
              <w:t>RT.ClusterManager</w:t>
            </w:r>
            <w:r>
              <w:t> для запуска ansible-ролей</w:t>
            </w:r>
          </w:p>
        </w:tc>
      </w:tr>
      <w:tr w:rsidR="00B45366" w14:paraId="733809BF" w14:textId="77777777" w:rsidTr="00B45366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79FD" w14:textId="77777777" w:rsidR="00B45366" w:rsidRDefault="00B45366">
            <w:r>
              <w:t>ansible (user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C96F6" w14:textId="77777777" w:rsidR="00B45366" w:rsidRDefault="00B45366">
            <w:r>
              <w:t>(как пользователь) – фиксировано заданный (в данном документе) пользователь для корректной работы ansible-ролей из контейнера rtcm на хосты. При необходимости имя данного пользователя можно заменить везде на другое, но новый пользователь должен уметь подключаться к хостам посредством ключевой пары без пароля (в том числе при выполнении sudo).</w:t>
            </w:r>
          </w:p>
        </w:tc>
      </w:tr>
      <w:tr w:rsidR="00B45366" w14:paraId="5DA0F807" w14:textId="77777777" w:rsidTr="00B45366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CEEF" w14:textId="77777777" w:rsidR="00B45366" w:rsidRDefault="00B45366">
            <w:r>
              <w:t>CM-serv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18BE7" w14:textId="77777777" w:rsidR="00B45366" w:rsidRDefault="00B45366">
            <w:r>
              <w:t>Главный (управляющий) виртуальный или физический сервер, на котором будет развёрнута сама Система, посредством запуска docker-контейнеров и доступен веб-интерфейс.</w:t>
            </w:r>
          </w:p>
        </w:tc>
      </w:tr>
      <w:tr w:rsidR="00B45366" w14:paraId="1D10F0D7" w14:textId="77777777" w:rsidTr="00B45366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81FF4" w14:textId="77777777" w:rsidR="00B45366" w:rsidRDefault="00B45366">
            <w:r>
              <w:t>Dock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E8D55" w14:textId="77777777" w:rsidR="00B45366" w:rsidRDefault="00B45366">
            <w:r>
              <w:t>Платформа, которая упрощает процесс сборки, запуска, управления и распространения приложений с помощью механизма контейнеризации.</w:t>
            </w:r>
          </w:p>
        </w:tc>
      </w:tr>
      <w:tr w:rsidR="00B45366" w14:paraId="103383D2" w14:textId="77777777" w:rsidTr="00B45366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41E5B" w14:textId="77777777" w:rsidR="00B45366" w:rsidRDefault="00B45366">
            <w:r>
              <w:t>On-Premis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5005" w14:textId="77777777" w:rsidR="00B45366" w:rsidRDefault="00B45366">
            <w:r>
              <w:t>Модель локального развертывания программного обеспечения, которая предполагает использование инфраструктуры, принадлежащей непосредственно компании, — серверов, хранилищ данных и другого оборудования. В этом случае ПО находится под контролем организации, в отличие от использования облачной платформы, где обслуживание и управление ресурсами происходит на стороне провайдера.</w:t>
            </w:r>
          </w:p>
        </w:tc>
      </w:tr>
      <w:tr w:rsidR="00B45366" w14:paraId="37A8957C" w14:textId="77777777" w:rsidTr="00B45366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C504" w14:textId="77777777" w:rsidR="00B45366" w:rsidRDefault="00B45366">
            <w:r>
              <w:t>Интрасет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6E700" w14:textId="77777777" w:rsidR="00B45366" w:rsidRDefault="00B45366">
            <w:r>
              <w:t>Внутренняя сеть организации или предприятия, обычно построечная на базе семейства протоколов TCP/IP и предоставляющая возможность абонентам обмениваться данными с одним или несколькими веб-серверами, на которых сосредоточены основные информационные ресурсы. В отличие от Internet такая сеть, как правило, обеспечивает повышенную надежность и имеет ограниченный доступ.</w:t>
            </w:r>
          </w:p>
        </w:tc>
      </w:tr>
      <w:tr w:rsidR="00B45366" w14:paraId="73100BA6" w14:textId="77777777" w:rsidTr="00B45366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B8F83" w14:textId="77777777" w:rsidR="00B45366" w:rsidRDefault="00B45366">
            <w:r>
              <w:t>ОС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69C8" w14:textId="77777777" w:rsidR="00B45366" w:rsidRDefault="00B45366">
            <w:r>
              <w:t>Операционная система.</w:t>
            </w:r>
          </w:p>
        </w:tc>
      </w:tr>
      <w:tr w:rsidR="00B45366" w14:paraId="799A2E87" w14:textId="77777777" w:rsidTr="00B45366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BD205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Рабочая_директория</w:t>
            </w:r>
          </w:p>
          <w:p w14:paraId="79D4E740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eastAsiaTheme="majorEastAsia"/>
                <w:i/>
                <w:iCs/>
              </w:rPr>
              <w:t>/opt/rtc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86F7E" w14:textId="77777777" w:rsidR="00B45366" w:rsidRDefault="00B45366">
            <w:r>
              <w:t>Фиксировано заданная рабочая директория, откуда будут производиться все необходимые действия. Для примера </w:t>
            </w:r>
            <w:r>
              <w:rPr>
                <w:rStyle w:val="Strong"/>
                <w:i/>
                <w:iCs/>
              </w:rPr>
              <w:t>/opt/rtcm</w:t>
            </w:r>
            <w:r>
              <w:t>, при необходимости можно изменить на другую (но использовать ее везде, в том числе и в конфигурационных файлах). Важно отметить, что конечная директория обязательно должна быть “</w:t>
            </w:r>
            <w:r>
              <w:rPr>
                <w:rStyle w:val="Strong"/>
                <w:i/>
                <w:iCs/>
              </w:rPr>
              <w:t>rtcm</w:t>
            </w:r>
            <w:r>
              <w:t>”</w:t>
            </w:r>
          </w:p>
        </w:tc>
      </w:tr>
      <w:tr w:rsidR="00B45366" w14:paraId="6447ECCE" w14:textId="77777777" w:rsidTr="00B45366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7F7B1" w14:textId="77777777" w:rsidR="00B45366" w:rsidRDefault="00B45366">
            <w:r>
              <w:lastRenderedPageBreak/>
              <w:t>Резолвит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60484" w14:textId="77777777" w:rsidR="00B45366" w:rsidRDefault="00B45366">
            <w:r>
              <w:t>(от английского resolve, resolving) Применяется для обозначения процедуры получения IP-адреса по имени (прямой резолвинг) или имени по IP-адрес (обратный).</w:t>
            </w:r>
          </w:p>
        </w:tc>
      </w:tr>
      <w:tr w:rsidR="00B45366" w14:paraId="0ADDE1A8" w14:textId="77777777" w:rsidTr="00B45366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48529" w14:textId="77777777" w:rsidR="00B45366" w:rsidRDefault="00B45366">
            <w:r>
              <w:t>Репозито́р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4611" w14:textId="77777777" w:rsidR="00B45366" w:rsidRDefault="00B45366">
            <w:r>
              <w:t>Место, где хранятся и откуда поставляются установочные пакеты. Чаще всего в репозитории хранятся файлы, доступные для дальнейшего распространения по сети.</w:t>
            </w:r>
          </w:p>
        </w:tc>
      </w:tr>
      <w:tr w:rsidR="00B45366" w14:paraId="21B284A9" w14:textId="77777777" w:rsidTr="00B45366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69796" w14:textId="77777777" w:rsidR="00B45366" w:rsidRDefault="00B45366">
            <w:r>
              <w:t>Систем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2401D" w14:textId="77777777" w:rsidR="00B45366" w:rsidRDefault="00B45366">
            <w:r>
              <w:t>Система «</w:t>
            </w:r>
            <w:r>
              <w:rPr>
                <w:rStyle w:val="Strong"/>
              </w:rPr>
              <w:t>RT.ClusterManager</w:t>
            </w:r>
            <w:r>
              <w:t>».</w:t>
            </w:r>
          </w:p>
        </w:tc>
      </w:tr>
      <w:tr w:rsidR="00B45366" w14:paraId="51E0E8F3" w14:textId="77777777" w:rsidTr="00B45366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7FEFD" w14:textId="77777777" w:rsidR="00B45366" w:rsidRDefault="00B45366">
            <w:r>
              <w:t>СУБД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E2792" w14:textId="77777777" w:rsidR="00B45366" w:rsidRDefault="00B45366">
            <w:r>
              <w:t>Система управления базами данных.</w:t>
            </w:r>
          </w:p>
        </w:tc>
      </w:tr>
      <w:tr w:rsidR="00B45366" w14:paraId="2ED5594F" w14:textId="77777777" w:rsidTr="00B45366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5951C" w14:textId="77777777" w:rsidR="00B45366" w:rsidRDefault="00B45366">
            <w:r>
              <w:t>Хос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61D0D" w14:textId="77777777" w:rsidR="00B45366" w:rsidRDefault="00B45366">
            <w:r>
              <w:t>от англ. Host – «владелец, принимающий гостей») – любое устройство, предоставляющее сервисы формата «клиент-сервер» в режиме сервера по каким-либо интерфейсам и уникально определённое на этих интерфейсах. В более широком смысле под хостом могут понимать любой компьютер, подключённый к локальной или глобальной сети.</w:t>
            </w:r>
          </w:p>
        </w:tc>
      </w:tr>
    </w:tbl>
    <w:p w14:paraId="49D00085" w14:textId="77777777" w:rsidR="00B45366" w:rsidRDefault="00B45366" w:rsidP="00B45366">
      <w:pPr>
        <w:pStyle w:val="Heading2"/>
        <w:rPr>
          <w:color w:val="424242"/>
        </w:rPr>
      </w:pPr>
      <w:r>
        <w:rPr>
          <w:color w:val="424242"/>
        </w:rPr>
        <w:t>1.3 Эксплуатационные требования</w:t>
      </w:r>
    </w:p>
    <w:p w14:paraId="4BB0B978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ам понадобится пул виртуальных (можно и физических) машин в интрасети или хосты арендованные у хостинг-провайдера, находящиеся в одной подсети, имеющие статический MAC и IPv4 адреса (IPv6 hadoop не поддерживает), а именно:</w:t>
      </w:r>
    </w:p>
    <w:p w14:paraId="55C8118D" w14:textId="77777777" w:rsidR="00B45366" w:rsidRDefault="00B45366" w:rsidP="00B45366">
      <w:pPr>
        <w:numPr>
          <w:ilvl w:val="0"/>
          <w:numId w:val="82"/>
        </w:numPr>
        <w:rPr>
          <w:color w:val="424242"/>
        </w:rPr>
      </w:pPr>
      <w:r>
        <w:rPr>
          <w:color w:val="424242"/>
          <w:u w:val="single"/>
        </w:rPr>
        <w:t>CM-server</w:t>
      </w:r>
      <w:r>
        <w:rPr>
          <w:color w:val="424242"/>
        </w:rPr>
        <w:t> (Linux) – сервер управления Системой (</w:t>
      </w:r>
      <w:r>
        <w:rPr>
          <w:rStyle w:val="Strong"/>
          <w:color w:val="424242"/>
        </w:rPr>
        <w:t>RT.ClusterManager</w:t>
      </w:r>
      <w:r>
        <w:rPr>
          <w:color w:val="424242"/>
        </w:rPr>
        <w:t>), а также локальный репозиторий для установки Системы;</w:t>
      </w:r>
    </w:p>
    <w:p w14:paraId="775629B5" w14:textId="77777777" w:rsidR="00B45366" w:rsidRDefault="00B45366" w:rsidP="00B45366">
      <w:pPr>
        <w:numPr>
          <w:ilvl w:val="0"/>
          <w:numId w:val="82"/>
        </w:numPr>
        <w:spacing w:beforeAutospacing="1" w:afterAutospacing="1"/>
        <w:rPr>
          <w:color w:val="424242"/>
        </w:rPr>
      </w:pPr>
      <w:r>
        <w:rPr>
          <w:color w:val="424242"/>
          <w:u w:val="single"/>
        </w:rPr>
        <w:t>Master-node </w:t>
      </w:r>
      <w:r>
        <w:rPr>
          <w:color w:val="424242"/>
        </w:rPr>
        <w:t>(Linux) – серверы управления slave-нодами. Необходимо 1-2 сервера (минимум 2 в отказоустойчивом режиме);</w:t>
      </w:r>
    </w:p>
    <w:p w14:paraId="3F8AFCA4" w14:textId="77777777" w:rsidR="00B45366" w:rsidRDefault="00B45366" w:rsidP="00B45366">
      <w:pPr>
        <w:numPr>
          <w:ilvl w:val="0"/>
          <w:numId w:val="82"/>
        </w:numPr>
        <w:spacing w:beforeAutospacing="1" w:afterAutospacing="1"/>
        <w:rPr>
          <w:color w:val="424242"/>
        </w:rPr>
      </w:pPr>
      <w:r>
        <w:rPr>
          <w:color w:val="424242"/>
          <w:u w:val="single"/>
        </w:rPr>
        <w:t>Slave-node</w:t>
      </w:r>
      <w:r>
        <w:rPr>
          <w:color w:val="424242"/>
        </w:rPr>
        <w:t> (Linux) – серверы хранения и обработки данных. Необходимо 2-3 сервера;</w:t>
      </w:r>
    </w:p>
    <w:p w14:paraId="520AEB08" w14:textId="77777777" w:rsidR="00B45366" w:rsidRDefault="00B45366" w:rsidP="00B45366">
      <w:pPr>
        <w:numPr>
          <w:ilvl w:val="0"/>
          <w:numId w:val="82"/>
        </w:numPr>
        <w:spacing w:beforeAutospacing="1" w:afterAutospacing="1"/>
        <w:rPr>
          <w:color w:val="424242"/>
        </w:rPr>
      </w:pPr>
      <w:r>
        <w:rPr>
          <w:color w:val="424242"/>
          <w:u w:val="single"/>
        </w:rPr>
        <w:t>Kerberos-server (Windows) </w:t>
      </w:r>
      <w:r>
        <w:rPr>
          <w:color w:val="424242"/>
        </w:rPr>
        <w:t>– Domain Controller (DC) (MS Windows Server 2016) с развёрнутой службой каталогов Active Directory и настроенным доменом (можно тестовым).</w:t>
      </w:r>
    </w:p>
    <w:p w14:paraId="07E76861" w14:textId="77777777" w:rsidR="00B45366" w:rsidRDefault="00B45366" w:rsidP="00B45366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1.3.1 Требования к ОС</w:t>
      </w:r>
    </w:p>
    <w:p w14:paraId="539BF5E1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едполагается использование следующих дистрибутивов Linux:</w:t>
      </w:r>
    </w:p>
    <w:p w14:paraId="21348BC3" w14:textId="77777777" w:rsidR="00B45366" w:rsidRDefault="00B45366" w:rsidP="00B45366">
      <w:pPr>
        <w:numPr>
          <w:ilvl w:val="0"/>
          <w:numId w:val="83"/>
        </w:numPr>
        <w:rPr>
          <w:color w:val="424242"/>
        </w:rPr>
      </w:pPr>
      <w:r>
        <w:rPr>
          <w:color w:val="424242"/>
        </w:rPr>
        <w:t>Centos 7,</w:t>
      </w:r>
    </w:p>
    <w:p w14:paraId="77E27534" w14:textId="77777777" w:rsidR="00B45366" w:rsidRDefault="00B45366" w:rsidP="00B45366">
      <w:pPr>
        <w:numPr>
          <w:ilvl w:val="0"/>
          <w:numId w:val="83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Redos 7.2/Redos7.3,</w:t>
      </w:r>
    </w:p>
    <w:p w14:paraId="45B74307" w14:textId="77777777" w:rsidR="00B45366" w:rsidRDefault="00B45366" w:rsidP="00B45366">
      <w:pPr>
        <w:numPr>
          <w:ilvl w:val="0"/>
          <w:numId w:val="83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RHEL 7,</w:t>
      </w:r>
    </w:p>
    <w:p w14:paraId="2293360B" w14:textId="77777777" w:rsidR="00B45366" w:rsidRDefault="00B45366" w:rsidP="00B45366">
      <w:pPr>
        <w:numPr>
          <w:ilvl w:val="0"/>
          <w:numId w:val="83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Ubuntu 20.04.</w:t>
      </w:r>
    </w:p>
    <w:p w14:paraId="048CF6F4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Для продукта </w:t>
      </w:r>
      <w:r>
        <w:rPr>
          <w:rStyle w:val="Strong"/>
          <w:rFonts w:eastAsiaTheme="majorEastAsia"/>
          <w:color w:val="424242"/>
        </w:rPr>
        <w:t>RT.Streaming</w:t>
      </w:r>
      <w:r>
        <w:rPr>
          <w:color w:val="424242"/>
        </w:rPr>
        <w:t> на данный момент поддерживаются только операционные системы: Centos 7, RHEL 7</w:t>
      </w:r>
    </w:p>
    <w:p w14:paraId="2EEA8F89" w14:textId="77777777" w:rsidR="00B45366" w:rsidRDefault="00B45366" w:rsidP="00B45366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1.3.2 Минимальные требования к оборудованию</w:t>
      </w:r>
    </w:p>
    <w:p w14:paraId="77914AA4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Минимальные требования к оборудованию для установки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:</w:t>
      </w:r>
    </w:p>
    <w:p w14:paraId="1BE9678C" w14:textId="77777777" w:rsidR="00B45366" w:rsidRDefault="00B45366" w:rsidP="00B45366">
      <w:pPr>
        <w:numPr>
          <w:ilvl w:val="0"/>
          <w:numId w:val="84"/>
        </w:numPr>
        <w:rPr>
          <w:color w:val="424242"/>
        </w:rPr>
      </w:pPr>
      <w:r>
        <w:rPr>
          <w:color w:val="424242"/>
        </w:rPr>
        <w:t>Центральный процессор: 4 ядра;</w:t>
      </w:r>
    </w:p>
    <w:p w14:paraId="643623F9" w14:textId="77777777" w:rsidR="00B45366" w:rsidRDefault="00B45366" w:rsidP="00B45366">
      <w:pPr>
        <w:numPr>
          <w:ilvl w:val="0"/>
          <w:numId w:val="84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Оперативная память: 8 Гб.;</w:t>
      </w:r>
    </w:p>
    <w:p w14:paraId="0C0EF78E" w14:textId="77777777" w:rsidR="00B45366" w:rsidRDefault="00B45366" w:rsidP="00B45366">
      <w:pPr>
        <w:numPr>
          <w:ilvl w:val="0"/>
          <w:numId w:val="84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Жесткий диск: 120 Гб.</w:t>
      </w:r>
    </w:p>
    <w:p w14:paraId="353BABDF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lastRenderedPageBreak/>
        <w:t>Требования к оборудованию для развертывания базовой конфигурации кластеров, создаваемых с помощью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представлены в </w:t>
      </w:r>
      <w:hyperlink r:id="rId8" w:anchor=":~:text=4.4.2%20%D0%A2%D1%80%D0%B5%D0%B1%D0%BE%D0%B2%D0%B0%D0%BD%D0%B8%D1%8F%20%D0%BA%20%D0%BE%D0%B1%D0%BE%D1%80%D1%83%D0%B4%D0%BE%D0%B2%D0%B0%D0%BD%D0%B8%D1%8E" w:history="1">
        <w:r>
          <w:rPr>
            <w:rStyle w:val="Hyperlink"/>
            <w:rFonts w:eastAsiaTheme="majorEastAsia"/>
            <w:color w:val="1976D2"/>
          </w:rPr>
          <w:t>п.4.4.2 документа «RT.ClusterManager.Общее описание»</w:t>
        </w:r>
      </w:hyperlink>
      <w:r>
        <w:rPr>
          <w:color w:val="424242"/>
        </w:rPr>
        <w:t>.</w:t>
      </w:r>
    </w:p>
    <w:p w14:paraId="4D3D6712" w14:textId="77777777" w:rsidR="00B45366" w:rsidRDefault="00B45366" w:rsidP="00B45366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1.3.3 Сетевые требования</w:t>
      </w:r>
    </w:p>
    <w:p w14:paraId="47A80E4E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Сетевые требования для установки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и корректной работы:</w:t>
      </w:r>
    </w:p>
    <w:p w14:paraId="1539AE57" w14:textId="77777777" w:rsidR="00B45366" w:rsidRDefault="00B45366" w:rsidP="00B45366">
      <w:pPr>
        <w:numPr>
          <w:ilvl w:val="0"/>
          <w:numId w:val="85"/>
        </w:numPr>
        <w:rPr>
          <w:color w:val="424242"/>
        </w:rPr>
      </w:pPr>
      <w:r>
        <w:rPr>
          <w:color w:val="424242"/>
        </w:rPr>
        <w:t>Все хосты должны находиться в одной сети;</w:t>
      </w:r>
    </w:p>
    <w:p w14:paraId="60E1F793" w14:textId="77777777" w:rsidR="00B45366" w:rsidRDefault="00B45366" w:rsidP="00B45366">
      <w:pPr>
        <w:numPr>
          <w:ilvl w:val="0"/>
          <w:numId w:val="85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Должен быть обеспечен прямой и обратный резолв;</w:t>
      </w:r>
    </w:p>
    <w:p w14:paraId="57E3B68A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Важно: </w:t>
      </w:r>
      <w:r>
        <w:rPr>
          <w:color w:val="424242"/>
        </w:rPr>
        <w:t>Для корректной работы кластеров, управляемых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, необходимо использование DNS-сервера, обеспечивающего прямой и обратный резолв всех хостов кластера, в том числе хоста, на котором установлен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.</w:t>
      </w:r>
    </w:p>
    <w:p w14:paraId="55DEBACD" w14:textId="77777777" w:rsidR="00B45366" w:rsidRDefault="00B45366" w:rsidP="00B45366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1.3.4 Чек-лист для проверки стенда перед инсталляцией</w:t>
      </w:r>
    </w:p>
    <w:p w14:paraId="5CB12F2D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еред выполнением инсталляции необходимо выполнить данные проверки для соответствия хостов предъявляемым к ним требованиям.</w:t>
      </w:r>
    </w:p>
    <w:p w14:paraId="146BAFFC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1. Системные требова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2093"/>
        <w:gridCol w:w="4113"/>
      </w:tblGrid>
      <w:tr w:rsidR="00B45366" w14:paraId="44514F81" w14:textId="77777777" w:rsidTr="00B45366">
        <w:tc>
          <w:tcPr>
            <w:tcW w:w="3778" w:type="dxa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B19D6" w14:textId="77777777" w:rsidR="00B45366" w:rsidRDefault="00B45366">
            <w:r>
              <w:t>Достаточное количество ОЗУ</w:t>
            </w:r>
          </w:p>
        </w:tc>
        <w:tc>
          <w:tcPr>
            <w:tcW w:w="2663" w:type="dxa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ADE91" w14:textId="77777777" w:rsidR="00B45366" w:rsidRDefault="00B45366">
            <w:r>
              <w:t>free -m, top</w:t>
            </w:r>
          </w:p>
        </w:tc>
        <w:tc>
          <w:tcPr>
            <w:tcW w:w="5200" w:type="dxa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92085" w14:textId="77777777" w:rsidR="00B45366" w:rsidRDefault="00B45366">
            <w:r>
              <w:t>Убедиться, что доступно не менее 8Gb</w:t>
            </w:r>
          </w:p>
        </w:tc>
      </w:tr>
      <w:tr w:rsidR="00B45366" w14:paraId="7BFDA6F3" w14:textId="77777777" w:rsidTr="00B45366">
        <w:tc>
          <w:tcPr>
            <w:tcW w:w="3778" w:type="dxa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3E2BF" w14:textId="77777777" w:rsidR="00B45366" w:rsidRDefault="00B45366">
            <w:r>
              <w:t>Место на диске</w:t>
            </w:r>
          </w:p>
        </w:tc>
        <w:tc>
          <w:tcPr>
            <w:tcW w:w="2663" w:type="dxa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EC640" w14:textId="77777777" w:rsidR="00B45366" w:rsidRDefault="00B45366">
            <w:r>
              <w:t>lsblk, df -h</w:t>
            </w:r>
          </w:p>
        </w:tc>
        <w:tc>
          <w:tcPr>
            <w:tcW w:w="5200" w:type="dxa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871AC" w14:textId="77777777" w:rsidR="00B45366" w:rsidRDefault="00B45366">
            <w:r>
              <w:t>Убедиться, что имеется не менее 100Gb</w:t>
            </w:r>
          </w:p>
        </w:tc>
      </w:tr>
    </w:tbl>
    <w:p w14:paraId="4CFAC5D1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2. Сетевые требова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1693"/>
        <w:gridCol w:w="4999"/>
      </w:tblGrid>
      <w:tr w:rsidR="00B45366" w14:paraId="4D407800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3C169" w14:textId="77777777" w:rsidR="00B45366" w:rsidRDefault="00B45366">
            <w:r>
              <w:t>Проверка системного времени, даты, часового пояса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FB4DC" w14:textId="77777777" w:rsidR="00B45366" w:rsidRDefault="00B45366">
            <w:r>
              <w:t>date, timedatectl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A1BFC" w14:textId="77777777" w:rsidR="00B45366" w:rsidRDefault="00B45366">
            <w:r>
              <w:t>Время и часовой пояс в норме, а так же синхронизированы с AD, freeIPA (если используется Kerberos). Убедиться что включена синхронизация по протоколу NTP. </w:t>
            </w:r>
          </w:p>
        </w:tc>
      </w:tr>
      <w:tr w:rsidR="00B45366" w14:paraId="26CB06B8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86F97" w14:textId="77777777" w:rsidR="00B45366" w:rsidRDefault="00B45366">
            <w:r>
              <w:t>FQDN Имя: &lt;server-name.domain.com&gt;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DDAA9" w14:textId="77777777" w:rsidR="00B45366" w:rsidRDefault="00B45366">
            <w:r>
              <w:t>hostname -f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A40F7" w14:textId="77777777" w:rsidR="00B45366" w:rsidRDefault="00B45366">
            <w:r>
              <w:t>Имя показывает имя сервера и домен</w:t>
            </w:r>
          </w:p>
        </w:tc>
      </w:tr>
      <w:tr w:rsidR="00B45366" w14:paraId="4AAC9959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D8327" w14:textId="77777777" w:rsidR="00B45366" w:rsidRDefault="00B45366">
            <w:r>
              <w:t>Короткое имя: &lt;server-name&gt;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D65DB" w14:textId="77777777" w:rsidR="00B45366" w:rsidRDefault="00B45366">
            <w:r>
              <w:t>hostname -s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9519C" w14:textId="77777777" w:rsidR="00B45366" w:rsidRDefault="00B45366">
            <w:r>
              <w:t>Отображает только короткое имя - имя сервера</w:t>
            </w:r>
          </w:p>
        </w:tc>
      </w:tr>
      <w:tr w:rsidR="00B45366" w14:paraId="23CFC4E9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3D6B4" w14:textId="77777777" w:rsidR="00B45366" w:rsidRDefault="00B45366">
            <w:r>
              <w:t>Только доменное имя: &lt;domain.com&gt;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09C66" w14:textId="77777777" w:rsidR="00B45366" w:rsidRDefault="00B45366">
            <w:r>
              <w:t>hostname -d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CA2D5" w14:textId="77777777" w:rsidR="00B45366" w:rsidRDefault="00B45366">
            <w:r>
              <w:t>Отображает только доменное имя</w:t>
            </w:r>
          </w:p>
        </w:tc>
      </w:tr>
      <w:tr w:rsidR="00B45366" w14:paraId="2EEBFE06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D7F6" w14:textId="77777777" w:rsidR="00B45366" w:rsidRDefault="00B45366">
            <w:r>
              <w:t>В hosts не прописано имя хоста,</w:t>
            </w:r>
            <w:r>
              <w:br/>
              <w:t>только localhost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6F6D9" w14:textId="77777777" w:rsidR="00B45366" w:rsidRDefault="00B45366">
            <w:r>
              <w:t>cat /etc/hosts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8ADB0" w14:textId="77777777" w:rsidR="00B45366" w:rsidRDefault="00B45366">
            <w:r>
              <w:t>нет упоминания названия сервера в файле hosts:</w:t>
            </w:r>
            <w:r>
              <w:br/>
              <w:t>127.0.0.1 server.exemple.domain.ru</w:t>
            </w:r>
          </w:p>
        </w:tc>
      </w:tr>
      <w:tr w:rsidR="00B45366" w14:paraId="22F4AAF4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2E7CF1CA" w14:textId="77777777" w:rsidR="00B45366" w:rsidRDefault="00B45366">
            <w:r>
              <w:t>ipv6 отключен (актуально для Hadoop и Greenplum)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0A54A269" w14:textId="77777777" w:rsidR="00B45366" w:rsidRDefault="00B45366">
            <w:r>
              <w:t>ip -6 a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6BE74951" w14:textId="77777777" w:rsidR="00B45366" w:rsidRDefault="00B45366">
            <w:r>
              <w:t>В выводе команды нет упоминания inet6</w:t>
            </w:r>
          </w:p>
        </w:tc>
      </w:tr>
      <w:tr w:rsidR="00B45366" w14:paraId="6404D594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F1627" w14:textId="77777777" w:rsidR="00B45366" w:rsidRDefault="00B45366">
            <w:r>
              <w:t>Резолв короткого и FQDN имени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1A2E5" w14:textId="77777777" w:rsidR="00B45366" w:rsidRDefault="00B45366">
            <w:r>
              <w:t>ping &lt;server&gt;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30509" w14:textId="77777777" w:rsidR="00B45366" w:rsidRDefault="00B45366">
            <w:r>
              <w:t>Пакеты пересылаются, сетевая связанность есть</w:t>
            </w:r>
          </w:p>
        </w:tc>
      </w:tr>
      <w:tr w:rsidR="00B45366" w14:paraId="6A697D69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26828" w14:textId="77777777" w:rsidR="00B45366" w:rsidRDefault="00B45366">
            <w:r>
              <w:t>Обратный резолв имени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294C2" w14:textId="77777777" w:rsidR="00B45366" w:rsidRDefault="00B45366">
            <w:r>
              <w:t>nslookup &lt;server&gt;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1A23A" w14:textId="77777777" w:rsidR="00B45366" w:rsidRDefault="00B45366">
            <w:r>
              <w:t>yum install bind-utils</w:t>
            </w:r>
            <w:r>
              <w:br/>
              <w:t>nslookup возвращает корректное имя</w:t>
            </w:r>
            <w:r>
              <w:br/>
              <w:t>нет строки ** server can't find &lt;server_name&gt;: NXDOMAIN</w:t>
            </w:r>
            <w:r>
              <w:br/>
              <w:t>как альтернатива можно использовать утилиту dig</w:t>
            </w:r>
          </w:p>
        </w:tc>
      </w:tr>
      <w:tr w:rsidR="00B45366" w14:paraId="490C8995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0606" w14:textId="77777777" w:rsidR="00B45366" w:rsidRDefault="00B45366">
            <w:r>
              <w:lastRenderedPageBreak/>
              <w:t>Проверка поискового домена и адреса DNS-сервера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D0F0F" w14:textId="77777777" w:rsidR="00B45366" w:rsidRDefault="00B45366">
            <w:r>
              <w:t>cat /etc/resolv.conf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7AE75" w14:textId="77777777" w:rsidR="00B45366" w:rsidRDefault="00B45366">
            <w:r>
              <w:t>в выводе есть упоминание домена</w:t>
            </w:r>
            <w:r>
              <w:br/>
              <w:t>search &lt;my_domain&gt;</w:t>
            </w:r>
          </w:p>
        </w:tc>
      </w:tr>
      <w:tr w:rsidR="00B45366" w14:paraId="3222665A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6F31F" w14:textId="77777777" w:rsidR="00B45366" w:rsidRDefault="00B45366">
            <w:r>
              <w:t>iptables нет лишних правил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9A583" w14:textId="77777777" w:rsidR="00B45366" w:rsidRDefault="00B45366">
            <w:r>
              <w:t>iptables -L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F3D60" w14:textId="77777777" w:rsidR="00B45366" w:rsidRDefault="00B45366">
            <w:r>
              <w:t>Все 3-и цепочки (INPUT, FORWARD, OUTPUT)</w:t>
            </w:r>
            <w:r>
              <w:br/>
              <w:t>имеют разрешительную политику по умолчанию (policy ACCEPT)</w:t>
            </w:r>
          </w:p>
        </w:tc>
      </w:tr>
      <w:tr w:rsidR="00B45366" w14:paraId="2531FA76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6CBD4716" w14:textId="77777777" w:rsidR="00B45366" w:rsidRDefault="00B45366">
            <w:r>
              <w:t>nftables нет лишних правил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345D0044" w14:textId="77777777" w:rsidR="00B45366" w:rsidRDefault="00B45366">
            <w:r>
              <w:t>nft list ruleset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vAlign w:val="center"/>
            <w:hideMark/>
          </w:tcPr>
          <w:p w14:paraId="6EE0127B" w14:textId="77777777" w:rsidR="00B45366" w:rsidRDefault="00B45366">
            <w:r>
              <w:t>Команда ничего не выдаёт в консоль</w:t>
            </w:r>
          </w:p>
        </w:tc>
      </w:tr>
      <w:tr w:rsidR="00B45366" w14:paraId="7A557FC5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24B6D" w14:textId="77777777" w:rsidR="00B45366" w:rsidRDefault="00B45366">
            <w:r>
              <w:t>Проверка порта. Например ssh порта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43DD0" w14:textId="77777777" w:rsidR="00B45366" w:rsidRDefault="00B45366">
            <w:r>
              <w:t>nc -vz &lt;server&gt; 22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4044B" w14:textId="77777777" w:rsidR="00B45366" w:rsidRDefault="00B45366">
            <w:r>
              <w:t>yum install nc (если не установлен по умолчанию)</w:t>
            </w:r>
            <w:r>
              <w:br/>
              <w:t>Если порт открыт:</w:t>
            </w:r>
            <w:r>
              <w:br/>
              <w:t>Ncat: 0 bytes sent, 0 bytes received in 0.01 seconds.</w:t>
            </w:r>
            <w:r>
              <w:br/>
              <w:t>Если порт закрыт:</w:t>
            </w:r>
            <w:r>
              <w:br/>
              <w:t>Ncat: Connection refused.</w:t>
            </w:r>
          </w:p>
        </w:tc>
      </w:tr>
      <w:tr w:rsidR="00B45366" w14:paraId="6E4816D4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39031" w14:textId="77777777" w:rsidR="00B45366" w:rsidRDefault="00B45366">
            <w:r>
              <w:t>Проверка работы порта на самом сервисе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F89BC" w14:textId="77777777" w:rsidR="00B45366" w:rsidRDefault="00B45366">
            <w:r>
              <w:t>ss -tulpn | grep 22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3B448" w14:textId="77777777" w:rsidR="00B45366" w:rsidRDefault="00B45366">
            <w:r>
              <w:t>Порт должен быть в состоянии LISTEN</w:t>
            </w:r>
          </w:p>
        </w:tc>
      </w:tr>
      <w:tr w:rsidR="00B45366" w14:paraId="2C2101F2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0B9B3" w14:textId="77777777" w:rsidR="00B45366" w:rsidRDefault="00B45366">
            <w:r>
              <w:t>Безпарольный доступ по ssh 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0FD70" w14:textId="77777777" w:rsidR="00B45366" w:rsidRDefault="00B45366">
            <w:r>
              <w:t>ssh &lt;server&gt;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7A3BA" w14:textId="77777777" w:rsidR="00B45366" w:rsidRDefault="00B45366">
            <w:r>
              <w:t>Подключение проходит нормально, по командам (ip a) и (hostname)</w:t>
            </w:r>
            <w:r>
              <w:br/>
              <w:t>мы понимаем что подключились к нужному хосту</w:t>
            </w:r>
          </w:p>
        </w:tc>
      </w:tr>
      <w:tr w:rsidR="00B45366" w14:paraId="1097AFC5" w14:textId="77777777" w:rsidTr="00B45366"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45F8F" w14:textId="77777777" w:rsidR="00B45366" w:rsidRDefault="00B45366">
            <w:r>
              <w:t>Безпарольный доступ по sudo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29EBC" w14:textId="77777777" w:rsidR="00B45366" w:rsidRDefault="00B45366">
            <w:r>
              <w:t>sudo su</w:t>
            </w:r>
          </w:p>
        </w:tc>
        <w:tc>
          <w:tcPr>
            <w:tcW w:w="0" w:type="auto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0451A" w14:textId="77777777" w:rsidR="00B45366" w:rsidRDefault="00B45366">
            <w:r>
              <w:t>После ввода команды, пароль не запрашивается и команда whoami выдаёт: root</w:t>
            </w:r>
          </w:p>
        </w:tc>
      </w:tr>
    </w:tbl>
    <w:p w14:paraId="263ECA52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3. Требования файловой систе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123"/>
        <w:gridCol w:w="4516"/>
      </w:tblGrid>
      <w:tr w:rsidR="00B45366" w14:paraId="141DF732" w14:textId="77777777" w:rsidTr="00B45366">
        <w:tc>
          <w:tcPr>
            <w:tcW w:w="3357" w:type="dxa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476A4" w14:textId="77777777" w:rsidR="00B45366" w:rsidRDefault="00B45366">
            <w:r>
              <w:t>Дескрипторы больше 12 000</w:t>
            </w:r>
          </w:p>
        </w:tc>
        <w:tc>
          <w:tcPr>
            <w:tcW w:w="2947" w:type="dxa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85D06" w14:textId="77777777" w:rsidR="00B45366" w:rsidRDefault="00B45366">
            <w:r>
              <w:t>ulimit -Sn, ulimit -Hn </w:t>
            </w:r>
          </w:p>
        </w:tc>
        <w:tc>
          <w:tcPr>
            <w:tcW w:w="6334" w:type="dxa"/>
            <w:tcBorders>
              <w:top w:val="single" w:sz="6" w:space="0" w:color="CFD8DC"/>
              <w:left w:val="single" w:sz="6" w:space="0" w:color="CFD8DC"/>
              <w:bottom w:val="single" w:sz="6" w:space="0" w:color="CFD8DC"/>
              <w:right w:val="single" w:sz="6" w:space="0" w:color="CFD8D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59B28" w14:textId="77777777" w:rsidR="00B45366" w:rsidRDefault="00B45366">
            <w:r>
              <w:t>Если в выводе команды 1024, то поднимаем лимиты с помощью команды:</w:t>
            </w:r>
            <w:r>
              <w:br/>
              <w:t>ulimit -n 12000</w:t>
            </w:r>
          </w:p>
        </w:tc>
      </w:tr>
    </w:tbl>
    <w:p w14:paraId="5CA0EC57" w14:textId="77777777" w:rsidR="00B45366" w:rsidRDefault="00B45366" w:rsidP="00B45366">
      <w:pPr>
        <w:pStyle w:val="Heading1"/>
        <w:rPr>
          <w:color w:val="1565C0"/>
        </w:rPr>
      </w:pPr>
      <w:r>
        <w:rPr>
          <w:color w:val="1565C0"/>
        </w:rPr>
        <w:lastRenderedPageBreak/>
        <w:t>2. Подготовка к работе</w:t>
      </w:r>
    </w:p>
    <w:p w14:paraId="2497A1C5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Предполагается, что рабочая директория проекта - </w:t>
      </w:r>
      <w:r>
        <w:rPr>
          <w:rStyle w:val="Strong"/>
          <w:rFonts w:eastAsiaTheme="majorEastAsia"/>
          <w:color w:val="424242"/>
        </w:rPr>
        <w:t>/opt/rtcm</w:t>
      </w:r>
      <w:r>
        <w:rPr>
          <w:color w:val="424242"/>
        </w:rPr>
        <w:t>, а директория локального репозитория -</w:t>
      </w:r>
      <w:r>
        <w:rPr>
          <w:rStyle w:val="Strong"/>
          <w:rFonts w:eastAsiaTheme="majorEastAsia"/>
          <w:color w:val="424242"/>
        </w:rPr>
        <w:t> /opt/localrepo</w:t>
      </w:r>
      <w:r>
        <w:rPr>
          <w:color w:val="424242"/>
        </w:rPr>
        <w:br/>
        <w:t>если планируется использование других директорий - учитывайте это при выполнении команд.</w:t>
      </w:r>
    </w:p>
    <w:p w14:paraId="6825C613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Установку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возможно произвести двумя способами: </w:t>
      </w:r>
    </w:p>
    <w:p w14:paraId="0C2CB9FF" w14:textId="77777777" w:rsidR="00B45366" w:rsidRDefault="00B45366" w:rsidP="00B45366">
      <w:pPr>
        <w:numPr>
          <w:ilvl w:val="0"/>
          <w:numId w:val="86"/>
        </w:numPr>
        <w:rPr>
          <w:color w:val="424242"/>
        </w:rPr>
      </w:pPr>
      <w:r>
        <w:rPr>
          <w:color w:val="424242"/>
        </w:rPr>
        <w:t>Через стандартные репозитории компании Ростелеком, доступные через интернет (см. описание </w:t>
      </w:r>
      <w:hyperlink r:id="rId9" w:history="1">
        <w:r>
          <w:rPr>
            <w:rStyle w:val="Hyperlink"/>
            <w:color w:val="1976D2"/>
          </w:rPr>
          <w:t>Nexus</w:t>
        </w:r>
      </w:hyperlink>
      <w:r>
        <w:rPr>
          <w:color w:val="424242"/>
        </w:rPr>
        <w:t>);</w:t>
      </w:r>
    </w:p>
    <w:p w14:paraId="2AE81F1D" w14:textId="77777777" w:rsidR="00B45366" w:rsidRDefault="00B45366" w:rsidP="00B45366">
      <w:pPr>
        <w:numPr>
          <w:ilvl w:val="0"/>
          <w:numId w:val="86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Посредством установки и настройки локального репозитория в интрасети Вашей компании.</w:t>
      </w:r>
    </w:p>
    <w:p w14:paraId="25FE6D35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доступа к архивам со всеми необходимыми компонентами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и других систем предлагаемых ПАО Ростелеком своим клиентам используется Личный Кабинет. Также отдельные компоненты можно скачать в репозиториях (см. описание </w:t>
      </w:r>
      <w:hyperlink r:id="rId10" w:history="1">
        <w:r>
          <w:rPr>
            <w:rStyle w:val="Hyperlink"/>
            <w:rFonts w:eastAsiaTheme="majorEastAsia"/>
            <w:color w:val="1976D2"/>
          </w:rPr>
          <w:t>Nexus</w:t>
        </w:r>
      </w:hyperlink>
      <w:r>
        <w:rPr>
          <w:color w:val="424242"/>
        </w:rPr>
        <w:t>).</w:t>
      </w:r>
    </w:p>
    <w:p w14:paraId="2CB063A5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случае использования метода локального репозитория, перед установкой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необходимо выполнить запуск и настройку локального репозитория (см. </w:t>
      </w:r>
      <w:hyperlink r:id="rId11" w:anchor=":~:text=2.2%20%D0%9D%D0%B0%D1%81%D1%82%D1%80%D0%BE%D0%B9%D0%BA%D0%B0%20%D0%BB%D0%BE%D0%BA%D0%B0%D0%BB%D1%8C%D0%BD%D0%BE%D0%B3%D0%BE%20%D1%80%D0%B5%D0%BF%D0%BE%D0%B7%D0%B8%D1%82%D0%BE%D1%80%D0%B8%D1%8F%20(%D0%BF%D1%80%D0%B8%20%D0%BD%D0%B5%D0%BE%D0%B1%D1%85%D0%BE%D0%B4%D0%B8%D0%BC%D0%BE%D1%81%D1%82%D0%B8)" w:history="1">
        <w:r>
          <w:rPr>
            <w:rStyle w:val="Hyperlink"/>
            <w:rFonts w:eastAsiaTheme="majorEastAsia"/>
            <w:color w:val="1976D2"/>
          </w:rPr>
          <w:t>п.2.2</w:t>
        </w:r>
      </w:hyperlink>
      <w:r>
        <w:rPr>
          <w:color w:val="424242"/>
        </w:rPr>
        <w:t>). Локальный репозиторий предоставляет доступ внутри интрасети организации к архиву с инсталляционными файлами для серверов кластера (Master и Slave nodes) и сервера, на который будет устанавливаться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(CM-server).</w:t>
      </w:r>
    </w:p>
    <w:p w14:paraId="05EB7F2C" w14:textId="77777777" w:rsidR="00B45366" w:rsidRDefault="00B45366" w:rsidP="00B45366">
      <w:pPr>
        <w:pStyle w:val="Heading2"/>
        <w:rPr>
          <w:color w:val="424242"/>
        </w:rPr>
      </w:pPr>
      <w:r>
        <w:rPr>
          <w:color w:val="424242"/>
        </w:rPr>
        <w:t>2.1 Состав дистрибутивного архива</w:t>
      </w:r>
    </w:p>
    <w:p w14:paraId="367A6060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1. RT.ClusterMahager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834"/>
        <w:gridCol w:w="1956"/>
      </w:tblGrid>
      <w:tr w:rsidR="00B45366" w14:paraId="185BCDAA" w14:textId="77777777" w:rsidTr="00B45366">
        <w:trPr>
          <w:trHeight w:val="310"/>
          <w:tblHeader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D00EDB" w14:textId="77777777" w:rsidR="00B45366" w:rsidRDefault="00B4536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rFonts w:eastAsiaTheme="majorEastAsia"/>
                <w:i/>
                <w:iCs/>
                <w:color w:val="455A64"/>
              </w:rPr>
              <w:t>Тип файла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D6A214" w14:textId="77777777" w:rsidR="00B45366" w:rsidRDefault="00B4536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rFonts w:eastAsiaTheme="majorEastAsia"/>
                <w:i/>
                <w:iCs/>
                <w:color w:val="455A64"/>
              </w:rPr>
              <w:t>Название файла в архиве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14ADC9" w14:textId="77777777" w:rsidR="00B45366" w:rsidRDefault="00B4536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rFonts w:eastAsiaTheme="majorEastAsia"/>
                <w:i/>
                <w:iCs/>
                <w:color w:val="455A64"/>
              </w:rPr>
              <w:t>Действие</w:t>
            </w:r>
          </w:p>
        </w:tc>
      </w:tr>
      <w:tr w:rsidR="00B45366" w14:paraId="4B0B0AA5" w14:textId="77777777" w:rsidTr="00B45366">
        <w:trPr>
          <w:trHeight w:val="1536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EDBDD7" w14:textId="77777777" w:rsidR="00B45366" w:rsidRDefault="00B45366">
            <w:r>
              <w:t>Архив с установочными пакетами для формирования локального rpm репозитория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894BA" w14:textId="77777777" w:rsidR="00B45366" w:rsidRDefault="00B45366">
            <w:r>
              <w:t>/opt/localrepo/archives/rt.ca.repo_rpm.tar.gz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EA98B" w14:textId="77777777" w:rsidR="00B45366" w:rsidRDefault="00B45366">
            <w:r>
              <w:t>Установка репозитория (см. </w:t>
            </w:r>
            <w:hyperlink r:id="rId12" w:anchor=":~:text=2.2%20%D0%9D%D0%B0%D1%81%D1%82%D1%80%D0%BE%D0%B9%D0%BA%D0%B0%20%D0%BB%D0%BE%D0%BA%D0%B0%D0%BB%D1%8C%D0%BD%D0%BE%D0%B3%D0%BE%20%D1%80%D0%B5%D0%BF%D0%BE%D0%B7%D0%B8%D1%82%D0%BE%D1%80%D0%B8%D1%8F%20(%D0%BF%D1%80%D0%B8%20%D0%BD%D0%B5%D0%BE%D0%B1%D1%85%D0%BE%D0%B4%D0%B8%D0%BC%D0%BE%D1%81%D1%82%D0%B8)" w:history="1">
              <w:r>
                <w:rPr>
                  <w:rStyle w:val="Hyperlink"/>
                  <w:color w:val="1976D2"/>
                </w:rPr>
                <w:t>п. 2.2</w:t>
              </w:r>
            </w:hyperlink>
            <w:r>
              <w:t> настоящего документа).</w:t>
            </w:r>
          </w:p>
        </w:tc>
      </w:tr>
      <w:tr w:rsidR="00B45366" w14:paraId="7E05269A" w14:textId="77777777" w:rsidTr="00B45366">
        <w:trPr>
          <w:trHeight w:val="1536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A42AEC" w14:textId="77777777" w:rsidR="00B45366" w:rsidRDefault="00B45366">
            <w:r>
              <w:t>Архив с установочными пакетами для формирования локального deb репозитория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0F3E15" w14:textId="77777777" w:rsidR="00B45366" w:rsidRDefault="00B45366">
            <w:r>
              <w:t>/opt/localrepo/archives/rt.ca.repo_deb.tar.gz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DCD74C2" w14:textId="77777777" w:rsidR="00B45366" w:rsidRDefault="00B45366">
            <w:pPr>
              <w:rPr>
                <w:sz w:val="24"/>
                <w:szCs w:val="24"/>
              </w:rPr>
            </w:pPr>
          </w:p>
        </w:tc>
      </w:tr>
      <w:tr w:rsidR="00B45366" w14:paraId="3731C1E5" w14:textId="77777777" w:rsidTr="00B45366">
        <w:trPr>
          <w:trHeight w:val="2316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6EE96" w14:textId="77777777" w:rsidR="00B45366" w:rsidRDefault="00B45366">
            <w:r>
              <w:t>Директория с установочными пакетами сервиса prometheus для формирования локального репозитория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BC815" w14:textId="77777777" w:rsidR="00B45366" w:rsidRDefault="00B45366">
            <w:r>
              <w:t>/opt/localrepo/archives/rt.prometheus.rep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DD7B46E" w14:textId="77777777" w:rsidR="00B45366" w:rsidRDefault="00B45366">
            <w:pPr>
              <w:rPr>
                <w:sz w:val="24"/>
                <w:szCs w:val="24"/>
              </w:rPr>
            </w:pPr>
          </w:p>
        </w:tc>
      </w:tr>
      <w:tr w:rsidR="00B45366" w14:paraId="55A955E9" w14:textId="77777777" w:rsidTr="00B45366">
        <w:trPr>
          <w:trHeight w:val="756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E8312E" w14:textId="77777777" w:rsidR="00B45366" w:rsidRDefault="00B45366">
            <w:r>
              <w:lastRenderedPageBreak/>
              <w:t>Docker образ </w:t>
            </w:r>
            <w:r>
              <w:rPr>
                <w:rStyle w:val="Strong"/>
              </w:rPr>
              <w:t>RT.ClusterManager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B37407" w14:textId="77777777" w:rsidR="00B45366" w:rsidRDefault="00B45366">
            <w:r>
              <w:t>/opt/localrepo/archives/rtcm/images_docker/rtcm_версия.tar.gz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76DA80" w14:textId="77777777" w:rsidR="00B45366" w:rsidRDefault="00B45366">
            <w:r>
              <w:t>Загрузка doсker-образов из архивов (см. </w:t>
            </w:r>
            <w:hyperlink r:id="rId13" w:anchor=":~:text=2.%20%D0%97%D0%B0%D0%B3%D1%80%D1%83%D0%B7%D0%BA%D0%B0%20%D0%BE%D0%B1%D1%80%D0%B0%D0%B7%D0%BE%D0%B2%20%D0%B2%D1%80%D1%83%D1%87%D0%BD%D1%83%D1%8E" w:history="1">
              <w:r>
                <w:rPr>
                  <w:rStyle w:val="Hyperlink"/>
                  <w:color w:val="1976D2"/>
                </w:rPr>
                <w:t>п. 3.2 шаг 2</w:t>
              </w:r>
            </w:hyperlink>
            <w:r>
              <w:t> настоящего документа). </w:t>
            </w:r>
          </w:p>
        </w:tc>
      </w:tr>
      <w:tr w:rsidR="00B45366" w14:paraId="4B8B8884" w14:textId="77777777" w:rsidTr="00B45366">
        <w:trPr>
          <w:trHeight w:val="496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51BDAF" w14:textId="77777777" w:rsidR="00B45366" w:rsidRDefault="00B45366">
            <w:r>
              <w:t>Docker образ Prometheus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E6CDF2" w14:textId="77777777" w:rsidR="00B45366" w:rsidRDefault="00B45366">
            <w:r>
              <w:t>/opt/localrepo/archives/rtcm/images_docker/prometheus_версия.tar.gz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77A1EB" w14:textId="77777777" w:rsidR="00B45366" w:rsidRDefault="00B45366">
            <w:pPr>
              <w:rPr>
                <w:sz w:val="24"/>
                <w:szCs w:val="24"/>
              </w:rPr>
            </w:pPr>
          </w:p>
        </w:tc>
      </w:tr>
      <w:tr w:rsidR="00B45366" w14:paraId="6D7B32BD" w14:textId="77777777" w:rsidTr="00B45366">
        <w:trPr>
          <w:trHeight w:val="496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01091E" w14:textId="77777777" w:rsidR="00B45366" w:rsidRDefault="00B45366">
            <w:r>
              <w:t>Docker образ Blackbox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C7A396" w14:textId="77777777" w:rsidR="00B45366" w:rsidRDefault="00B45366">
            <w:r>
              <w:t>/opt/localrepo/archives/rtcm/images_docker/blackbox_версия.tar.gz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DB633F" w14:textId="77777777" w:rsidR="00B45366" w:rsidRDefault="00B45366">
            <w:pPr>
              <w:rPr>
                <w:sz w:val="24"/>
                <w:szCs w:val="24"/>
              </w:rPr>
            </w:pPr>
          </w:p>
        </w:tc>
      </w:tr>
      <w:tr w:rsidR="00B45366" w14:paraId="6FFE8BBF" w14:textId="77777777" w:rsidTr="00B45366">
        <w:trPr>
          <w:trHeight w:val="496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6681C" w14:textId="77777777" w:rsidR="00B45366" w:rsidRDefault="00B45366">
            <w:r>
              <w:t>Docker образ Postgres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E4BFC8" w14:textId="77777777" w:rsidR="00B45366" w:rsidRDefault="00B45366">
            <w:r>
              <w:t>/opt/localrepo/archives/rtcm/images_docker/postgres_версия.tar.gz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9E2BAF" w14:textId="77777777" w:rsidR="00B45366" w:rsidRDefault="00B45366">
            <w:pPr>
              <w:rPr>
                <w:sz w:val="24"/>
                <w:szCs w:val="24"/>
              </w:rPr>
            </w:pPr>
          </w:p>
        </w:tc>
      </w:tr>
      <w:tr w:rsidR="00B45366" w14:paraId="1F1A82D6" w14:textId="77777777" w:rsidTr="00B45366">
        <w:trPr>
          <w:trHeight w:val="1276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420EA" w14:textId="77777777" w:rsidR="00B45366" w:rsidRDefault="00B45366">
            <w:r>
              <w:t>Скрипт для автоматизации загрузки docker-образов  load_images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F7485" w14:textId="77777777" w:rsidR="00B45366" w:rsidRDefault="00B45366">
            <w:r>
              <w:t>/opt/localrepo/archives/rtcm/images_docker/load_images.sh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15DF0B" w14:textId="77777777" w:rsidR="00B45366" w:rsidRDefault="00B45366">
            <w:r>
              <w:t>Подгрузка образов командой ./load_images.sh (см. </w:t>
            </w:r>
            <w:hyperlink r:id="rId14" w:anchor=":~:text=1.%20%D0%97%D0%B0%D0%BF%D1%83%D1%81%D0%BA%20%D1%81%D0%BA%D1%80%D0%B8%D0%BF%D1%82%D0%B0%20%D0%B0%D0%B2%D1%82%D0%BE%D0%BC%D0%B0%D1%82%D0%B8%D1%87%D0%B5%D1%81%D0%BA%D0%BE%D0%B9%20%D0%BF%D0%BE%D0%B4%D0%B3%D1%80%D1%83%D0%B7%D0%BA%D0%B8%20%D0%BE%D0%B1%D1%80%D0%B0%D0%B7%D0%BE%D0%B2:" w:history="1">
              <w:r>
                <w:rPr>
                  <w:rStyle w:val="Hyperlink"/>
                  <w:color w:val="1976D2"/>
                </w:rPr>
                <w:t>п. 3.2 шаг 1</w:t>
              </w:r>
            </w:hyperlink>
            <w:r>
              <w:t> настоящего документа).</w:t>
            </w:r>
          </w:p>
        </w:tc>
      </w:tr>
      <w:tr w:rsidR="00B45366" w14:paraId="055D396A" w14:textId="77777777" w:rsidTr="00B45366">
        <w:trPr>
          <w:trHeight w:val="1016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1A1D6A" w14:textId="77777777" w:rsidR="00B45366" w:rsidRDefault="00B45366">
            <w:r>
              <w:t>Файл конфигурации сервиса Blackbox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E744E6" w14:textId="77777777" w:rsidR="00B45366" w:rsidRDefault="00B45366">
            <w:r>
              <w:t>/opt/localrepo/archives/blackbox/blackbox.yml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4AF9C9" w14:textId="77777777" w:rsidR="00B45366" w:rsidRDefault="00B45366">
            <w:r>
              <w:t>Редактирование файлов конфигурации</w:t>
            </w:r>
          </w:p>
        </w:tc>
      </w:tr>
      <w:tr w:rsidR="00B45366" w14:paraId="42819D03" w14:textId="77777777" w:rsidTr="00B45366">
        <w:trPr>
          <w:trHeight w:val="1276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03D1F" w14:textId="77777777" w:rsidR="00B45366" w:rsidRDefault="00B45366">
            <w:r>
              <w:t>Файл конфигурации сервиса </w:t>
            </w:r>
            <w:r>
              <w:rPr>
                <w:rStyle w:val="Strong"/>
              </w:rPr>
              <w:t>RT.ClusterManager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E5AF25" w14:textId="77777777" w:rsidR="00B45366" w:rsidRDefault="00B45366">
            <w:r>
              <w:t>/opt/localrepo/archives/rtcm_conf/rtcm.properties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7CF2F6" w14:textId="77777777" w:rsidR="00B45366" w:rsidRDefault="00B45366">
            <w:r>
              <w:t>Редактирование файлов конфигурации</w:t>
            </w:r>
          </w:p>
        </w:tc>
      </w:tr>
      <w:tr w:rsidR="00B45366" w14:paraId="59F62CD7" w14:textId="77777777" w:rsidTr="00B45366">
        <w:trPr>
          <w:trHeight w:val="1536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1472C" w14:textId="77777777" w:rsidR="00B45366" w:rsidRDefault="00B45366">
            <w:r>
              <w:t>Файл конфигурации сервиса prometheus для оповещений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C4169B" w14:textId="77777777" w:rsidR="00B45366" w:rsidRDefault="00B45366">
            <w:r>
              <w:t>/opt/localrepo/archives/config/alert.rules.yml 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A43E49" w14:textId="77777777" w:rsidR="00B45366" w:rsidRDefault="00B45366">
            <w:r>
              <w:t>Редактирование файлов конфигурации</w:t>
            </w:r>
          </w:p>
        </w:tc>
      </w:tr>
      <w:tr w:rsidR="00B45366" w14:paraId="407228E7" w14:textId="77777777" w:rsidTr="00B45366">
        <w:trPr>
          <w:trHeight w:val="1536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32865" w14:textId="77777777" w:rsidR="00B45366" w:rsidRDefault="00B45366">
            <w:r>
              <w:t>Файл конфигурации сервиса prometheus для сбора метрик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180EF" w14:textId="77777777" w:rsidR="00B45366" w:rsidRDefault="00B45366">
            <w:r>
              <w:t>/opt/localrepo/archives/config/prometheus.yml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4C2D48" w14:textId="77777777" w:rsidR="00B45366" w:rsidRDefault="00B45366">
            <w:r>
              <w:t>Редактирование файлов конфигурации</w:t>
            </w:r>
          </w:p>
        </w:tc>
      </w:tr>
      <w:tr w:rsidR="00B45366" w14:paraId="5107C251" w14:textId="77777777" w:rsidTr="00B45366">
        <w:trPr>
          <w:trHeight w:val="1796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80898" w14:textId="77777777" w:rsidR="00B45366" w:rsidRDefault="00B45366">
            <w:r>
              <w:t>Скрипт для автоматизации операций  администрирования сервиса </w:t>
            </w:r>
            <w:r>
              <w:rPr>
                <w:rStyle w:val="Strong"/>
              </w:rPr>
              <w:t>RT.ClusterManager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8EB7E3" w14:textId="77777777" w:rsidR="00B45366" w:rsidRDefault="00B45366">
            <w:r>
              <w:t>/opt/localrepo/archives/images/docker/topgun.sh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31654C" w14:textId="77777777" w:rsidR="00B45366" w:rsidRDefault="00B45366">
            <w:r>
              <w:t>Запуск скрипта</w:t>
            </w:r>
            <w:r>
              <w:br/>
              <w:t>Параметры запуска описаны в </w:t>
            </w:r>
            <w:hyperlink r:id="rId15" w:anchor=":~:text=6.%20%D0%98%D1%81%D0%BF%D0%BE%D0%BB%D1%8C%D0%B7%D0%BE%D0%B2%D0%B0%D0%BD%D0%B8%D0%B5%20%D1%81%D0%BA%D1%80%D0%B8%D0%BF%D1%82%D0%B0%20topgun.sh%20%D0%B4%D0%BB%D1%8F%20%D1%83%D0%BF%D1%80%D0%B0%D0%B2%D0%BB%D0%B5%D0%BD%D0%B8%D1%8F%20RT.ClusterManager" w:history="1">
              <w:r>
                <w:rPr>
                  <w:rStyle w:val="Hyperlink"/>
                  <w:color w:val="1976D2"/>
                </w:rPr>
                <w:t xml:space="preserve">п. 6 документа “API для работы с </w:t>
              </w:r>
              <w:r>
                <w:rPr>
                  <w:rStyle w:val="Hyperlink"/>
                  <w:color w:val="1976D2"/>
                </w:rPr>
                <w:lastRenderedPageBreak/>
                <w:t>RT.ClusterManager”.</w:t>
              </w:r>
            </w:hyperlink>
          </w:p>
        </w:tc>
      </w:tr>
      <w:tr w:rsidR="00B45366" w14:paraId="66B23993" w14:textId="77777777" w:rsidTr="00B45366">
        <w:trPr>
          <w:trHeight w:val="1796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6FA0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lastRenderedPageBreak/>
              <w:t>docker-compose.yaml</w:t>
            </w:r>
          </w:p>
          <w:p w14:paraId="3EE50A91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Файл описывающий параметры запускаемых контейнеров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D3346A" w14:textId="77777777" w:rsidR="00B45366" w:rsidRDefault="00B45366">
            <w:r>
              <w:t>/opt/localrepo/archives/rtcm/docker-compose.yaml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8EBB40" w14:textId="77777777" w:rsidR="00B45366" w:rsidRDefault="00B45366">
            <w:r>
              <w:t>Конфигурирование и запуск (см. </w:t>
            </w:r>
            <w:hyperlink r:id="rId16" w:anchor=":~:text=3.3%20%D0%9F%D0%BE%D0%B4%D0%B3%D0%BE%D1%82%D0%BE%D0%B2%D0%BA%D0%B0%20%D0%BD%D0%B0%D1%81%D1%82%D1%80%D0%BE%D0%B5%D0%BA" w:history="1">
              <w:r>
                <w:rPr>
                  <w:rStyle w:val="Hyperlink"/>
                  <w:color w:val="1976D2"/>
                </w:rPr>
                <w:t>п. 3.3</w:t>
              </w:r>
            </w:hyperlink>
            <w:r>
              <w:t> и </w:t>
            </w:r>
            <w:hyperlink r:id="rId17" w:anchor=":~:text=3.4%20%D0%97%D0%B0%D0%BF%D1%83%D1%81%D0%BA/%D0%BF%D0%B5%D1%80%D0%B5%D0%B7%D0%B0%D0%BF%D1%83%D1%81%D0%BA%20%D0%BA%D0%BE%D0%BD%D1%82%D0%B5%D0%B9%D0%BD%D0%B5%D1%80%D0%B0" w:history="1">
              <w:r>
                <w:rPr>
                  <w:rStyle w:val="Hyperlink"/>
                  <w:color w:val="1976D2"/>
                </w:rPr>
                <w:t>п. 3.4</w:t>
              </w:r>
            </w:hyperlink>
            <w:r>
              <w:t> настоящего документа). </w:t>
            </w:r>
          </w:p>
        </w:tc>
      </w:tr>
      <w:tr w:rsidR="00B45366" w14:paraId="573FF5D1" w14:textId="77777777" w:rsidTr="00B45366">
        <w:trPr>
          <w:trHeight w:val="1291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57A680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Плагины:</w:t>
            </w:r>
          </w:p>
          <w:p w14:paraId="639B5E21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eastAsiaTheme="majorEastAsia"/>
              </w:rPr>
              <w:t>RT.System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770BD3" w14:textId="77777777" w:rsidR="00B45366" w:rsidRDefault="00B45366">
            <w:r>
              <w:t>/opt/localrepo/archives/RT.System-версия.tar.gz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0D96D0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Данные файлы в не распакованном виде подгружаются:</w:t>
            </w:r>
          </w:p>
          <w:p w14:paraId="385F7863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1. При создании кластера с помощью wizard (см. </w:t>
            </w:r>
            <w:hyperlink r:id="rId18" w:anchor=":~:text=4.%20%D0%A8%D0%B0%D0%B3%20%E2%80%9C%D0%A1%D0%BE%D0%B7%D0%B4%D0%B0%D0%BD%D0%B8%D0%B5%20%D0%BA%D0%BB%D0%B0%D1%81%D1%82%D0%B5%D1%80%D0%B0%E2%80%9D,%20%D0%BD%D0%B0%20%D1%8D%D1%82%D0%BE%D0%BC%20%D1%88%D0%B0%D0%B3%D0%B5%20%D0%BD%D0%B5%D0%BE%D0%B1%D1%85%" w:history="1">
              <w:r>
                <w:rPr>
                  <w:rStyle w:val="Hyperlink"/>
                  <w:rFonts w:eastAsiaTheme="majorEastAsia"/>
                  <w:color w:val="1976D2"/>
                </w:rPr>
                <w:t>п. 6 шаг 4, Руководства администратора</w:t>
              </w:r>
            </w:hyperlink>
            <w:r>
              <w:t>)</w:t>
            </w:r>
          </w:p>
          <w:p w14:paraId="419A4B1A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2. В UI</w:t>
            </w:r>
            <w:r>
              <w:rPr>
                <w:rStyle w:val="Strong"/>
                <w:rFonts w:eastAsiaTheme="majorEastAsia"/>
              </w:rPr>
              <w:t> RT.ClusterManager</w:t>
            </w:r>
            <w:r>
              <w:t> при загрузке плагинов вручную (см. </w:t>
            </w:r>
            <w:hyperlink r:id="rId19" w:anchor=":~:text=7.1%20%D0%97%D0%B0%D0%B3%D1%80%D1%83%D0%B7%D0%BA%D0%B0%20%D0%BF%D0%BB%D0%B0%D0%B3%D0%B8%D0%BD%D0%BE%D0%B2" w:history="1">
              <w:r>
                <w:rPr>
                  <w:rStyle w:val="Hyperlink"/>
                  <w:rFonts w:eastAsiaTheme="majorEastAsia"/>
                  <w:color w:val="1976D2"/>
                </w:rPr>
                <w:t>п. 7.1 Руководства администратора</w:t>
              </w:r>
            </w:hyperlink>
            <w:r>
              <w:t>).</w:t>
            </w:r>
          </w:p>
        </w:tc>
      </w:tr>
    </w:tbl>
    <w:p w14:paraId="4BC636CE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2. Плагин приложения на примере RT.DataLake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3985"/>
        <w:gridCol w:w="2997"/>
      </w:tblGrid>
      <w:tr w:rsidR="00B45366" w14:paraId="0BD2722A" w14:textId="77777777" w:rsidTr="00B45366">
        <w:trPr>
          <w:trHeight w:val="310"/>
          <w:tblHeader/>
        </w:trPr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315B8C" w14:textId="77777777" w:rsidR="00B45366" w:rsidRDefault="00B4536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rFonts w:eastAsiaTheme="majorEastAsia"/>
                <w:i/>
                <w:iCs/>
                <w:color w:val="455A64"/>
              </w:rPr>
              <w:t>Тип файла</w:t>
            </w:r>
          </w:p>
        </w:tc>
        <w:tc>
          <w:tcPr>
            <w:tcW w:w="4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91D41E" w14:textId="77777777" w:rsidR="00B45366" w:rsidRDefault="00B4536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rFonts w:eastAsiaTheme="majorEastAsia"/>
                <w:i/>
                <w:iCs/>
                <w:color w:val="455A64"/>
              </w:rPr>
              <w:t>Название файла в архиве</w:t>
            </w: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833699" w14:textId="77777777" w:rsidR="00B45366" w:rsidRDefault="00B4536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rFonts w:eastAsiaTheme="majorEastAsia"/>
                <w:i/>
                <w:iCs/>
                <w:color w:val="455A64"/>
              </w:rPr>
              <w:t>Действие</w:t>
            </w:r>
          </w:p>
        </w:tc>
      </w:tr>
      <w:tr w:rsidR="00B45366" w14:paraId="5B82E4E0" w14:textId="77777777" w:rsidTr="00B45366">
        <w:trPr>
          <w:trHeight w:val="1016"/>
        </w:trPr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25BFF" w14:textId="77777777" w:rsidR="00B45366" w:rsidRDefault="00B45366">
            <w:r>
              <w:t>Архив с установочными пакетами для формирования локального репозитория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401BF4" w14:textId="77777777" w:rsidR="00B45366" w:rsidRDefault="00B45366">
            <w:r>
              <w:t>rt.datalake.repo.tar.gz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7D4312" w14:textId="77777777" w:rsidR="00B45366" w:rsidRDefault="00B45366">
            <w:r>
              <w:t>Установка репозитория см. </w:t>
            </w:r>
            <w:hyperlink r:id="rId20" w:anchor=":~:text=2.2%20%D0%9D%D0%B0%D1%81%D1%82%D1%80%D0%BE%D0%B9%D0%BA%D0%B0%20%D0%BB%D0%BE%D0%BA%D0%B0%D0%BB%D1%8C%D0%BD%D0%BE%D0%B3%D0%BE%20%D1%80%D0%B5%D0%BF%D0%BE%D0%B7%D0%B8%D1%82%D0%BE%D1%80%D0%B8%D1%8F%20(%D0%BF%D1%80%D0%B8%20%D0%BD%D0%B5%D0%BE%D0%B1%D1%85%D0%BE%D0%B4%D0%B8%D0%BC%D0%BE%D1%81%D1%82%D0%B8)" w:history="1">
              <w:r>
                <w:rPr>
                  <w:rStyle w:val="Hyperlink"/>
                  <w:color w:val="1976D2"/>
                </w:rPr>
                <w:t>п. 2.2</w:t>
              </w:r>
            </w:hyperlink>
            <w:r>
              <w:t> настоящего документа</w:t>
            </w:r>
          </w:p>
        </w:tc>
      </w:tr>
      <w:tr w:rsidR="00B45366" w14:paraId="569145D3" w14:textId="77777777" w:rsidTr="00B45366">
        <w:trPr>
          <w:trHeight w:val="1276"/>
        </w:trPr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934F53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lastRenderedPageBreak/>
              <w:t>Плагины:</w:t>
            </w:r>
          </w:p>
          <w:p w14:paraId="7956F6D8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eastAsiaTheme="majorEastAsia"/>
              </w:rPr>
              <w:t>RT.DataLake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48B88E" w14:textId="77777777" w:rsidR="00B45366" w:rsidRDefault="00B45366">
            <w:r>
              <w:t>RT.DataLake-версия.tar.gz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CCB45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Данные файлы в не распакованном виде подгружаются:</w:t>
            </w:r>
          </w:p>
          <w:p w14:paraId="096EEBF0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1. При создании кластера с помощью wizard (см. </w:t>
            </w:r>
            <w:hyperlink r:id="rId21" w:anchor=":~:text=4.%20%D0%A8%D0%B0%D0%B3%20%E2%80%9C%D0%A1%D0%BE%D0%B7%D0%B4%D0%B0%D0%BD%D0%B8%D0%B5%20%D0%BA%D0%BB%D0%B0%D1%81%D1%82%D0%B5%D1%80%D0%B0%E2%80%9D,%20%D0%BD%D0%B0%20%D1%8D%D1%82%D0%BE%D0%BC%20%D1%88%D0%B0%D0%B3%D0%B5%20%D0%BD%D0%B5%D0%BE%D0%B1%D1%85%D0%BE%D0%B4%D0%B8%D0%BC%D0%BE" w:history="1">
              <w:r>
                <w:rPr>
                  <w:rStyle w:val="Hyperlink"/>
                  <w:rFonts w:eastAsiaTheme="majorEastAsia"/>
                  <w:color w:val="1976D2"/>
                </w:rPr>
                <w:t>п. 6 шаг 4, Руководства администратора</w:t>
              </w:r>
            </w:hyperlink>
            <w:r>
              <w:t>)</w:t>
            </w:r>
          </w:p>
          <w:p w14:paraId="7F5E0FCE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 2. В UI </w:t>
            </w:r>
            <w:r>
              <w:rPr>
                <w:rStyle w:val="Strong"/>
                <w:rFonts w:eastAsiaTheme="majorEastAsia"/>
              </w:rPr>
              <w:t>RT.ClusterManager</w:t>
            </w:r>
            <w:r>
              <w:t> при загрузке плагинов вручную (см. </w:t>
            </w:r>
            <w:hyperlink r:id="rId22" w:anchor=":~:text=7.1%20%D0%97%D0%B0%D0%B3%D1%80%D1%83%D0%B7%D0%BA%D0%B0%20%D0%BF%D0%BB%D0%B0%D0%B3%D0%B8%D0%BD%D0%BE%D0%B2" w:history="1">
              <w:r>
                <w:rPr>
                  <w:rStyle w:val="Hyperlink"/>
                  <w:rFonts w:eastAsiaTheme="majorEastAsia"/>
                  <w:color w:val="1976D2"/>
                </w:rPr>
                <w:t>п. 7.1 Руководства администратора</w:t>
              </w:r>
            </w:hyperlink>
            <w:r>
              <w:t>).</w:t>
            </w:r>
          </w:p>
        </w:tc>
      </w:tr>
    </w:tbl>
    <w:p w14:paraId="1E309063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В именах файлов, в место “</w:t>
      </w:r>
      <w:r>
        <w:rPr>
          <w:rStyle w:val="Strong"/>
          <w:rFonts w:eastAsiaTheme="majorEastAsia"/>
          <w:color w:val="424242"/>
        </w:rPr>
        <w:t>версия”</w:t>
      </w:r>
      <w:r>
        <w:rPr>
          <w:color w:val="424242"/>
        </w:rPr>
        <w:t> должен присутствовать код версии данного файла который обычно состоит из нескольких частей разделённых точками.</w:t>
      </w:r>
    </w:p>
    <w:p w14:paraId="481FEC8C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Состав системных плагинов и плагинов приложений зависит от комплекта поставки программного обеспечения. Плагины понадобятся при создании провайдера и кластеров в веб-интерфейсе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, на этапе подготовке к установке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они не нужны. </w:t>
      </w:r>
    </w:p>
    <w:p w14:paraId="0BC294BF" w14:textId="77777777" w:rsidR="00B45366" w:rsidRDefault="00B45366" w:rsidP="00B45366">
      <w:pPr>
        <w:pStyle w:val="Heading2"/>
        <w:rPr>
          <w:color w:val="424242"/>
        </w:rPr>
      </w:pPr>
      <w:r>
        <w:rPr>
          <w:color w:val="424242"/>
        </w:rPr>
        <w:t>2.2 Настройка локального репозитория (при необходимости)</w:t>
      </w:r>
    </w:p>
    <w:p w14:paraId="42D12DB7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color w:val="424242"/>
        </w:rPr>
        <w:t>Обратите внимание, что начиная с шага 6 команды отличаются для разных ОС</w:t>
      </w:r>
    </w:p>
    <w:p w14:paraId="6DD3A683" w14:textId="77777777" w:rsidR="00B45366" w:rsidRDefault="00B45366" w:rsidP="00B45366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2.2.1 Общие команды для любых ОС</w:t>
      </w:r>
    </w:p>
    <w:p w14:paraId="6BA7D20B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Сервер, на который будет установлен локальный репозиторий должен быть доступен для Master-nodes, Slave-nodes и CM-server.</w:t>
      </w:r>
    </w:p>
    <w:p w14:paraId="2031E3C3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установки локального репозитория необходимо выполнить следующие операции:</w:t>
      </w:r>
    </w:p>
    <w:p w14:paraId="34FB7BBE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Создаём директорию проектируемого локального репозитория и необходимые вложенные директории, например:</w:t>
      </w:r>
    </w:p>
    <w:p w14:paraId="2EC701F0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mkdir -p /opt/localrepo/archives</w:t>
      </w:r>
    </w:p>
    <w:p w14:paraId="23A22CD4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F9E9649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Заходим в директорию с будущими архивами локального репозитория:</w:t>
      </w:r>
    </w:p>
    <w:p w14:paraId="21F83D1F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cd /opt/localrepo/archives/</w:t>
      </w:r>
    </w:p>
    <w:p w14:paraId="4B4D967E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7A933D81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Скачиваем инсталляционные архивы на CM-server:</w:t>
      </w:r>
    </w:p>
    <w:p w14:paraId="7DAB86FB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wget --user=пользователь --ask-password --no-check-certificate ссылка_на_архив_Ростелеком</w:t>
      </w:r>
    </w:p>
    <w:p w14:paraId="38663475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вводим пароль, предоставленный компанией Ростелеком</w:t>
      </w:r>
    </w:p>
    <w:p w14:paraId="43F74E49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018321F0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Распаковываем скаченный архив командой:</w:t>
      </w:r>
    </w:p>
    <w:p w14:paraId="1EB9986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tar zxf RT.ClusterManager_версия*.tar.gz</w:t>
      </w:r>
    </w:p>
    <w:p w14:paraId="511790D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tar zxf RT.DataLake_версия*.tar.gz</w:t>
      </w:r>
    </w:p>
    <w:p w14:paraId="101B5D29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tar zxf RT.WareHouse_версия*.tar.gz -C /opt/localrepo/archives/RT.WareHouse/</w:t>
      </w:r>
    </w:p>
    <w:p w14:paraId="04D1A4BF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tar zxf RT.WideStore_версия*.tar.gz -C /opt/localrepo/archives/RT.WideStore/</w:t>
      </w:r>
    </w:p>
    <w:p w14:paraId="79A9E55C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05D1008C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 Распаковываем архив с проектом в созданных директориях проектов </w:t>
      </w:r>
      <w:r>
        <w:rPr>
          <w:rStyle w:val="Strong"/>
          <w:rFonts w:eastAsiaTheme="majorEastAsia"/>
          <w:color w:val="424242"/>
        </w:rPr>
        <w:t>/opt/localrepo/archives/*</w:t>
      </w:r>
      <w:r>
        <w:rPr>
          <w:color w:val="424242"/>
        </w:rPr>
        <w:t> :</w:t>
      </w:r>
    </w:p>
    <w:p w14:paraId="3E0EB395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tar -zxf название архива (например, RT.ClusterManager_версия.tar.gz)</w:t>
      </w:r>
    </w:p>
    <w:p w14:paraId="550C21DC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4D7BE0BE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6. После распаковки удаляем изначальные архивы для сохранения места:</w:t>
      </w:r>
    </w:p>
    <w:p w14:paraId="2469C17A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lastRenderedPageBreak/>
        <w:t>rm /opt/localrepo/archives/RT.ClusterManager_версия.tar.gz</w:t>
      </w:r>
    </w:p>
    <w:p w14:paraId="083020BE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rm /opt/localrepo/archives/RT.DataLake_версия.tar.gz</w:t>
      </w:r>
    </w:p>
    <w:p w14:paraId="3964CE13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B427974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алее команды в зависимости от ОС.</w:t>
      </w:r>
    </w:p>
    <w:p w14:paraId="703A4D13" w14:textId="77777777" w:rsidR="00B45366" w:rsidRDefault="00B45366" w:rsidP="00B45366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2.2.2 для CentOS, RedOS (для других ОС смотри ниже)</w:t>
      </w:r>
    </w:p>
    <w:p w14:paraId="07ABCE5D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Создаем директорию </w:t>
      </w:r>
      <w:r>
        <w:rPr>
          <w:rStyle w:val="Strong"/>
          <w:rFonts w:eastAsiaTheme="majorEastAsia"/>
          <w:color w:val="424242"/>
        </w:rPr>
        <w:t>packages</w:t>
      </w:r>
      <w:r>
        <w:rPr>
          <w:color w:val="424242"/>
        </w:rPr>
        <w:t> для инсталляционных пакетов, переносим в нее архивы c названием </w:t>
      </w:r>
      <w:r>
        <w:rPr>
          <w:rStyle w:val="Strong"/>
          <w:rFonts w:eastAsiaTheme="majorEastAsia"/>
          <w:color w:val="424242"/>
        </w:rPr>
        <w:t>*.repo</w:t>
      </w:r>
      <w:r>
        <w:rPr>
          <w:color w:val="424242"/>
        </w:rPr>
        <w:t> (локальный репозиторий rt.ca.repo находится в архиве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, остальные находятся в одноименных архивах продуктов из ЛК)</w:t>
      </w:r>
    </w:p>
    <w:p w14:paraId="65186E0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kdir /opt/localrepo/packages</w:t>
      </w:r>
    </w:p>
    <w:p w14:paraId="7541A46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общие репозитории - нужны всегда</w:t>
      </w:r>
    </w:p>
    <w:p w14:paraId="724D2DE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v /opt/localrepo/archives/rtcm/rt.ca.repo_rpm.tar.gz /opt/localrepo/packages/</w:t>
      </w:r>
    </w:p>
    <w:p w14:paraId="15E5F392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v /opt/localrepo/archives/rtcm/rt.prometheus_exporter.repo /opt/localrepo/packages/</w:t>
      </w:r>
    </w:p>
    <w:p w14:paraId="31BDF1FF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репозитории продуктов - зависят от поставки</w:t>
      </w:r>
    </w:p>
    <w:p w14:paraId="5EF981D3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v /opt/localrepo/archives/RT.DataLake/rt.datalake.repo.tar.gz /opt/localrepo/packages/</w:t>
      </w:r>
    </w:p>
    <w:p w14:paraId="24F672B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v /opt/localrepo/archives/RT.StreamingKafka/rt.streamingkafka.repo.tar.gz /opt/localrepo/packages/</w:t>
      </w:r>
    </w:p>
    <w:p w14:paraId="1D9BA203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v /opt/localrepo/archives/RT.StreamingNiFi/rt.streamingnifi.repo.tar.gz /opt/localrepo/packages/</w:t>
      </w:r>
    </w:p>
    <w:p w14:paraId="76A30429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v /opt/localrepo/archives/RT.WareHouse/rt.warehouse.repo.tar.gz /opt/localrepo/packages/</w:t>
      </w:r>
    </w:p>
    <w:p w14:paraId="66E38623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mv /opt/localrepo/archives/RT.Monitoring/rt.monitoring.repo.tar.gz /opt/localrepo/packages/</w:t>
      </w:r>
    </w:p>
    <w:p w14:paraId="419DE679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19F902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Распаковываем перемещенные архивы:</w:t>
      </w:r>
    </w:p>
    <w:p w14:paraId="416A7DCA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cd /opt/localrepo/packages</w:t>
      </w:r>
    </w:p>
    <w:p w14:paraId="2D6882C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tar -xzvf rt.ca.repo_rpm.tar.gz</w:t>
      </w:r>
    </w:p>
    <w:p w14:paraId="1D6CEDD2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tar -xzvf rt.datalake.repo.tar.gz</w:t>
      </w:r>
    </w:p>
    <w:p w14:paraId="76EC649B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tar -xzvf rt.streaming.repo.tar.gz</w:t>
      </w:r>
    </w:p>
    <w:p w14:paraId="65DC8DE9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# Репозиторий prometheus не заархивирован, поэтому нет необходимости в его распаковывании</w:t>
      </w:r>
    </w:p>
    <w:p w14:paraId="593D0A5F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5C3B97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Удаляем изначальные архивы локальных репозиториев для сохранения места:</w:t>
      </w:r>
    </w:p>
    <w:p w14:paraId="10AF446E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rm rt.ca.repo_rpm.tar.gz rt.datalake.repo.tar.gz rt.streaming.repo.tar.gz rt.prometheus_exporter.repo.tar.gz</w:t>
      </w:r>
    </w:p>
    <w:p w14:paraId="2EE0F1E6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ls</w:t>
      </w:r>
    </w:p>
    <w:p w14:paraId="06ACD867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2FF6A4B6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 Внутри каждого репозитория удалим пакеты, не относящиеся к CentOS/RedOS для избегания коллизий</w:t>
      </w:r>
    </w:p>
    <w:p w14:paraId="2419A3E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для warehouse</w:t>
      </w:r>
    </w:p>
    <w:p w14:paraId="06B26B5B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cd rt.warehouse.repo</w:t>
      </w:r>
    </w:p>
    <w:p w14:paraId="05CD34A4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java</w:t>
      </w:r>
    </w:p>
    <w:p w14:paraId="2C691BFF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rm -rf ./java-*-alt0*</w:t>
      </w:r>
    </w:p>
    <w:p w14:paraId="5763C3C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rt.wh</w:t>
      </w:r>
    </w:p>
    <w:p w14:paraId="29598CD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rm -rf ./rt.wh-*.alt10.*</w:t>
      </w:r>
    </w:p>
    <w:p w14:paraId="6B7D0A1D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cd ../</w:t>
      </w:r>
    </w:p>
    <w:p w14:paraId="36F9FDF6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2F9090C6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580EBD91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lastRenderedPageBreak/>
        <w:t>Примечание:</w:t>
      </w:r>
      <w:r>
        <w:rPr>
          <w:color w:val="424242"/>
        </w:rPr>
        <w:t> В результате директория должна содержать репозитории для работы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- </w:t>
      </w:r>
      <w:r>
        <w:rPr>
          <w:rStyle w:val="Strong"/>
          <w:rFonts w:eastAsiaTheme="majorEastAsia"/>
          <w:color w:val="424242"/>
        </w:rPr>
        <w:t>rt.ca.repo</w:t>
      </w:r>
      <w:r>
        <w:rPr>
          <w:color w:val="424242"/>
        </w:rPr>
        <w:t> и </w:t>
      </w:r>
      <w:r>
        <w:rPr>
          <w:rStyle w:val="Strong"/>
          <w:rFonts w:eastAsiaTheme="majorEastAsia"/>
          <w:color w:val="424242"/>
        </w:rPr>
        <w:t>rt.prometheus_exporter.repo</w:t>
      </w:r>
      <w:r>
        <w:rPr>
          <w:color w:val="424242"/>
        </w:rPr>
        <w:t>, а также репозитории самих сервисов, например, </w:t>
      </w:r>
      <w:r>
        <w:rPr>
          <w:rStyle w:val="Strong"/>
          <w:rFonts w:eastAsiaTheme="majorEastAsia"/>
          <w:color w:val="424242"/>
        </w:rPr>
        <w:t>rt.datalake.repo</w:t>
      </w:r>
      <w:r>
        <w:rPr>
          <w:color w:val="424242"/>
        </w:rPr>
        <w:t> или </w:t>
      </w:r>
      <w:r>
        <w:rPr>
          <w:rStyle w:val="Strong"/>
          <w:rFonts w:eastAsiaTheme="majorEastAsia"/>
          <w:color w:val="424242"/>
        </w:rPr>
        <w:t>rt.streaming.repo.</w:t>
      </w:r>
    </w:p>
    <w:p w14:paraId="488B4203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Если на сервере не установлен </w:t>
      </w:r>
      <w:r>
        <w:rPr>
          <w:rStyle w:val="Strong"/>
          <w:rFonts w:eastAsiaTheme="majorEastAsia"/>
          <w:i/>
          <w:iCs/>
          <w:color w:val="424242"/>
        </w:rPr>
        <w:t>artifactory/nexus/nginx/apache</w:t>
      </w:r>
      <w:r>
        <w:rPr>
          <w:color w:val="424242"/>
        </w:rPr>
        <w:t>, альтернативные хранилища репозиториев или web-серверы для создания локального репозитория, устанавливаем </w:t>
      </w:r>
      <w:r>
        <w:rPr>
          <w:rStyle w:val="Strong"/>
          <w:rFonts w:eastAsiaTheme="majorEastAsia"/>
          <w:color w:val="424242"/>
        </w:rPr>
        <w:t>nginx</w:t>
      </w:r>
      <w:r>
        <w:rPr>
          <w:color w:val="424242"/>
        </w:rPr>
        <w:t>:</w:t>
      </w:r>
    </w:p>
    <w:p w14:paraId="21703ADE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yum install nginx</w:t>
      </w:r>
    </w:p>
    <w:p w14:paraId="698F1EF4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2A35B58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Если пакетный менеджер </w:t>
      </w:r>
      <w:r>
        <w:rPr>
          <w:rStyle w:val="Strong"/>
          <w:rFonts w:eastAsiaTheme="majorEastAsia"/>
          <w:color w:val="424242"/>
        </w:rPr>
        <w:t>yum</w:t>
      </w:r>
      <w:r>
        <w:rPr>
          <w:color w:val="424242"/>
        </w:rPr>
        <w:t> не может найти пакет, возможно нужно установить </w:t>
      </w:r>
      <w:r>
        <w:rPr>
          <w:rStyle w:val="Strong"/>
          <w:rFonts w:eastAsiaTheme="majorEastAsia"/>
          <w:color w:val="424242"/>
        </w:rPr>
        <w:t>epel </w:t>
      </w:r>
      <w:r>
        <w:rPr>
          <w:color w:val="424242"/>
        </w:rPr>
        <w:t>или его аналог репозиторий командой:</w:t>
      </w:r>
    </w:p>
    <w:p w14:paraId="3FF41D9A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yum install epel-release</w:t>
      </w:r>
    </w:p>
    <w:p w14:paraId="13208699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1D8536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6. Настраиваем nginx:</w:t>
      </w:r>
    </w:p>
    <w:p w14:paraId="43047C9F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vi /etc/nginx/conf.d/localrepo.conf</w:t>
      </w:r>
    </w:p>
    <w:p w14:paraId="1E2DB050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59D1AAA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5B8CAE58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Для работы с </w:t>
      </w:r>
      <w:r>
        <w:rPr>
          <w:rStyle w:val="Strong"/>
          <w:rFonts w:eastAsiaTheme="majorEastAsia"/>
          <w:color w:val="424242"/>
        </w:rPr>
        <w:t>vi</w:t>
      </w:r>
      <w:r>
        <w:rPr>
          <w:color w:val="424242"/>
        </w:rPr>
        <w:t> в режиме редактирования необходимо нажать клавишу </w:t>
      </w:r>
      <w:r>
        <w:rPr>
          <w:rStyle w:val="Strong"/>
          <w:rFonts w:eastAsiaTheme="majorEastAsia"/>
          <w:color w:val="424242"/>
        </w:rPr>
        <w:t>i</w:t>
      </w:r>
      <w:r>
        <w:rPr>
          <w:color w:val="424242"/>
        </w:rPr>
        <w:br/>
        <w:t>В нижней левой части экрана отобразится приглашение к вводу </w:t>
      </w:r>
      <w:r>
        <w:rPr>
          <w:rStyle w:val="Strong"/>
          <w:rFonts w:eastAsiaTheme="majorEastAsia"/>
          <w:color w:val="424242"/>
        </w:rPr>
        <w:t>--INSERT--</w:t>
      </w:r>
      <w:r>
        <w:rPr>
          <w:color w:val="424242"/>
        </w:rPr>
        <w:t>, затем, с помощью стрелок необходимо переместиться на нужную строку, изменить ее и после редактирования нажать клавишу </w:t>
      </w:r>
      <w:r>
        <w:rPr>
          <w:rStyle w:val="Strong"/>
          <w:rFonts w:eastAsiaTheme="majorEastAsia"/>
          <w:color w:val="424242"/>
        </w:rPr>
        <w:t>ESC </w:t>
      </w:r>
      <w:r>
        <w:rPr>
          <w:color w:val="424242"/>
        </w:rPr>
        <w:t>(для выхода из данного режима). Затем напечатать </w:t>
      </w:r>
      <w:r>
        <w:rPr>
          <w:rStyle w:val="Strong"/>
          <w:rFonts w:eastAsiaTheme="majorEastAsia"/>
          <w:color w:val="424242"/>
        </w:rPr>
        <w:t>:wq</w:t>
      </w:r>
      <w:r>
        <w:rPr>
          <w:color w:val="424242"/>
        </w:rPr>
        <w:t> для сохранения и выхода из файла.</w:t>
      </w:r>
    </w:p>
    <w:p w14:paraId="3F09527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мер файла конфигурации:</w:t>
      </w:r>
    </w:p>
    <w:p w14:paraId="63AD79AB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В примере необходимо изменить </w:t>
      </w:r>
      <w:r>
        <w:rPr>
          <w:rStyle w:val="Strong"/>
          <w:rFonts w:eastAsiaTheme="majorEastAsia"/>
          <w:color w:val="424242"/>
        </w:rPr>
        <w:t>имя_сервера</w:t>
      </w:r>
      <w:r>
        <w:rPr>
          <w:color w:val="424242"/>
        </w:rPr>
        <w:t> на имя хоста (из вывода команды ‘</w:t>
      </w:r>
      <w:r>
        <w:rPr>
          <w:rStyle w:val="Strong"/>
          <w:rFonts w:eastAsiaTheme="majorEastAsia"/>
          <w:color w:val="424242"/>
        </w:rPr>
        <w:t>hostname -f</w:t>
      </w:r>
      <w:r>
        <w:rPr>
          <w:color w:val="424242"/>
        </w:rPr>
        <w:t>’ или его </w:t>
      </w:r>
      <w:r>
        <w:rPr>
          <w:rStyle w:val="Strong"/>
          <w:rFonts w:eastAsiaTheme="majorEastAsia"/>
          <w:color w:val="424242"/>
        </w:rPr>
        <w:t>ip</w:t>
      </w:r>
      <w:r>
        <w:rPr>
          <w:color w:val="424242"/>
        </w:rPr>
        <w:t>-адрес)</w:t>
      </w:r>
    </w:p>
    <w:p w14:paraId="1121782E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server {</w:t>
      </w:r>
    </w:p>
    <w:p w14:paraId="4C0C3522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listen       1337 default_server;  # порт, на котором будет отдаваться репозиторий</w:t>
      </w:r>
    </w:p>
    <w:p w14:paraId="0B5F2A94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listen       [::]:1337 default_server;  # порт, на котором будет отдаваться репозиторий</w:t>
      </w:r>
    </w:p>
    <w:p w14:paraId="5CF11F5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server_name  имя_сервера;    # ip адрес или hostname сервера</w:t>
      </w:r>
    </w:p>
    <w:p w14:paraId="294C59E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root         /opt/localrepo;  # путь до репозитория</w:t>
      </w:r>
    </w:p>
    <w:p w14:paraId="71227C3D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53051144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# Load configuration files for the default server block.</w:t>
      </w:r>
    </w:p>
    <w:p w14:paraId="04744722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include /etc/nginx/default.d/*.conf;</w:t>
      </w:r>
    </w:p>
    <w:p w14:paraId="7BD98644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6300D144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# расположение, по которому будет доступен репозиторий</w:t>
      </w:r>
    </w:p>
    <w:p w14:paraId="3169139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location / {</w:t>
      </w:r>
    </w:p>
    <w:p w14:paraId="272070CD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llow all;</w:t>
      </w:r>
    </w:p>
    <w:p w14:paraId="22943B1F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sendfile on;</w:t>
      </w:r>
    </w:p>
    <w:p w14:paraId="2BACD52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sendfile_max_chunk 1m;</w:t>
      </w:r>
    </w:p>
    <w:p w14:paraId="2079F82F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utoindex on;</w:t>
      </w:r>
    </w:p>
    <w:p w14:paraId="0232F3B3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utoindex_exact_size off;</w:t>
      </w:r>
    </w:p>
    <w:p w14:paraId="77BBDE9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utoindex_format html;</w:t>
      </w:r>
    </w:p>
    <w:p w14:paraId="7D57020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utoindex_localtime on;</w:t>
      </w:r>
    </w:p>
    <w:p w14:paraId="0DF68A29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}</w:t>
      </w:r>
    </w:p>
    <w:p w14:paraId="461F0DDA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error_page 404 /404.html;</w:t>
      </w:r>
    </w:p>
    <w:p w14:paraId="30633E8F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location = /40x.html {</w:t>
      </w:r>
    </w:p>
    <w:p w14:paraId="6A63D009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}</w:t>
      </w:r>
    </w:p>
    <w:p w14:paraId="1230CC2E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7515AB3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error_page 500 502 503 504 /50x.html;</w:t>
      </w:r>
    </w:p>
    <w:p w14:paraId="5B5576A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location = /50x.html {</w:t>
      </w:r>
    </w:p>
    <w:p w14:paraId="78B4D3AE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}</w:t>
      </w:r>
    </w:p>
    <w:p w14:paraId="4C29A835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 xml:space="preserve">   }</w:t>
      </w:r>
    </w:p>
    <w:p w14:paraId="7526C59A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lastRenderedPageBreak/>
        <w:t>Copy</w:t>
      </w:r>
    </w:p>
    <w:p w14:paraId="6B77A8AB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7. Добавляем </w:t>
      </w:r>
      <w:r>
        <w:rPr>
          <w:rStyle w:val="Strong"/>
          <w:rFonts w:eastAsiaTheme="majorEastAsia"/>
          <w:color w:val="424242"/>
        </w:rPr>
        <w:t>nginx </w:t>
      </w:r>
      <w:r>
        <w:rPr>
          <w:color w:val="424242"/>
        </w:rPr>
        <w:t>в автозагрузку и последующий запуск:</w:t>
      </w:r>
    </w:p>
    <w:p w14:paraId="688E8E6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service nginx enable</w:t>
      </w:r>
    </w:p>
    <w:p w14:paraId="3FF9B6A5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ervice nginx start</w:t>
      </w:r>
    </w:p>
    <w:p w14:paraId="69E0BEBE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E0260F4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8. После переконфигурации nginx репозитории будут доступны по ссылкам:</w:t>
      </w:r>
    </w:p>
    <w:p w14:paraId="6C4E59FD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  <w:u w:val="single"/>
        </w:rPr>
        <w:t>http://полный_адрес_сервера_с_репозиторием:1337/packages/rt.ca.repo/</w:t>
      </w:r>
    </w:p>
    <w:p w14:paraId="14DF279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  <w:u w:val="single"/>
        </w:rPr>
        <w:t>http://полный_адрес_сервера_с_репозиторием:1337/packages/rt.datalake.repo/</w:t>
      </w:r>
    </w:p>
    <w:p w14:paraId="4FFE75E4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  <w:u w:val="single"/>
        </w:rPr>
        <w:t>http://полный_адрес_сервера_с_репозиторием:1337/packages/rt.streaming.repo/</w:t>
      </w:r>
    </w:p>
    <w:p w14:paraId="6FFD81D8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  <w:u w:val="single"/>
        </w:rPr>
        <w:t>http://полный_адрес_сервера_с_репозиторием:1337/packages/rt.prometheus.repo/</w:t>
      </w:r>
    </w:p>
    <w:p w14:paraId="6B6B2963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9. В дальнейшем в web-интерфейсе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во вкладке </w:t>
      </w:r>
      <w:r>
        <w:rPr>
          <w:rStyle w:val="Strong"/>
          <w:rFonts w:eastAsiaTheme="majorEastAsia"/>
          <w:color w:val="424242"/>
        </w:rPr>
        <w:t>Настройки → repos </w:t>
      </w:r>
      <w:r>
        <w:rPr>
          <w:color w:val="424242"/>
        </w:rPr>
        <w:t>необходимо поменять репозитории на:</w:t>
      </w:r>
    </w:p>
    <w:p w14:paraId="091FA6C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http://полный_адрес_машины_с_репозиторием:1337/packages/название_репозиториев</w:t>
      </w:r>
    </w:p>
    <w:p w14:paraId="1E4E558C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(</w:t>
      </w:r>
      <w:hyperlink r:id="rId23" w:anchor=":~:text=4.%20%D0%92%20%D0%BF%D0%BE%D0%BB%D1%8F%D1%85%20%D1%84%D0%BE%D1%80%D0%BC%D1%8B,%20%D0%B4%D0%BB%D1%8F%20%D0%BF%D0%BE%D0%BB%D0%B5%D0%B9" w:history="1">
        <w:r>
          <w:rPr>
            <w:rStyle w:val="Hyperlink"/>
            <w:rFonts w:eastAsiaTheme="majorEastAsia"/>
            <w:color w:val="1976D2"/>
          </w:rPr>
          <w:t>п. 8.2.1 шаг 4,  документа «RT.ClusterManager. Руководство администратора»</w:t>
        </w:r>
      </w:hyperlink>
      <w:r>
        <w:rPr>
          <w:color w:val="424242"/>
        </w:rPr>
        <w:t>).</w:t>
      </w:r>
    </w:p>
    <w:p w14:paraId="3E349E3F" w14:textId="77777777" w:rsidR="00B45366" w:rsidRDefault="00B45366" w:rsidP="00B45366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2.2.3 для Altlinux 10</w:t>
      </w:r>
    </w:p>
    <w:p w14:paraId="03A7AE2F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Создаем директорию </w:t>
      </w:r>
      <w:r>
        <w:rPr>
          <w:rStyle w:val="Strong"/>
          <w:rFonts w:eastAsiaTheme="majorEastAsia"/>
          <w:color w:val="424242"/>
        </w:rPr>
        <w:t>packages</w:t>
      </w:r>
      <w:r>
        <w:rPr>
          <w:color w:val="424242"/>
        </w:rPr>
        <w:t> для инсталляционных пакетов, переносим в нее архивы c названием </w:t>
      </w:r>
      <w:r>
        <w:rPr>
          <w:rStyle w:val="Strong"/>
          <w:rFonts w:eastAsiaTheme="majorEastAsia"/>
          <w:color w:val="424242"/>
        </w:rPr>
        <w:t>*.repo</w:t>
      </w:r>
      <w:r>
        <w:rPr>
          <w:color w:val="424242"/>
        </w:rPr>
        <w:t> (локальный репозиторий rt.ca.repo находится в архиве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, остальные находятся в одноименных архивах продуктов из ЛК)</w:t>
      </w:r>
    </w:p>
    <w:p w14:paraId="52D1E5A3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export REPO_DIR=/opt/localrepo</w:t>
      </w:r>
    </w:p>
    <w:p w14:paraId="596390A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export arch=x86_64</w:t>
      </w:r>
    </w:p>
    <w:p w14:paraId="5BB05856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export REPO_NAME_CA=rt.ca.repo</w:t>
      </w:r>
    </w:p>
    <w:p w14:paraId="1739D202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export REPO_NAME_WH=rt.warehouse.repo</w:t>
      </w:r>
    </w:p>
    <w:p w14:paraId="203A4662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76AAE52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kdir -p $REPO_DIR/$arch/base</w:t>
      </w:r>
    </w:p>
    <w:p w14:paraId="15261B4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71F15446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общие репозитории - нужны всегда</w:t>
      </w:r>
    </w:p>
    <w:p w14:paraId="523AE75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v /opt/localrepo/archives/rtcm/rt.ca.repo.tar.gz $REPO_DIR/$arch/</w:t>
      </w:r>
    </w:p>
    <w:p w14:paraId="38C982EB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пакеты прометея на самом деле простые бинари и не требуют лежать в общей структуре репозитория</w:t>
      </w:r>
    </w:p>
    <w:p w14:paraId="25B03F73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v /opt/localrepo/archives/rtcm/rt.prometheus.repo $REPO_DIR/</w:t>
      </w:r>
    </w:p>
    <w:p w14:paraId="757EDC9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репозитории продуктов - зависят от поставки</w:t>
      </w:r>
    </w:p>
    <w:p w14:paraId="1EE18771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mv /opt/localrepo/archives/RT.WareHouse/rt.warehouse.repo.tar.gz $REPO_DIR/$arch/</w:t>
      </w:r>
    </w:p>
    <w:p w14:paraId="4D15B3D2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54A05AD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Распаковываем перемещенные архивы и меняем имена директорий в соответствии со структурой репозитория:</w:t>
      </w:r>
    </w:p>
    <w:p w14:paraId="26CA35B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cd $REPO_DIR/$arch</w:t>
      </w:r>
    </w:p>
    <w:p w14:paraId="367A684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tar -xzvf rt.ca.repo.tar.gz</w:t>
      </w:r>
    </w:p>
    <w:p w14:paraId="10FEF5E9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tar -xzvf rt.warehouse.repo.tar.gz</w:t>
      </w:r>
    </w:p>
    <w:p w14:paraId="202CB32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Репозиторий prometheus не заархивирован, поэтому нет необходимости в его распоковывании</w:t>
      </w:r>
    </w:p>
    <w:p w14:paraId="6DE0B76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60E8D00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v ./rt.warehouse.repo ./RPMS.rt.warehouse.repo/</w:t>
      </w:r>
    </w:p>
    <w:p w14:paraId="5E813558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mv ./rt.ca.repo ./RPMS.rt.ca.repo/</w:t>
      </w:r>
    </w:p>
    <w:p w14:paraId="1DE84F88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743FD0B8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Удаляем изначальные архивы локальных репозиториев для сохранения места:</w:t>
      </w:r>
    </w:p>
    <w:p w14:paraId="4F372B83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rm rt.ca.repo.tar.gz rt.warehouse.repo.tar.gz</w:t>
      </w:r>
    </w:p>
    <w:p w14:paraId="128D266C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ls</w:t>
      </w:r>
    </w:p>
    <w:p w14:paraId="4C07AAF1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5D35B1BF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 Внутри каждого репозитория удалим пакеты, не относящиеся к </w:t>
      </w:r>
      <w:r>
        <w:rPr>
          <w:rStyle w:val="Strong"/>
          <w:rFonts w:eastAsiaTheme="majorEastAsia"/>
          <w:color w:val="424242"/>
        </w:rPr>
        <w:t>Altlinux 10</w:t>
      </w:r>
      <w:r>
        <w:rPr>
          <w:color w:val="424242"/>
        </w:rPr>
        <w:t> для избегания коллизий</w:t>
      </w:r>
    </w:p>
    <w:p w14:paraId="6FF0D03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lastRenderedPageBreak/>
        <w:t># для warehouse</w:t>
      </w:r>
    </w:p>
    <w:p w14:paraId="046FBF8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cd rt.warehouse.repo</w:t>
      </w:r>
    </w:p>
    <w:p w14:paraId="4E1405F2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java</w:t>
      </w:r>
    </w:p>
    <w:p w14:paraId="7134F592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rm -rf ./java-*.el7*</w:t>
      </w:r>
    </w:p>
    <w:p w14:paraId="17BDC80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rt.wh</w:t>
      </w:r>
    </w:p>
    <w:p w14:paraId="66AF238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rm -rf ./rt.*.el7.*</w:t>
      </w:r>
    </w:p>
    <w:p w14:paraId="67F30FB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rm -rf ./rt.*.r73c.*</w:t>
      </w:r>
    </w:p>
    <w:p w14:paraId="72ADD9BB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прочие пакеты</w:t>
      </w:r>
    </w:p>
    <w:p w14:paraId="1286D25F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rm -rf ./*.el7*</w:t>
      </w:r>
    </w:p>
    <w:p w14:paraId="59414E84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cd ../</w:t>
      </w:r>
    </w:p>
    <w:p w14:paraId="396E0D26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4DFB338F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38F5DD1A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В результате директория должна содержать репозитории для работы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- </w:t>
      </w:r>
      <w:r>
        <w:rPr>
          <w:rStyle w:val="Strong"/>
          <w:rFonts w:eastAsiaTheme="majorEastAsia"/>
          <w:color w:val="424242"/>
        </w:rPr>
        <w:t>rt.ca.repo</w:t>
      </w:r>
      <w:r>
        <w:rPr>
          <w:color w:val="424242"/>
        </w:rPr>
        <w:t> и </w:t>
      </w:r>
      <w:r>
        <w:rPr>
          <w:rStyle w:val="Strong"/>
          <w:rFonts w:eastAsiaTheme="majorEastAsia"/>
          <w:color w:val="424242"/>
        </w:rPr>
        <w:t>rt.prometheus.repo</w:t>
      </w:r>
      <w:r>
        <w:rPr>
          <w:color w:val="424242"/>
        </w:rPr>
        <w:t>, а также репозитории самих сервисов, например, </w:t>
      </w:r>
      <w:r>
        <w:rPr>
          <w:rStyle w:val="Strong"/>
          <w:rFonts w:eastAsiaTheme="majorEastAsia"/>
          <w:color w:val="424242"/>
        </w:rPr>
        <w:t>rt.warehouse.repo.</w:t>
      </w:r>
    </w:p>
    <w:p w14:paraId="4B2FF45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Если на сервере не установлен </w:t>
      </w:r>
      <w:r>
        <w:rPr>
          <w:rStyle w:val="Strong"/>
          <w:rFonts w:eastAsiaTheme="majorEastAsia"/>
          <w:i/>
          <w:iCs/>
          <w:color w:val="424242"/>
        </w:rPr>
        <w:t>artifactory/nexus/nginx/apache</w:t>
      </w:r>
      <w:r>
        <w:rPr>
          <w:color w:val="424242"/>
        </w:rPr>
        <w:t>, альтернативные хранилища репозиториев или web-серверы для создания локального репозитория, устанавливаем </w:t>
      </w:r>
      <w:r>
        <w:rPr>
          <w:rStyle w:val="Strong"/>
          <w:rFonts w:eastAsiaTheme="majorEastAsia"/>
          <w:color w:val="424242"/>
        </w:rPr>
        <w:t>nginx</w:t>
      </w:r>
      <w:r>
        <w:rPr>
          <w:color w:val="424242"/>
        </w:rPr>
        <w:t>:</w:t>
      </w:r>
    </w:p>
    <w:p w14:paraId="09BE0C98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apt-get install nginx</w:t>
      </w:r>
    </w:p>
    <w:p w14:paraId="5AF5EC46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27761718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6. Настраиваем </w:t>
      </w:r>
      <w:r>
        <w:rPr>
          <w:rStyle w:val="Strong"/>
          <w:rFonts w:eastAsiaTheme="majorEastAsia"/>
          <w:color w:val="424242"/>
        </w:rPr>
        <w:t>nginx</w:t>
      </w:r>
      <w:r>
        <w:rPr>
          <w:color w:val="424242"/>
        </w:rPr>
        <w:t>:</w:t>
      </w:r>
    </w:p>
    <w:p w14:paraId="7860A924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vim /etc/nginx/sites-available.d/repo.conf</w:t>
      </w:r>
    </w:p>
    <w:p w14:paraId="2F45B77A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209C7E4B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2EA5B4DA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Для работы с </w:t>
      </w:r>
      <w:r>
        <w:rPr>
          <w:rStyle w:val="Strong"/>
          <w:rFonts w:eastAsiaTheme="majorEastAsia"/>
          <w:color w:val="424242"/>
        </w:rPr>
        <w:t>vi</w:t>
      </w:r>
      <w:r>
        <w:rPr>
          <w:color w:val="424242"/>
        </w:rPr>
        <w:t> в режиме редактирования необходимо нажать клавишу </w:t>
      </w:r>
      <w:r>
        <w:rPr>
          <w:rStyle w:val="Strong"/>
          <w:rFonts w:eastAsiaTheme="majorEastAsia"/>
          <w:color w:val="424242"/>
        </w:rPr>
        <w:t>i</w:t>
      </w:r>
      <w:r>
        <w:rPr>
          <w:color w:val="424242"/>
        </w:rPr>
        <w:br/>
        <w:t>В нижней левой части экрана отобразится приглашение к вводу </w:t>
      </w:r>
      <w:r>
        <w:rPr>
          <w:rStyle w:val="Strong"/>
          <w:rFonts w:eastAsiaTheme="majorEastAsia"/>
          <w:color w:val="424242"/>
        </w:rPr>
        <w:t>--INSERT--</w:t>
      </w:r>
      <w:r>
        <w:rPr>
          <w:color w:val="424242"/>
        </w:rPr>
        <w:t>, затем, с помощью стрелок необходимо переместиться на нужную строку, изменить ее и после редактирования нажать клавишу </w:t>
      </w:r>
      <w:r>
        <w:rPr>
          <w:rStyle w:val="Strong"/>
          <w:rFonts w:eastAsiaTheme="majorEastAsia"/>
          <w:color w:val="424242"/>
        </w:rPr>
        <w:t>ESC </w:t>
      </w:r>
      <w:r>
        <w:rPr>
          <w:color w:val="424242"/>
        </w:rPr>
        <w:t>(для выхода из данного режима). Затем напечатать </w:t>
      </w:r>
      <w:r>
        <w:rPr>
          <w:rStyle w:val="Strong"/>
          <w:rFonts w:eastAsiaTheme="majorEastAsia"/>
          <w:color w:val="424242"/>
        </w:rPr>
        <w:t>:wq</w:t>
      </w:r>
      <w:r>
        <w:rPr>
          <w:color w:val="424242"/>
        </w:rPr>
        <w:t> для сохранения и выхода из файла.</w:t>
      </w:r>
    </w:p>
    <w:p w14:paraId="2617CC1D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мер файла конфигурации:</w:t>
      </w:r>
    </w:p>
    <w:p w14:paraId="79FE41DC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В примере необходимо изменить </w:t>
      </w:r>
      <w:r>
        <w:rPr>
          <w:rStyle w:val="Strong"/>
          <w:rFonts w:eastAsiaTheme="majorEastAsia"/>
          <w:color w:val="424242"/>
        </w:rPr>
        <w:t>имя_сервера</w:t>
      </w:r>
      <w:r>
        <w:rPr>
          <w:color w:val="424242"/>
        </w:rPr>
        <w:t> на имя хоста (из вывода команды ‘</w:t>
      </w:r>
      <w:r>
        <w:rPr>
          <w:rStyle w:val="Strong"/>
          <w:rFonts w:eastAsiaTheme="majorEastAsia"/>
          <w:color w:val="424242"/>
        </w:rPr>
        <w:t>hostname -f</w:t>
      </w:r>
      <w:r>
        <w:rPr>
          <w:color w:val="424242"/>
        </w:rPr>
        <w:t>’ или его </w:t>
      </w:r>
      <w:r>
        <w:rPr>
          <w:rStyle w:val="Strong"/>
          <w:rFonts w:eastAsiaTheme="majorEastAsia"/>
          <w:color w:val="424242"/>
        </w:rPr>
        <w:t>ip</w:t>
      </w:r>
      <w:r>
        <w:rPr>
          <w:color w:val="424242"/>
        </w:rPr>
        <w:t>-адрес)</w:t>
      </w:r>
    </w:p>
    <w:p w14:paraId="2A31802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server {</w:t>
      </w:r>
    </w:p>
    <w:p w14:paraId="480DE29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listen       1337 default_server;  # порт, на котором будет отдаваться репозиторий</w:t>
      </w:r>
    </w:p>
    <w:p w14:paraId="57BA517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listen       [::]:1337 default_server;  # порт, на котором будет отдаваться репозиторий</w:t>
      </w:r>
    </w:p>
    <w:p w14:paraId="21D4D65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server_name  имя_сервера;    # ip адрес или hostname сервера</w:t>
      </w:r>
    </w:p>
    <w:p w14:paraId="7D2FAEB4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root         /opt/localrepo;  # путь до репозитория</w:t>
      </w:r>
    </w:p>
    <w:p w14:paraId="294E2D32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3728B01B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# Load configuration files for the default server block.</w:t>
      </w:r>
    </w:p>
    <w:p w14:paraId="2EF8C69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include /etc/nginx/default.d/*.conf;</w:t>
      </w:r>
    </w:p>
    <w:p w14:paraId="18E74CF9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7C80B62F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# расположение, по которому будет доступен репозиторий</w:t>
      </w:r>
    </w:p>
    <w:p w14:paraId="70DA1F1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location / {</w:t>
      </w:r>
    </w:p>
    <w:p w14:paraId="7AE76C2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llow all;</w:t>
      </w:r>
    </w:p>
    <w:p w14:paraId="1B2BFF7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sendfile on;</w:t>
      </w:r>
    </w:p>
    <w:p w14:paraId="01F3304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sendfile_max_chunk 1m;</w:t>
      </w:r>
    </w:p>
    <w:p w14:paraId="698EC27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utoindex on;</w:t>
      </w:r>
    </w:p>
    <w:p w14:paraId="24C655ED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utoindex_exact_size off;</w:t>
      </w:r>
    </w:p>
    <w:p w14:paraId="67DB2CA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utoindex_format html;</w:t>
      </w:r>
    </w:p>
    <w:p w14:paraId="5E4CEE6A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utoindex_localtime on;</w:t>
      </w:r>
    </w:p>
    <w:p w14:paraId="486339FD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}</w:t>
      </w:r>
    </w:p>
    <w:p w14:paraId="21B484D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error_page 404 /404.html;</w:t>
      </w:r>
    </w:p>
    <w:p w14:paraId="2557FA9A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lastRenderedPageBreak/>
        <w:t xml:space="preserve">            location = /40x.html {</w:t>
      </w:r>
    </w:p>
    <w:p w14:paraId="3B35B40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}</w:t>
      </w:r>
    </w:p>
    <w:p w14:paraId="1648080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646795DB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error_page 500 502 503 504 /50x.html;</w:t>
      </w:r>
    </w:p>
    <w:p w14:paraId="74ECD2B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location = /50x.html {</w:t>
      </w:r>
    </w:p>
    <w:p w14:paraId="3C5BABDD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}</w:t>
      </w:r>
    </w:p>
    <w:p w14:paraId="23DD15C7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 xml:space="preserve">   }</w:t>
      </w:r>
    </w:p>
    <w:p w14:paraId="73993A9F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586AE2F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7. Добавляем </w:t>
      </w:r>
      <w:r>
        <w:rPr>
          <w:rStyle w:val="Strong"/>
          <w:rFonts w:eastAsiaTheme="majorEastAsia"/>
          <w:color w:val="424242"/>
        </w:rPr>
        <w:t>nginx </w:t>
      </w:r>
      <w:r>
        <w:rPr>
          <w:color w:val="424242"/>
        </w:rPr>
        <w:t>в автозагрузку и последующий запуск:</w:t>
      </w:r>
    </w:p>
    <w:p w14:paraId="17920BA7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systemctl enable --now nginx</w:t>
      </w:r>
    </w:p>
    <w:p w14:paraId="58D5CB0D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CDB9335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8. Генерируем метаданные для репозиториев</w:t>
      </w:r>
    </w:p>
    <w:p w14:paraId="2EAB17CB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sudo apt-get install apt-repo-tools</w:t>
      </w:r>
    </w:p>
    <w:p w14:paraId="74BCA1C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genbasedir --bloat --progress --topdir=$REPO_DIR $arch $REPO_NAME_CA</w:t>
      </w:r>
    </w:p>
    <w:p w14:paraId="03976A19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genbasedir --bloat --progress --topdir=$REPO_DIR $arch $REPO_NAME_WH</w:t>
      </w:r>
    </w:p>
    <w:p w14:paraId="62CDFEE5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3B891C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9. Проверим работоспособность репозитория</w:t>
      </w:r>
    </w:p>
    <w:p w14:paraId="2ABD391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sudo apt-repo add "rpm file:/opt/localrepo x86_64 rt.ca.repo"</w:t>
      </w:r>
    </w:p>
    <w:p w14:paraId="3842F66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sudo apt-repo update</w:t>
      </w:r>
    </w:p>
    <w:p w14:paraId="7BF2995D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sudo apt-repo list</w:t>
      </w:r>
    </w:p>
    <w:p w14:paraId="24F2727B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apt-get install --download-only rt.ca</w:t>
      </w:r>
    </w:p>
    <w:p w14:paraId="041EAF88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2840958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0. После переконфигурации </w:t>
      </w:r>
      <w:r>
        <w:rPr>
          <w:rStyle w:val="Strong"/>
          <w:rFonts w:eastAsiaTheme="majorEastAsia"/>
          <w:color w:val="424242"/>
        </w:rPr>
        <w:t>nginx </w:t>
      </w:r>
      <w:r>
        <w:rPr>
          <w:color w:val="424242"/>
        </w:rPr>
        <w:t>репозитории будут доступны по ссылкам:</w:t>
      </w:r>
    </w:p>
    <w:p w14:paraId="50B51A7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http://полный_адрес_сервера_с_репозиторием:1337/x86_64/RPMS.rt.ca.repo/</w:t>
      </w:r>
    </w:p>
    <w:p w14:paraId="4EC4E01B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http://полный_адрес_сервера_с_репозиторием:1337/x86_64/RPMS.rt.warehouse.repo/</w:t>
      </w:r>
    </w:p>
    <w:p w14:paraId="71D65155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http://полный_адрес_сервера_с_репозиторием:1337/rt.prometheus.repo/</w:t>
      </w:r>
    </w:p>
    <w:p w14:paraId="45FB2ECD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503F512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1. В дальнейшем в web-интерфейсе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во вкладке </w:t>
      </w:r>
      <w:r>
        <w:rPr>
          <w:rStyle w:val="Strong"/>
          <w:rFonts w:eastAsiaTheme="majorEastAsia"/>
          <w:color w:val="424242"/>
        </w:rPr>
        <w:t>Настройки → repos </w:t>
      </w:r>
      <w:r>
        <w:rPr>
          <w:color w:val="424242"/>
        </w:rPr>
        <w:t>необходимо поменять репозитории на:</w:t>
      </w:r>
    </w:p>
    <w:p w14:paraId="2819277A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репозиториев, которые вам не нужны (например art-centos), их значение нужно очистить либо сделать равным ${</w:t>
      </w:r>
    </w:p>
    <w:p w14:paraId="680C32C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для репозиториев ca и продуктов</w:t>
      </w:r>
    </w:p>
    <w:p w14:paraId="37051D1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rpm http://полный_адрес_машины_с_репозиторием:порт/ x86_64 название_репозиториев_без_RPMS</w:t>
      </w:r>
    </w:p>
    <w:p w14:paraId="5A39CD8D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для репозитория prometheus</w:t>
      </w:r>
    </w:p>
    <w:p w14:paraId="768F7E06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http://полный_адрес_машины_с_репозиторием:порт</w:t>
      </w:r>
    </w:p>
    <w:p w14:paraId="79E2AA48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07AB80F9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(</w:t>
      </w:r>
      <w:hyperlink r:id="rId24" w:anchor=":~:text=4.%20%D0%92%20%D0%BF%D0%BE%D0%BB%D1%8F%D1%85%20%D1%84%D0%BE%D1%80%D0%BC%D1%8B,%20%D0%B4%D0%BB%D1%8F%20%D0%BF%D0%BE%D0%BB%D0%B5%D0%B9" w:history="1">
        <w:r>
          <w:rPr>
            <w:rStyle w:val="Hyperlink"/>
            <w:rFonts w:eastAsiaTheme="majorEastAsia"/>
            <w:color w:val="1976D2"/>
          </w:rPr>
          <w:t>п. 8.2.1 шаг 4,  документа «RT.ClusterManager. Руководство администратора»</w:t>
        </w:r>
      </w:hyperlink>
      <w:r>
        <w:rPr>
          <w:color w:val="424242"/>
        </w:rPr>
        <w:t>).</w:t>
      </w:r>
    </w:p>
    <w:p w14:paraId="597F8AD3" w14:textId="77777777" w:rsidR="00B45366" w:rsidRDefault="00B45366" w:rsidP="00B45366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2.2.4 для Astra Linux</w:t>
      </w:r>
    </w:p>
    <w:p w14:paraId="0CFDAD9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Создаем директорию packages для инсталляционных пакетов, переносим в нее архивы c названием </w:t>
      </w:r>
      <w:r>
        <w:rPr>
          <w:rStyle w:val="Strong"/>
          <w:rFonts w:eastAsiaTheme="majorEastAsia"/>
          <w:i/>
          <w:iCs/>
          <w:color w:val="424242"/>
        </w:rPr>
        <w:t>*.repo</w:t>
      </w:r>
      <w:r>
        <w:rPr>
          <w:color w:val="424242"/>
        </w:rPr>
        <w:t> (локальный репозиторий rt.ca.repo находится в архиве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, остальные находятся в одноименных архивах продуктов из ЛК)</w:t>
      </w:r>
    </w:p>
    <w:p w14:paraId="7AF9A47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kdir /opt/localrepo/packages</w:t>
      </w:r>
    </w:p>
    <w:p w14:paraId="562759E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общие репозитории - нужны всегда</w:t>
      </w:r>
    </w:p>
    <w:p w14:paraId="3EB193C4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v /opt/localrepo/archives/rtcm/rt.ca.repo_deb.tar.gz /opt/localrepo/packages/</w:t>
      </w:r>
    </w:p>
    <w:p w14:paraId="3D7EA8A9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v /opt/localrepo/archives/rtcm/rt.prometheus_exporter.repo /opt/localrepo/packages/</w:t>
      </w:r>
    </w:p>
    <w:p w14:paraId="3F1928C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репозитории продуктов - зависят от поставки</w:t>
      </w:r>
    </w:p>
    <w:p w14:paraId="433EE5F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mv /opt/localrepo/archives/RT.DataLake/rt.datalake.repo.tar.gz /opt/localrepo/packages/</w:t>
      </w:r>
    </w:p>
    <w:p w14:paraId="5F07FB22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lastRenderedPageBreak/>
        <w:t>mv /opt/localrepo/archives/RT.Streaming/rt.streaming.repo.tar.gz /opt/localrepo/packages/</w:t>
      </w:r>
    </w:p>
    <w:p w14:paraId="503A241D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188416D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Распаковываем перемещенные архивы:</w:t>
      </w:r>
    </w:p>
    <w:p w14:paraId="4342EB1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cd /opt/localrepo/packages</w:t>
      </w:r>
    </w:p>
    <w:p w14:paraId="79416176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tar -xzvf rt.ca.repo_deb.tar.gz</w:t>
      </w:r>
    </w:p>
    <w:p w14:paraId="5C44EE1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tar -xzvf rt.datalake.repo.tar.gz</w:t>
      </w:r>
    </w:p>
    <w:p w14:paraId="5B6EDCB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tar -xzvf rt.streaming.repo.tar.gz</w:t>
      </w:r>
    </w:p>
    <w:p w14:paraId="47165C0E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# Репозиторий prometheus не заархивирован, поэтому нет необходимости в его распаковывании</w:t>
      </w:r>
    </w:p>
    <w:p w14:paraId="3FD65D6D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DCAFE5C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Удаляем изначальные архивы локальных репозиториев для сохранения места:</w:t>
      </w:r>
    </w:p>
    <w:p w14:paraId="0F8CC82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rm rt.ca.repo_deb.tar.gz rt.datalake.repo.tar.gz rt.streaming.repo.tar.gz rt.prometheus_exporter.repo.tar.gz</w:t>
      </w:r>
    </w:p>
    <w:p w14:paraId="26E6FA2D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ls</w:t>
      </w:r>
    </w:p>
    <w:p w14:paraId="061855CF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EA0A849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В результате директория должна содержать репозитории для работы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</w:t>
      </w:r>
      <w:r>
        <w:rPr>
          <w:rStyle w:val="Strong"/>
          <w:rFonts w:eastAsiaTheme="majorEastAsia"/>
          <w:color w:val="424242"/>
        </w:rPr>
        <w:t>- rt.ca.repo</w:t>
      </w:r>
      <w:r>
        <w:rPr>
          <w:color w:val="424242"/>
        </w:rPr>
        <w:t> и </w:t>
      </w:r>
      <w:r>
        <w:rPr>
          <w:rStyle w:val="Strong"/>
          <w:rFonts w:eastAsiaTheme="majorEastAsia"/>
          <w:color w:val="424242"/>
        </w:rPr>
        <w:t>rt.prometheus_exporter.repo</w:t>
      </w:r>
      <w:r>
        <w:rPr>
          <w:color w:val="424242"/>
        </w:rPr>
        <w:t>, а также репозитории самих сервисов, например, </w:t>
      </w:r>
      <w:r>
        <w:rPr>
          <w:rStyle w:val="Strong"/>
          <w:rFonts w:eastAsiaTheme="majorEastAsia"/>
          <w:color w:val="424242"/>
        </w:rPr>
        <w:t>rt.datalake.repo</w:t>
      </w:r>
      <w:r>
        <w:rPr>
          <w:color w:val="424242"/>
        </w:rPr>
        <w:t> или </w:t>
      </w:r>
      <w:r>
        <w:rPr>
          <w:rStyle w:val="Strong"/>
          <w:rFonts w:eastAsiaTheme="majorEastAsia"/>
          <w:color w:val="424242"/>
        </w:rPr>
        <w:t>rt.streaming.repo</w:t>
      </w:r>
      <w:r>
        <w:rPr>
          <w:color w:val="424242"/>
        </w:rPr>
        <w:t>.</w:t>
      </w:r>
    </w:p>
    <w:p w14:paraId="2464DA4E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Если на сервере не установлен </w:t>
      </w:r>
      <w:r>
        <w:rPr>
          <w:rStyle w:val="Strong"/>
          <w:rFonts w:eastAsiaTheme="majorEastAsia"/>
          <w:i/>
          <w:iCs/>
          <w:color w:val="424242"/>
        </w:rPr>
        <w:t>artifactory/nexus/nginx/apache</w:t>
      </w:r>
      <w:r>
        <w:rPr>
          <w:color w:val="424242"/>
        </w:rPr>
        <w:t>, альтернативные хранилища репозиториев или web-серверы для создания локального репозитория, устанавливаем </w:t>
      </w:r>
      <w:r>
        <w:rPr>
          <w:rStyle w:val="Strong"/>
          <w:rFonts w:eastAsiaTheme="majorEastAsia"/>
          <w:color w:val="424242"/>
        </w:rPr>
        <w:t>nginx</w:t>
      </w:r>
      <w:r>
        <w:rPr>
          <w:color w:val="424242"/>
        </w:rPr>
        <w:t>:</w:t>
      </w:r>
    </w:p>
    <w:p w14:paraId="4C179776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apt install nginx</w:t>
      </w:r>
    </w:p>
    <w:p w14:paraId="401A5B64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4E30D6C8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Если пакетный менеджер </w:t>
      </w:r>
      <w:r>
        <w:rPr>
          <w:rStyle w:val="Strong"/>
          <w:rFonts w:eastAsiaTheme="majorEastAsia"/>
          <w:i/>
          <w:iCs/>
          <w:color w:val="424242"/>
        </w:rPr>
        <w:t>apt </w:t>
      </w:r>
      <w:r>
        <w:rPr>
          <w:color w:val="424242"/>
        </w:rPr>
        <w:t>не может найти пакет, возможно нужно установить его вручную по инструкции - </w:t>
      </w:r>
      <w:hyperlink r:id="rId25" w:history="1">
        <w:r>
          <w:rPr>
            <w:rStyle w:val="Hyperlink"/>
            <w:rFonts w:eastAsiaTheme="majorEastAsia"/>
            <w:color w:val="1976D2"/>
          </w:rPr>
          <w:t>https://wiki.astralinux.ru/pages/viewpage.action?pageId=71832638</w:t>
        </w:r>
      </w:hyperlink>
      <w:r>
        <w:rPr>
          <w:color w:val="424242"/>
        </w:rPr>
        <w:br/>
        <w:t>5. Настраиваем </w:t>
      </w:r>
      <w:r>
        <w:rPr>
          <w:rStyle w:val="Strong"/>
          <w:rFonts w:eastAsiaTheme="majorEastAsia"/>
          <w:color w:val="424242"/>
        </w:rPr>
        <w:t>nginx</w:t>
      </w:r>
      <w:r>
        <w:rPr>
          <w:color w:val="424242"/>
        </w:rPr>
        <w:t>:</w:t>
      </w:r>
    </w:p>
    <w:p w14:paraId="42AC8D20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vi /etc/nginx/conf.d/localrepo.conf</w:t>
      </w:r>
    </w:p>
    <w:p w14:paraId="70AECFA0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7D602681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</w:t>
      </w:r>
      <w:r>
        <w:rPr>
          <w:color w:val="424242"/>
        </w:rPr>
        <w:t>: Для работы с vi в режиме редактирования необходимо нажать клавишу i</w:t>
      </w:r>
    </w:p>
    <w:p w14:paraId="6CB22CF4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нижней левой части экрана отобразится приглашение к вводу -</w:t>
      </w:r>
      <w:r>
        <w:rPr>
          <w:strike/>
          <w:color w:val="424242"/>
        </w:rPr>
        <w:t>INSERT</w:t>
      </w:r>
      <w:r>
        <w:rPr>
          <w:color w:val="424242"/>
        </w:rPr>
        <w:t>-, затем, с помощью стрелок необходимо переместиться на нужную строку, изменить ее и после редактирования нажать клавишу ESC (для выхода из данного режима). Затем напечатать </w:t>
      </w:r>
      <w:r>
        <w:rPr>
          <w:rStyle w:val="Strong"/>
          <w:rFonts w:eastAsiaTheme="majorEastAsia"/>
          <w:i/>
          <w:iCs/>
          <w:color w:val="424242"/>
        </w:rPr>
        <w:t>:wq</w:t>
      </w:r>
      <w:r>
        <w:rPr>
          <w:color w:val="424242"/>
        </w:rPr>
        <w:t> для сохранения и выхода из файла.</w:t>
      </w:r>
      <w:r>
        <w:rPr>
          <w:color w:val="424242"/>
        </w:rPr>
        <w:br/>
        <w:t>Пример файла конфигурации:</w:t>
      </w:r>
    </w:p>
    <w:p w14:paraId="0A7383DB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В примере необходимо изменить </w:t>
      </w:r>
      <w:r>
        <w:rPr>
          <w:rStyle w:val="Strong"/>
          <w:rFonts w:eastAsiaTheme="majorEastAsia"/>
          <w:color w:val="424242"/>
        </w:rPr>
        <w:t>имя_сервера</w:t>
      </w:r>
      <w:r>
        <w:rPr>
          <w:color w:val="424242"/>
        </w:rPr>
        <w:t> на имя хоста (из вывода команды ‘</w:t>
      </w:r>
      <w:r>
        <w:rPr>
          <w:rStyle w:val="Strong"/>
          <w:rFonts w:eastAsiaTheme="majorEastAsia"/>
          <w:color w:val="424242"/>
        </w:rPr>
        <w:t>hostname -f</w:t>
      </w:r>
      <w:r>
        <w:rPr>
          <w:color w:val="424242"/>
        </w:rPr>
        <w:t>’ или его ip-адрес)</w:t>
      </w:r>
    </w:p>
    <w:p w14:paraId="0C961BBD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server {</w:t>
      </w:r>
    </w:p>
    <w:p w14:paraId="75B2D77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listen       1337 default_server;  # порт, на котором будет отдаваться репозиторий</w:t>
      </w:r>
    </w:p>
    <w:p w14:paraId="69008D6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listen       [::]:1337 default_server;  # порт, на котором будет отдаваться репозиторий</w:t>
      </w:r>
    </w:p>
    <w:p w14:paraId="553C8F0A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server_name  имя_сервера;    # ip адрес или hostname сервера</w:t>
      </w:r>
    </w:p>
    <w:p w14:paraId="0F485372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root         /opt/localrepo;  # путь до репозитория</w:t>
      </w:r>
    </w:p>
    <w:p w14:paraId="64B5E39A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30E964B6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# Load configuration files for the default server block.</w:t>
      </w:r>
    </w:p>
    <w:p w14:paraId="04C964D3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include /etc/nginx/default.d/*.conf;</w:t>
      </w:r>
    </w:p>
    <w:p w14:paraId="3D2DA9CD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1BD7EB53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# расположение, по которому будет доступен репозиторий</w:t>
      </w:r>
    </w:p>
    <w:p w14:paraId="456B9E6D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location / {</w:t>
      </w:r>
    </w:p>
    <w:p w14:paraId="4CA99C2E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llow all;</w:t>
      </w:r>
    </w:p>
    <w:p w14:paraId="21D96FB9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sendfile on;</w:t>
      </w:r>
    </w:p>
    <w:p w14:paraId="2D9FCBF9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lastRenderedPageBreak/>
        <w:t xml:space="preserve">                sendfile_max_chunk 1m;</w:t>
      </w:r>
    </w:p>
    <w:p w14:paraId="6660D909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utoindex on;</w:t>
      </w:r>
    </w:p>
    <w:p w14:paraId="2C731659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utoindex_exact_size off;</w:t>
      </w:r>
    </w:p>
    <w:p w14:paraId="562D134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utoindex_format html;</w:t>
      </w:r>
    </w:p>
    <w:p w14:paraId="1A492E16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autoindex_localtime on;</w:t>
      </w:r>
    </w:p>
    <w:p w14:paraId="0479CAAD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}</w:t>
      </w:r>
    </w:p>
    <w:p w14:paraId="4F6109AA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error_page 404 /404.html;</w:t>
      </w:r>
    </w:p>
    <w:p w14:paraId="58BCAF26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location = /40x.html {</w:t>
      </w:r>
    </w:p>
    <w:p w14:paraId="59983053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}</w:t>
      </w:r>
    </w:p>
    <w:p w14:paraId="3E82D31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3BE90B9F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error_page 500 502 503 504 /50x.html;</w:t>
      </w:r>
    </w:p>
    <w:p w14:paraId="766FACA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location = /50x.html {</w:t>
      </w:r>
    </w:p>
    <w:p w14:paraId="3540417D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}</w:t>
      </w:r>
    </w:p>
    <w:p w14:paraId="7D1D2DC0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 xml:space="preserve">   }</w:t>
      </w:r>
    </w:p>
    <w:p w14:paraId="63711AAE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05196FB0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6. Добавляем </w:t>
      </w:r>
      <w:r>
        <w:rPr>
          <w:rStyle w:val="Strong"/>
          <w:rFonts w:eastAsiaTheme="majorEastAsia"/>
          <w:color w:val="424242"/>
        </w:rPr>
        <w:t>nginx </w:t>
      </w:r>
      <w:r>
        <w:rPr>
          <w:color w:val="424242"/>
        </w:rPr>
        <w:t>в автозагрузку и последующий запуск:</w:t>
      </w:r>
    </w:p>
    <w:p w14:paraId="3BDE6AAF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systemctl enable nginx</w:t>
      </w:r>
    </w:p>
    <w:p w14:paraId="5EAF9ACE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ystemctl start nginx</w:t>
      </w:r>
    </w:p>
    <w:p w14:paraId="11D2CBDF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5EE3E73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7. После переконфигурации </w:t>
      </w:r>
      <w:r>
        <w:rPr>
          <w:rStyle w:val="Strong"/>
          <w:rFonts w:eastAsiaTheme="majorEastAsia"/>
          <w:color w:val="424242"/>
        </w:rPr>
        <w:t>nginx </w:t>
      </w:r>
      <w:r>
        <w:rPr>
          <w:color w:val="424242"/>
        </w:rPr>
        <w:t>репозитории будут доступны по ссылкам:</w:t>
      </w:r>
    </w:p>
    <w:p w14:paraId="682A8544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http://полный_адрес_сервера_с_репозиторием:1337/packages/rt.ca.repo/</w:t>
      </w:r>
    </w:p>
    <w:p w14:paraId="424782CE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http://полный_адрес_сервера_с_репозиторием:1337/packages/rt.datalake.repo/</w:t>
      </w:r>
    </w:p>
    <w:p w14:paraId="4C71F16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http://полный_адрес_сервера_с_репозиторием:1337/packages/rt.streaming.repo/</w:t>
      </w:r>
    </w:p>
    <w:p w14:paraId="4A46CAB8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http://полный_адрес_сервера_с_репозиторием:1337/packages/rt.prometheus.repo/</w:t>
      </w:r>
    </w:p>
    <w:p w14:paraId="18DBC791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4283CD88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8. В дальнейшем в web-интерфейсе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во вкладке </w:t>
      </w:r>
      <w:r>
        <w:rPr>
          <w:rStyle w:val="Strong"/>
          <w:rFonts w:eastAsiaTheme="majorEastAsia"/>
          <w:i/>
          <w:iCs/>
          <w:color w:val="424242"/>
        </w:rPr>
        <w:t>Настройки → repos</w:t>
      </w:r>
      <w:r>
        <w:rPr>
          <w:color w:val="424242"/>
        </w:rPr>
        <w:t> необходимо поменять репозитории на:</w:t>
      </w:r>
    </w:p>
    <w:p w14:paraId="5570BBAA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для репозитория art-general-os (обязательно нужно указать base репозиторий астры, потому что из него устанавливаются необходимые java-пакеты)</w:t>
      </w:r>
    </w:p>
    <w:p w14:paraId="60DC39C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deb https://dl.astralinux.ru/astra/stable/1.7_x86-64/repository-base/ 1.7_x86-64 main contrib non-free</w:t>
      </w:r>
    </w:p>
    <w:p w14:paraId="7BA08883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для репозитория prometheus</w:t>
      </w:r>
    </w:p>
    <w:p w14:paraId="58A1FCE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http://полный_адрес_сервера_с_репозиторием:порт/rt.prometheus.repo/</w:t>
      </w:r>
    </w:p>
    <w:p w14:paraId="597018B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для остальных репозиториев</w:t>
      </w:r>
    </w:p>
    <w:p w14:paraId="3C71D6F0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deb [trusted=true] http://полный_адрес_машины_с_репозиторием:порт/название_репозиториев 1.7_x86-64 main</w:t>
      </w:r>
    </w:p>
    <w:p w14:paraId="764F8B94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4AA9729" w14:textId="77777777" w:rsidR="00B45366" w:rsidRDefault="00B45366" w:rsidP="00B45366">
      <w:pPr>
        <w:pStyle w:val="Heading2"/>
        <w:rPr>
          <w:color w:val="424242"/>
        </w:rPr>
      </w:pPr>
      <w:r>
        <w:rPr>
          <w:color w:val="424242"/>
        </w:rPr>
        <w:t>2.3 Подготовка хостов</w:t>
      </w:r>
    </w:p>
    <w:p w14:paraId="7F75FD65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НИМАНИЕ: Если используется ReOS версии 7.3.5, то необходимо на всех серверах кластера установить пакет yum</w:t>
      </w:r>
    </w:p>
    <w:p w14:paraId="6C871568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Это касается случаев, когда RedOS 7.3.5 ставится с нуля и не относиться к случаям, когда было произведено обновление например с 7.3.4 на 7.3.5</w:t>
      </w:r>
    </w:p>
    <w:p w14:paraId="154D3171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dnf install yum -y</w:t>
      </w:r>
    </w:p>
    <w:p w14:paraId="4D6E7CDD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22B908B2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br/>
        <w:t>Необходимо чтобы хосты соответствовали требованиям  изложенным в </w:t>
      </w:r>
      <w:hyperlink r:id="rId26" w:anchor=":~:text=1.3.4" w:history="1">
        <w:r>
          <w:rPr>
            <w:rStyle w:val="Hyperlink"/>
            <w:rFonts w:eastAsiaTheme="majorEastAsia"/>
            <w:color w:val="1976D2"/>
          </w:rPr>
          <w:t>п. 1.3.4</w:t>
        </w:r>
      </w:hyperlink>
      <w:r>
        <w:rPr>
          <w:color w:val="424242"/>
        </w:rPr>
        <w:t>.</w:t>
      </w:r>
    </w:p>
    <w:p w14:paraId="2F8F6969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подготовки хостов необходимо:</w:t>
      </w:r>
    </w:p>
    <w:p w14:paraId="2BCBA555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На всех серверах и контейнере </w:t>
      </w:r>
      <w:r>
        <w:rPr>
          <w:rStyle w:val="Strong"/>
          <w:rFonts w:eastAsiaTheme="majorEastAsia"/>
          <w:i/>
          <w:iCs/>
          <w:color w:val="424242"/>
        </w:rPr>
        <w:t>rtcm </w:t>
      </w:r>
      <w:r>
        <w:rPr>
          <w:color w:val="424242"/>
        </w:rPr>
        <w:t>(о контейнерах ниже по тексту, а также позже в </w:t>
      </w:r>
      <w:hyperlink r:id="rId27" w:anchor=":~:text=3.%20%D0%A3%D1%81%D1%82%D0%B0%D0%BD%D0%BE%D0%B2%D0%BA%D0%B0%20RT.ClusterManager" w:history="1">
        <w:r>
          <w:rPr>
            <w:rStyle w:val="Hyperlink"/>
            <w:rFonts w:eastAsiaTheme="majorEastAsia"/>
            <w:color w:val="1976D2"/>
          </w:rPr>
          <w:t>п. 3</w:t>
        </w:r>
      </w:hyperlink>
      <w:r>
        <w:rPr>
          <w:color w:val="424242"/>
        </w:rPr>
        <w:t>) должны быть синхронизированы часовые пояса и время.</w:t>
      </w:r>
    </w:p>
    <w:p w14:paraId="3E926C98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Переименовать все хосты в удобном порядке. </w:t>
      </w:r>
    </w:p>
    <w:p w14:paraId="125CDE56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lastRenderedPageBreak/>
        <w:t>Пример hostname FQDN: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10"/>
      </w:tblGrid>
      <w:tr w:rsidR="00B45366" w14:paraId="5E1F9857" w14:textId="77777777" w:rsidTr="00B4536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FCA37ED" w14:textId="77777777" w:rsidR="00B45366" w:rsidRDefault="00B4536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Назначение хос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BD038CB" w14:textId="77777777" w:rsidR="00B45366" w:rsidRDefault="00B4536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hostname fqdn</w:t>
            </w:r>
          </w:p>
        </w:tc>
      </w:tr>
      <w:tr w:rsidR="00B45366" w14:paraId="63AC9169" w14:textId="77777777" w:rsidTr="00B4536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241E37" w14:textId="77777777" w:rsidR="00B45366" w:rsidRDefault="00B45366">
            <w:r>
              <w:t>CM-server (cm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A8114C" w14:textId="77777777" w:rsidR="00B45366" w:rsidRDefault="00B45366">
            <w:r>
              <w:t>rt-cm.corp.local</w:t>
            </w:r>
          </w:p>
        </w:tc>
      </w:tr>
      <w:tr w:rsidR="00B45366" w14:paraId="3DC77B2D" w14:textId="77777777" w:rsidTr="00B4536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534C46" w14:textId="77777777" w:rsidR="00B45366" w:rsidRDefault="00B45366">
            <w:r>
              <w:t>Kerberos-server (d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A1FF30" w14:textId="77777777" w:rsidR="00B45366" w:rsidRDefault="00B45366">
            <w:r>
              <w:t>rt-dc.corp.local</w:t>
            </w:r>
          </w:p>
        </w:tc>
      </w:tr>
      <w:tr w:rsidR="00B45366" w14:paraId="3A7270B3" w14:textId="77777777" w:rsidTr="00B4536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CD43AB" w14:textId="77777777" w:rsidR="00B45366" w:rsidRDefault="00B45366">
            <w:r>
              <w:t>Master-node 1 (m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A9B430" w14:textId="77777777" w:rsidR="00B45366" w:rsidRDefault="00B45366">
            <w:r>
              <w:t>rt-m1.corp.local</w:t>
            </w:r>
          </w:p>
        </w:tc>
      </w:tr>
      <w:tr w:rsidR="00B45366" w14:paraId="2B87D3D7" w14:textId="77777777" w:rsidTr="00B4536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5A6602" w14:textId="77777777" w:rsidR="00B45366" w:rsidRDefault="00B45366">
            <w:r>
              <w:t>Master-node 2 (m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08328B" w14:textId="77777777" w:rsidR="00B45366" w:rsidRDefault="00B45366">
            <w:r>
              <w:t>rt-m2.corp.local</w:t>
            </w:r>
          </w:p>
        </w:tc>
      </w:tr>
      <w:tr w:rsidR="00B45366" w14:paraId="61D6D91D" w14:textId="77777777" w:rsidTr="00B4536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D6B4AD" w14:textId="77777777" w:rsidR="00B45366" w:rsidRDefault="00B45366">
            <w:r>
              <w:t>Slave-node 1 (s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DE14F6" w14:textId="77777777" w:rsidR="00B45366" w:rsidRDefault="00B45366">
            <w:r>
              <w:t>rt-s1.corp.local</w:t>
            </w:r>
          </w:p>
        </w:tc>
      </w:tr>
      <w:tr w:rsidR="00B45366" w14:paraId="5FADFF60" w14:textId="77777777" w:rsidTr="00B4536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540CC6" w14:textId="77777777" w:rsidR="00B45366" w:rsidRDefault="00B45366">
            <w:r>
              <w:t>Slave-node 2 (s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7AB63C" w14:textId="77777777" w:rsidR="00B45366" w:rsidRDefault="00B45366">
            <w:r>
              <w:t>rt-s2.corp.local</w:t>
            </w:r>
          </w:p>
        </w:tc>
      </w:tr>
      <w:tr w:rsidR="00B45366" w14:paraId="62941A24" w14:textId="77777777" w:rsidTr="00B45366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2AEF13" w14:textId="77777777" w:rsidR="00B45366" w:rsidRDefault="00B45366">
            <w:r>
              <w:t>Slave-node 3 (s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2286A4" w14:textId="77777777" w:rsidR="00B45366" w:rsidRDefault="00B45366">
            <w:r>
              <w:t>rt-s3.corp.local</w:t>
            </w:r>
          </w:p>
        </w:tc>
      </w:tr>
    </w:tbl>
    <w:p w14:paraId="66BBCBBD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Убедиться, что в FQDN нет упоминания о localhost командой:</w:t>
      </w:r>
    </w:p>
    <w:p w14:paraId="4D840ABE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hostname -f</w:t>
      </w:r>
    </w:p>
    <w:p w14:paraId="5D9D093E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C7870C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Отключение IPv6</w:t>
      </w:r>
      <w:r>
        <w:rPr>
          <w:color w:val="424242"/>
        </w:rPr>
        <w:br/>
        <w:t>CentOS 7, RedOS 7.3 (на RedOS 7.2 процедура может быть иной)</w:t>
      </w:r>
    </w:p>
    <w:p w14:paraId="638B79A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Важно!</w:t>
      </w:r>
      <w:r>
        <w:rPr>
          <w:color w:val="424242"/>
        </w:rPr>
        <w:t> Если IPv6 используется в качестве доступа по SSH, то что бы не потерять доступ необходимо, в </w:t>
      </w:r>
      <w:r>
        <w:rPr>
          <w:rStyle w:val="Strong"/>
          <w:rFonts w:eastAsiaTheme="majorEastAsia"/>
          <w:i/>
          <w:iCs/>
          <w:color w:val="424242"/>
        </w:rPr>
        <w:t>/etc/ssh/sshd_config contains</w:t>
      </w:r>
      <w:r>
        <w:rPr>
          <w:color w:val="424242"/>
        </w:rPr>
        <w:t> добавить</w:t>
      </w:r>
    </w:p>
    <w:p w14:paraId="78C6E324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vi /etc/ssh/sshd_config</w:t>
      </w:r>
    </w:p>
    <w:p w14:paraId="0104D65E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....</w:t>
      </w:r>
    </w:p>
    <w:p w14:paraId="31A0720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AddressFamily inet</w:t>
      </w:r>
    </w:p>
    <w:p w14:paraId="7343FC0B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....</w:t>
      </w:r>
    </w:p>
    <w:p w14:paraId="1229147E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4D03E370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включения </w:t>
      </w:r>
      <w:r>
        <w:rPr>
          <w:rStyle w:val="Strong"/>
          <w:rFonts w:eastAsiaTheme="majorEastAsia"/>
          <w:color w:val="424242"/>
        </w:rPr>
        <w:t>Xforwarding </w:t>
      </w:r>
      <w:r>
        <w:rPr>
          <w:color w:val="424242"/>
        </w:rPr>
        <w:t>необходимо перезапустить сервис:</w:t>
      </w:r>
    </w:p>
    <w:p w14:paraId="29392C56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ystemctl restart sshd</w:t>
      </w:r>
    </w:p>
    <w:p w14:paraId="1166A142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2945156E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оверить включён ли IPv6 можно командой:</w:t>
      </w:r>
    </w:p>
    <w:p w14:paraId="5A53D621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ip a | grep inet6</w:t>
      </w:r>
    </w:p>
    <w:p w14:paraId="5D4AA087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2FD5481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отключения, необходимо отредактировать конфигурационный файл:</w:t>
      </w:r>
    </w:p>
    <w:p w14:paraId="1B9F9D33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vi /etc/sysctl.conf</w:t>
      </w:r>
    </w:p>
    <w:p w14:paraId="555E7A2E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24820995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обавить строки:</w:t>
      </w:r>
    </w:p>
    <w:p w14:paraId="2BB66EE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net.ipv6.conf.all.disable_ipv6 = 1</w:t>
      </w:r>
    </w:p>
    <w:p w14:paraId="10CA2CC1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net.ipv6.conf.default.disable_ipv6 = 1</w:t>
      </w:r>
    </w:p>
    <w:p w14:paraId="3723937F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ADE4F7E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(если требуется только на одном интерфейсе, то вместо </w:t>
      </w:r>
      <w:r>
        <w:rPr>
          <w:rStyle w:val="Strong"/>
          <w:rFonts w:eastAsiaTheme="majorEastAsia"/>
          <w:color w:val="424242"/>
        </w:rPr>
        <w:t>all </w:t>
      </w:r>
      <w:r>
        <w:rPr>
          <w:color w:val="424242"/>
        </w:rPr>
        <w:t>можно указать своё название сетевого интерфейса)</w:t>
      </w:r>
    </w:p>
    <w:p w14:paraId="6D9C853D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ysctl -p</w:t>
      </w:r>
    </w:p>
    <w:p w14:paraId="28B067BA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2881A13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оверить, что IPv6 отключился можно командой (вывод будет пустой, не должен найти строки с упоминанием inet6)</w:t>
      </w:r>
    </w:p>
    <w:p w14:paraId="0A5CF3AB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ip a | grep inet6</w:t>
      </w:r>
    </w:p>
    <w:p w14:paraId="2AFC9368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6AFBDAC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lastRenderedPageBreak/>
        <w:t>4. На всех linux-хостах необходимо создать пользователя с паролем для корректной работы ansible-ролей (в нашем примере везде будет пользователь </w:t>
      </w:r>
      <w:r>
        <w:rPr>
          <w:rStyle w:val="Strong"/>
          <w:rFonts w:eastAsiaTheme="majorEastAsia"/>
          <w:color w:val="424242"/>
        </w:rPr>
        <w:t>ansible</w:t>
      </w:r>
      <w:r>
        <w:rPr>
          <w:color w:val="424242"/>
        </w:rPr>
        <w:t>).</w:t>
      </w:r>
      <w:r>
        <w:rPr>
          <w:color w:val="424242"/>
        </w:rPr>
        <w:br/>
        <w:t>При необходимости к этой команде можно добавить нужные ключи.</w:t>
      </w:r>
    </w:p>
    <w:p w14:paraId="0F0C2E81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Важно: Если используется Astra Linux, то необходимо использовать команду написанную ниже, вместо команды 'useradd ansible' </w:t>
      </w:r>
    </w:p>
    <w:p w14:paraId="6160B51F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(это создаст домашнюю директорию, добавит пользователя в группу astra-admin, для sudo и задаст оболочку по умолчанию bash вместо sh, которая идёт по умолчанию у вновь созданных)</w:t>
      </w:r>
    </w:p>
    <w:p w14:paraId="5611512F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useradd -m -G astra-admin -s /bin/bash ansible</w:t>
      </w:r>
    </w:p>
    <w:p w14:paraId="716459A1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1CF625C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rpm-like Linux (RedOS, CentOS)</w:t>
      </w:r>
    </w:p>
    <w:p w14:paraId="7BFD3A69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useradd ansible</w:t>
      </w:r>
    </w:p>
    <w:p w14:paraId="3CB6C9ED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4B6D65A2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ыполните команду:</w:t>
      </w:r>
    </w:p>
    <w:p w14:paraId="3EE0DE34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passwd ansible</w:t>
      </w:r>
    </w:p>
    <w:p w14:paraId="53B94F60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0726F19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Задайте пароль для пользователя.</w:t>
      </w:r>
    </w:p>
    <w:p w14:paraId="7C0EEDE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На CM-server (находясь под пользователем </w:t>
      </w:r>
      <w:r>
        <w:rPr>
          <w:rStyle w:val="Strong"/>
          <w:rFonts w:eastAsiaTheme="majorEastAsia"/>
          <w:color w:val="424242"/>
        </w:rPr>
        <w:t>ansible</w:t>
      </w:r>
      <w:r>
        <w:rPr>
          <w:color w:val="424242"/>
        </w:rPr>
        <w:t>) необходимо сгенерировать ключевую пару асинхронного шифрования</w:t>
      </w:r>
      <w:r>
        <w:rPr>
          <w:color w:val="424242"/>
        </w:rPr>
        <w:br/>
        <w:t>Во всех параметрах, которые будет запрашивать команда - нажимаем Enter, ничего не вводя.</w:t>
      </w:r>
    </w:p>
    <w:p w14:paraId="63CA35D2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sh-keygen -t rsa -b 2048 -m PEM</w:t>
      </w:r>
    </w:p>
    <w:p w14:paraId="5F7FB73E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41A5AC53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0BD0CE16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Поддерживаются только ключи в первой строке которых указан формат </w:t>
      </w:r>
      <w:r>
        <w:rPr>
          <w:rStyle w:val="Strong"/>
          <w:rFonts w:eastAsiaTheme="majorEastAsia"/>
          <w:color w:val="424242"/>
        </w:rPr>
        <w:t>RSA</w:t>
      </w:r>
      <w:r>
        <w:rPr>
          <w:color w:val="424242"/>
        </w:rPr>
        <w:t>, не короче 2048b</w:t>
      </w:r>
    </w:p>
    <w:p w14:paraId="647EE4F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6. Добавить запись открытой части ключа на хосты, и на CM-server:</w:t>
      </w:r>
    </w:p>
    <w:p w14:paraId="7323337E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Необходимо выполнить команду на каждом хосте, в том числе CM-server</w:t>
      </w:r>
    </w:p>
    <w:p w14:paraId="287B5F76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sh-copy-id fqdn_hostname</w:t>
      </w:r>
    </w:p>
    <w:p w14:paraId="200A00EB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AD2030D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сле этого на всех хостах в файле </w:t>
      </w:r>
      <w:r>
        <w:rPr>
          <w:rStyle w:val="Strong"/>
          <w:rFonts w:eastAsiaTheme="majorEastAsia"/>
          <w:i/>
          <w:iCs/>
          <w:color w:val="424242"/>
        </w:rPr>
        <w:t>/home/ansible/.ssh/authorized_keys</w:t>
      </w:r>
      <w:r>
        <w:rPr>
          <w:color w:val="424242"/>
        </w:rPr>
        <w:t> появится запись открытой части ключа пользователя </w:t>
      </w:r>
      <w:r>
        <w:rPr>
          <w:rStyle w:val="Strong"/>
          <w:rFonts w:eastAsiaTheme="majorEastAsia"/>
          <w:color w:val="424242"/>
        </w:rPr>
        <w:t>ansible </w:t>
      </w:r>
      <w:r>
        <w:rPr>
          <w:color w:val="424242"/>
        </w:rPr>
        <w:t>со стороны CM-server.</w:t>
      </w:r>
    </w:p>
    <w:p w14:paraId="25CBCEBC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7. На всех хостах разрешить </w:t>
      </w:r>
      <w:r>
        <w:rPr>
          <w:rStyle w:val="Strong"/>
          <w:rFonts w:eastAsiaTheme="majorEastAsia"/>
          <w:i/>
          <w:iCs/>
          <w:color w:val="424242"/>
        </w:rPr>
        <w:t>sudo </w:t>
      </w:r>
      <w:r>
        <w:rPr>
          <w:color w:val="424242"/>
        </w:rPr>
        <w:t>без запроса пароля для пользователя </w:t>
      </w:r>
      <w:r>
        <w:rPr>
          <w:rStyle w:val="Strong"/>
          <w:rFonts w:eastAsiaTheme="majorEastAsia"/>
          <w:color w:val="424242"/>
        </w:rPr>
        <w:t>ansible</w:t>
      </w:r>
      <w:r>
        <w:rPr>
          <w:color w:val="424242"/>
        </w:rPr>
        <w:t>:</w:t>
      </w:r>
    </w:p>
    <w:p w14:paraId="16C6C0F1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visudo # открываем конфигурационный файл “sudo” редактором vi</w:t>
      </w:r>
    </w:p>
    <w:p w14:paraId="61E48B55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7C2150C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8. В конце файла находим по тексту строку:</w:t>
      </w:r>
    </w:p>
    <w:p w14:paraId="0BAE26AF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root    ALL=(ALL)       ALL</w:t>
      </w:r>
    </w:p>
    <w:p w14:paraId="330EB954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56E8965E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9. Под ней добавляем строку:</w:t>
      </w:r>
    </w:p>
    <w:p w14:paraId="33DD7F99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ansible        ALL=(ALL)       NOPASSWD: ALL</w:t>
      </w:r>
    </w:p>
    <w:p w14:paraId="5374D631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4449E5D3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0. Сохраняем изменения.</w:t>
      </w:r>
    </w:p>
    <w:p w14:paraId="6202A931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1. Предпочтительно использовать DNS интрасети, имеющий сетевую связность с подсетью контура и контроллером домена (в случае с kerberos), чтобы все машины кластера умели резолвить друг друга и DC.</w:t>
      </w:r>
    </w:p>
    <w:p w14:paraId="1B2198F7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Важно:</w:t>
      </w:r>
      <w:r>
        <w:rPr>
          <w:color w:val="424242"/>
        </w:rPr>
        <w:t> Использование файла hosts вместо DNS допустимо только на тестовых кластерах. При использовании в продуктивном контуре для сохранения полной работоспособности рекомендуем использовать выделенный DNS-сервер, обеспечивающий прямой и обратный резолв.</w:t>
      </w:r>
    </w:p>
    <w:p w14:paraId="72F5FF3D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В противном случае в конец файла  </w:t>
      </w:r>
      <w:r>
        <w:rPr>
          <w:rStyle w:val="Strong"/>
          <w:rFonts w:eastAsiaTheme="majorEastAsia"/>
          <w:i/>
          <w:iCs/>
          <w:color w:val="424242"/>
        </w:rPr>
        <w:t>/etc/hosts</w:t>
      </w:r>
      <w:r>
        <w:rPr>
          <w:color w:val="424242"/>
        </w:rPr>
        <w:t> (не затирая существующие записи) добавить все машины кластера в следующем формате:</w:t>
      </w:r>
    </w:p>
    <w:p w14:paraId="624DBA40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Пример записей в файле </w:t>
      </w:r>
      <w:r>
        <w:rPr>
          <w:rStyle w:val="Strong"/>
          <w:rFonts w:eastAsiaTheme="majorEastAsia"/>
          <w:color w:val="424242"/>
        </w:rPr>
        <w:t>hosts</w:t>
      </w:r>
      <w:r>
        <w:rPr>
          <w:color w:val="424242"/>
        </w:rPr>
        <w:t>:</w:t>
      </w:r>
    </w:p>
    <w:p w14:paraId="5AEF0316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lastRenderedPageBreak/>
        <w:t>192.168.180.100  rt-cm.corp.local  rt-cm  # MyCluster RTCM docker-host server</w:t>
      </w:r>
    </w:p>
    <w:p w14:paraId="1E565B0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192.168.180.101  rt-m1.corp.local  rt-m1  # MyCluster m1</w:t>
      </w:r>
    </w:p>
    <w:p w14:paraId="71EEF4EE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192.168.180.102  rt-m2.corp.local  rt-m2  # MyCluster m2</w:t>
      </w:r>
    </w:p>
    <w:p w14:paraId="7737430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192.168.180.103  rt-s1.corp.local  rt-s1  # MyCluster s1</w:t>
      </w:r>
    </w:p>
    <w:p w14:paraId="1E14157A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192.168.180.104  rt-s2.corp.local  rt-s2  # MyCluster s2</w:t>
      </w:r>
    </w:p>
    <w:p w14:paraId="0388B56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192.168.180.105  rt-s3.corp.local  rt-s3  # MyCluster s3</w:t>
      </w:r>
    </w:p>
    <w:p w14:paraId="2EA2E55D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192.168.180.120  rt-dc.corp.local  rt-dc DC  # DC AD Kerberos principals</w:t>
      </w:r>
    </w:p>
    <w:p w14:paraId="3A45F12F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28426E18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17865647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Для правильной работы компонент необходимо чтобы в файле </w:t>
      </w:r>
      <w:r>
        <w:rPr>
          <w:rStyle w:val="Strong"/>
          <w:rFonts w:eastAsiaTheme="majorEastAsia"/>
          <w:color w:val="424242"/>
        </w:rPr>
        <w:t>hosts были </w:t>
      </w:r>
      <w:r>
        <w:rPr>
          <w:color w:val="424242"/>
        </w:rPr>
        <w:t>представлены как короткие (например, rt-cm), так и полные имена (например, rt-cm.corp.local) с указанием домена</w:t>
      </w:r>
    </w:p>
    <w:p w14:paraId="17A8A72E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2. После запуска контейнеров (см </w:t>
      </w:r>
      <w:hyperlink r:id="rId28" w:anchor=":~:text=1.%20%D0%98%D0%B7%20%D1%80%D0%B0%D0%B1%D0%BE%D1%87%D0%B5%D0%B9%20%D0%B4%D0%B8%D1%80%D0%B5%D0%BA%D1%82%D0%BE%D1%80%D0%B8%D0%B8%20%D0%B2%D1%8B%D0%BF%D0%BE%D0%BB%D0%BD%D0%B8%D1%82%D1%8C:" w:history="1">
        <w:r>
          <w:rPr>
            <w:rStyle w:val="Hyperlink"/>
            <w:rFonts w:eastAsiaTheme="majorEastAsia"/>
            <w:color w:val="1976D2"/>
          </w:rPr>
          <w:t>п. 3.4 шаг 1</w:t>
        </w:r>
      </w:hyperlink>
      <w:r>
        <w:rPr>
          <w:color w:val="424242"/>
        </w:rPr>
        <w:t>) необходимо скопировать ключевую пару пользователя </w:t>
      </w:r>
      <w:r>
        <w:rPr>
          <w:rStyle w:val="Strong"/>
          <w:rFonts w:eastAsiaTheme="majorEastAsia"/>
          <w:color w:val="424242"/>
        </w:rPr>
        <w:t>ansible </w:t>
      </w:r>
      <w:r>
        <w:rPr>
          <w:color w:val="424242"/>
        </w:rPr>
        <w:t>(id_rsa, id_rsa.pub)в необходимую директорию:</w:t>
      </w:r>
    </w:p>
    <w:p w14:paraId="3C224AD4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cp дир_пользователя/.ssh/id_rsa* Рабочая_директория/rtcm_data/</w:t>
      </w:r>
    </w:p>
    <w:p w14:paraId="0A9D8CEC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5933EE68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Например,</w:t>
      </w:r>
    </w:p>
    <w:p w14:paraId="384E0038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cp /home/ansible/.ssh/id_* /opt/rtcm/rtcm_data/</w:t>
      </w:r>
    </w:p>
    <w:p w14:paraId="236B4886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5CA10E6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3. Часовой пояс в контейнере </w:t>
      </w:r>
      <w:r>
        <w:rPr>
          <w:rStyle w:val="Strong"/>
          <w:rFonts w:eastAsiaTheme="majorEastAsia"/>
          <w:color w:val="424242"/>
        </w:rPr>
        <w:t>rtcm</w:t>
      </w:r>
      <w:r>
        <w:rPr>
          <w:color w:val="424242"/>
        </w:rPr>
        <w:t> должен соответствовать часовым поясам на других хостах кластера.</w:t>
      </w:r>
    </w:p>
    <w:p w14:paraId="13F727B1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Для изменения часового пояса в контейнере rtcm требуется внести необходимый часовой пояс в файле</w:t>
      </w:r>
      <w:r>
        <w:rPr>
          <w:rStyle w:val="Strong"/>
          <w:rFonts w:eastAsiaTheme="majorEastAsia"/>
          <w:color w:val="424242"/>
        </w:rPr>
        <w:t> docker-compose.yaml </w:t>
      </w:r>
      <w:r>
        <w:rPr>
          <w:color w:val="424242"/>
        </w:rPr>
        <w:t>в переменной </w:t>
      </w:r>
      <w:r>
        <w:rPr>
          <w:rStyle w:val="Strong"/>
          <w:rFonts w:eastAsiaTheme="majorEastAsia"/>
          <w:color w:val="424242"/>
        </w:rPr>
        <w:t>TZ</w:t>
      </w:r>
      <w:r>
        <w:rPr>
          <w:color w:val="424242"/>
        </w:rPr>
        <w:t>, находящейся в блокеservices → rtcm → environment</w:t>
      </w:r>
    </w:p>
    <w:p w14:paraId="0BBA6681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Например, </w:t>
      </w:r>
      <w:r>
        <w:rPr>
          <w:rStyle w:val="Strong"/>
          <w:rFonts w:eastAsiaTheme="majorEastAsia"/>
          <w:i/>
          <w:iCs/>
          <w:color w:val="424242"/>
        </w:rPr>
        <w:t>Europe/Moscow</w:t>
      </w:r>
      <w:r>
        <w:rPr>
          <w:color w:val="424242"/>
        </w:rPr>
        <w:t>.</w:t>
      </w:r>
      <w:r>
        <w:rPr>
          <w:color w:val="424242"/>
        </w:rPr>
        <w:br/>
      </w:r>
      <w:r>
        <w:rPr>
          <w:color w:val="424242"/>
        </w:rPr>
        <w:br/>
        <w:t> Затем запустить контейнеры (см </w:t>
      </w:r>
      <w:hyperlink r:id="rId29" w:anchor=":~:text=1.%20%D0%98%D0%B7%20%D1%80%D0%B0%D0%B1%D0%BE%D1%87%D0%B5%D0%B9%20%D0%B4%D0%B8%D1%80%D0%B5%D0%BA%D1%82%D0%BE%D1%80%D0%B8%D0%B8%20%D0%B2%D1%8B%D0%BF%D0%BE%D0%BB%D0%BD%D0%B8%D1%82%D1%8C:" w:history="1">
        <w:r>
          <w:rPr>
            <w:rStyle w:val="Hyperlink"/>
            <w:rFonts w:eastAsiaTheme="majorEastAsia"/>
            <w:color w:val="1976D2"/>
          </w:rPr>
          <w:t>п. 3.4 шаг 1</w:t>
        </w:r>
      </w:hyperlink>
      <w:r>
        <w:rPr>
          <w:color w:val="424242"/>
        </w:rPr>
        <w:t>)</w:t>
      </w:r>
    </w:p>
    <w:p w14:paraId="08FB14FE" w14:textId="77777777" w:rsidR="00B45366" w:rsidRDefault="00B45366" w:rsidP="00B45366">
      <w:pPr>
        <w:pStyle w:val="Heading3"/>
        <w:spacing w:before="0" w:after="0"/>
        <w:rPr>
          <w:color w:val="616161"/>
        </w:rPr>
      </w:pPr>
      <w:r>
        <w:rPr>
          <w:color w:val="616161"/>
        </w:rPr>
        <w:t>2.3.1 Дополнительная настройка в </w:t>
      </w:r>
      <w:r>
        <w:rPr>
          <w:rStyle w:val="Strong"/>
          <w:b/>
          <w:bCs w:val="0"/>
          <w:color w:val="616161"/>
        </w:rPr>
        <w:t>Astra Linux</w:t>
      </w:r>
      <w:r>
        <w:rPr>
          <w:color w:val="616161"/>
        </w:rPr>
        <w:t> для кластеров</w:t>
      </w:r>
      <w:r>
        <w:rPr>
          <w:rStyle w:val="Strong"/>
          <w:b/>
          <w:bCs w:val="0"/>
          <w:color w:val="616161"/>
        </w:rPr>
        <w:t> RT.WereHouse</w:t>
      </w:r>
    </w:p>
    <w:p w14:paraId="23611B9B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Для выполнения команд, на сервере должно быть установлено программное обеспечение для выполнения HTTP запросов, например, утилита командной строки </w:t>
      </w:r>
      <w:r>
        <w:rPr>
          <w:rStyle w:val="Strong"/>
          <w:rFonts w:eastAsiaTheme="majorEastAsia"/>
          <w:color w:val="424242"/>
        </w:rPr>
        <w:t>сurl</w:t>
      </w:r>
      <w:r>
        <w:rPr>
          <w:color w:val="424242"/>
        </w:rPr>
        <w:t>.</w:t>
      </w:r>
    </w:p>
    <w:p w14:paraId="5F6CE026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 использовании операционной системы </w:t>
      </w:r>
      <w:r>
        <w:rPr>
          <w:rStyle w:val="Strong"/>
          <w:rFonts w:eastAsiaTheme="majorEastAsia"/>
          <w:color w:val="424242"/>
        </w:rPr>
        <w:t>Astra Linux, </w:t>
      </w:r>
      <w:r>
        <w:rPr>
          <w:color w:val="424242"/>
        </w:rPr>
        <w:t> при использовании кластеров создаваемых с помощью плагина </w:t>
      </w:r>
      <w:r>
        <w:rPr>
          <w:rStyle w:val="Strong"/>
          <w:rFonts w:eastAsiaTheme="majorEastAsia"/>
          <w:color w:val="424242"/>
        </w:rPr>
        <w:t>RT.WereHouse</w:t>
      </w:r>
      <w:r>
        <w:rPr>
          <w:color w:val="424242"/>
        </w:rPr>
        <w:t> на всех хостах необходимо настроить</w:t>
      </w:r>
      <w:r>
        <w:rPr>
          <w:rStyle w:val="Strong"/>
          <w:rFonts w:eastAsiaTheme="majorEastAsia"/>
          <w:i/>
          <w:iCs/>
          <w:color w:val="424242"/>
        </w:rPr>
        <w:t>pam-kiosk</w:t>
      </w:r>
      <w:r>
        <w:rPr>
          <w:rStyle w:val="Strong"/>
          <w:rFonts w:eastAsiaTheme="majorEastAsia"/>
          <w:color w:val="424242"/>
        </w:rPr>
        <w:t>,</w:t>
      </w:r>
      <w:r>
        <w:rPr>
          <w:color w:val="424242"/>
        </w:rPr>
        <w:t> для чего:</w:t>
      </w:r>
    </w:p>
    <w:p w14:paraId="6EDFFFA6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Используя команду:</w:t>
      </w:r>
    </w:p>
    <w:p w14:paraId="225F6816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pam-auth-update</w:t>
      </w:r>
    </w:p>
    <w:p w14:paraId="4128D34F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563F43D5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“</w:t>
      </w:r>
      <w:r>
        <w:rPr>
          <w:i/>
          <w:iCs/>
          <w:color w:val="424242"/>
        </w:rPr>
        <w:t>PAM profiles to enable</w:t>
      </w:r>
      <w:r>
        <w:rPr>
          <w:color w:val="424242"/>
        </w:rPr>
        <w:t>” выберите "Unix authentication":</w:t>
      </w:r>
    </w:p>
    <w:p w14:paraId="541A1CD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pam-auth-update</w:t>
      </w:r>
    </w:p>
    <w:p w14:paraId="08D060F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debconf: не удалось инициализировать интерфейс: Dialog</w:t>
      </w:r>
    </w:p>
    <w:p w14:paraId="3D255BF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debconf: (Ни одна из dialog-подобных программ не установлена, поэтому вы не можете использовать dialog-интерфейс. at /usr/share/perl5/Debconf/FrontEnd/Dialog.pm line 78.)</w:t>
      </w:r>
    </w:p>
    <w:p w14:paraId="5D460A5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debconf: будет использован интерфейс: Readline</w:t>
      </w:r>
    </w:p>
    <w:p w14:paraId="63069B5E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Настройка PAM</w:t>
      </w:r>
    </w:p>
    <w:p w14:paraId="0F834C1A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-------------</w:t>
      </w:r>
    </w:p>
    <w:p w14:paraId="3B0B4AF3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3B472D63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Через подключаемые модули аутентификации (PAM) указывается как нужно проводить аутентификацию, авторизацию и смену пароля в системе, а также можно</w:t>
      </w:r>
    </w:p>
    <w:p w14:paraId="34A4F20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назначать запуск дополнительных действий при старте пользовательского сеанса.</w:t>
      </w:r>
    </w:p>
    <w:p w14:paraId="36E5BFD3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26FCCDDB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lastRenderedPageBreak/>
        <w:t>Некоторые пакеты модулей PAM предоставляют профили, которые можно использовать для автоматического регулирования поведения всех использующих PAM программ</w:t>
      </w:r>
    </w:p>
    <w:p w14:paraId="4B7219FB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в системе. Выберите профили, которые нужно применить.</w:t>
      </w:r>
    </w:p>
    <w:p w14:paraId="735BA0B3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1D30F029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1. Cracklib password strength checking           5. Unix authentication</w:t>
      </w:r>
    </w:p>
    <w:p w14:paraId="797A156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2. Kiosk2 user confinement                       6. Register user sessions in the systemd control group hierarchy</w:t>
      </w:r>
    </w:p>
    <w:p w14:paraId="5B941FAE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3. pam tally                                     7. Create home directory on login</w:t>
      </w:r>
    </w:p>
    <w:p w14:paraId="5C903B7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4. Last login inactivity days (Default 90 days)  8. ни один из предложенных выше</w:t>
      </w:r>
    </w:p>
    <w:p w14:paraId="244520BD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0B05BF7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(Укажите цифры, соответствующие выбранным вариантам, разделяя их пробелами.)</w:t>
      </w:r>
    </w:p>
    <w:p w14:paraId="768EF2A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6500A466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Активируемые профили PAM: 5</w:t>
      </w:r>
    </w:p>
    <w:p w14:paraId="64AFB6E4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440840DD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Основные конфиги pam лежат в </w:t>
      </w:r>
      <w:r>
        <w:rPr>
          <w:rStyle w:val="Strong"/>
          <w:rFonts w:eastAsiaTheme="majorEastAsia"/>
          <w:color w:val="424242"/>
        </w:rPr>
        <w:t>/etc/pam.d/</w:t>
      </w:r>
    </w:p>
    <w:p w14:paraId="0BAD37AE" w14:textId="77777777" w:rsidR="00B45366" w:rsidRDefault="00B45366" w:rsidP="00B45366">
      <w:pPr>
        <w:pStyle w:val="Heading1"/>
        <w:rPr>
          <w:color w:val="1565C0"/>
        </w:rPr>
      </w:pPr>
      <w:r>
        <w:rPr>
          <w:color w:val="1565C0"/>
        </w:rPr>
        <w:lastRenderedPageBreak/>
        <w:t>3. Установка RT.ClusterManager</w:t>
      </w:r>
    </w:p>
    <w:p w14:paraId="0F3DB613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Установка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может быть выполнена в автоматическом режиме с помощью скрипта </w:t>
      </w:r>
      <w:r>
        <w:rPr>
          <w:rStyle w:val="Strong"/>
          <w:rFonts w:eastAsiaTheme="majorEastAsia"/>
          <w:i/>
          <w:iCs/>
          <w:color w:val="424242"/>
        </w:rPr>
        <w:t>install-rtcm.sh</w:t>
      </w:r>
      <w:r>
        <w:rPr>
          <w:i/>
          <w:iCs/>
          <w:color w:val="424242"/>
        </w:rPr>
        <w:t>, </w:t>
      </w:r>
      <w:r>
        <w:rPr>
          <w:color w:val="424242"/>
        </w:rPr>
        <w:t>достаточно задать значения переменных в скрипте и запустить скрипт, как указано в </w:t>
      </w:r>
      <w:hyperlink r:id="rId30" w:anchor=":~:text=5.2.1%20%D0%97%D0%B0%D0%BF%D1%83%D1%81%D0%BA%20%D1%83%D1%81%D1%82%D0%B0%D0%BD%D0%BE%D0%B2%D0%BA%D0%B8%20RT.ClusterManager" w:history="1">
        <w:r>
          <w:rPr>
            <w:rStyle w:val="Hyperlink"/>
            <w:rFonts w:eastAsiaTheme="majorEastAsia"/>
            <w:color w:val="1976D2"/>
          </w:rPr>
          <w:t>п. 5.2.1 документа “API для работы с RT.ClusterManager”</w:t>
        </w:r>
      </w:hyperlink>
      <w:r>
        <w:rPr>
          <w:color w:val="424242"/>
        </w:rPr>
        <w:t>.</w:t>
      </w:r>
    </w:p>
    <w:p w14:paraId="4D7EC2A8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Для управлением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, в том числе запуском, остановом, созданием резервной копии можно воспользоваться скриптом </w:t>
      </w:r>
      <w:r>
        <w:rPr>
          <w:rStyle w:val="Strong"/>
          <w:rFonts w:eastAsiaTheme="majorEastAsia"/>
          <w:i/>
          <w:iCs/>
          <w:color w:val="424242"/>
        </w:rPr>
        <w:t>topgun.sh </w:t>
      </w:r>
      <w:r>
        <w:rPr>
          <w:color w:val="424242"/>
        </w:rPr>
        <w:t> (</w:t>
      </w:r>
      <w:hyperlink r:id="rId31" w:history="1">
        <w:r>
          <w:rPr>
            <w:rStyle w:val="Hyperlink"/>
            <w:rFonts w:eastAsiaTheme="majorEastAsia"/>
            <w:color w:val="1976D2"/>
          </w:rPr>
          <w:t>см. п. 6 документа “API для работы с RT.ClusterManager”</w:t>
        </w:r>
      </w:hyperlink>
      <w:r>
        <w:rPr>
          <w:color w:val="424242"/>
        </w:rPr>
        <w:t>).</w:t>
      </w:r>
    </w:p>
    <w:p w14:paraId="12FE7303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не зависимости от типа репозитория перед началом выполнения всех работ необходимо убедиться, что в </w:t>
      </w:r>
      <w:r>
        <w:rPr>
          <w:rStyle w:val="Strong"/>
          <w:rFonts w:eastAsiaTheme="majorEastAsia"/>
          <w:color w:val="424242"/>
        </w:rPr>
        <w:t>Рабочую_директорию</w:t>
      </w:r>
      <w:r>
        <w:rPr>
          <w:color w:val="424242"/>
        </w:rPr>
        <w:t> (в нашем случае «</w:t>
      </w:r>
      <w:r>
        <w:rPr>
          <w:rStyle w:val="Strong"/>
          <w:rFonts w:eastAsiaTheme="majorEastAsia"/>
          <w:i/>
          <w:iCs/>
          <w:color w:val="424242"/>
        </w:rPr>
        <w:t>/opt/rtcm</w:t>
      </w:r>
      <w:r>
        <w:rPr>
          <w:color w:val="424242"/>
        </w:rPr>
        <w:t>») скопированы (или созданы, если их нет в архиве) нужные директории и файлы из архивов репозитория:</w:t>
      </w:r>
    </w:p>
    <w:p w14:paraId="468EF49C" w14:textId="77777777" w:rsidR="00B45366" w:rsidRDefault="00B45366" w:rsidP="00B45366">
      <w:pPr>
        <w:numPr>
          <w:ilvl w:val="0"/>
          <w:numId w:val="87"/>
        </w:numPr>
        <w:rPr>
          <w:color w:val="424242"/>
        </w:rPr>
      </w:pPr>
      <w:r>
        <w:rPr>
          <w:color w:val="424242"/>
        </w:rPr>
        <w:t>blackbox/</w:t>
      </w:r>
    </w:p>
    <w:p w14:paraId="754AD930" w14:textId="77777777" w:rsidR="00B45366" w:rsidRDefault="00B45366" w:rsidP="00B45366">
      <w:pPr>
        <w:numPr>
          <w:ilvl w:val="0"/>
          <w:numId w:val="8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config/</w:t>
      </w:r>
    </w:p>
    <w:p w14:paraId="537B0271" w14:textId="77777777" w:rsidR="00B45366" w:rsidRDefault="00B45366" w:rsidP="00B45366">
      <w:pPr>
        <w:numPr>
          <w:ilvl w:val="0"/>
          <w:numId w:val="8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prometheus_config/</w:t>
      </w:r>
    </w:p>
    <w:p w14:paraId="31199A92" w14:textId="77777777" w:rsidR="00B45366" w:rsidRDefault="00B45366" w:rsidP="00B45366">
      <w:pPr>
        <w:numPr>
          <w:ilvl w:val="0"/>
          <w:numId w:val="8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prometheus_data/</w:t>
      </w:r>
    </w:p>
    <w:p w14:paraId="3E4B8DA2" w14:textId="77777777" w:rsidR="00B45366" w:rsidRDefault="00B45366" w:rsidP="00B45366">
      <w:pPr>
        <w:numPr>
          <w:ilvl w:val="0"/>
          <w:numId w:val="8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rtcm_conf/</w:t>
      </w:r>
    </w:p>
    <w:p w14:paraId="73855B56" w14:textId="77777777" w:rsidR="00B45366" w:rsidRDefault="00B45366" w:rsidP="00B45366">
      <w:pPr>
        <w:numPr>
          <w:ilvl w:val="0"/>
          <w:numId w:val="8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rtcm_data/</w:t>
      </w:r>
    </w:p>
    <w:p w14:paraId="5E0DEA20" w14:textId="77777777" w:rsidR="00B45366" w:rsidRDefault="00B45366" w:rsidP="00B45366">
      <w:pPr>
        <w:numPr>
          <w:ilvl w:val="0"/>
          <w:numId w:val="8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rtcm_db/</w:t>
      </w:r>
    </w:p>
    <w:p w14:paraId="56DBBF71" w14:textId="77777777" w:rsidR="00B45366" w:rsidRDefault="00B45366" w:rsidP="00B45366">
      <w:pPr>
        <w:numPr>
          <w:ilvl w:val="0"/>
          <w:numId w:val="8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postgres_data/</w:t>
      </w:r>
    </w:p>
    <w:p w14:paraId="474C2885" w14:textId="77777777" w:rsidR="00B45366" w:rsidRDefault="00B45366" w:rsidP="00B45366">
      <w:pPr>
        <w:numPr>
          <w:ilvl w:val="0"/>
          <w:numId w:val="8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docker-compose.yaml</w:t>
      </w:r>
    </w:p>
    <w:p w14:paraId="4FBB4152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На все указанные директории с вложенными в них файлами должны быть предоставлены полные права:</w:t>
      </w:r>
    </w:p>
    <w:p w14:paraId="5DC5B9CF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chmod 777 -R blackbox</w:t>
      </w:r>
    </w:p>
    <w:p w14:paraId="05761DEF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chmod 777 -R config</w:t>
      </w:r>
    </w:p>
    <w:p w14:paraId="1F67043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chmod 777 -R prometheus_config</w:t>
      </w:r>
    </w:p>
    <w:p w14:paraId="4E1A444B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chmod 777 -R prometheus_data</w:t>
      </w:r>
    </w:p>
    <w:p w14:paraId="60BACA8F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chmod 777 -R postgres_data</w:t>
      </w:r>
    </w:p>
    <w:p w14:paraId="78F9BD91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chmod 777 -R rtcm_conf</w:t>
      </w:r>
    </w:p>
    <w:p w14:paraId="1FEA59EA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7C88319B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анные команды необходимо выполнить, так как директории монтируются в контейнер, где файлы читает другой пользователь (пользователь контейнера).</w:t>
      </w:r>
      <w:r>
        <w:rPr>
          <w:color w:val="424242"/>
        </w:rPr>
        <w:br/>
        <w:t>В противном случае необходимо создать вышеуказанного пользователя на машине с таким же UID как у пользователя в контейнере.</w:t>
      </w:r>
    </w:p>
    <w:p w14:paraId="0FE41214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Важно: </w:t>
      </w:r>
      <w:r>
        <w:rPr>
          <w:i/>
          <w:iCs/>
          <w:color w:val="424242"/>
        </w:rPr>
        <w:t>В файле </w:t>
      </w:r>
      <w:r>
        <w:rPr>
          <w:rStyle w:val="Strong"/>
          <w:rFonts w:eastAsiaTheme="majorEastAsia"/>
          <w:i/>
          <w:iCs/>
          <w:color w:val="424242"/>
        </w:rPr>
        <w:t>docker-compose.yaml</w:t>
      </w:r>
      <w:r>
        <w:rPr>
          <w:i/>
          <w:iCs/>
          <w:color w:val="424242"/>
        </w:rPr>
        <w:t> необходимо указать нужный часовой пояс</w:t>
      </w:r>
      <w:r>
        <w:rPr>
          <w:color w:val="424242"/>
        </w:rPr>
        <w:t>.</w:t>
      </w:r>
    </w:p>
    <w:p w14:paraId="3B964C07" w14:textId="77777777" w:rsidR="00B45366" w:rsidRDefault="00B45366" w:rsidP="00B45366">
      <w:pPr>
        <w:pStyle w:val="Heading2"/>
        <w:rPr>
          <w:color w:val="424242"/>
        </w:rPr>
      </w:pPr>
      <w:r>
        <w:rPr>
          <w:color w:val="424242"/>
        </w:rPr>
        <w:t>3.1 Установка и настройка докера CentOS/RHEL</w:t>
      </w:r>
    </w:p>
    <w:p w14:paraId="0FEF7C51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установки Docker выполните команды на CM-server из </w:t>
      </w:r>
      <w:r>
        <w:rPr>
          <w:rStyle w:val="Strong"/>
          <w:rFonts w:eastAsiaTheme="majorEastAsia"/>
          <w:color w:val="424242"/>
        </w:rPr>
        <w:t>рабочей директории</w:t>
      </w:r>
      <w:r>
        <w:rPr>
          <w:color w:val="424242"/>
        </w:rPr>
        <w:t>:</w:t>
      </w:r>
    </w:p>
    <w:p w14:paraId="7180E5BF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Устанавливаем, запускаем и добавляем в автозапуск docker:</w:t>
      </w:r>
    </w:p>
    <w:p w14:paraId="78FAC4A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sudo yum install -y docker docker-compose</w:t>
      </w:r>
    </w:p>
    <w:p w14:paraId="4757F71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14AF09E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sudo systemctl start docker</w:t>
      </w:r>
    </w:p>
    <w:p w14:paraId="1A1B562F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25C60133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systemctl enable docker</w:t>
      </w:r>
    </w:p>
    <w:p w14:paraId="3828B6E1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0CFC95CE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Проверьте текущее состояние docker:</w:t>
      </w:r>
    </w:p>
    <w:p w14:paraId="510BBEED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systemctl status docker</w:t>
      </w:r>
    </w:p>
    <w:p w14:paraId="4AA861B0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8B883BD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случае репозитория «из коробки» (скачивание пакетов через интернет) необходимо:</w:t>
      </w:r>
    </w:p>
    <w:p w14:paraId="19A2CB98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Создать файл </w:t>
      </w:r>
      <w:r>
        <w:rPr>
          <w:rStyle w:val="Strong"/>
          <w:rFonts w:eastAsiaTheme="majorEastAsia"/>
          <w:color w:val="424242"/>
        </w:rPr>
        <w:t>/etc/docker/daemon.json</w:t>
      </w:r>
      <w:r>
        <w:rPr>
          <w:color w:val="424242"/>
        </w:rPr>
        <w:t>:</w:t>
      </w:r>
    </w:p>
    <w:p w14:paraId="1569493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lastRenderedPageBreak/>
        <w:t>{</w:t>
      </w:r>
    </w:p>
    <w:p w14:paraId="032A3892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"debug": true,</w:t>
      </w:r>
    </w:p>
    <w:p w14:paraId="05C8E301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"registry-mirrors": [</w:t>
      </w:r>
    </w:p>
    <w:p w14:paraId="06B9460E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"https://myrepo_adress.ru",</w:t>
      </w:r>
    </w:p>
    <w:p w14:paraId="0CC1436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"https://ip_repo"</w:t>
      </w:r>
    </w:p>
    <w:p w14:paraId="6D437AB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],</w:t>
      </w:r>
    </w:p>
    <w:p w14:paraId="50C86E6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"insecure-registries" : ["myrepo_adress.ru","ip_repo"],</w:t>
      </w:r>
    </w:p>
    <w:p w14:paraId="34407A00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"experimental": false</w:t>
      </w:r>
    </w:p>
    <w:p w14:paraId="28953342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}</w:t>
      </w:r>
    </w:p>
    <w:p w14:paraId="7EDC3BF8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1F5A6DB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280F12E0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имечание:</w:t>
      </w:r>
      <w:r>
        <w:rPr>
          <w:i/>
          <w:iCs/>
          <w:color w:val="424242"/>
        </w:rPr>
        <w:t> Если по дефолтному пути установки (</w:t>
      </w:r>
      <w:r>
        <w:rPr>
          <w:rStyle w:val="Strong"/>
          <w:rFonts w:eastAsiaTheme="majorEastAsia"/>
          <w:i/>
          <w:iCs/>
          <w:color w:val="424242"/>
        </w:rPr>
        <w:t>var/lib/docker</w:t>
      </w:r>
      <w:r>
        <w:rPr>
          <w:i/>
          <w:iCs/>
          <w:color w:val="424242"/>
        </w:rPr>
        <w:t> или </w:t>
      </w:r>
      <w:r>
        <w:rPr>
          <w:rStyle w:val="Strong"/>
          <w:rFonts w:eastAsiaTheme="majorEastAsia"/>
          <w:i/>
          <w:iCs/>
          <w:color w:val="424242"/>
        </w:rPr>
        <w:t>/opt/docker</w:t>
      </w:r>
      <w:r>
        <w:rPr>
          <w:i/>
          <w:iCs/>
          <w:color w:val="424242"/>
        </w:rPr>
        <w:t>) меньше 50 ГБ места, рекомендуется создать отдельный раздел для докера, например, </w:t>
      </w:r>
      <w:r>
        <w:rPr>
          <w:rStyle w:val="Strong"/>
          <w:rFonts w:eastAsiaTheme="majorEastAsia"/>
          <w:i/>
          <w:iCs/>
          <w:color w:val="424242"/>
        </w:rPr>
        <w:t>/docker</w:t>
      </w:r>
      <w:r>
        <w:rPr>
          <w:i/>
          <w:iCs/>
          <w:color w:val="424242"/>
        </w:rPr>
        <w:t> и добавить его использование в файл daemon.json "data-root": </w:t>
      </w:r>
      <w:r>
        <w:rPr>
          <w:rStyle w:val="Strong"/>
          <w:rFonts w:eastAsiaTheme="majorEastAsia"/>
          <w:i/>
          <w:iCs/>
          <w:color w:val="424242"/>
        </w:rPr>
        <w:t>"/docker</w:t>
      </w:r>
      <w:r>
        <w:rPr>
          <w:i/>
          <w:iCs/>
          <w:color w:val="424242"/>
        </w:rPr>
        <w:t>".</w:t>
      </w:r>
    </w:p>
    <w:p w14:paraId="6553E3C1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Перезагрузите сервис:</w:t>
      </w:r>
    </w:p>
    <w:p w14:paraId="5E554EC9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systemctl reload docker</w:t>
      </w:r>
    </w:p>
    <w:p w14:paraId="09BC4F89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843FE6F" w14:textId="77777777" w:rsidR="00B45366" w:rsidRDefault="00B45366" w:rsidP="00B45366">
      <w:pPr>
        <w:pStyle w:val="Heading2"/>
        <w:rPr>
          <w:color w:val="424242"/>
        </w:rPr>
      </w:pPr>
      <w:r>
        <w:rPr>
          <w:color w:val="424242"/>
        </w:rPr>
        <w:t>3.2 Загрузка doсker-образов из архивов</w:t>
      </w:r>
    </w:p>
    <w:p w14:paraId="03849CA1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загрузки docker-образов из архива можно воспользоваться двумя способами:</w:t>
      </w:r>
    </w:p>
    <w:p w14:paraId="117977B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Запуск скрипта автоматической подгрузки образов:</w:t>
      </w:r>
    </w:p>
    <w:p w14:paraId="7BF2C6A0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./load_images.sh</w:t>
      </w:r>
    </w:p>
    <w:p w14:paraId="2BBAE0D6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B503D32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Загрузка образов вручную.</w:t>
      </w:r>
      <w:r>
        <w:rPr>
          <w:color w:val="424242"/>
        </w:rPr>
        <w:br/>
        <w:t>Для этого на CM-server выполните следующие команды:</w:t>
      </w:r>
    </w:p>
    <w:p w14:paraId="10487DA2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sudo docker load -i путь_до_дир_с_образами/образ_докер-контейнера_rtcm.tar.gz</w:t>
      </w:r>
    </w:p>
    <w:p w14:paraId="48087ADB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sudo docker load -i путь_до_дир_с_образами/образ_докер-контейнера_postgres.tar.gz</w:t>
      </w:r>
    </w:p>
    <w:p w14:paraId="085DF69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sudo docker load -i путь_до_дир_с_образами/образ_докер-контейнера_prometheus.tar.gz</w:t>
      </w:r>
    </w:p>
    <w:p w14:paraId="17C96F7F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docker load -i путь_до_дир_с_образами/образ_докер-контейнера_blackbox.tar.gz</w:t>
      </w:r>
    </w:p>
    <w:p w14:paraId="25C72BE9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4EC5C23" w14:textId="77777777" w:rsidR="00B45366" w:rsidRDefault="00B45366" w:rsidP="00B45366">
      <w:pPr>
        <w:pStyle w:val="Heading2"/>
        <w:rPr>
          <w:color w:val="424242"/>
        </w:rPr>
      </w:pPr>
      <w:r>
        <w:rPr>
          <w:color w:val="424242"/>
        </w:rPr>
        <w:t>3.3 Подготовка настроек</w:t>
      </w:r>
    </w:p>
    <w:p w14:paraId="5A97AA64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На хосте c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убедитесь, что команда </w:t>
      </w:r>
      <w:r>
        <w:rPr>
          <w:rStyle w:val="HTMLCode"/>
          <w:rFonts w:ascii="Roboto Mono" w:hAnsi="Roboto Mono"/>
          <w:color w:val="283593"/>
          <w:shd w:val="clear" w:color="auto" w:fill="E8EAF6"/>
        </w:rPr>
        <w:t>echo $HOSTNAME</w:t>
      </w:r>
      <w:r>
        <w:rPr>
          <w:color w:val="424242"/>
        </w:rPr>
        <w:t> возвращает непустое значение - а именно DNS имя машины, которое резолвится с соседних хостов</w:t>
      </w:r>
    </w:p>
    <w:p w14:paraId="0770ABF4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еред запуском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необходимо выполнить следующие действия:</w:t>
      </w:r>
    </w:p>
    <w:p w14:paraId="08815928" w14:textId="77777777" w:rsidR="00B45366" w:rsidRDefault="00B45366" w:rsidP="00B45366">
      <w:pPr>
        <w:numPr>
          <w:ilvl w:val="0"/>
          <w:numId w:val="88"/>
        </w:numPr>
        <w:rPr>
          <w:color w:val="424242"/>
        </w:rPr>
      </w:pPr>
      <w:r>
        <w:rPr>
          <w:color w:val="424242"/>
        </w:rPr>
        <w:t>Убедиться, что файл </w:t>
      </w:r>
      <w:r>
        <w:rPr>
          <w:rStyle w:val="Strong"/>
          <w:color w:val="424242"/>
        </w:rPr>
        <w:t>docker-compose.yaml </w:t>
      </w:r>
      <w:r>
        <w:rPr>
          <w:color w:val="424242"/>
        </w:rPr>
        <w:t>находится в</w:t>
      </w:r>
      <w:r>
        <w:rPr>
          <w:rStyle w:val="Strong"/>
          <w:color w:val="424242"/>
        </w:rPr>
        <w:t> рабочей директории CM-server.</w:t>
      </w:r>
    </w:p>
    <w:p w14:paraId="6545F8C5" w14:textId="77777777" w:rsidR="00B45366" w:rsidRDefault="00B45366" w:rsidP="00B45366">
      <w:pPr>
        <w:numPr>
          <w:ilvl w:val="0"/>
          <w:numId w:val="88"/>
        </w:numPr>
        <w:spacing w:beforeAutospacing="1" w:afterAutospacing="1"/>
        <w:rPr>
          <w:color w:val="424242"/>
        </w:rPr>
      </w:pPr>
      <w:r>
        <w:rPr>
          <w:color w:val="424242"/>
        </w:rPr>
        <w:t>В файле </w:t>
      </w:r>
      <w:r>
        <w:rPr>
          <w:rStyle w:val="Strong"/>
          <w:color w:val="424242"/>
        </w:rPr>
        <w:t>docker-compose.yaml</w:t>
      </w:r>
      <w:r>
        <w:rPr>
          <w:color w:val="424242"/>
        </w:rPr>
        <w:t> необходимо внести следующие изменения:</w:t>
      </w:r>
    </w:p>
    <w:p w14:paraId="486581F8" w14:textId="77777777" w:rsidR="00B45366" w:rsidRDefault="00B45366" w:rsidP="00B45366">
      <w:pPr>
        <w:numPr>
          <w:ilvl w:val="0"/>
          <w:numId w:val="89"/>
        </w:numPr>
        <w:rPr>
          <w:color w:val="424242"/>
        </w:rPr>
      </w:pPr>
      <w:r>
        <w:rPr>
          <w:color w:val="424242"/>
        </w:rPr>
        <w:t>В блоке </w:t>
      </w:r>
      <w:r>
        <w:rPr>
          <w:rStyle w:val="Strong"/>
          <w:color w:val="424242"/>
        </w:rPr>
        <w:t>services→rtcm→environment </w:t>
      </w:r>
      <w:r>
        <w:rPr>
          <w:color w:val="424242"/>
        </w:rPr>
        <w:t>заполнить значения переменных *_REPO полными урлами репозиториев - эти строки в неизменном виде попадут в </w:t>
      </w:r>
      <w:r>
        <w:rPr>
          <w:rStyle w:val="Strong"/>
          <w:color w:val="424242"/>
        </w:rPr>
        <w:t>.repo</w:t>
      </w:r>
      <w:r>
        <w:rPr>
          <w:color w:val="424242"/>
        </w:rPr>
        <w:t> файлы на узлах кластера.</w:t>
      </w:r>
    </w:p>
    <w:p w14:paraId="7937F03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   Если используется репозиторий РТК:</w:t>
      </w:r>
    </w:p>
    <w:p w14:paraId="7207681C" w14:textId="77777777" w:rsidR="00B45366" w:rsidRDefault="00B45366" w:rsidP="00B45366">
      <w:pPr>
        <w:numPr>
          <w:ilvl w:val="0"/>
          <w:numId w:val="90"/>
        </w:numPr>
        <w:rPr>
          <w:color w:val="424242"/>
        </w:rPr>
      </w:pPr>
      <w:r>
        <w:rPr>
          <w:color w:val="424242"/>
        </w:rPr>
        <w:t>При наличии в файле </w:t>
      </w:r>
      <w:r>
        <w:rPr>
          <w:rStyle w:val="Strong"/>
          <w:color w:val="424242"/>
        </w:rPr>
        <w:t>docker-compose.yaml</w:t>
      </w:r>
      <w:r>
        <w:rPr>
          <w:color w:val="424242"/>
        </w:rPr>
        <w:t> переменных REPO_USER, REPO_PASS заполнить их данными учётной записи для подключения к репозиториям, а сами строки подключения к репозиториям заполнять без учётных данных</w:t>
      </w:r>
    </w:p>
    <w:p w14:paraId="2131FD39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lastRenderedPageBreak/>
        <w:t>Примечание:</w:t>
      </w:r>
      <w:r>
        <w:rPr>
          <w:color w:val="424242"/>
        </w:rPr>
        <w:t> Данные учетной записи должны быть указаны без кавычек</w:t>
      </w:r>
    </w:p>
    <w:p w14:paraId="15CC41B6" w14:textId="77777777" w:rsidR="00B45366" w:rsidRDefault="00B45366" w:rsidP="00B45366">
      <w:pPr>
        <w:numPr>
          <w:ilvl w:val="0"/>
          <w:numId w:val="91"/>
        </w:numPr>
        <w:rPr>
          <w:color w:val="424242"/>
        </w:rPr>
      </w:pPr>
      <w:r>
        <w:rPr>
          <w:color w:val="424242"/>
        </w:rPr>
        <w:t>При отсутствии этих переменных, указать учётные данные для подключения в самой строке подключения к репозиториям в формате </w:t>
      </w:r>
      <w:r>
        <w:rPr>
          <w:rStyle w:val="HTMLCode"/>
          <w:rFonts w:ascii="Roboto Mono" w:hAnsi="Roboto Mono"/>
          <w:color w:val="283593"/>
          <w:shd w:val="clear" w:color="auto" w:fill="E8EAF6"/>
        </w:rPr>
        <w:t>https://USER:PASS@REPO_URL</w:t>
      </w:r>
      <w:r>
        <w:rPr>
          <w:color w:val="424242"/>
        </w:rPr>
        <w:t> (список см. ниже).</w:t>
      </w:r>
    </w:p>
    <w:p w14:paraId="580199F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  Перечень переменных для заполнения:</w:t>
      </w:r>
    </w:p>
    <w:p w14:paraId="507C7112" w14:textId="77777777" w:rsidR="00B45366" w:rsidRDefault="00B45366" w:rsidP="00B45366">
      <w:pPr>
        <w:numPr>
          <w:ilvl w:val="0"/>
          <w:numId w:val="92"/>
        </w:numPr>
        <w:rPr>
          <w:color w:val="424242"/>
        </w:rPr>
      </w:pPr>
      <w:r>
        <w:rPr>
          <w:rStyle w:val="Strong"/>
          <w:color w:val="424242"/>
        </w:rPr>
        <w:t>Обязательные записи:</w:t>
      </w:r>
    </w:p>
    <w:p w14:paraId="510A9F4C" w14:textId="77777777" w:rsidR="00B45366" w:rsidRDefault="00B45366" w:rsidP="00B45366">
      <w:pPr>
        <w:numPr>
          <w:ilvl w:val="1"/>
          <w:numId w:val="92"/>
        </w:numPr>
        <w:rPr>
          <w:color w:val="424242"/>
        </w:rPr>
      </w:pPr>
      <w:r>
        <w:rPr>
          <w:color w:val="424242"/>
        </w:rPr>
        <w:t>PROMETHEUS_REPO - путь до директории, в которой лежит нод экспортер прометея (если используется архив для оффлайн установки здесь указать путь до репозитория чекер агента).</w:t>
      </w:r>
    </w:p>
    <w:p w14:paraId="1F8E05B2" w14:textId="77777777" w:rsidR="00B45366" w:rsidRDefault="00B45366" w:rsidP="00B45366">
      <w:pPr>
        <w:numPr>
          <w:ilvl w:val="1"/>
          <w:numId w:val="92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CHECKERAGENT_REPO - репозиторий rt.ca, пакеты поставляются вместе с CM.</w:t>
      </w:r>
    </w:p>
    <w:p w14:paraId="267D4466" w14:textId="77777777" w:rsidR="00B45366" w:rsidRDefault="00B45366" w:rsidP="00B45366">
      <w:pPr>
        <w:numPr>
          <w:ilvl w:val="1"/>
          <w:numId w:val="92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CENTOS_REPO - заполняется при наличии у заказчика собственного репозитория пакетов для centos, если его нет - оставить пустым.</w:t>
      </w:r>
    </w:p>
    <w:p w14:paraId="2EB5C284" w14:textId="77777777" w:rsidR="00B45366" w:rsidRDefault="00B45366" w:rsidP="00B45366">
      <w:pPr>
        <w:numPr>
          <w:ilvl w:val="0"/>
          <w:numId w:val="92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Записи для отдельных продуктов </w:t>
      </w:r>
      <w:r>
        <w:rPr>
          <w:color w:val="424242"/>
        </w:rPr>
        <w:t>(строки неиспользуемых на данном кластере продуктов можно оставить исходными):</w:t>
      </w:r>
    </w:p>
    <w:p w14:paraId="0DF4040B" w14:textId="77777777" w:rsidR="00B45366" w:rsidRDefault="00B45366" w:rsidP="00B45366">
      <w:pPr>
        <w:numPr>
          <w:ilvl w:val="1"/>
          <w:numId w:val="92"/>
        </w:numPr>
        <w:rPr>
          <w:color w:val="424242"/>
        </w:rPr>
      </w:pPr>
      <w:r>
        <w:rPr>
          <w:color w:val="424242"/>
        </w:rPr>
        <w:t>DATALAKE_REPO</w:t>
      </w:r>
    </w:p>
    <w:p w14:paraId="654BD56A" w14:textId="77777777" w:rsidR="00B45366" w:rsidRDefault="00B45366" w:rsidP="00B45366">
      <w:pPr>
        <w:numPr>
          <w:ilvl w:val="1"/>
          <w:numId w:val="92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STREAMINGKAFKA_REPO</w:t>
      </w:r>
    </w:p>
    <w:p w14:paraId="29471EEC" w14:textId="77777777" w:rsidR="00B45366" w:rsidRDefault="00B45366" w:rsidP="00B45366">
      <w:pPr>
        <w:numPr>
          <w:ilvl w:val="1"/>
          <w:numId w:val="92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STREAMINGNIFI_REPO</w:t>
      </w:r>
    </w:p>
    <w:p w14:paraId="287A0E4A" w14:textId="77777777" w:rsidR="00B45366" w:rsidRDefault="00B45366" w:rsidP="00B45366">
      <w:pPr>
        <w:numPr>
          <w:ilvl w:val="1"/>
          <w:numId w:val="92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WAREHOUSE_REPO</w:t>
      </w:r>
    </w:p>
    <w:p w14:paraId="6D82FC74" w14:textId="77777777" w:rsidR="00B45366" w:rsidRDefault="00B45366" w:rsidP="00B45366">
      <w:pPr>
        <w:numPr>
          <w:ilvl w:val="1"/>
          <w:numId w:val="92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WIDESTORE_REPO</w:t>
      </w:r>
    </w:p>
    <w:p w14:paraId="551BEA98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ВНИМАНИЕ!</w:t>
      </w:r>
      <w:r>
        <w:rPr>
          <w:color w:val="424242"/>
        </w:rPr>
        <w:t> Если вы устанавливаете продукт на ОС Альт, то нужно разворачивать локальный репозиторий с пакетами по инструкции из раздела 2.2. этого документа (пакеты для репозитория поставляются в архиве продукта). Доступного в интернете репозитория РТК в формате Альт пока нет</w:t>
      </w:r>
    </w:p>
    <w:p w14:paraId="2B03BE2F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Значения этих переменных при использовании репозитория РТК (логин и пароль указываются в отдельных переменных - см. выше)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5610"/>
        <w:gridCol w:w="1144"/>
      </w:tblGrid>
      <w:tr w:rsidR="00B45366" w14:paraId="65B80285" w14:textId="77777777" w:rsidTr="00B45366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3D94E" w14:textId="77777777" w:rsidR="00B45366" w:rsidRDefault="00B4536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rFonts w:eastAsiaTheme="majorEastAsia"/>
                <w:i/>
                <w:iCs/>
                <w:color w:val="455A64"/>
              </w:rPr>
              <w:t>Имя переме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46313" w14:textId="77777777" w:rsidR="00B45366" w:rsidRDefault="00B4536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rFonts w:eastAsiaTheme="majorEastAsia"/>
                <w:i/>
                <w:iCs/>
                <w:color w:val="455A64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98C4B" w14:textId="77777777" w:rsidR="00B45366" w:rsidRDefault="00B4536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rFonts w:eastAsiaTheme="majorEastAsia"/>
                <w:i/>
                <w:iCs/>
                <w:color w:val="455A64"/>
              </w:rPr>
              <w:t>Примечание</w:t>
            </w:r>
          </w:p>
        </w:tc>
      </w:tr>
      <w:tr w:rsidR="00B45366" w14:paraId="017CEBAD" w14:textId="77777777" w:rsidTr="00B45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58A05" w14:textId="77777777" w:rsidR="00B45366" w:rsidRDefault="00B45366">
            <w:r>
              <w:t>PROMETHEUS_REPO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CDCA1" w14:textId="77777777" w:rsidR="00B45366" w:rsidRDefault="00B45366">
            <w:r>
              <w:t>https://repo.data.rt.ru/repository/rt.clustermanager/prometheus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8B4CE" w14:textId="77777777" w:rsidR="00B45366" w:rsidRDefault="00B45366">
            <w:r>
              <w:t> </w:t>
            </w:r>
          </w:p>
        </w:tc>
      </w:tr>
      <w:tr w:rsidR="00B45366" w14:paraId="64F55BCC" w14:textId="77777777" w:rsidTr="00B45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9FF1A" w14:textId="77777777" w:rsidR="00B45366" w:rsidRDefault="00B45366">
            <w:r>
              <w:t>CHECKERAGENT_REPO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C4536" w14:textId="77777777" w:rsidR="00B45366" w:rsidRDefault="00B45366">
            <w:r>
              <w:t>https://repo.data.rt.ru/repository/rt.checkeragent_rpm_stable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819DE" w14:textId="77777777" w:rsidR="00B45366" w:rsidRDefault="00B45366">
            <w:r>
              <w:t> </w:t>
            </w:r>
          </w:p>
        </w:tc>
      </w:tr>
      <w:tr w:rsidR="00B45366" w14:paraId="0F8DB576" w14:textId="77777777" w:rsidTr="00B45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F8E95" w14:textId="77777777" w:rsidR="00B45366" w:rsidRDefault="00B45366">
            <w:r>
              <w:t>CENTOS_REPO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DAC11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https://mirror.yandex.ru/centos/7/os/x86_64/</w:t>
            </w:r>
          </w:p>
          <w:p w14:paraId="07DEDC06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http://repo.red-soft.ru/redos/7.3c/x86_64/os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B8F79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можно использовать любую внешнюю или свою</w:t>
            </w:r>
          </w:p>
          <w:p w14:paraId="4FABDEC3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Если установка производится на хосты с RedOS использовать второе значение</w:t>
            </w:r>
          </w:p>
        </w:tc>
      </w:tr>
      <w:tr w:rsidR="00B45366" w14:paraId="7811E9E2" w14:textId="77777777" w:rsidTr="00B45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72272" w14:textId="77777777" w:rsidR="00B45366" w:rsidRDefault="00B45366">
            <w:r>
              <w:t>DATALAKE_REPO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13A31" w14:textId="77777777" w:rsidR="00B45366" w:rsidRDefault="00B45366">
            <w:r>
              <w:t>https://repo.data.rt.ru/repository/rt.datalake_distr3.0.0_rpm_stable/</w:t>
            </w:r>
            <w:r>
              <w:br/>
            </w:r>
            <w:r>
              <w:lastRenderedPageBreak/>
              <w:t>https://repo.data.rt.ru/repository/rt.datalake_distr3.2.2_rpm_stable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4E48" w14:textId="77777777" w:rsidR="00B45366" w:rsidRDefault="00B45366">
            <w:r>
              <w:lastRenderedPageBreak/>
              <w:t xml:space="preserve">ссылка зависит </w:t>
            </w:r>
            <w:r>
              <w:lastRenderedPageBreak/>
              <w:t>от версии плагина</w:t>
            </w:r>
          </w:p>
        </w:tc>
      </w:tr>
      <w:tr w:rsidR="00B45366" w14:paraId="3E64F82E" w14:textId="77777777" w:rsidTr="00B45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6791D" w14:textId="77777777" w:rsidR="00B45366" w:rsidRDefault="00B45366">
            <w:r>
              <w:lastRenderedPageBreak/>
              <w:t>STREAMINGKAFKA_RE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12AAC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https://repo.data.rt.ru/repository/rt.streamingkafka_rpm_stable/</w:t>
            </w:r>
          </w:p>
          <w:p w14:paraId="75EED9DB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https://repo.data.rt.ru/repository/rt.streamingkafka_redos7.3_rpm_stable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88A70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для установки на ОС CentOS</w:t>
            </w:r>
          </w:p>
          <w:p w14:paraId="1953C979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для установки на ОС RedOS</w:t>
            </w:r>
          </w:p>
        </w:tc>
      </w:tr>
      <w:tr w:rsidR="00B45366" w14:paraId="7245F44B" w14:textId="77777777" w:rsidTr="00B45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1D2A7" w14:textId="77777777" w:rsidR="00B45366" w:rsidRDefault="00B45366">
            <w:r>
              <w:t>STREAMINGNIFI_RE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B379E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https://repo.data.rt.ru/repository/rt.streamingnifi_rpm_stable/</w:t>
            </w:r>
          </w:p>
          <w:p w14:paraId="33A19844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https://repo.data.rt.ru/repository/rt.streamingnifi_redos7.3_rpm_stable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B49E2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для установки на ОС CentOS</w:t>
            </w:r>
          </w:p>
          <w:p w14:paraId="1E2E537F" w14:textId="77777777" w:rsidR="00B45366" w:rsidRDefault="00B45366">
            <w:pPr>
              <w:pStyle w:val="NormalWeb"/>
              <w:spacing w:before="0" w:beforeAutospacing="0" w:after="0" w:afterAutospacing="0"/>
            </w:pPr>
            <w:r>
              <w:t>для установки на ОС RedOS</w:t>
            </w:r>
          </w:p>
        </w:tc>
      </w:tr>
      <w:tr w:rsidR="00B45366" w14:paraId="7FF6127E" w14:textId="77777777" w:rsidTr="00B45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9D431" w14:textId="77777777" w:rsidR="00B45366" w:rsidRDefault="00B45366">
            <w:r>
              <w:t>WAREHOUSE_RE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E0156" w14:textId="77777777" w:rsidR="00B45366" w:rsidRDefault="00B45366">
            <w:r>
              <w:t>https://repo.data.rt.ru/repository/rt.warehouse_rpm/v1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64085" w14:textId="77777777" w:rsidR="00B45366" w:rsidRDefault="00B45366">
            <w:r>
              <w:t> для установки 6й версии</w:t>
            </w:r>
          </w:p>
        </w:tc>
      </w:tr>
      <w:tr w:rsidR="00B45366" w14:paraId="012D2848" w14:textId="77777777" w:rsidTr="00B45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0665C" w14:textId="77777777" w:rsidR="00B45366" w:rsidRDefault="00B45366">
            <w:r>
              <w:t>WAREHOUSE_RE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39131" w14:textId="77777777" w:rsidR="00B45366" w:rsidRDefault="00B45366">
            <w:r>
              <w:t>https://repo.data.rt.ru/repository/rt.warehouse_rpm/v4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5E05C" w14:textId="77777777" w:rsidR="00B45366" w:rsidRDefault="00B45366">
            <w:r>
              <w:t>для установки 5й версии</w:t>
            </w:r>
          </w:p>
        </w:tc>
      </w:tr>
      <w:tr w:rsidR="00B45366" w14:paraId="53A7A219" w14:textId="77777777" w:rsidTr="00B453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EF333" w14:textId="77777777" w:rsidR="00B45366" w:rsidRDefault="00B45366">
            <w:r>
              <w:t>WIDESTORE_RE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4C958" w14:textId="77777777" w:rsidR="00B45366" w:rsidRDefault="00B45366">
            <w:r>
              <w:t>https://repo.data.rt.ru/repository/rt.widestore_rpm/v1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CDD6F" w14:textId="77777777" w:rsidR="00B45366" w:rsidRDefault="00B45366">
            <w:r>
              <w:t> </w:t>
            </w:r>
          </w:p>
        </w:tc>
      </w:tr>
    </w:tbl>
    <w:p w14:paraId="61026A74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рт графического интерфейса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не рекомендуется менять. Но в случае, если всё-таки требуется изменить порт по умолчанию, его необходимо вписать в двух местах:</w:t>
      </w:r>
    </w:p>
    <w:p w14:paraId="34BAC805" w14:textId="77777777" w:rsidR="00B45366" w:rsidRDefault="00B45366" w:rsidP="00B45366">
      <w:pPr>
        <w:numPr>
          <w:ilvl w:val="0"/>
          <w:numId w:val="93"/>
        </w:numPr>
        <w:rPr>
          <w:color w:val="424242"/>
        </w:rPr>
      </w:pPr>
      <w:r>
        <w:rPr>
          <w:color w:val="424242"/>
        </w:rPr>
        <w:t>в блоке </w:t>
      </w:r>
      <w:r>
        <w:rPr>
          <w:rStyle w:val="Strong"/>
          <w:color w:val="424242"/>
        </w:rPr>
        <w:t>services→rtcm→ports:</w:t>
      </w:r>
    </w:p>
    <w:p w14:paraId="7C984686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  - "8080:8080"     (только в левой части изменить на требуемый. В правой части - порт внутри контейнера, его изменять не следует).</w:t>
      </w:r>
    </w:p>
    <w:p w14:paraId="78D6734B" w14:textId="77777777" w:rsidR="00B45366" w:rsidRDefault="00B45366" w:rsidP="00B45366">
      <w:pPr>
        <w:numPr>
          <w:ilvl w:val="0"/>
          <w:numId w:val="94"/>
        </w:numPr>
        <w:rPr>
          <w:color w:val="424242"/>
        </w:rPr>
      </w:pPr>
      <w:r>
        <w:rPr>
          <w:color w:val="424242"/>
        </w:rPr>
        <w:t>в блоке </w:t>
      </w:r>
      <w:r>
        <w:rPr>
          <w:rStyle w:val="Strong"/>
          <w:color w:val="424242"/>
        </w:rPr>
        <w:t>services→rtcm→environment:</w:t>
      </w:r>
    </w:p>
    <w:p w14:paraId="561204BF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  - CM_HOST=server</w:t>
      </w:r>
      <w:r>
        <w:rPr>
          <w:i/>
          <w:iCs/>
          <w:color w:val="424242"/>
        </w:rPr>
        <w:t>_</w:t>
      </w:r>
      <w:r>
        <w:rPr>
          <w:color w:val="424242"/>
        </w:rPr>
        <w:t>name     (изменить адрес хоста на тот, на котором запущен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).</w:t>
      </w:r>
      <w:r>
        <w:rPr>
          <w:color w:val="424242"/>
        </w:rPr>
        <w:br/>
        <w:t>    - CM_PORT=8080     (изменить адрес порта на необходимый).</w:t>
      </w:r>
    </w:p>
    <w:p w14:paraId="0C4D0103" w14:textId="77777777" w:rsidR="00B45366" w:rsidRDefault="00B45366" w:rsidP="00B45366">
      <w:pPr>
        <w:numPr>
          <w:ilvl w:val="0"/>
          <w:numId w:val="95"/>
        </w:numPr>
        <w:rPr>
          <w:color w:val="424242"/>
        </w:rPr>
      </w:pPr>
      <w:r>
        <w:rPr>
          <w:color w:val="424242"/>
        </w:rPr>
        <w:t>В блоке </w:t>
      </w:r>
      <w:r>
        <w:rPr>
          <w:rStyle w:val="Strong"/>
          <w:color w:val="424242"/>
        </w:rPr>
        <w:t>services→rtcm→extra_hosts:</w:t>
      </w:r>
    </w:p>
    <w:p w14:paraId="012C799B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  - При отсутствии DNS серверов можно прописать имена и адреса всех хостов (по аналогии с файлом </w:t>
      </w:r>
      <w:r>
        <w:rPr>
          <w:rStyle w:val="Strong"/>
          <w:rFonts w:eastAsiaTheme="majorEastAsia"/>
          <w:color w:val="424242"/>
        </w:rPr>
        <w:t>hosts</w:t>
      </w:r>
      <w:r>
        <w:rPr>
          <w:color w:val="424242"/>
        </w:rPr>
        <w:t>, редактируемым выше) в блоке extra_hosts.</w:t>
      </w:r>
    </w:p>
    <w:p w14:paraId="2241D48D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Например:</w:t>
      </w:r>
    </w:p>
    <w:p w14:paraId="5283E343" w14:textId="77777777" w:rsidR="00B45366" w:rsidRDefault="00B45366" w:rsidP="00B45366">
      <w:pPr>
        <w:numPr>
          <w:ilvl w:val="0"/>
          <w:numId w:val="96"/>
        </w:numPr>
        <w:rPr>
          <w:color w:val="424242"/>
        </w:rPr>
      </w:pPr>
      <w:r>
        <w:rPr>
          <w:color w:val="424242"/>
        </w:rPr>
        <w:t>“rt-m1.local.domain:192.168.150.15”</w:t>
      </w:r>
    </w:p>
    <w:p w14:paraId="28B275F8" w14:textId="77777777" w:rsidR="00B45366" w:rsidRDefault="00B45366" w:rsidP="00B45366">
      <w:pPr>
        <w:numPr>
          <w:ilvl w:val="0"/>
          <w:numId w:val="96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“rt-m2.local.domain:192.168.150.16”</w:t>
      </w:r>
    </w:p>
    <w:p w14:paraId="6164672F" w14:textId="77777777" w:rsidR="00B45366" w:rsidRDefault="00B45366" w:rsidP="00B45366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3.4 Запуск/перезапуск контейнера</w:t>
      </w:r>
    </w:p>
    <w:p w14:paraId="63D769D6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запуска контейнеров с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необходимо выполнить следующие действия:</w:t>
      </w:r>
    </w:p>
    <w:p w14:paraId="5A0428EE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Из </w:t>
      </w:r>
      <w:r>
        <w:rPr>
          <w:rStyle w:val="Strong"/>
          <w:rFonts w:eastAsiaTheme="majorEastAsia"/>
          <w:color w:val="424242"/>
        </w:rPr>
        <w:t>рабочей директории </w:t>
      </w:r>
      <w:r>
        <w:rPr>
          <w:color w:val="424242"/>
        </w:rPr>
        <w:t>выполнить:</w:t>
      </w:r>
    </w:p>
    <w:p w14:paraId="6CA32BC4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lastRenderedPageBreak/>
        <w:t>sudo docker-compose -p rtcm up -d --remove-orphans</w:t>
      </w:r>
    </w:p>
    <w:p w14:paraId="4AD30154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BE6C869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i/>
          <w:iCs/>
          <w:color w:val="424242"/>
        </w:rPr>
        <w:t>  Имя группы контейнеров «rtcm» должно присутствовать. В эту группу входит три контейнера (одноимённый rtcm, blackbox и prometheus).</w:t>
      </w:r>
    </w:p>
    <w:p w14:paraId="7FA33643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Проверьте состояние контейнеров:</w:t>
      </w:r>
    </w:p>
    <w:p w14:paraId="3365AB8A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docker ps</w:t>
      </w:r>
    </w:p>
    <w:p w14:paraId="5E72A911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FCCEC81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В случае если контейнеры запущены – можно зайти в web-интерфейс для проверки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(см. </w:t>
      </w:r>
      <w:hyperlink r:id="rId32" w:anchor=":~:text=3.5%20%D0%97%D0%B0%D0%BF%D1%83%D1%81%D0%BA" w:history="1">
        <w:r>
          <w:rPr>
            <w:rStyle w:val="Hyperlink"/>
            <w:rFonts w:eastAsiaTheme="majorEastAsia"/>
            <w:color w:val="1976D2"/>
          </w:rPr>
          <w:t>п. 3.5</w:t>
        </w:r>
      </w:hyperlink>
      <w:r>
        <w:rPr>
          <w:color w:val="424242"/>
        </w:rPr>
        <w:t>).</w:t>
      </w:r>
    </w:p>
    <w:p w14:paraId="239A1052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Дополнительные команды для работы с </w:t>
      </w:r>
      <w:r>
        <w:rPr>
          <w:rStyle w:val="Strong"/>
          <w:rFonts w:eastAsiaTheme="majorEastAsia"/>
          <w:color w:val="424242"/>
        </w:rPr>
        <w:t>docker</w:t>
      </w:r>
      <w:r>
        <w:rPr>
          <w:color w:val="424242"/>
        </w:rPr>
        <w:t>:</w:t>
      </w:r>
    </w:p>
    <w:p w14:paraId="6870CC3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Для остановки всех контейнеров необходимо использовать команду:</w:t>
      </w:r>
    </w:p>
    <w:p w14:paraId="4A573D2F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docker-compose -p rtcm stop</w:t>
      </w:r>
    </w:p>
    <w:p w14:paraId="0FD320CC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19DFB1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Для удаления всех контейнеров необходимо использовать команду:</w:t>
      </w:r>
    </w:p>
    <w:p w14:paraId="14B6780D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docker-compose -p rtcm down</w:t>
      </w:r>
    </w:p>
    <w:p w14:paraId="37284445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ECFD1B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Для просмотра загруженных образов контейнеров (в том числе их id) необходимо использовать команду:</w:t>
      </w:r>
    </w:p>
    <w:p w14:paraId="25AD8B10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docker images</w:t>
      </w:r>
    </w:p>
    <w:p w14:paraId="0DBCAB06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9F9C03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Для удаления образов контейнеров необходимо использовать команду:</w:t>
      </w:r>
    </w:p>
    <w:p w14:paraId="1D5029A5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docker image rm [id_контейнера]</w:t>
      </w:r>
    </w:p>
    <w:p w14:paraId="275A57BD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4FE4BB5C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Для просмотра сетей докера необходимо использовать команду:</w:t>
      </w:r>
    </w:p>
    <w:p w14:paraId="14F4A020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docker network ls</w:t>
      </w:r>
    </w:p>
    <w:p w14:paraId="07AFAE17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79B66040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6497646B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имечание</w:t>
      </w:r>
      <w:r>
        <w:rPr>
          <w:i/>
          <w:iCs/>
          <w:color w:val="424242"/>
        </w:rPr>
        <w:t>: В случае перезапуска контейнеров, далее в веб-интерфейсе Системы необходимо выйти из учётной записи и обновить страницу.</w:t>
      </w:r>
      <w:r>
        <w:rPr>
          <w:color w:val="424242"/>
        </w:rPr>
        <w:t> </w:t>
      </w:r>
    </w:p>
    <w:p w14:paraId="1EF44FBD" w14:textId="77777777" w:rsidR="00B45366" w:rsidRDefault="00B45366" w:rsidP="00B45366">
      <w:pPr>
        <w:pStyle w:val="Heading2"/>
        <w:rPr>
          <w:color w:val="424242"/>
        </w:rPr>
      </w:pPr>
      <w:r>
        <w:rPr>
          <w:color w:val="424242"/>
        </w:rPr>
        <w:t>3.5 Запуск web-интерфейса RT.ClusterManager</w:t>
      </w:r>
    </w:p>
    <w:p w14:paraId="1DA3CA99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Сервис будет доступен с любого компьютера с установленным браузером и имеющим маршруты до CM-server по hostname (если резолвиться по имени) или ip адресу по необходимому порту (по умолчанию 8080. Или любой другой, который задали перед запуском контейнеров в файле </w:t>
      </w:r>
      <w:r>
        <w:rPr>
          <w:rStyle w:val="Strong"/>
          <w:rFonts w:eastAsiaTheme="majorEastAsia"/>
          <w:color w:val="424242"/>
        </w:rPr>
        <w:t>docker-compose.yaml</w:t>
      </w:r>
      <w:r>
        <w:rPr>
          <w:color w:val="424242"/>
        </w:rPr>
        <w:t>).</w:t>
      </w:r>
    </w:p>
    <w:p w14:paraId="2FA00741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Например:</w:t>
      </w:r>
    </w:p>
    <w:p w14:paraId="294320E1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http://CM:8080</w:t>
      </w:r>
    </w:p>
    <w:p w14:paraId="0F513088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8BF8E40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27C0F39C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http://192.168.150.150:8080</w:t>
      </w:r>
    </w:p>
    <w:p w14:paraId="304E70A7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4C448D5C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7CEFE254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На данном этапе рекомендуем сделать снимки (снапшоты) </w:t>
      </w:r>
      <w:r>
        <w:rPr>
          <w:rStyle w:val="Strong"/>
          <w:rFonts w:eastAsiaTheme="majorEastAsia"/>
          <w:color w:val="424242"/>
        </w:rPr>
        <w:t>всех виртуальных машин</w:t>
      </w:r>
      <w:r>
        <w:rPr>
          <w:color w:val="424242"/>
        </w:rPr>
        <w:t> кластера на которые будет устанавливаться программное обеспечение, в том числе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.</w:t>
      </w:r>
      <w:r>
        <w:rPr>
          <w:color w:val="424242"/>
        </w:rPr>
        <w:br/>
        <w:t>Это позволит сократить время при тестировании различных вариаций установки программного обеспечения благодаря отсутствию необходимости проведения этапов предварительной настройки, описанных в данном документе.</w:t>
      </w:r>
    </w:p>
    <w:p w14:paraId="19CA9D8A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ВНИМАНИЕ!</w:t>
      </w:r>
    </w:p>
    <w:p w14:paraId="0D0A75B4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color w:val="424242"/>
        </w:rPr>
        <w:t>пп.2 , 3 актуальны только для версии 2.7.0 и выше,</w:t>
      </w:r>
    </w:p>
    <w:p w14:paraId="65522134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color w:val="424242"/>
        </w:rPr>
        <w:t>на версиях ниже логин rtcm@rt.ru пароль test.</w:t>
      </w:r>
    </w:p>
    <w:p w14:paraId="1AD0A52E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lastRenderedPageBreak/>
        <w:t>2. Для безопасной инициализации нужно отредактировать файл </w:t>
      </w:r>
      <w:r>
        <w:rPr>
          <w:rStyle w:val="Strong"/>
          <w:rFonts w:eastAsiaTheme="majorEastAsia"/>
          <w:i/>
          <w:iCs/>
          <w:color w:val="424242"/>
        </w:rPr>
        <w:t>single-user-providers.xml </w:t>
      </w:r>
      <w:r>
        <w:rPr>
          <w:color w:val="424242"/>
        </w:rPr>
        <w:t>расположенный по адресу: </w:t>
      </w:r>
      <w:r>
        <w:rPr>
          <w:rStyle w:val="Strong"/>
          <w:rFonts w:eastAsiaTheme="majorEastAsia"/>
          <w:i/>
          <w:iCs/>
          <w:color w:val="424242"/>
        </w:rPr>
        <w:t>/opt/app/rtcm/conf:</w:t>
      </w:r>
    </w:p>
    <w:p w14:paraId="515D8EA8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token"/>
          <w:rFonts w:ascii="Roboto Mono" w:hAnsi="Roboto Mono"/>
          <w:color w:val="787878"/>
        </w:rPr>
        <w:t>&lt;?xml version="1.0" encoding="UTF-8" standalone="yes"?&gt;</w:t>
      </w:r>
    </w:p>
    <w:p w14:paraId="0D369EA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token"/>
          <w:rFonts w:ascii="Roboto Mono" w:hAnsi="Roboto Mono"/>
          <w:color w:val="CF694A"/>
        </w:rPr>
        <w:t>&lt;loginIdentityProviders&gt;</w:t>
      </w:r>
    </w:p>
    <w:p w14:paraId="0371E59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</w:t>
      </w:r>
      <w:r>
        <w:rPr>
          <w:rStyle w:val="token"/>
          <w:rFonts w:ascii="Roboto Mono" w:hAnsi="Roboto Mono"/>
          <w:color w:val="CF694A"/>
        </w:rPr>
        <w:t>&lt;provider&gt;</w:t>
      </w:r>
    </w:p>
    <w:p w14:paraId="43814857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</w:t>
      </w:r>
      <w:r>
        <w:rPr>
          <w:rStyle w:val="token"/>
          <w:rFonts w:ascii="Roboto Mono" w:hAnsi="Roboto Mono"/>
          <w:color w:val="CF694A"/>
        </w:rPr>
        <w:t>&lt;identifier&gt;</w:t>
      </w:r>
      <w:r>
        <w:rPr>
          <w:rStyle w:val="HTMLCode"/>
          <w:rFonts w:ascii="Roboto Mono" w:hAnsi="Roboto Mono"/>
          <w:color w:val="FFFFFF"/>
        </w:rPr>
        <w:t>single-user</w:t>
      </w:r>
      <w:r>
        <w:rPr>
          <w:rStyle w:val="token"/>
          <w:rFonts w:ascii="Roboto Mono" w:hAnsi="Roboto Mono"/>
          <w:color w:val="CF694A"/>
        </w:rPr>
        <w:t>&lt;/identifier&gt;</w:t>
      </w:r>
    </w:p>
    <w:p w14:paraId="51C108D2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&lt;class</w:t>
      </w:r>
      <w:r>
        <w:rPr>
          <w:rStyle w:val="token"/>
          <w:rFonts w:ascii="Roboto Mono" w:hAnsi="Roboto Mono"/>
          <w:color w:val="919E6B"/>
        </w:rPr>
        <w:t>&amp;gt;</w:t>
      </w:r>
      <w:r>
        <w:rPr>
          <w:rStyle w:val="HTMLCode"/>
          <w:rFonts w:ascii="Roboto Mono" w:hAnsi="Roboto Mono"/>
          <w:color w:val="FFFFFF"/>
        </w:rPr>
        <w:t>single-user.class</w:t>
      </w:r>
      <w:r>
        <w:rPr>
          <w:rStyle w:val="token"/>
          <w:rFonts w:ascii="Roboto Mono" w:hAnsi="Roboto Mono"/>
          <w:color w:val="919E6B"/>
        </w:rPr>
        <w:t>&amp;lt;</w:t>
      </w:r>
      <w:r>
        <w:rPr>
          <w:rStyle w:val="HTMLCode"/>
          <w:rFonts w:ascii="Roboto Mono" w:hAnsi="Roboto Mono"/>
          <w:color w:val="FFFFFF"/>
        </w:rPr>
        <w:t>/class</w:t>
      </w:r>
      <w:r>
        <w:rPr>
          <w:rStyle w:val="token"/>
          <w:rFonts w:ascii="Roboto Mono" w:hAnsi="Roboto Mono"/>
          <w:color w:val="919E6B"/>
        </w:rPr>
        <w:t>&amp;gt;</w:t>
      </w:r>
    </w:p>
    <w:p w14:paraId="757C4A9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3C473935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</w:t>
      </w:r>
      <w:r>
        <w:rPr>
          <w:rStyle w:val="token"/>
          <w:rFonts w:ascii="Roboto Mono" w:hAnsi="Roboto Mono"/>
          <w:color w:val="CF694A"/>
        </w:rPr>
        <w:t xml:space="preserve">&lt;property </w:t>
      </w:r>
      <w:r>
        <w:rPr>
          <w:rStyle w:val="token"/>
          <w:rFonts w:ascii="Roboto Mono" w:hAnsi="Roboto Mono"/>
          <w:color w:val="919E6B"/>
        </w:rPr>
        <w:t>name="Rtcm user"</w:t>
      </w:r>
      <w:r>
        <w:rPr>
          <w:rStyle w:val="token"/>
          <w:rFonts w:ascii="Roboto Mono" w:hAnsi="Roboto Mono"/>
          <w:color w:val="CF694A"/>
        </w:rPr>
        <w:t>&gt;</w:t>
      </w:r>
      <w:r>
        <w:rPr>
          <w:rStyle w:val="HTMLCode"/>
          <w:rFonts w:ascii="Roboto Mono" w:hAnsi="Roboto Mono"/>
          <w:color w:val="FFFFFF"/>
        </w:rPr>
        <w:t>rtcm@rt.ru</w:t>
      </w:r>
      <w:r>
        <w:rPr>
          <w:rStyle w:val="token"/>
          <w:rFonts w:ascii="Roboto Mono" w:hAnsi="Roboto Mono"/>
          <w:color w:val="CF694A"/>
        </w:rPr>
        <w:t>&lt;/property&gt;</w:t>
      </w:r>
    </w:p>
    <w:p w14:paraId="136A8DBC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</w:t>
      </w:r>
      <w:r>
        <w:rPr>
          <w:rStyle w:val="token"/>
          <w:rFonts w:ascii="Roboto Mono" w:hAnsi="Roboto Mono"/>
          <w:color w:val="CF694A"/>
        </w:rPr>
        <w:t xml:space="preserve">&lt;property </w:t>
      </w:r>
      <w:r>
        <w:rPr>
          <w:rStyle w:val="token"/>
          <w:rFonts w:ascii="Roboto Mono" w:hAnsi="Roboto Mono"/>
          <w:color w:val="919E6B"/>
        </w:rPr>
        <w:t>name="Password"</w:t>
      </w:r>
      <w:r>
        <w:rPr>
          <w:rStyle w:val="token"/>
          <w:rFonts w:ascii="Roboto Mono" w:hAnsi="Roboto Mono"/>
          <w:color w:val="CF694A"/>
        </w:rPr>
        <w:t>&gt;</w:t>
      </w:r>
      <w:r>
        <w:rPr>
          <w:rStyle w:val="HTMLCode"/>
          <w:rFonts w:ascii="Roboto Mono" w:hAnsi="Roboto Mono"/>
          <w:color w:val="FFFFFF"/>
        </w:rPr>
        <w:t>test0000</w:t>
      </w:r>
      <w:r>
        <w:rPr>
          <w:rStyle w:val="token"/>
          <w:rFonts w:ascii="Roboto Mono" w:hAnsi="Roboto Mono"/>
          <w:color w:val="CF694A"/>
        </w:rPr>
        <w:t>&lt;/property&gt;</w:t>
      </w:r>
    </w:p>
    <w:p w14:paraId="79CC12DA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</w:t>
      </w:r>
      <w:r>
        <w:rPr>
          <w:rStyle w:val="token"/>
          <w:rFonts w:ascii="Roboto Mono" w:hAnsi="Roboto Mono"/>
          <w:color w:val="CF694A"/>
        </w:rPr>
        <w:t xml:space="preserve">&lt;property </w:t>
      </w:r>
      <w:r>
        <w:rPr>
          <w:rStyle w:val="token"/>
          <w:rFonts w:ascii="Roboto Mono" w:hAnsi="Roboto Mono"/>
          <w:color w:val="919E6B"/>
        </w:rPr>
        <w:t>name="Secret key"</w:t>
      </w:r>
      <w:r>
        <w:rPr>
          <w:rStyle w:val="token"/>
          <w:rFonts w:ascii="Roboto Mono" w:hAnsi="Roboto Mono"/>
          <w:color w:val="CF694A"/>
        </w:rPr>
        <w:t>&gt;</w:t>
      </w:r>
      <w:r>
        <w:rPr>
          <w:rStyle w:val="HTMLCode"/>
          <w:rFonts w:ascii="Roboto Mono" w:hAnsi="Roboto Mono"/>
          <w:color w:val="FFFFFF"/>
        </w:rPr>
        <w:t>super-secret-key</w:t>
      </w:r>
      <w:r>
        <w:rPr>
          <w:rStyle w:val="token"/>
          <w:rFonts w:ascii="Roboto Mono" w:hAnsi="Roboto Mono"/>
          <w:color w:val="CF694A"/>
        </w:rPr>
        <w:t>&lt;/property&gt;</w:t>
      </w:r>
    </w:p>
    <w:p w14:paraId="24FC1FD2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</w:t>
      </w:r>
      <w:r>
        <w:rPr>
          <w:rStyle w:val="token"/>
          <w:rFonts w:ascii="Roboto Mono" w:hAnsi="Roboto Mono"/>
          <w:color w:val="CF694A"/>
        </w:rPr>
        <w:t>&lt;/provider&gt;</w:t>
      </w:r>
    </w:p>
    <w:p w14:paraId="775D810B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token"/>
          <w:rFonts w:ascii="Roboto Mono" w:hAnsi="Roboto Mono"/>
          <w:color w:val="CF694A"/>
        </w:rPr>
        <w:t>&lt;/loginIdentityProviders&gt;</w:t>
      </w:r>
    </w:p>
    <w:p w14:paraId="592C8751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C50261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 В файле вы можете изменить значения:</w:t>
      </w:r>
    </w:p>
    <w:p w14:paraId="49D1F6E7" w14:textId="77777777" w:rsidR="00B45366" w:rsidRDefault="00B45366" w:rsidP="00B45366">
      <w:pPr>
        <w:numPr>
          <w:ilvl w:val="0"/>
          <w:numId w:val="97"/>
        </w:numPr>
        <w:rPr>
          <w:color w:val="424242"/>
        </w:rPr>
      </w:pPr>
      <w:r>
        <w:rPr>
          <w:rStyle w:val="Strong"/>
          <w:color w:val="424242"/>
        </w:rPr>
        <w:t>Rtcm user</w:t>
      </w:r>
      <w:r>
        <w:rPr>
          <w:color w:val="424242"/>
        </w:rPr>
        <w:t> - логин для первого входа ,</w:t>
      </w:r>
    </w:p>
    <w:p w14:paraId="16F9DEC0" w14:textId="77777777" w:rsidR="00B45366" w:rsidRDefault="00B45366" w:rsidP="00B45366">
      <w:pPr>
        <w:numPr>
          <w:ilvl w:val="0"/>
          <w:numId w:val="97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Password </w:t>
      </w:r>
      <w:r>
        <w:rPr>
          <w:color w:val="424242"/>
        </w:rPr>
        <w:t>- пароль для авторизации,</w:t>
      </w:r>
    </w:p>
    <w:p w14:paraId="0AE335A2" w14:textId="77777777" w:rsidR="00B45366" w:rsidRDefault="00B45366" w:rsidP="00B45366">
      <w:pPr>
        <w:numPr>
          <w:ilvl w:val="0"/>
          <w:numId w:val="97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Secret key</w:t>
      </w:r>
      <w:r>
        <w:rPr>
          <w:color w:val="424242"/>
        </w:rPr>
        <w:t> - alias ключа в хранилище RT.CM для расшифровки пароля.</w:t>
      </w:r>
    </w:p>
    <w:p w14:paraId="498D3F13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 Первый вход выполняется с учётными данными указанными в файле </w:t>
      </w:r>
      <w:r>
        <w:rPr>
          <w:rStyle w:val="Strong"/>
          <w:rFonts w:eastAsiaTheme="majorEastAsia"/>
          <w:i/>
          <w:iCs/>
          <w:color w:val="424242"/>
        </w:rPr>
        <w:t>single-user-providers.xml</w:t>
      </w:r>
    </w:p>
    <w:p w14:paraId="4AB990B9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В браузере должна отобразиться страница первого входа  в Систему, с предложением создать администратора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:</w:t>
      </w:r>
    </w:p>
    <w:p w14:paraId="4BF1D45C" w14:textId="0958C947" w:rsidR="00B45366" w:rsidRDefault="00B45366" w:rsidP="00B45366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2%D1%85%D0%BE%D0%B4_%D0%B2_%D1%81%D0%B8%D1%81%D1%82%D0%B5%D0%BC%D1%8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2FF29CB6" wp14:editId="4AA7258F">
                <wp:extent cx="307975" cy="307975"/>
                <wp:effectExtent l="0" t="0" r="0" b="0"/>
                <wp:docPr id="135584173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15CBA9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Первая авторизация в Системе, создание пользователя с ролью “Супер администратор”</w:t>
      </w:r>
    </w:p>
    <w:p w14:paraId="176CAE62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Заполните поля на форме и нажмите кнопку “Создать”. В Системе будет создан пользователь с ролью “Супер администратор”.</w:t>
      </w:r>
    </w:p>
    <w:p w14:paraId="3F6A9AB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дальнейшем, проходя авторизацию под созданным пользователем можно будет создавать других пользователей с ролями соответствующими их функциональным обязанностям. Подробнее о создании пользователей смотрите </w:t>
      </w:r>
      <w:hyperlink r:id="rId33" w:anchor=":~:text=9.2%20%D0%A1%D0%BE%D0%B7%D0%B4%D0%B0%D0%BD%D0%B8%D0%B5%20%D0%BD%D0%BE%D0%B2%D0%BE%D0%B3%D0%BE%20%D0%BF%D0%BE%D0%BB%D1%8C%D0%B7%D0%BE%D0%B2%D0%B0%D1%82%D0%B5%D0%BB%D1%8F" w:history="1">
        <w:r>
          <w:rPr>
            <w:rStyle w:val="Hyperlink"/>
            <w:rFonts w:eastAsiaTheme="majorEastAsia"/>
            <w:color w:val="1976D2"/>
          </w:rPr>
          <w:t>п. 9.2 в документе “RT.ClusterManager. Руководство администратора”.</w:t>
        </w:r>
      </w:hyperlink>
    </w:p>
    <w:p w14:paraId="77BEA317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Поля “Имя” и “Фамилия” могут содержать до 16 символов русского или английского алфавита, а также символы точки и тире.</w:t>
      </w:r>
    </w:p>
    <w:p w14:paraId="67839B2B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Пароль пользователя должен содержать не менее 8 символов, должен состоять из латинских букв,  чисел от 0 до 9 и следующих спецсимволов  «!@-_+#».</w:t>
      </w:r>
    </w:p>
    <w:p w14:paraId="3EE4BD87" w14:textId="77777777" w:rsidR="00B45366" w:rsidRDefault="00B45366" w:rsidP="00B45366">
      <w:pPr>
        <w:pStyle w:val="Heading1"/>
        <w:rPr>
          <w:color w:val="1565C0"/>
        </w:rPr>
      </w:pPr>
      <w:r>
        <w:rPr>
          <w:color w:val="1565C0"/>
        </w:rPr>
        <w:lastRenderedPageBreak/>
        <w:t>4. Автоматическая установка RT.ClusterManager</w:t>
      </w:r>
    </w:p>
    <w:p w14:paraId="6847B603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ддерживаемые ОС:</w:t>
      </w:r>
    </w:p>
    <w:p w14:paraId="221E865B" w14:textId="77777777" w:rsidR="00B45366" w:rsidRDefault="00B45366" w:rsidP="00B45366">
      <w:pPr>
        <w:numPr>
          <w:ilvl w:val="0"/>
          <w:numId w:val="98"/>
        </w:numPr>
        <w:rPr>
          <w:color w:val="424242"/>
        </w:rPr>
      </w:pPr>
      <w:r>
        <w:rPr>
          <w:rStyle w:val="Strong"/>
          <w:color w:val="424242"/>
        </w:rPr>
        <w:t>CentOS 7.9</w:t>
      </w:r>
      <w:r>
        <w:rPr>
          <w:color w:val="424242"/>
        </w:rPr>
        <w:t> (Примечание: docker-compose будет скачен из интернета),</w:t>
      </w:r>
    </w:p>
    <w:p w14:paraId="08150ECE" w14:textId="77777777" w:rsidR="00B45366" w:rsidRDefault="00B45366" w:rsidP="00B45366">
      <w:pPr>
        <w:numPr>
          <w:ilvl w:val="0"/>
          <w:numId w:val="98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RedOS 7.3c,</w:t>
      </w:r>
    </w:p>
    <w:p w14:paraId="2AE59BBA" w14:textId="77777777" w:rsidR="00B45366" w:rsidRDefault="00B45366" w:rsidP="00B45366">
      <w:pPr>
        <w:numPr>
          <w:ilvl w:val="0"/>
          <w:numId w:val="98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RedOS 7.3.x,</w:t>
      </w:r>
    </w:p>
    <w:p w14:paraId="4593EC76" w14:textId="77777777" w:rsidR="00B45366" w:rsidRDefault="00B45366" w:rsidP="00B45366">
      <w:pPr>
        <w:numPr>
          <w:ilvl w:val="0"/>
          <w:numId w:val="98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RedOS 8.0,</w:t>
      </w:r>
    </w:p>
    <w:p w14:paraId="56E3460E" w14:textId="77777777" w:rsidR="00B45366" w:rsidRDefault="00B45366" w:rsidP="00B45366">
      <w:pPr>
        <w:numPr>
          <w:ilvl w:val="0"/>
          <w:numId w:val="98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Alt Linux 10p.</w:t>
      </w:r>
    </w:p>
    <w:p w14:paraId="68036319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еред установкой желательно обновить ОС:</w:t>
      </w:r>
    </w:p>
    <w:p w14:paraId="64FD9204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dnf update</w:t>
      </w:r>
    </w:p>
    <w:p w14:paraId="6ED79EC8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0F35E1C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Если нет понимания в какой директории расположить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, то в соответствии с FHS (Filesystem Hierarchy Standard) логично расположить новое ПО </w:t>
      </w:r>
      <w:r>
        <w:rPr>
          <w:rStyle w:val="Strong"/>
          <w:rFonts w:eastAsiaTheme="majorEastAsia"/>
          <w:color w:val="424242"/>
        </w:rPr>
        <w:t>rtcm в /opt</w:t>
      </w:r>
      <w:r>
        <w:rPr>
          <w:color w:val="424242"/>
        </w:rPr>
        <w:t>:</w:t>
      </w:r>
    </w:p>
    <w:p w14:paraId="736E30F6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cd /opt</w:t>
      </w:r>
    </w:p>
    <w:p w14:paraId="65593092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29A93DC3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Скачиваем архив с Nexus сайта:</w:t>
      </w:r>
    </w:p>
    <w:p w14:paraId="5CB32AD2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https://repo.data.rt.ru/#browse/browse:rt.clustermanager_arch</w:t>
      </w:r>
    </w:p>
    <w:p w14:paraId="607E90FB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728CCD17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Можно использовать wget, curl (с ключами -L и -o) или любой удобный вам способ.</w:t>
      </w:r>
    </w:p>
    <w:p w14:paraId="1EA4D861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Распаковываем архив:</w:t>
      </w:r>
    </w:p>
    <w:p w14:paraId="350DBFCE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tar xvf RT.ClusterManager_*.gz</w:t>
      </w:r>
    </w:p>
    <w:p w14:paraId="6B840F02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4440C360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ереходим в директорию:</w:t>
      </w:r>
    </w:p>
    <w:p w14:paraId="03941943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cd rtcm</w:t>
      </w:r>
    </w:p>
    <w:p w14:paraId="6399DB95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2089BE78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5F5CC52D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Если требуется можно донастроить параметры в</w:t>
      </w:r>
      <w:r>
        <w:rPr>
          <w:rStyle w:val="Strong"/>
          <w:rFonts w:eastAsiaTheme="majorEastAsia"/>
          <w:color w:val="424242"/>
        </w:rPr>
        <w:t> docker-compose.yaml</w:t>
      </w:r>
      <w:r>
        <w:rPr>
          <w:color w:val="424242"/>
        </w:rPr>
        <w:t>, перед началом установки</w:t>
      </w:r>
    </w:p>
    <w:p w14:paraId="05054969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Запускаем установку (он установит docker, docker-compose, запустит docker, подгрузит docker-образы, пошлёт сигнал запуска на topgun.sh):</w:t>
      </w:r>
    </w:p>
    <w:p w14:paraId="36DDF080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./install-rtcm.sh install</w:t>
      </w:r>
    </w:p>
    <w:p w14:paraId="7B60308B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43340B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сле этого приблизительно через 20 сек (если диск HDD, а не SSD, то чуть дольше) можно проверять web-интерфейс:</w:t>
      </w:r>
    </w:p>
    <w:p w14:paraId="2D46FF8E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http://&lt;server&gt;:8080</w:t>
      </w:r>
    </w:p>
    <w:p w14:paraId="17C6B837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D95D05A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3766D347" w14:textId="77777777" w:rsidR="00B45366" w:rsidRDefault="00B45366" w:rsidP="00B45366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Стоит отметить, что если требуется вносить правки в docker-compose.yaml, то необходимо будет останавливать и запускать RTCM.</w:t>
      </w:r>
    </w:p>
    <w:p w14:paraId="7EC428AD" w14:textId="77777777" w:rsidR="00B45366" w:rsidRDefault="00B45366" w:rsidP="00B45366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./topgun.sh down</w:t>
      </w:r>
    </w:p>
    <w:p w14:paraId="4659658A" w14:textId="77777777" w:rsidR="00B45366" w:rsidRDefault="00B45366" w:rsidP="00B45366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./topgun.sh up</w:t>
      </w:r>
    </w:p>
    <w:p w14:paraId="6E99402A" w14:textId="77777777" w:rsidR="00B45366" w:rsidRDefault="00B45366" w:rsidP="00B45366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083F6DB8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0460D2E3" w14:textId="77777777" w:rsid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19BFB79D" w14:textId="53FAA872" w:rsidR="00B868A7" w:rsidRPr="00B45366" w:rsidRDefault="00B45366" w:rsidP="00B45366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  <w:r w:rsidRPr="009C7F4E">
        <w:rPr>
          <w:lang w:val="en-US"/>
        </w:rPr>
        <w:t xml:space="preserve"> </w:t>
      </w:r>
    </w:p>
    <w:sectPr w:rsidR="00B868A7" w:rsidRPr="00B45366" w:rsidSect="00E9243B">
      <w:headerReference w:type="default" r:id="rId34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73DF" w14:textId="77777777" w:rsidR="00B63FCD" w:rsidRDefault="00B63FCD" w:rsidP="002A2394">
      <w:r>
        <w:separator/>
      </w:r>
    </w:p>
  </w:endnote>
  <w:endnote w:type="continuationSeparator" w:id="0">
    <w:p w14:paraId="04EDA218" w14:textId="77777777" w:rsidR="00B63FCD" w:rsidRDefault="00B63FCD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094D" w14:textId="77777777" w:rsidR="00B63FCD" w:rsidRDefault="00B63FCD" w:rsidP="002A2394">
      <w:r>
        <w:separator/>
      </w:r>
    </w:p>
  </w:footnote>
  <w:footnote w:type="continuationSeparator" w:id="0">
    <w:p w14:paraId="7E6DEA63" w14:textId="77777777" w:rsidR="00B63FCD" w:rsidRDefault="00B63FCD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2CF2" w14:textId="260AA412" w:rsidR="0094771A" w:rsidRDefault="005924D0">
    <w:pPr>
      <w:pStyle w:val="Header"/>
    </w:pP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begin"/>
    </w:r>
    <w:r w:rsidRPr="00F142E9">
      <w:rPr>
        <w:rFonts w:ascii="Rostelecom Basis Light" w:hAnsi="Rostelecom Basis Light"/>
        <w:color w:val="A6A6A6" w:themeColor="background1" w:themeShade="A6"/>
        <w:sz w:val="22"/>
      </w:rPr>
      <w:instrText>PAGE   \* MERGEFORMAT</w:instrTex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separate"/>
    </w:r>
    <w:r w:rsidR="00C42D81">
      <w:rPr>
        <w:rFonts w:ascii="Rostelecom Basis Light" w:hAnsi="Rostelecom Basis Light"/>
        <w:noProof/>
        <w:color w:val="A6A6A6" w:themeColor="background1" w:themeShade="A6"/>
        <w:sz w:val="22"/>
      </w:rPr>
      <w:t>6</w: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A1817F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55BFA"/>
    <w:multiLevelType w:val="multilevel"/>
    <w:tmpl w:val="A086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3B2193"/>
    <w:multiLevelType w:val="multilevel"/>
    <w:tmpl w:val="9BA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1D0570"/>
    <w:multiLevelType w:val="hybridMultilevel"/>
    <w:tmpl w:val="7D4EB91C"/>
    <w:lvl w:ilvl="0" w:tplc="FF1EB5E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14F9F"/>
    <w:multiLevelType w:val="multilevel"/>
    <w:tmpl w:val="9674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1436BB"/>
    <w:multiLevelType w:val="hybridMultilevel"/>
    <w:tmpl w:val="D138FEDC"/>
    <w:lvl w:ilvl="0" w:tplc="EEC6A5C0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8937737"/>
    <w:multiLevelType w:val="multilevel"/>
    <w:tmpl w:val="7B4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7D4B19"/>
    <w:multiLevelType w:val="multilevel"/>
    <w:tmpl w:val="977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1BEB4C3C"/>
    <w:multiLevelType w:val="multilevel"/>
    <w:tmpl w:val="AE00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7E3CEF"/>
    <w:multiLevelType w:val="multilevel"/>
    <w:tmpl w:val="D23C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782019"/>
    <w:multiLevelType w:val="hybridMultilevel"/>
    <w:tmpl w:val="8A2E702E"/>
    <w:lvl w:ilvl="0" w:tplc="2070F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7E94FC2"/>
    <w:multiLevelType w:val="multilevel"/>
    <w:tmpl w:val="1798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85A02"/>
    <w:multiLevelType w:val="multilevel"/>
    <w:tmpl w:val="B188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07F19C7"/>
    <w:multiLevelType w:val="hybridMultilevel"/>
    <w:tmpl w:val="8A2E702E"/>
    <w:lvl w:ilvl="0" w:tplc="2070F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1CD1FE8"/>
    <w:multiLevelType w:val="multilevel"/>
    <w:tmpl w:val="4D96FE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5B87A05"/>
    <w:multiLevelType w:val="multilevel"/>
    <w:tmpl w:val="D3E8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9D36E0F"/>
    <w:multiLevelType w:val="multilevel"/>
    <w:tmpl w:val="141827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B927FE"/>
    <w:multiLevelType w:val="multilevel"/>
    <w:tmpl w:val="C778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549640AF"/>
    <w:multiLevelType w:val="hybridMultilevel"/>
    <w:tmpl w:val="8A2E702E"/>
    <w:lvl w:ilvl="0" w:tplc="2070F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38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9" w15:restartNumberingAfterBreak="0">
    <w:nsid w:val="63FF7B10"/>
    <w:multiLevelType w:val="multilevel"/>
    <w:tmpl w:val="E8164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216312"/>
    <w:multiLevelType w:val="multilevel"/>
    <w:tmpl w:val="D4AE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277F2A"/>
    <w:multiLevelType w:val="multilevel"/>
    <w:tmpl w:val="87C0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976B93"/>
    <w:multiLevelType w:val="multilevel"/>
    <w:tmpl w:val="8FAE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CA17CE"/>
    <w:multiLevelType w:val="multilevel"/>
    <w:tmpl w:val="F81E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AB4A42"/>
    <w:multiLevelType w:val="hybridMultilevel"/>
    <w:tmpl w:val="8A2E702E"/>
    <w:lvl w:ilvl="0" w:tplc="2070F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927300"/>
    <w:multiLevelType w:val="multilevel"/>
    <w:tmpl w:val="2E1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7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48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C4817"/>
    <w:multiLevelType w:val="multilevel"/>
    <w:tmpl w:val="BFCC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808957">
    <w:abstractNumId w:val="8"/>
  </w:num>
  <w:num w:numId="2" w16cid:durableId="543642926">
    <w:abstractNumId w:val="6"/>
  </w:num>
  <w:num w:numId="3" w16cid:durableId="117065596">
    <w:abstractNumId w:val="5"/>
  </w:num>
  <w:num w:numId="4" w16cid:durableId="858391140">
    <w:abstractNumId w:val="4"/>
  </w:num>
  <w:num w:numId="5" w16cid:durableId="84571849">
    <w:abstractNumId w:val="27"/>
  </w:num>
  <w:num w:numId="6" w16cid:durableId="1946885093">
    <w:abstractNumId w:val="48"/>
  </w:num>
  <w:num w:numId="7" w16cid:durableId="1333751838">
    <w:abstractNumId w:val="34"/>
  </w:num>
  <w:num w:numId="8" w16cid:durableId="1512991168">
    <w:abstractNumId w:val="23"/>
  </w:num>
  <w:num w:numId="9" w16cid:durableId="20015941">
    <w:abstractNumId w:val="13"/>
  </w:num>
  <w:num w:numId="10" w16cid:durableId="1503550242">
    <w:abstractNumId w:val="37"/>
  </w:num>
  <w:num w:numId="11" w16cid:durableId="1977950365">
    <w:abstractNumId w:val="11"/>
  </w:num>
  <w:num w:numId="12" w16cid:durableId="1615820749">
    <w:abstractNumId w:val="7"/>
  </w:num>
  <w:num w:numId="13" w16cid:durableId="1799302707">
    <w:abstractNumId w:val="2"/>
  </w:num>
  <w:num w:numId="14" w16cid:durableId="574359578">
    <w:abstractNumId w:val="1"/>
  </w:num>
  <w:num w:numId="15" w16cid:durableId="2127388084">
    <w:abstractNumId w:val="0"/>
  </w:num>
  <w:num w:numId="16" w16cid:durableId="504632124">
    <w:abstractNumId w:val="25"/>
  </w:num>
  <w:num w:numId="17" w16cid:durableId="844632902">
    <w:abstractNumId w:val="33"/>
  </w:num>
  <w:num w:numId="18" w16cid:durableId="1459446135">
    <w:abstractNumId w:val="3"/>
  </w:num>
  <w:num w:numId="19" w16cid:durableId="2074228323">
    <w:abstractNumId w:val="36"/>
  </w:num>
  <w:num w:numId="20" w16cid:durableId="337538654">
    <w:abstractNumId w:val="47"/>
  </w:num>
  <w:num w:numId="21" w16cid:durableId="1099713961">
    <w:abstractNumId w:val="15"/>
  </w:num>
  <w:num w:numId="22" w16cid:durableId="2053843730">
    <w:abstractNumId w:val="18"/>
  </w:num>
  <w:num w:numId="23" w16cid:durableId="1442994740">
    <w:abstractNumId w:val="29"/>
  </w:num>
  <w:num w:numId="24" w16cid:durableId="1223520608">
    <w:abstractNumId w:val="38"/>
  </w:num>
  <w:num w:numId="25" w16cid:durableId="820927791">
    <w:abstractNumId w:val="30"/>
  </w:num>
  <w:num w:numId="26" w16cid:durableId="1823959982">
    <w:abstractNumId w:val="14"/>
  </w:num>
  <w:num w:numId="27" w16cid:durableId="1152137063">
    <w:abstractNumId w:val="14"/>
    <w:lvlOverride w:ilvl="0">
      <w:startOverride w:val="1"/>
    </w:lvlOverride>
  </w:num>
  <w:num w:numId="28" w16cid:durableId="592207286">
    <w:abstractNumId w:val="46"/>
  </w:num>
  <w:num w:numId="29" w16cid:durableId="1374034559">
    <w:abstractNumId w:val="14"/>
    <w:lvlOverride w:ilvl="0">
      <w:startOverride w:val="1"/>
    </w:lvlOverride>
  </w:num>
  <w:num w:numId="30" w16cid:durableId="331565093">
    <w:abstractNumId w:val="14"/>
    <w:lvlOverride w:ilvl="0">
      <w:startOverride w:val="1"/>
    </w:lvlOverride>
  </w:num>
  <w:num w:numId="31" w16cid:durableId="1355691696">
    <w:abstractNumId w:val="14"/>
    <w:lvlOverride w:ilvl="0">
      <w:startOverride w:val="1"/>
    </w:lvlOverride>
  </w:num>
  <w:num w:numId="32" w16cid:durableId="2106880940">
    <w:abstractNumId w:val="14"/>
    <w:lvlOverride w:ilvl="0">
      <w:startOverride w:val="1"/>
    </w:lvlOverride>
  </w:num>
  <w:num w:numId="33" w16cid:durableId="55394507">
    <w:abstractNumId w:val="14"/>
    <w:lvlOverride w:ilvl="0">
      <w:startOverride w:val="1"/>
    </w:lvlOverride>
  </w:num>
  <w:num w:numId="34" w16cid:durableId="1037509225">
    <w:abstractNumId w:val="14"/>
    <w:lvlOverride w:ilvl="0">
      <w:startOverride w:val="1"/>
    </w:lvlOverride>
  </w:num>
  <w:num w:numId="35" w16cid:durableId="1974557418">
    <w:abstractNumId w:val="14"/>
    <w:lvlOverride w:ilvl="0">
      <w:startOverride w:val="1"/>
    </w:lvlOverride>
  </w:num>
  <w:num w:numId="36" w16cid:durableId="408574179">
    <w:abstractNumId w:val="14"/>
    <w:lvlOverride w:ilvl="0">
      <w:startOverride w:val="1"/>
    </w:lvlOverride>
  </w:num>
  <w:num w:numId="37" w16cid:durableId="957487064">
    <w:abstractNumId w:val="14"/>
    <w:lvlOverride w:ilvl="0">
      <w:startOverride w:val="1"/>
    </w:lvlOverride>
  </w:num>
  <w:num w:numId="38" w16cid:durableId="72902137">
    <w:abstractNumId w:val="14"/>
    <w:lvlOverride w:ilvl="0">
      <w:startOverride w:val="1"/>
    </w:lvlOverride>
  </w:num>
  <w:num w:numId="39" w16cid:durableId="1260523522">
    <w:abstractNumId w:val="14"/>
    <w:lvlOverride w:ilvl="0">
      <w:startOverride w:val="1"/>
    </w:lvlOverride>
  </w:num>
  <w:num w:numId="40" w16cid:durableId="305015671">
    <w:abstractNumId w:val="14"/>
    <w:lvlOverride w:ilvl="0">
      <w:startOverride w:val="1"/>
    </w:lvlOverride>
  </w:num>
  <w:num w:numId="41" w16cid:durableId="1987472388">
    <w:abstractNumId w:val="14"/>
    <w:lvlOverride w:ilvl="0">
      <w:startOverride w:val="1"/>
    </w:lvlOverride>
  </w:num>
  <w:num w:numId="42" w16cid:durableId="368070757">
    <w:abstractNumId w:val="14"/>
    <w:lvlOverride w:ilvl="0">
      <w:startOverride w:val="1"/>
    </w:lvlOverride>
  </w:num>
  <w:num w:numId="43" w16cid:durableId="741023730">
    <w:abstractNumId w:val="14"/>
    <w:lvlOverride w:ilvl="0">
      <w:startOverride w:val="1"/>
    </w:lvlOverride>
  </w:num>
  <w:num w:numId="44" w16cid:durableId="742215191">
    <w:abstractNumId w:val="14"/>
    <w:lvlOverride w:ilvl="0">
      <w:startOverride w:val="1"/>
    </w:lvlOverride>
  </w:num>
  <w:num w:numId="45" w16cid:durableId="999119058">
    <w:abstractNumId w:val="14"/>
    <w:lvlOverride w:ilvl="0">
      <w:startOverride w:val="1"/>
    </w:lvlOverride>
  </w:num>
  <w:num w:numId="46" w16cid:durableId="931277337">
    <w:abstractNumId w:val="14"/>
    <w:lvlOverride w:ilvl="0">
      <w:startOverride w:val="1"/>
    </w:lvlOverride>
  </w:num>
  <w:num w:numId="47" w16cid:durableId="2079595894">
    <w:abstractNumId w:val="14"/>
    <w:lvlOverride w:ilvl="0">
      <w:startOverride w:val="1"/>
    </w:lvlOverride>
  </w:num>
  <w:num w:numId="48" w16cid:durableId="167642221">
    <w:abstractNumId w:val="14"/>
    <w:lvlOverride w:ilvl="0">
      <w:startOverride w:val="1"/>
    </w:lvlOverride>
  </w:num>
  <w:num w:numId="49" w16cid:durableId="1693457696">
    <w:abstractNumId w:val="14"/>
    <w:lvlOverride w:ilvl="0">
      <w:startOverride w:val="1"/>
    </w:lvlOverride>
  </w:num>
  <w:num w:numId="50" w16cid:durableId="614019231">
    <w:abstractNumId w:val="14"/>
    <w:lvlOverride w:ilvl="0">
      <w:startOverride w:val="1"/>
    </w:lvlOverride>
  </w:num>
  <w:num w:numId="51" w16cid:durableId="780882704">
    <w:abstractNumId w:val="14"/>
    <w:lvlOverride w:ilvl="0">
      <w:startOverride w:val="1"/>
    </w:lvlOverride>
  </w:num>
  <w:num w:numId="52" w16cid:durableId="1991209198">
    <w:abstractNumId w:val="14"/>
    <w:lvlOverride w:ilvl="0">
      <w:startOverride w:val="1"/>
    </w:lvlOverride>
  </w:num>
  <w:num w:numId="53" w16cid:durableId="509106055">
    <w:abstractNumId w:val="14"/>
    <w:lvlOverride w:ilvl="0">
      <w:startOverride w:val="1"/>
    </w:lvlOverride>
  </w:num>
  <w:num w:numId="54" w16cid:durableId="927614391">
    <w:abstractNumId w:val="14"/>
    <w:lvlOverride w:ilvl="0">
      <w:startOverride w:val="1"/>
    </w:lvlOverride>
  </w:num>
  <w:num w:numId="55" w16cid:durableId="1432965631">
    <w:abstractNumId w:val="14"/>
    <w:lvlOverride w:ilvl="0">
      <w:startOverride w:val="1"/>
    </w:lvlOverride>
  </w:num>
  <w:num w:numId="56" w16cid:durableId="1351684429">
    <w:abstractNumId w:val="14"/>
    <w:lvlOverride w:ilvl="0">
      <w:startOverride w:val="1"/>
    </w:lvlOverride>
  </w:num>
  <w:num w:numId="57" w16cid:durableId="947741516">
    <w:abstractNumId w:val="14"/>
    <w:lvlOverride w:ilvl="0">
      <w:startOverride w:val="1"/>
    </w:lvlOverride>
  </w:num>
  <w:num w:numId="58" w16cid:durableId="1623880186">
    <w:abstractNumId w:val="14"/>
    <w:lvlOverride w:ilvl="0">
      <w:startOverride w:val="1"/>
    </w:lvlOverride>
  </w:num>
  <w:num w:numId="59" w16cid:durableId="1619021085">
    <w:abstractNumId w:val="14"/>
    <w:lvlOverride w:ilvl="0">
      <w:startOverride w:val="1"/>
    </w:lvlOverride>
  </w:num>
  <w:num w:numId="60" w16cid:durableId="1818721409">
    <w:abstractNumId w:val="14"/>
    <w:lvlOverride w:ilvl="0">
      <w:startOverride w:val="1"/>
    </w:lvlOverride>
  </w:num>
  <w:num w:numId="61" w16cid:durableId="336662770">
    <w:abstractNumId w:val="14"/>
    <w:lvlOverride w:ilvl="0">
      <w:startOverride w:val="1"/>
    </w:lvlOverride>
  </w:num>
  <w:num w:numId="62" w16cid:durableId="689063732">
    <w:abstractNumId w:val="14"/>
    <w:lvlOverride w:ilvl="0">
      <w:startOverride w:val="1"/>
    </w:lvlOverride>
  </w:num>
  <w:num w:numId="63" w16cid:durableId="1541089062">
    <w:abstractNumId w:val="14"/>
    <w:lvlOverride w:ilvl="0">
      <w:startOverride w:val="1"/>
    </w:lvlOverride>
  </w:num>
  <w:num w:numId="64" w16cid:durableId="2030135306">
    <w:abstractNumId w:val="14"/>
    <w:lvlOverride w:ilvl="0">
      <w:startOverride w:val="1"/>
    </w:lvlOverride>
  </w:num>
  <w:num w:numId="65" w16cid:durableId="1490056279">
    <w:abstractNumId w:val="14"/>
    <w:lvlOverride w:ilvl="0">
      <w:startOverride w:val="1"/>
    </w:lvlOverride>
  </w:num>
  <w:num w:numId="66" w16cid:durableId="284235782">
    <w:abstractNumId w:val="14"/>
    <w:lvlOverride w:ilvl="0">
      <w:startOverride w:val="1"/>
    </w:lvlOverride>
  </w:num>
  <w:num w:numId="67" w16cid:durableId="1502502605">
    <w:abstractNumId w:val="14"/>
    <w:lvlOverride w:ilvl="0">
      <w:startOverride w:val="1"/>
    </w:lvlOverride>
  </w:num>
  <w:num w:numId="68" w16cid:durableId="1792941479">
    <w:abstractNumId w:val="14"/>
    <w:lvlOverride w:ilvl="0">
      <w:startOverride w:val="1"/>
    </w:lvlOverride>
  </w:num>
  <w:num w:numId="69" w16cid:durableId="1396851439">
    <w:abstractNumId w:val="14"/>
    <w:lvlOverride w:ilvl="0">
      <w:startOverride w:val="1"/>
    </w:lvlOverride>
  </w:num>
  <w:num w:numId="70" w16cid:durableId="1961570523">
    <w:abstractNumId w:val="14"/>
    <w:lvlOverride w:ilvl="0">
      <w:startOverride w:val="1"/>
    </w:lvlOverride>
  </w:num>
  <w:num w:numId="71" w16cid:durableId="390613272">
    <w:abstractNumId w:val="14"/>
    <w:lvlOverride w:ilvl="0">
      <w:startOverride w:val="1"/>
    </w:lvlOverride>
  </w:num>
  <w:num w:numId="72" w16cid:durableId="1162891333">
    <w:abstractNumId w:val="21"/>
  </w:num>
  <w:num w:numId="73" w16cid:durableId="535385047">
    <w:abstractNumId w:val="31"/>
  </w:num>
  <w:num w:numId="74" w16cid:durableId="1569624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59311646">
    <w:abstractNumId w:val="26"/>
  </w:num>
  <w:num w:numId="76" w16cid:durableId="1250893679">
    <w:abstractNumId w:val="35"/>
  </w:num>
  <w:num w:numId="77" w16cid:durableId="2074546856">
    <w:abstractNumId w:val="44"/>
  </w:num>
  <w:num w:numId="78" w16cid:durableId="1877619107">
    <w:abstractNumId w:val="14"/>
    <w:lvlOverride w:ilvl="0">
      <w:startOverride w:val="1"/>
    </w:lvlOverride>
  </w:num>
  <w:num w:numId="79" w16cid:durableId="1182085586">
    <w:abstractNumId w:val="14"/>
    <w:lvlOverride w:ilvl="0">
      <w:startOverride w:val="1"/>
    </w:lvlOverride>
  </w:num>
  <w:num w:numId="80" w16cid:durableId="702706596">
    <w:abstractNumId w:val="14"/>
    <w:lvlOverride w:ilvl="0">
      <w:startOverride w:val="1"/>
    </w:lvlOverride>
  </w:num>
  <w:num w:numId="81" w16cid:durableId="1667124999">
    <w:abstractNumId w:val="41"/>
  </w:num>
  <w:num w:numId="82" w16cid:durableId="212083320">
    <w:abstractNumId w:val="9"/>
  </w:num>
  <w:num w:numId="83" w16cid:durableId="1240408225">
    <w:abstractNumId w:val="49"/>
  </w:num>
  <w:num w:numId="84" w16cid:durableId="1814104430">
    <w:abstractNumId w:val="20"/>
  </w:num>
  <w:num w:numId="85" w16cid:durableId="952248581">
    <w:abstractNumId w:val="43"/>
  </w:num>
  <w:num w:numId="86" w16cid:durableId="1317688089">
    <w:abstractNumId w:val="16"/>
  </w:num>
  <w:num w:numId="87" w16cid:durableId="1467507034">
    <w:abstractNumId w:val="42"/>
  </w:num>
  <w:num w:numId="88" w16cid:durableId="1905526704">
    <w:abstractNumId w:val="39"/>
  </w:num>
  <w:num w:numId="89" w16cid:durableId="1693337979">
    <w:abstractNumId w:val="12"/>
  </w:num>
  <w:num w:numId="90" w16cid:durableId="75053619">
    <w:abstractNumId w:val="28"/>
  </w:num>
  <w:num w:numId="91" w16cid:durableId="1921520438">
    <w:abstractNumId w:val="40"/>
  </w:num>
  <w:num w:numId="92" w16cid:durableId="458032536">
    <w:abstractNumId w:val="24"/>
  </w:num>
  <w:num w:numId="93" w16cid:durableId="417675114">
    <w:abstractNumId w:val="19"/>
  </w:num>
  <w:num w:numId="94" w16cid:durableId="805973303">
    <w:abstractNumId w:val="17"/>
  </w:num>
  <w:num w:numId="95" w16cid:durableId="1234196645">
    <w:abstractNumId w:val="32"/>
  </w:num>
  <w:num w:numId="96" w16cid:durableId="1847749678">
    <w:abstractNumId w:val="10"/>
  </w:num>
  <w:num w:numId="97" w16cid:durableId="805926283">
    <w:abstractNumId w:val="22"/>
  </w:num>
  <w:num w:numId="98" w16cid:durableId="1372878574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A78"/>
    <w:rsid w:val="00001E7B"/>
    <w:rsid w:val="00001F11"/>
    <w:rsid w:val="00002974"/>
    <w:rsid w:val="00004483"/>
    <w:rsid w:val="00004A18"/>
    <w:rsid w:val="0000575F"/>
    <w:rsid w:val="0000585E"/>
    <w:rsid w:val="00005D99"/>
    <w:rsid w:val="00006E69"/>
    <w:rsid w:val="00006F03"/>
    <w:rsid w:val="000075F4"/>
    <w:rsid w:val="00010094"/>
    <w:rsid w:val="00010116"/>
    <w:rsid w:val="00010518"/>
    <w:rsid w:val="000115AA"/>
    <w:rsid w:val="00012E43"/>
    <w:rsid w:val="000139AA"/>
    <w:rsid w:val="00013A69"/>
    <w:rsid w:val="00013B9F"/>
    <w:rsid w:val="00014D51"/>
    <w:rsid w:val="000151C9"/>
    <w:rsid w:val="00015CE7"/>
    <w:rsid w:val="00015CEF"/>
    <w:rsid w:val="00015D84"/>
    <w:rsid w:val="00016245"/>
    <w:rsid w:val="00016955"/>
    <w:rsid w:val="00017054"/>
    <w:rsid w:val="000201BA"/>
    <w:rsid w:val="00020EA1"/>
    <w:rsid w:val="000215D0"/>
    <w:rsid w:val="00021D57"/>
    <w:rsid w:val="00022037"/>
    <w:rsid w:val="00022AAF"/>
    <w:rsid w:val="00023521"/>
    <w:rsid w:val="0002356F"/>
    <w:rsid w:val="0002497D"/>
    <w:rsid w:val="00025083"/>
    <w:rsid w:val="000250AC"/>
    <w:rsid w:val="0002519D"/>
    <w:rsid w:val="0002520B"/>
    <w:rsid w:val="0002544F"/>
    <w:rsid w:val="000254D2"/>
    <w:rsid w:val="00025726"/>
    <w:rsid w:val="000277B1"/>
    <w:rsid w:val="000307DA"/>
    <w:rsid w:val="00030BC4"/>
    <w:rsid w:val="00030DBD"/>
    <w:rsid w:val="000315FF"/>
    <w:rsid w:val="00031C7F"/>
    <w:rsid w:val="000321A0"/>
    <w:rsid w:val="000321D4"/>
    <w:rsid w:val="000331A0"/>
    <w:rsid w:val="00033FBF"/>
    <w:rsid w:val="0003544A"/>
    <w:rsid w:val="00036233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12D4"/>
    <w:rsid w:val="00041951"/>
    <w:rsid w:val="00041A85"/>
    <w:rsid w:val="0004285B"/>
    <w:rsid w:val="00043DE8"/>
    <w:rsid w:val="00044D9F"/>
    <w:rsid w:val="00045CD2"/>
    <w:rsid w:val="00046C16"/>
    <w:rsid w:val="00046C61"/>
    <w:rsid w:val="00046DB7"/>
    <w:rsid w:val="00046ED1"/>
    <w:rsid w:val="00047B4A"/>
    <w:rsid w:val="00050522"/>
    <w:rsid w:val="00050798"/>
    <w:rsid w:val="000517BB"/>
    <w:rsid w:val="00051865"/>
    <w:rsid w:val="00051AED"/>
    <w:rsid w:val="00051F12"/>
    <w:rsid w:val="00053584"/>
    <w:rsid w:val="00054E38"/>
    <w:rsid w:val="00054EE3"/>
    <w:rsid w:val="00054F75"/>
    <w:rsid w:val="000558E0"/>
    <w:rsid w:val="00055EFF"/>
    <w:rsid w:val="0005661B"/>
    <w:rsid w:val="00056E2C"/>
    <w:rsid w:val="0005755C"/>
    <w:rsid w:val="00057A68"/>
    <w:rsid w:val="000602D0"/>
    <w:rsid w:val="000613FE"/>
    <w:rsid w:val="00061443"/>
    <w:rsid w:val="000617FE"/>
    <w:rsid w:val="00061B16"/>
    <w:rsid w:val="00062837"/>
    <w:rsid w:val="00062B2C"/>
    <w:rsid w:val="00063942"/>
    <w:rsid w:val="00063BB5"/>
    <w:rsid w:val="00063C3F"/>
    <w:rsid w:val="00064410"/>
    <w:rsid w:val="00065529"/>
    <w:rsid w:val="00065994"/>
    <w:rsid w:val="000665C2"/>
    <w:rsid w:val="00066C42"/>
    <w:rsid w:val="00067EDA"/>
    <w:rsid w:val="00070695"/>
    <w:rsid w:val="0007119F"/>
    <w:rsid w:val="000712BA"/>
    <w:rsid w:val="0007166B"/>
    <w:rsid w:val="00072AC3"/>
    <w:rsid w:val="00073B5B"/>
    <w:rsid w:val="00073C84"/>
    <w:rsid w:val="00073E8A"/>
    <w:rsid w:val="00074EF9"/>
    <w:rsid w:val="00075816"/>
    <w:rsid w:val="0007648B"/>
    <w:rsid w:val="00076749"/>
    <w:rsid w:val="00076798"/>
    <w:rsid w:val="000804E1"/>
    <w:rsid w:val="00080516"/>
    <w:rsid w:val="00080521"/>
    <w:rsid w:val="000805C1"/>
    <w:rsid w:val="00080A0F"/>
    <w:rsid w:val="000820A7"/>
    <w:rsid w:val="0008252A"/>
    <w:rsid w:val="00082C4E"/>
    <w:rsid w:val="00083A1D"/>
    <w:rsid w:val="00083BDF"/>
    <w:rsid w:val="000847E8"/>
    <w:rsid w:val="00084C66"/>
    <w:rsid w:val="00085BD4"/>
    <w:rsid w:val="000867DA"/>
    <w:rsid w:val="000869C9"/>
    <w:rsid w:val="00086A57"/>
    <w:rsid w:val="00086BF0"/>
    <w:rsid w:val="00087096"/>
    <w:rsid w:val="000900A8"/>
    <w:rsid w:val="00090A51"/>
    <w:rsid w:val="00091D86"/>
    <w:rsid w:val="000922EF"/>
    <w:rsid w:val="000932C9"/>
    <w:rsid w:val="00093D74"/>
    <w:rsid w:val="00093E35"/>
    <w:rsid w:val="00094976"/>
    <w:rsid w:val="00094CAB"/>
    <w:rsid w:val="00094E6D"/>
    <w:rsid w:val="00096395"/>
    <w:rsid w:val="0009710B"/>
    <w:rsid w:val="00097713"/>
    <w:rsid w:val="00097E8A"/>
    <w:rsid w:val="000A0434"/>
    <w:rsid w:val="000A0552"/>
    <w:rsid w:val="000A0B56"/>
    <w:rsid w:val="000A0CF5"/>
    <w:rsid w:val="000A212F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4B72"/>
    <w:rsid w:val="000B68CC"/>
    <w:rsid w:val="000B7A1D"/>
    <w:rsid w:val="000B7BCB"/>
    <w:rsid w:val="000C01C1"/>
    <w:rsid w:val="000C099B"/>
    <w:rsid w:val="000C1277"/>
    <w:rsid w:val="000C1A5A"/>
    <w:rsid w:val="000C1D15"/>
    <w:rsid w:val="000C1EE0"/>
    <w:rsid w:val="000C29CF"/>
    <w:rsid w:val="000C38EC"/>
    <w:rsid w:val="000C3903"/>
    <w:rsid w:val="000C48EC"/>
    <w:rsid w:val="000C5686"/>
    <w:rsid w:val="000C5AA3"/>
    <w:rsid w:val="000D0B57"/>
    <w:rsid w:val="000D1214"/>
    <w:rsid w:val="000D1598"/>
    <w:rsid w:val="000D1940"/>
    <w:rsid w:val="000D1E67"/>
    <w:rsid w:val="000D22B0"/>
    <w:rsid w:val="000D2D49"/>
    <w:rsid w:val="000D3DF0"/>
    <w:rsid w:val="000D3F8A"/>
    <w:rsid w:val="000D41D8"/>
    <w:rsid w:val="000D7B9B"/>
    <w:rsid w:val="000E0A6A"/>
    <w:rsid w:val="000E1BF2"/>
    <w:rsid w:val="000E2A7C"/>
    <w:rsid w:val="000E2BE4"/>
    <w:rsid w:val="000E2CFC"/>
    <w:rsid w:val="000E4C29"/>
    <w:rsid w:val="000E4F86"/>
    <w:rsid w:val="000E5CD3"/>
    <w:rsid w:val="000E5E08"/>
    <w:rsid w:val="000E6323"/>
    <w:rsid w:val="000E65F3"/>
    <w:rsid w:val="000E6637"/>
    <w:rsid w:val="000E6923"/>
    <w:rsid w:val="000E6A7F"/>
    <w:rsid w:val="000E6C98"/>
    <w:rsid w:val="000E71BA"/>
    <w:rsid w:val="000E7418"/>
    <w:rsid w:val="000E7571"/>
    <w:rsid w:val="000E76C8"/>
    <w:rsid w:val="000E796B"/>
    <w:rsid w:val="000E7C64"/>
    <w:rsid w:val="000E7D69"/>
    <w:rsid w:val="000F3A19"/>
    <w:rsid w:val="000F41DA"/>
    <w:rsid w:val="000F433D"/>
    <w:rsid w:val="000F485E"/>
    <w:rsid w:val="000F5524"/>
    <w:rsid w:val="000F5698"/>
    <w:rsid w:val="000F5BB1"/>
    <w:rsid w:val="000F5E4F"/>
    <w:rsid w:val="000F653D"/>
    <w:rsid w:val="000F6A2A"/>
    <w:rsid w:val="000F6C77"/>
    <w:rsid w:val="000F73B2"/>
    <w:rsid w:val="000F7523"/>
    <w:rsid w:val="000F755E"/>
    <w:rsid w:val="000F7B44"/>
    <w:rsid w:val="001010D2"/>
    <w:rsid w:val="001014BC"/>
    <w:rsid w:val="0010154A"/>
    <w:rsid w:val="001016D6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4D4"/>
    <w:rsid w:val="00105D18"/>
    <w:rsid w:val="00111222"/>
    <w:rsid w:val="001120F1"/>
    <w:rsid w:val="001145D8"/>
    <w:rsid w:val="0011491C"/>
    <w:rsid w:val="0011581E"/>
    <w:rsid w:val="00117957"/>
    <w:rsid w:val="00120BFE"/>
    <w:rsid w:val="00121678"/>
    <w:rsid w:val="00122823"/>
    <w:rsid w:val="0012329E"/>
    <w:rsid w:val="001236DC"/>
    <w:rsid w:val="00123FB8"/>
    <w:rsid w:val="001241DA"/>
    <w:rsid w:val="0012430D"/>
    <w:rsid w:val="00124613"/>
    <w:rsid w:val="00124946"/>
    <w:rsid w:val="00124A29"/>
    <w:rsid w:val="001259C6"/>
    <w:rsid w:val="001262AE"/>
    <w:rsid w:val="001275E9"/>
    <w:rsid w:val="00127EE5"/>
    <w:rsid w:val="00130B41"/>
    <w:rsid w:val="00131183"/>
    <w:rsid w:val="001312CC"/>
    <w:rsid w:val="00131B1A"/>
    <w:rsid w:val="00131C2B"/>
    <w:rsid w:val="00132A58"/>
    <w:rsid w:val="00132F0D"/>
    <w:rsid w:val="001343B7"/>
    <w:rsid w:val="00136073"/>
    <w:rsid w:val="0013619A"/>
    <w:rsid w:val="001366ED"/>
    <w:rsid w:val="00136BF8"/>
    <w:rsid w:val="00136E3D"/>
    <w:rsid w:val="00137657"/>
    <w:rsid w:val="0014001A"/>
    <w:rsid w:val="001401CA"/>
    <w:rsid w:val="0014049A"/>
    <w:rsid w:val="00140A21"/>
    <w:rsid w:val="00140BD8"/>
    <w:rsid w:val="00141CBC"/>
    <w:rsid w:val="001424A0"/>
    <w:rsid w:val="00142836"/>
    <w:rsid w:val="00142982"/>
    <w:rsid w:val="00142ED7"/>
    <w:rsid w:val="00144CDD"/>
    <w:rsid w:val="001451F7"/>
    <w:rsid w:val="00145B88"/>
    <w:rsid w:val="00147276"/>
    <w:rsid w:val="00147525"/>
    <w:rsid w:val="00147B61"/>
    <w:rsid w:val="0015042E"/>
    <w:rsid w:val="00150BD1"/>
    <w:rsid w:val="00150F45"/>
    <w:rsid w:val="00151E3E"/>
    <w:rsid w:val="0015225D"/>
    <w:rsid w:val="00152311"/>
    <w:rsid w:val="001533B4"/>
    <w:rsid w:val="00155021"/>
    <w:rsid w:val="00155C88"/>
    <w:rsid w:val="001566C1"/>
    <w:rsid w:val="001566D7"/>
    <w:rsid w:val="001577E9"/>
    <w:rsid w:val="001607A0"/>
    <w:rsid w:val="001623CD"/>
    <w:rsid w:val="001631BF"/>
    <w:rsid w:val="001631FB"/>
    <w:rsid w:val="00163326"/>
    <w:rsid w:val="001635FB"/>
    <w:rsid w:val="00163EC6"/>
    <w:rsid w:val="0016536A"/>
    <w:rsid w:val="0016618C"/>
    <w:rsid w:val="00166363"/>
    <w:rsid w:val="001666BB"/>
    <w:rsid w:val="001670E4"/>
    <w:rsid w:val="0017026D"/>
    <w:rsid w:val="001706C8"/>
    <w:rsid w:val="00171135"/>
    <w:rsid w:val="00171D9B"/>
    <w:rsid w:val="00171F4A"/>
    <w:rsid w:val="0017232B"/>
    <w:rsid w:val="00172358"/>
    <w:rsid w:val="00174685"/>
    <w:rsid w:val="00174D85"/>
    <w:rsid w:val="001752DB"/>
    <w:rsid w:val="00175A65"/>
    <w:rsid w:val="0017603B"/>
    <w:rsid w:val="001764FB"/>
    <w:rsid w:val="00176D68"/>
    <w:rsid w:val="00177C37"/>
    <w:rsid w:val="00177C64"/>
    <w:rsid w:val="001800D4"/>
    <w:rsid w:val="00180293"/>
    <w:rsid w:val="001811CC"/>
    <w:rsid w:val="0018218E"/>
    <w:rsid w:val="00183464"/>
    <w:rsid w:val="00183A81"/>
    <w:rsid w:val="00184801"/>
    <w:rsid w:val="001848A2"/>
    <w:rsid w:val="00184A8E"/>
    <w:rsid w:val="0018509A"/>
    <w:rsid w:val="0018574E"/>
    <w:rsid w:val="00185E61"/>
    <w:rsid w:val="00185FAB"/>
    <w:rsid w:val="00186B7B"/>
    <w:rsid w:val="0018767C"/>
    <w:rsid w:val="00187EDB"/>
    <w:rsid w:val="00187F59"/>
    <w:rsid w:val="001907C2"/>
    <w:rsid w:val="00190F8B"/>
    <w:rsid w:val="0019113A"/>
    <w:rsid w:val="00191697"/>
    <w:rsid w:val="00191EAF"/>
    <w:rsid w:val="00192B07"/>
    <w:rsid w:val="00192C59"/>
    <w:rsid w:val="0019368F"/>
    <w:rsid w:val="001937D5"/>
    <w:rsid w:val="0019392B"/>
    <w:rsid w:val="00194A3F"/>
    <w:rsid w:val="001950F2"/>
    <w:rsid w:val="00195171"/>
    <w:rsid w:val="00195971"/>
    <w:rsid w:val="00195D41"/>
    <w:rsid w:val="00196273"/>
    <w:rsid w:val="001966D5"/>
    <w:rsid w:val="001A12FA"/>
    <w:rsid w:val="001A2777"/>
    <w:rsid w:val="001A3B1B"/>
    <w:rsid w:val="001A3BDE"/>
    <w:rsid w:val="001A4BC6"/>
    <w:rsid w:val="001A5757"/>
    <w:rsid w:val="001A5890"/>
    <w:rsid w:val="001A6C07"/>
    <w:rsid w:val="001A6E3A"/>
    <w:rsid w:val="001A701C"/>
    <w:rsid w:val="001B062D"/>
    <w:rsid w:val="001B06C6"/>
    <w:rsid w:val="001B073B"/>
    <w:rsid w:val="001B2530"/>
    <w:rsid w:val="001B27E4"/>
    <w:rsid w:val="001B32AC"/>
    <w:rsid w:val="001B4303"/>
    <w:rsid w:val="001B52EF"/>
    <w:rsid w:val="001B647C"/>
    <w:rsid w:val="001B6646"/>
    <w:rsid w:val="001B6CF0"/>
    <w:rsid w:val="001B7AF0"/>
    <w:rsid w:val="001B7FC3"/>
    <w:rsid w:val="001C01C5"/>
    <w:rsid w:val="001C15AE"/>
    <w:rsid w:val="001C1951"/>
    <w:rsid w:val="001C1B4E"/>
    <w:rsid w:val="001C21AB"/>
    <w:rsid w:val="001C27F8"/>
    <w:rsid w:val="001C3C6D"/>
    <w:rsid w:val="001C46A7"/>
    <w:rsid w:val="001C4933"/>
    <w:rsid w:val="001C6DB2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346E"/>
    <w:rsid w:val="001D360B"/>
    <w:rsid w:val="001D4843"/>
    <w:rsid w:val="001D4F7C"/>
    <w:rsid w:val="001D597B"/>
    <w:rsid w:val="001D5A4F"/>
    <w:rsid w:val="001D5A92"/>
    <w:rsid w:val="001D5E80"/>
    <w:rsid w:val="001D61FC"/>
    <w:rsid w:val="001D6499"/>
    <w:rsid w:val="001D660E"/>
    <w:rsid w:val="001D67C8"/>
    <w:rsid w:val="001D6D4B"/>
    <w:rsid w:val="001D7C6B"/>
    <w:rsid w:val="001E0157"/>
    <w:rsid w:val="001E0A0D"/>
    <w:rsid w:val="001E0AC8"/>
    <w:rsid w:val="001E0EAD"/>
    <w:rsid w:val="001E0F6F"/>
    <w:rsid w:val="001E1062"/>
    <w:rsid w:val="001E11E9"/>
    <w:rsid w:val="001E1778"/>
    <w:rsid w:val="001E2889"/>
    <w:rsid w:val="001E2CAA"/>
    <w:rsid w:val="001E2CB5"/>
    <w:rsid w:val="001E3AEF"/>
    <w:rsid w:val="001E4528"/>
    <w:rsid w:val="001E5AA1"/>
    <w:rsid w:val="001E618E"/>
    <w:rsid w:val="001E68A0"/>
    <w:rsid w:val="001E7863"/>
    <w:rsid w:val="001E79F1"/>
    <w:rsid w:val="001F0182"/>
    <w:rsid w:val="001F0420"/>
    <w:rsid w:val="001F0B08"/>
    <w:rsid w:val="001F114C"/>
    <w:rsid w:val="001F1A52"/>
    <w:rsid w:val="001F1C8D"/>
    <w:rsid w:val="001F2F98"/>
    <w:rsid w:val="001F34E1"/>
    <w:rsid w:val="001F3B47"/>
    <w:rsid w:val="001F4E58"/>
    <w:rsid w:val="001F5F78"/>
    <w:rsid w:val="001F7062"/>
    <w:rsid w:val="00200ABF"/>
    <w:rsid w:val="0020156D"/>
    <w:rsid w:val="00201BB4"/>
    <w:rsid w:val="002020C1"/>
    <w:rsid w:val="00202F1F"/>
    <w:rsid w:val="0020397B"/>
    <w:rsid w:val="00203D9E"/>
    <w:rsid w:val="002060A7"/>
    <w:rsid w:val="00206773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7F1"/>
    <w:rsid w:val="00215A01"/>
    <w:rsid w:val="002162B3"/>
    <w:rsid w:val="00216562"/>
    <w:rsid w:val="00216D54"/>
    <w:rsid w:val="002203FD"/>
    <w:rsid w:val="0022047B"/>
    <w:rsid w:val="00220BA3"/>
    <w:rsid w:val="00220C47"/>
    <w:rsid w:val="002211AF"/>
    <w:rsid w:val="00221B6C"/>
    <w:rsid w:val="002222D2"/>
    <w:rsid w:val="002225E2"/>
    <w:rsid w:val="002235B4"/>
    <w:rsid w:val="00223A35"/>
    <w:rsid w:val="00223C0C"/>
    <w:rsid w:val="0022427A"/>
    <w:rsid w:val="00224534"/>
    <w:rsid w:val="00224D32"/>
    <w:rsid w:val="0022520A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37F77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6E"/>
    <w:rsid w:val="002523E3"/>
    <w:rsid w:val="00252DFB"/>
    <w:rsid w:val="00254202"/>
    <w:rsid w:val="00254714"/>
    <w:rsid w:val="002558B6"/>
    <w:rsid w:val="00255A7C"/>
    <w:rsid w:val="0025623F"/>
    <w:rsid w:val="00256B11"/>
    <w:rsid w:val="0025764C"/>
    <w:rsid w:val="002606DB"/>
    <w:rsid w:val="002607E2"/>
    <w:rsid w:val="002613C5"/>
    <w:rsid w:val="002616D9"/>
    <w:rsid w:val="00261A41"/>
    <w:rsid w:val="00261B26"/>
    <w:rsid w:val="00262FD0"/>
    <w:rsid w:val="002633B1"/>
    <w:rsid w:val="002633BA"/>
    <w:rsid w:val="00263553"/>
    <w:rsid w:val="0026370F"/>
    <w:rsid w:val="00263CB9"/>
    <w:rsid w:val="00264F04"/>
    <w:rsid w:val="002650DC"/>
    <w:rsid w:val="0026549C"/>
    <w:rsid w:val="00265C3B"/>
    <w:rsid w:val="00266FC3"/>
    <w:rsid w:val="002670DA"/>
    <w:rsid w:val="00267917"/>
    <w:rsid w:val="00267A38"/>
    <w:rsid w:val="002703D5"/>
    <w:rsid w:val="00270543"/>
    <w:rsid w:val="00270655"/>
    <w:rsid w:val="002709BE"/>
    <w:rsid w:val="00270F18"/>
    <w:rsid w:val="002710C6"/>
    <w:rsid w:val="00272EF0"/>
    <w:rsid w:val="002738C8"/>
    <w:rsid w:val="00274630"/>
    <w:rsid w:val="00274E5D"/>
    <w:rsid w:val="002800C6"/>
    <w:rsid w:val="00280E47"/>
    <w:rsid w:val="002812F5"/>
    <w:rsid w:val="0028275F"/>
    <w:rsid w:val="00282D9B"/>
    <w:rsid w:val="00282F6C"/>
    <w:rsid w:val="002834C6"/>
    <w:rsid w:val="00284364"/>
    <w:rsid w:val="00284AC4"/>
    <w:rsid w:val="00284BC6"/>
    <w:rsid w:val="00284D36"/>
    <w:rsid w:val="00284D65"/>
    <w:rsid w:val="00285857"/>
    <w:rsid w:val="002858AB"/>
    <w:rsid w:val="00286068"/>
    <w:rsid w:val="0028692B"/>
    <w:rsid w:val="00287572"/>
    <w:rsid w:val="00287BB5"/>
    <w:rsid w:val="00287DBE"/>
    <w:rsid w:val="002903FC"/>
    <w:rsid w:val="002906F2"/>
    <w:rsid w:val="00291216"/>
    <w:rsid w:val="00291271"/>
    <w:rsid w:val="0029177A"/>
    <w:rsid w:val="00292268"/>
    <w:rsid w:val="00292652"/>
    <w:rsid w:val="00292792"/>
    <w:rsid w:val="00294028"/>
    <w:rsid w:val="002948F9"/>
    <w:rsid w:val="00294A9A"/>
    <w:rsid w:val="002952EB"/>
    <w:rsid w:val="00296746"/>
    <w:rsid w:val="00296D8C"/>
    <w:rsid w:val="00296E9B"/>
    <w:rsid w:val="00297241"/>
    <w:rsid w:val="0029724F"/>
    <w:rsid w:val="00297525"/>
    <w:rsid w:val="00297A1D"/>
    <w:rsid w:val="002A1DAC"/>
    <w:rsid w:val="002A2394"/>
    <w:rsid w:val="002A2410"/>
    <w:rsid w:val="002A3289"/>
    <w:rsid w:val="002A375D"/>
    <w:rsid w:val="002A4594"/>
    <w:rsid w:val="002A459A"/>
    <w:rsid w:val="002A4616"/>
    <w:rsid w:val="002A4FAF"/>
    <w:rsid w:val="002A5BB4"/>
    <w:rsid w:val="002A629C"/>
    <w:rsid w:val="002A6472"/>
    <w:rsid w:val="002A6890"/>
    <w:rsid w:val="002A6983"/>
    <w:rsid w:val="002A753E"/>
    <w:rsid w:val="002A77CA"/>
    <w:rsid w:val="002B0482"/>
    <w:rsid w:val="002B12C2"/>
    <w:rsid w:val="002B1D8C"/>
    <w:rsid w:val="002B1E5F"/>
    <w:rsid w:val="002B2386"/>
    <w:rsid w:val="002B3409"/>
    <w:rsid w:val="002B3D54"/>
    <w:rsid w:val="002B4113"/>
    <w:rsid w:val="002B4E7D"/>
    <w:rsid w:val="002B4ED2"/>
    <w:rsid w:val="002B58B1"/>
    <w:rsid w:val="002B5999"/>
    <w:rsid w:val="002B7B1E"/>
    <w:rsid w:val="002C09D8"/>
    <w:rsid w:val="002C1393"/>
    <w:rsid w:val="002C1D29"/>
    <w:rsid w:val="002C2659"/>
    <w:rsid w:val="002C2B05"/>
    <w:rsid w:val="002C2F71"/>
    <w:rsid w:val="002C3EAE"/>
    <w:rsid w:val="002C437E"/>
    <w:rsid w:val="002C52AF"/>
    <w:rsid w:val="002C7B00"/>
    <w:rsid w:val="002C7FB8"/>
    <w:rsid w:val="002D017E"/>
    <w:rsid w:val="002D07ED"/>
    <w:rsid w:val="002D07F1"/>
    <w:rsid w:val="002D2106"/>
    <w:rsid w:val="002D21A6"/>
    <w:rsid w:val="002D2974"/>
    <w:rsid w:val="002D3544"/>
    <w:rsid w:val="002D43F8"/>
    <w:rsid w:val="002D43F9"/>
    <w:rsid w:val="002D4690"/>
    <w:rsid w:val="002D4884"/>
    <w:rsid w:val="002D4BEE"/>
    <w:rsid w:val="002D529E"/>
    <w:rsid w:val="002D5460"/>
    <w:rsid w:val="002D5B49"/>
    <w:rsid w:val="002D5BE8"/>
    <w:rsid w:val="002D5F82"/>
    <w:rsid w:val="002D6488"/>
    <w:rsid w:val="002D6D92"/>
    <w:rsid w:val="002E03A8"/>
    <w:rsid w:val="002E0577"/>
    <w:rsid w:val="002E0763"/>
    <w:rsid w:val="002E097F"/>
    <w:rsid w:val="002E121A"/>
    <w:rsid w:val="002E1A37"/>
    <w:rsid w:val="002E1C35"/>
    <w:rsid w:val="002E2415"/>
    <w:rsid w:val="002E2606"/>
    <w:rsid w:val="002E2679"/>
    <w:rsid w:val="002E3431"/>
    <w:rsid w:val="002E3E77"/>
    <w:rsid w:val="002E4680"/>
    <w:rsid w:val="002E6591"/>
    <w:rsid w:val="002E6B72"/>
    <w:rsid w:val="002E74E7"/>
    <w:rsid w:val="002E7610"/>
    <w:rsid w:val="002E77FE"/>
    <w:rsid w:val="002E7A53"/>
    <w:rsid w:val="002E7B9C"/>
    <w:rsid w:val="002F0534"/>
    <w:rsid w:val="002F0C52"/>
    <w:rsid w:val="002F1665"/>
    <w:rsid w:val="002F2111"/>
    <w:rsid w:val="002F2902"/>
    <w:rsid w:val="002F2BBE"/>
    <w:rsid w:val="002F2E8F"/>
    <w:rsid w:val="002F3D9C"/>
    <w:rsid w:val="002F3E02"/>
    <w:rsid w:val="002F5267"/>
    <w:rsid w:val="00300B7E"/>
    <w:rsid w:val="003010A6"/>
    <w:rsid w:val="00301E5A"/>
    <w:rsid w:val="003025E3"/>
    <w:rsid w:val="00303612"/>
    <w:rsid w:val="0030489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2C4F"/>
    <w:rsid w:val="00314036"/>
    <w:rsid w:val="00314284"/>
    <w:rsid w:val="00314E4A"/>
    <w:rsid w:val="0031502A"/>
    <w:rsid w:val="00315A98"/>
    <w:rsid w:val="00316088"/>
    <w:rsid w:val="003160FA"/>
    <w:rsid w:val="00316473"/>
    <w:rsid w:val="00317765"/>
    <w:rsid w:val="0031779E"/>
    <w:rsid w:val="00317A38"/>
    <w:rsid w:val="0032053E"/>
    <w:rsid w:val="00321742"/>
    <w:rsid w:val="003218F8"/>
    <w:rsid w:val="00322261"/>
    <w:rsid w:val="00322A79"/>
    <w:rsid w:val="00322A7B"/>
    <w:rsid w:val="00323080"/>
    <w:rsid w:val="003247C7"/>
    <w:rsid w:val="00325000"/>
    <w:rsid w:val="00325520"/>
    <w:rsid w:val="00325692"/>
    <w:rsid w:val="003256C0"/>
    <w:rsid w:val="003259AF"/>
    <w:rsid w:val="00326AB5"/>
    <w:rsid w:val="00326FAD"/>
    <w:rsid w:val="00326FB8"/>
    <w:rsid w:val="0032757E"/>
    <w:rsid w:val="00327974"/>
    <w:rsid w:val="00327FA0"/>
    <w:rsid w:val="003304DB"/>
    <w:rsid w:val="00330549"/>
    <w:rsid w:val="00330A30"/>
    <w:rsid w:val="0033113D"/>
    <w:rsid w:val="0033139C"/>
    <w:rsid w:val="00331E79"/>
    <w:rsid w:val="003325B5"/>
    <w:rsid w:val="00332D08"/>
    <w:rsid w:val="0033370C"/>
    <w:rsid w:val="00335692"/>
    <w:rsid w:val="003357A9"/>
    <w:rsid w:val="003357BA"/>
    <w:rsid w:val="003359DB"/>
    <w:rsid w:val="00340968"/>
    <w:rsid w:val="0034174A"/>
    <w:rsid w:val="00341E3C"/>
    <w:rsid w:val="00343499"/>
    <w:rsid w:val="00343B72"/>
    <w:rsid w:val="00343FA5"/>
    <w:rsid w:val="00346162"/>
    <w:rsid w:val="003465F9"/>
    <w:rsid w:val="00346F67"/>
    <w:rsid w:val="00350A8E"/>
    <w:rsid w:val="003512CE"/>
    <w:rsid w:val="00352B43"/>
    <w:rsid w:val="0035324A"/>
    <w:rsid w:val="00355468"/>
    <w:rsid w:val="00355617"/>
    <w:rsid w:val="00355D7F"/>
    <w:rsid w:val="00356362"/>
    <w:rsid w:val="00360286"/>
    <w:rsid w:val="00361318"/>
    <w:rsid w:val="003613DB"/>
    <w:rsid w:val="00361469"/>
    <w:rsid w:val="0036170E"/>
    <w:rsid w:val="00363019"/>
    <w:rsid w:val="003631A6"/>
    <w:rsid w:val="00363D19"/>
    <w:rsid w:val="00364194"/>
    <w:rsid w:val="00364371"/>
    <w:rsid w:val="00366152"/>
    <w:rsid w:val="00366E22"/>
    <w:rsid w:val="003677B3"/>
    <w:rsid w:val="003702EF"/>
    <w:rsid w:val="003703B0"/>
    <w:rsid w:val="00372876"/>
    <w:rsid w:val="0037304C"/>
    <w:rsid w:val="0037412A"/>
    <w:rsid w:val="003757F2"/>
    <w:rsid w:val="00375C04"/>
    <w:rsid w:val="00376505"/>
    <w:rsid w:val="003768E9"/>
    <w:rsid w:val="00376F25"/>
    <w:rsid w:val="003777D8"/>
    <w:rsid w:val="003778AB"/>
    <w:rsid w:val="00377A6E"/>
    <w:rsid w:val="00380740"/>
    <w:rsid w:val="003807C8"/>
    <w:rsid w:val="00380B0A"/>
    <w:rsid w:val="00380EDE"/>
    <w:rsid w:val="003813D4"/>
    <w:rsid w:val="00381D49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242"/>
    <w:rsid w:val="0038432E"/>
    <w:rsid w:val="00384B4F"/>
    <w:rsid w:val="00384D85"/>
    <w:rsid w:val="00385385"/>
    <w:rsid w:val="0038587A"/>
    <w:rsid w:val="00385974"/>
    <w:rsid w:val="00386609"/>
    <w:rsid w:val="00386657"/>
    <w:rsid w:val="00387771"/>
    <w:rsid w:val="00387ED7"/>
    <w:rsid w:val="0039097A"/>
    <w:rsid w:val="00390F06"/>
    <w:rsid w:val="00391966"/>
    <w:rsid w:val="00391D58"/>
    <w:rsid w:val="003926E0"/>
    <w:rsid w:val="003929FD"/>
    <w:rsid w:val="00392BE0"/>
    <w:rsid w:val="00392C09"/>
    <w:rsid w:val="0039399A"/>
    <w:rsid w:val="00393E32"/>
    <w:rsid w:val="003947A4"/>
    <w:rsid w:val="00395358"/>
    <w:rsid w:val="003953F0"/>
    <w:rsid w:val="00395DDE"/>
    <w:rsid w:val="00396CD9"/>
    <w:rsid w:val="00396DB0"/>
    <w:rsid w:val="00397CBC"/>
    <w:rsid w:val="00397EE8"/>
    <w:rsid w:val="003A068C"/>
    <w:rsid w:val="003A1D01"/>
    <w:rsid w:val="003A2B44"/>
    <w:rsid w:val="003A38C5"/>
    <w:rsid w:val="003A3DAC"/>
    <w:rsid w:val="003A4BDE"/>
    <w:rsid w:val="003A4D3C"/>
    <w:rsid w:val="003A55B3"/>
    <w:rsid w:val="003A5AEB"/>
    <w:rsid w:val="003A6102"/>
    <w:rsid w:val="003A62DA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236B"/>
    <w:rsid w:val="003B5723"/>
    <w:rsid w:val="003B5D33"/>
    <w:rsid w:val="003B6273"/>
    <w:rsid w:val="003B6590"/>
    <w:rsid w:val="003B66CF"/>
    <w:rsid w:val="003B672F"/>
    <w:rsid w:val="003B690E"/>
    <w:rsid w:val="003B6DD4"/>
    <w:rsid w:val="003B7357"/>
    <w:rsid w:val="003B7901"/>
    <w:rsid w:val="003C0E29"/>
    <w:rsid w:val="003C114C"/>
    <w:rsid w:val="003C20AD"/>
    <w:rsid w:val="003C37AF"/>
    <w:rsid w:val="003C39F8"/>
    <w:rsid w:val="003C61FB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3D7B"/>
    <w:rsid w:val="003D4978"/>
    <w:rsid w:val="003D53AA"/>
    <w:rsid w:val="003D6016"/>
    <w:rsid w:val="003D63EA"/>
    <w:rsid w:val="003D669C"/>
    <w:rsid w:val="003D7A2D"/>
    <w:rsid w:val="003E095F"/>
    <w:rsid w:val="003E0CB7"/>
    <w:rsid w:val="003E2046"/>
    <w:rsid w:val="003E230E"/>
    <w:rsid w:val="003E2397"/>
    <w:rsid w:val="003E33C5"/>
    <w:rsid w:val="003E369E"/>
    <w:rsid w:val="003E4B5B"/>
    <w:rsid w:val="003E5A40"/>
    <w:rsid w:val="003E5AE6"/>
    <w:rsid w:val="003E619B"/>
    <w:rsid w:val="003E6267"/>
    <w:rsid w:val="003E6A2B"/>
    <w:rsid w:val="003E6EF7"/>
    <w:rsid w:val="003E6F2C"/>
    <w:rsid w:val="003E6F47"/>
    <w:rsid w:val="003E7365"/>
    <w:rsid w:val="003E7AB5"/>
    <w:rsid w:val="003F011E"/>
    <w:rsid w:val="003F0D3F"/>
    <w:rsid w:val="003F0DDC"/>
    <w:rsid w:val="003F0DE8"/>
    <w:rsid w:val="003F1261"/>
    <w:rsid w:val="003F1C0C"/>
    <w:rsid w:val="003F4063"/>
    <w:rsid w:val="003F49B1"/>
    <w:rsid w:val="003F5CDD"/>
    <w:rsid w:val="003F657F"/>
    <w:rsid w:val="003F724E"/>
    <w:rsid w:val="003F7524"/>
    <w:rsid w:val="003F75A5"/>
    <w:rsid w:val="003F78D6"/>
    <w:rsid w:val="00401D7D"/>
    <w:rsid w:val="00402784"/>
    <w:rsid w:val="004039CB"/>
    <w:rsid w:val="00404507"/>
    <w:rsid w:val="004055D2"/>
    <w:rsid w:val="00406062"/>
    <w:rsid w:val="004068B0"/>
    <w:rsid w:val="00407137"/>
    <w:rsid w:val="0040788A"/>
    <w:rsid w:val="00407F6A"/>
    <w:rsid w:val="004114A3"/>
    <w:rsid w:val="004129FF"/>
    <w:rsid w:val="00412CDB"/>
    <w:rsid w:val="00412E21"/>
    <w:rsid w:val="004133ED"/>
    <w:rsid w:val="00413BC7"/>
    <w:rsid w:val="00414121"/>
    <w:rsid w:val="00414168"/>
    <w:rsid w:val="00414389"/>
    <w:rsid w:val="00414D31"/>
    <w:rsid w:val="00415042"/>
    <w:rsid w:val="00415E50"/>
    <w:rsid w:val="004168DE"/>
    <w:rsid w:val="00416978"/>
    <w:rsid w:val="00417208"/>
    <w:rsid w:val="00417279"/>
    <w:rsid w:val="00417E21"/>
    <w:rsid w:val="00420610"/>
    <w:rsid w:val="00420839"/>
    <w:rsid w:val="0042120B"/>
    <w:rsid w:val="00421336"/>
    <w:rsid w:val="004217E8"/>
    <w:rsid w:val="0042187A"/>
    <w:rsid w:val="0042235E"/>
    <w:rsid w:val="004227F1"/>
    <w:rsid w:val="00422E39"/>
    <w:rsid w:val="004234A2"/>
    <w:rsid w:val="00423C54"/>
    <w:rsid w:val="00423F67"/>
    <w:rsid w:val="00423FE4"/>
    <w:rsid w:val="0042403C"/>
    <w:rsid w:val="00424070"/>
    <w:rsid w:val="00424641"/>
    <w:rsid w:val="00424941"/>
    <w:rsid w:val="00425D14"/>
    <w:rsid w:val="0042623E"/>
    <w:rsid w:val="00426530"/>
    <w:rsid w:val="004273A5"/>
    <w:rsid w:val="00427462"/>
    <w:rsid w:val="004278AB"/>
    <w:rsid w:val="0043140C"/>
    <w:rsid w:val="00431414"/>
    <w:rsid w:val="00431DA5"/>
    <w:rsid w:val="00432493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152"/>
    <w:rsid w:val="0043731E"/>
    <w:rsid w:val="00437431"/>
    <w:rsid w:val="00437885"/>
    <w:rsid w:val="00440289"/>
    <w:rsid w:val="00440D45"/>
    <w:rsid w:val="00440F85"/>
    <w:rsid w:val="00441E74"/>
    <w:rsid w:val="00442A6D"/>
    <w:rsid w:val="00442EAF"/>
    <w:rsid w:val="00442ED8"/>
    <w:rsid w:val="00443D94"/>
    <w:rsid w:val="00443E61"/>
    <w:rsid w:val="004460BC"/>
    <w:rsid w:val="00446C44"/>
    <w:rsid w:val="0044703A"/>
    <w:rsid w:val="00447159"/>
    <w:rsid w:val="0044738F"/>
    <w:rsid w:val="004501FF"/>
    <w:rsid w:val="0045096F"/>
    <w:rsid w:val="004513B7"/>
    <w:rsid w:val="00452467"/>
    <w:rsid w:val="0045272F"/>
    <w:rsid w:val="00452C86"/>
    <w:rsid w:val="00454B23"/>
    <w:rsid w:val="00455D83"/>
    <w:rsid w:val="00457354"/>
    <w:rsid w:val="00460954"/>
    <w:rsid w:val="00461247"/>
    <w:rsid w:val="00461A50"/>
    <w:rsid w:val="004644BD"/>
    <w:rsid w:val="00464951"/>
    <w:rsid w:val="00465732"/>
    <w:rsid w:val="00465E22"/>
    <w:rsid w:val="00466BB1"/>
    <w:rsid w:val="00466C3C"/>
    <w:rsid w:val="00466E9A"/>
    <w:rsid w:val="00467106"/>
    <w:rsid w:val="00467708"/>
    <w:rsid w:val="00467833"/>
    <w:rsid w:val="004706E1"/>
    <w:rsid w:val="004707B2"/>
    <w:rsid w:val="004719E4"/>
    <w:rsid w:val="00471DDA"/>
    <w:rsid w:val="00471F4F"/>
    <w:rsid w:val="00472542"/>
    <w:rsid w:val="00472C90"/>
    <w:rsid w:val="0047300C"/>
    <w:rsid w:val="00473DB1"/>
    <w:rsid w:val="00474512"/>
    <w:rsid w:val="004748FF"/>
    <w:rsid w:val="00474D4F"/>
    <w:rsid w:val="00475028"/>
    <w:rsid w:val="00475152"/>
    <w:rsid w:val="00475218"/>
    <w:rsid w:val="00476639"/>
    <w:rsid w:val="00477C9A"/>
    <w:rsid w:val="00480A91"/>
    <w:rsid w:val="00480BE5"/>
    <w:rsid w:val="00480C13"/>
    <w:rsid w:val="00481527"/>
    <w:rsid w:val="00481A90"/>
    <w:rsid w:val="004824CB"/>
    <w:rsid w:val="00482BC5"/>
    <w:rsid w:val="004839C4"/>
    <w:rsid w:val="00483FCF"/>
    <w:rsid w:val="0048409E"/>
    <w:rsid w:val="00485D25"/>
    <w:rsid w:val="004860D8"/>
    <w:rsid w:val="004866E8"/>
    <w:rsid w:val="00486736"/>
    <w:rsid w:val="00486A47"/>
    <w:rsid w:val="00487D03"/>
    <w:rsid w:val="00487D81"/>
    <w:rsid w:val="004906B4"/>
    <w:rsid w:val="004915CC"/>
    <w:rsid w:val="00492797"/>
    <w:rsid w:val="004933BE"/>
    <w:rsid w:val="00493B95"/>
    <w:rsid w:val="00494569"/>
    <w:rsid w:val="00494D40"/>
    <w:rsid w:val="004953C2"/>
    <w:rsid w:val="0049561A"/>
    <w:rsid w:val="0049590D"/>
    <w:rsid w:val="00495C8E"/>
    <w:rsid w:val="00496AEE"/>
    <w:rsid w:val="00496C03"/>
    <w:rsid w:val="004A0372"/>
    <w:rsid w:val="004A0F5A"/>
    <w:rsid w:val="004A1265"/>
    <w:rsid w:val="004A18EB"/>
    <w:rsid w:val="004A1CC3"/>
    <w:rsid w:val="004A2952"/>
    <w:rsid w:val="004A3550"/>
    <w:rsid w:val="004A4263"/>
    <w:rsid w:val="004A477D"/>
    <w:rsid w:val="004A4FFB"/>
    <w:rsid w:val="004A51C9"/>
    <w:rsid w:val="004A59C2"/>
    <w:rsid w:val="004A6356"/>
    <w:rsid w:val="004A6F2C"/>
    <w:rsid w:val="004A75A0"/>
    <w:rsid w:val="004A77F1"/>
    <w:rsid w:val="004A7D3F"/>
    <w:rsid w:val="004A7FE1"/>
    <w:rsid w:val="004B0898"/>
    <w:rsid w:val="004B0A09"/>
    <w:rsid w:val="004B0B52"/>
    <w:rsid w:val="004B1C55"/>
    <w:rsid w:val="004B1D35"/>
    <w:rsid w:val="004B2181"/>
    <w:rsid w:val="004B2534"/>
    <w:rsid w:val="004B35CA"/>
    <w:rsid w:val="004B3601"/>
    <w:rsid w:val="004B6465"/>
    <w:rsid w:val="004B6EB3"/>
    <w:rsid w:val="004B7308"/>
    <w:rsid w:val="004B7B30"/>
    <w:rsid w:val="004B7B95"/>
    <w:rsid w:val="004C03CD"/>
    <w:rsid w:val="004C06FE"/>
    <w:rsid w:val="004C1241"/>
    <w:rsid w:val="004C1BB9"/>
    <w:rsid w:val="004C1CC0"/>
    <w:rsid w:val="004C3758"/>
    <w:rsid w:val="004C39D8"/>
    <w:rsid w:val="004C4AEE"/>
    <w:rsid w:val="004C5B82"/>
    <w:rsid w:val="004C60A8"/>
    <w:rsid w:val="004C61F7"/>
    <w:rsid w:val="004C74BD"/>
    <w:rsid w:val="004C7530"/>
    <w:rsid w:val="004D0657"/>
    <w:rsid w:val="004D0FCF"/>
    <w:rsid w:val="004D1238"/>
    <w:rsid w:val="004D1486"/>
    <w:rsid w:val="004D1A7E"/>
    <w:rsid w:val="004D1B77"/>
    <w:rsid w:val="004D208F"/>
    <w:rsid w:val="004D212B"/>
    <w:rsid w:val="004D2CB9"/>
    <w:rsid w:val="004D3247"/>
    <w:rsid w:val="004D32BF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6314"/>
    <w:rsid w:val="004D716F"/>
    <w:rsid w:val="004D7391"/>
    <w:rsid w:val="004D7D67"/>
    <w:rsid w:val="004E0E8E"/>
    <w:rsid w:val="004E1AC5"/>
    <w:rsid w:val="004E1D71"/>
    <w:rsid w:val="004E26C9"/>
    <w:rsid w:val="004E2A06"/>
    <w:rsid w:val="004E3325"/>
    <w:rsid w:val="004E37E3"/>
    <w:rsid w:val="004E3AD9"/>
    <w:rsid w:val="004E3B63"/>
    <w:rsid w:val="004E3C27"/>
    <w:rsid w:val="004E502C"/>
    <w:rsid w:val="004E52A4"/>
    <w:rsid w:val="004E6196"/>
    <w:rsid w:val="004E628D"/>
    <w:rsid w:val="004E6655"/>
    <w:rsid w:val="004E7AC4"/>
    <w:rsid w:val="004F0D58"/>
    <w:rsid w:val="004F13B6"/>
    <w:rsid w:val="004F1C17"/>
    <w:rsid w:val="004F274B"/>
    <w:rsid w:val="004F299E"/>
    <w:rsid w:val="004F356B"/>
    <w:rsid w:val="004F3D45"/>
    <w:rsid w:val="004F4195"/>
    <w:rsid w:val="004F42EA"/>
    <w:rsid w:val="004F4CA8"/>
    <w:rsid w:val="004F5CCB"/>
    <w:rsid w:val="004F619F"/>
    <w:rsid w:val="004F6B40"/>
    <w:rsid w:val="004F712E"/>
    <w:rsid w:val="004F7510"/>
    <w:rsid w:val="00500026"/>
    <w:rsid w:val="00500078"/>
    <w:rsid w:val="005000F6"/>
    <w:rsid w:val="00500776"/>
    <w:rsid w:val="0050149D"/>
    <w:rsid w:val="005015DF"/>
    <w:rsid w:val="005016F5"/>
    <w:rsid w:val="00501BD5"/>
    <w:rsid w:val="00501C6C"/>
    <w:rsid w:val="00502242"/>
    <w:rsid w:val="0050361B"/>
    <w:rsid w:val="005037A6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4F1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1FF"/>
    <w:rsid w:val="0052032D"/>
    <w:rsid w:val="005210E8"/>
    <w:rsid w:val="00521C46"/>
    <w:rsid w:val="005220F1"/>
    <w:rsid w:val="00523C72"/>
    <w:rsid w:val="00524F0B"/>
    <w:rsid w:val="0052521A"/>
    <w:rsid w:val="00525DD3"/>
    <w:rsid w:val="00526AA5"/>
    <w:rsid w:val="00527077"/>
    <w:rsid w:val="0052732B"/>
    <w:rsid w:val="00530B17"/>
    <w:rsid w:val="00531B65"/>
    <w:rsid w:val="00531B93"/>
    <w:rsid w:val="00531E60"/>
    <w:rsid w:val="00532080"/>
    <w:rsid w:val="00532303"/>
    <w:rsid w:val="00532814"/>
    <w:rsid w:val="00532C30"/>
    <w:rsid w:val="005336DA"/>
    <w:rsid w:val="00534468"/>
    <w:rsid w:val="00534782"/>
    <w:rsid w:val="00534998"/>
    <w:rsid w:val="005351D4"/>
    <w:rsid w:val="0053554A"/>
    <w:rsid w:val="0053662A"/>
    <w:rsid w:val="005377B8"/>
    <w:rsid w:val="00542378"/>
    <w:rsid w:val="0054249F"/>
    <w:rsid w:val="00542E87"/>
    <w:rsid w:val="005430A3"/>
    <w:rsid w:val="0054366F"/>
    <w:rsid w:val="00543C29"/>
    <w:rsid w:val="00543F8F"/>
    <w:rsid w:val="00544480"/>
    <w:rsid w:val="00546209"/>
    <w:rsid w:val="00546EB8"/>
    <w:rsid w:val="005475B8"/>
    <w:rsid w:val="00550594"/>
    <w:rsid w:val="005509EA"/>
    <w:rsid w:val="00550A3D"/>
    <w:rsid w:val="005526F9"/>
    <w:rsid w:val="005533B0"/>
    <w:rsid w:val="00553F95"/>
    <w:rsid w:val="00555BD0"/>
    <w:rsid w:val="00556944"/>
    <w:rsid w:val="00556977"/>
    <w:rsid w:val="00556EAC"/>
    <w:rsid w:val="00557029"/>
    <w:rsid w:val="0055702B"/>
    <w:rsid w:val="0055733D"/>
    <w:rsid w:val="0056021D"/>
    <w:rsid w:val="00560F2F"/>
    <w:rsid w:val="005614F8"/>
    <w:rsid w:val="00561FBA"/>
    <w:rsid w:val="005621C1"/>
    <w:rsid w:val="005622DC"/>
    <w:rsid w:val="0056264E"/>
    <w:rsid w:val="00562D33"/>
    <w:rsid w:val="00565995"/>
    <w:rsid w:val="00566C5B"/>
    <w:rsid w:val="005673B6"/>
    <w:rsid w:val="00567885"/>
    <w:rsid w:val="00567ACB"/>
    <w:rsid w:val="00567E5C"/>
    <w:rsid w:val="00571CDE"/>
    <w:rsid w:val="00571D4C"/>
    <w:rsid w:val="00571FDF"/>
    <w:rsid w:val="00572829"/>
    <w:rsid w:val="0057318D"/>
    <w:rsid w:val="00573BEC"/>
    <w:rsid w:val="00574A53"/>
    <w:rsid w:val="00574F05"/>
    <w:rsid w:val="00577323"/>
    <w:rsid w:val="00577328"/>
    <w:rsid w:val="005802DE"/>
    <w:rsid w:val="005807E1"/>
    <w:rsid w:val="00580D00"/>
    <w:rsid w:val="005820CE"/>
    <w:rsid w:val="005826CF"/>
    <w:rsid w:val="00583C56"/>
    <w:rsid w:val="0058423B"/>
    <w:rsid w:val="00584B78"/>
    <w:rsid w:val="00584D33"/>
    <w:rsid w:val="005857B6"/>
    <w:rsid w:val="00585A80"/>
    <w:rsid w:val="00585BAB"/>
    <w:rsid w:val="0058632E"/>
    <w:rsid w:val="005866EA"/>
    <w:rsid w:val="0058691F"/>
    <w:rsid w:val="00586E10"/>
    <w:rsid w:val="0059031E"/>
    <w:rsid w:val="005906E9"/>
    <w:rsid w:val="005908FD"/>
    <w:rsid w:val="0059108D"/>
    <w:rsid w:val="005913F5"/>
    <w:rsid w:val="005924D0"/>
    <w:rsid w:val="00592699"/>
    <w:rsid w:val="00592957"/>
    <w:rsid w:val="005932D0"/>
    <w:rsid w:val="005937F1"/>
    <w:rsid w:val="00593DD0"/>
    <w:rsid w:val="005941E6"/>
    <w:rsid w:val="005942FF"/>
    <w:rsid w:val="00594D14"/>
    <w:rsid w:val="00595687"/>
    <w:rsid w:val="00595727"/>
    <w:rsid w:val="0059599A"/>
    <w:rsid w:val="00596260"/>
    <w:rsid w:val="005A009E"/>
    <w:rsid w:val="005A01A5"/>
    <w:rsid w:val="005A08A9"/>
    <w:rsid w:val="005A1F4A"/>
    <w:rsid w:val="005A3224"/>
    <w:rsid w:val="005A46B8"/>
    <w:rsid w:val="005A4FF0"/>
    <w:rsid w:val="005A5E02"/>
    <w:rsid w:val="005A64F5"/>
    <w:rsid w:val="005B007D"/>
    <w:rsid w:val="005B05A0"/>
    <w:rsid w:val="005B0AE1"/>
    <w:rsid w:val="005B0FDF"/>
    <w:rsid w:val="005B203E"/>
    <w:rsid w:val="005B31C2"/>
    <w:rsid w:val="005B3280"/>
    <w:rsid w:val="005B38D0"/>
    <w:rsid w:val="005B5242"/>
    <w:rsid w:val="005B573A"/>
    <w:rsid w:val="005B6084"/>
    <w:rsid w:val="005B6DEC"/>
    <w:rsid w:val="005B7442"/>
    <w:rsid w:val="005B7C46"/>
    <w:rsid w:val="005C0AFF"/>
    <w:rsid w:val="005C139B"/>
    <w:rsid w:val="005C1B56"/>
    <w:rsid w:val="005C1D33"/>
    <w:rsid w:val="005C234E"/>
    <w:rsid w:val="005C26CF"/>
    <w:rsid w:val="005C29A8"/>
    <w:rsid w:val="005C2ACF"/>
    <w:rsid w:val="005C36EF"/>
    <w:rsid w:val="005C3D9C"/>
    <w:rsid w:val="005C65E6"/>
    <w:rsid w:val="005C6FD9"/>
    <w:rsid w:val="005C709B"/>
    <w:rsid w:val="005C74DA"/>
    <w:rsid w:val="005C78E8"/>
    <w:rsid w:val="005D02C6"/>
    <w:rsid w:val="005D0794"/>
    <w:rsid w:val="005D200C"/>
    <w:rsid w:val="005D2829"/>
    <w:rsid w:val="005D37D0"/>
    <w:rsid w:val="005D3978"/>
    <w:rsid w:val="005D47C6"/>
    <w:rsid w:val="005D48A2"/>
    <w:rsid w:val="005D4D68"/>
    <w:rsid w:val="005D5054"/>
    <w:rsid w:val="005D5665"/>
    <w:rsid w:val="005D576F"/>
    <w:rsid w:val="005D63D4"/>
    <w:rsid w:val="005D63F2"/>
    <w:rsid w:val="005D6601"/>
    <w:rsid w:val="005D705E"/>
    <w:rsid w:val="005D719F"/>
    <w:rsid w:val="005D7525"/>
    <w:rsid w:val="005D7738"/>
    <w:rsid w:val="005D7753"/>
    <w:rsid w:val="005D7C64"/>
    <w:rsid w:val="005E001C"/>
    <w:rsid w:val="005E0404"/>
    <w:rsid w:val="005E1D51"/>
    <w:rsid w:val="005E1E15"/>
    <w:rsid w:val="005E2EA2"/>
    <w:rsid w:val="005E4097"/>
    <w:rsid w:val="005E5C68"/>
    <w:rsid w:val="005E6AA1"/>
    <w:rsid w:val="005E6ACA"/>
    <w:rsid w:val="005E7E38"/>
    <w:rsid w:val="005F02E2"/>
    <w:rsid w:val="005F10A9"/>
    <w:rsid w:val="005F15AD"/>
    <w:rsid w:val="005F1919"/>
    <w:rsid w:val="005F19EC"/>
    <w:rsid w:val="005F227B"/>
    <w:rsid w:val="005F28AA"/>
    <w:rsid w:val="005F2DC3"/>
    <w:rsid w:val="005F2EE0"/>
    <w:rsid w:val="005F300C"/>
    <w:rsid w:val="005F3971"/>
    <w:rsid w:val="005F4330"/>
    <w:rsid w:val="005F5AEC"/>
    <w:rsid w:val="005F65FB"/>
    <w:rsid w:val="005F67F5"/>
    <w:rsid w:val="005F68BB"/>
    <w:rsid w:val="005F6987"/>
    <w:rsid w:val="005F78FA"/>
    <w:rsid w:val="006008B8"/>
    <w:rsid w:val="00600A73"/>
    <w:rsid w:val="00603594"/>
    <w:rsid w:val="00603AEC"/>
    <w:rsid w:val="00605782"/>
    <w:rsid w:val="006069DA"/>
    <w:rsid w:val="00607C6B"/>
    <w:rsid w:val="00607EAC"/>
    <w:rsid w:val="00610645"/>
    <w:rsid w:val="00611365"/>
    <w:rsid w:val="0061241A"/>
    <w:rsid w:val="00612FF8"/>
    <w:rsid w:val="006143A9"/>
    <w:rsid w:val="00614DEF"/>
    <w:rsid w:val="00615552"/>
    <w:rsid w:val="00615A38"/>
    <w:rsid w:val="00615B69"/>
    <w:rsid w:val="00617854"/>
    <w:rsid w:val="00617CC9"/>
    <w:rsid w:val="00617D09"/>
    <w:rsid w:val="00620473"/>
    <w:rsid w:val="0062075A"/>
    <w:rsid w:val="00620A15"/>
    <w:rsid w:val="00620BF8"/>
    <w:rsid w:val="0062143C"/>
    <w:rsid w:val="00623A7D"/>
    <w:rsid w:val="00624668"/>
    <w:rsid w:val="006249B8"/>
    <w:rsid w:val="00624C80"/>
    <w:rsid w:val="006253D4"/>
    <w:rsid w:val="006253E8"/>
    <w:rsid w:val="00625B7B"/>
    <w:rsid w:val="0062669F"/>
    <w:rsid w:val="006276B7"/>
    <w:rsid w:val="00627920"/>
    <w:rsid w:val="00627BDF"/>
    <w:rsid w:val="0063094B"/>
    <w:rsid w:val="00630A40"/>
    <w:rsid w:val="00632484"/>
    <w:rsid w:val="006326C1"/>
    <w:rsid w:val="00632BCD"/>
    <w:rsid w:val="0063335D"/>
    <w:rsid w:val="00633C15"/>
    <w:rsid w:val="00633DC0"/>
    <w:rsid w:val="00633EA1"/>
    <w:rsid w:val="00635D35"/>
    <w:rsid w:val="006368A7"/>
    <w:rsid w:val="00637290"/>
    <w:rsid w:val="00640ADE"/>
    <w:rsid w:val="00640DCC"/>
    <w:rsid w:val="00641802"/>
    <w:rsid w:val="00641827"/>
    <w:rsid w:val="0064204F"/>
    <w:rsid w:val="006430C9"/>
    <w:rsid w:val="006434A7"/>
    <w:rsid w:val="00643BF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0EB6"/>
    <w:rsid w:val="0065105E"/>
    <w:rsid w:val="006516E1"/>
    <w:rsid w:val="00652609"/>
    <w:rsid w:val="00652AB7"/>
    <w:rsid w:val="00652DD6"/>
    <w:rsid w:val="00653AF0"/>
    <w:rsid w:val="00653E76"/>
    <w:rsid w:val="0065437F"/>
    <w:rsid w:val="0065491B"/>
    <w:rsid w:val="006550E8"/>
    <w:rsid w:val="00656074"/>
    <w:rsid w:val="00657745"/>
    <w:rsid w:val="00660C0F"/>
    <w:rsid w:val="00661135"/>
    <w:rsid w:val="00661625"/>
    <w:rsid w:val="00661767"/>
    <w:rsid w:val="00661913"/>
    <w:rsid w:val="0066340C"/>
    <w:rsid w:val="00663A1F"/>
    <w:rsid w:val="006645CB"/>
    <w:rsid w:val="00664B9E"/>
    <w:rsid w:val="006651FE"/>
    <w:rsid w:val="006665EE"/>
    <w:rsid w:val="00666A0C"/>
    <w:rsid w:val="00666AA8"/>
    <w:rsid w:val="006670F7"/>
    <w:rsid w:val="00667BF0"/>
    <w:rsid w:val="00667ECD"/>
    <w:rsid w:val="00670811"/>
    <w:rsid w:val="00671569"/>
    <w:rsid w:val="00671920"/>
    <w:rsid w:val="00671928"/>
    <w:rsid w:val="0067194B"/>
    <w:rsid w:val="00671BB7"/>
    <w:rsid w:val="006725E7"/>
    <w:rsid w:val="006728D7"/>
    <w:rsid w:val="00673C3A"/>
    <w:rsid w:val="00674DCF"/>
    <w:rsid w:val="00674F77"/>
    <w:rsid w:val="00674F78"/>
    <w:rsid w:val="0067710F"/>
    <w:rsid w:val="006774A3"/>
    <w:rsid w:val="0067766F"/>
    <w:rsid w:val="0068035F"/>
    <w:rsid w:val="00680649"/>
    <w:rsid w:val="00681432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87729"/>
    <w:rsid w:val="006908E8"/>
    <w:rsid w:val="0069180B"/>
    <w:rsid w:val="00692210"/>
    <w:rsid w:val="00693FF3"/>
    <w:rsid w:val="006942B9"/>
    <w:rsid w:val="00694C42"/>
    <w:rsid w:val="00695BE8"/>
    <w:rsid w:val="00696935"/>
    <w:rsid w:val="00696ABB"/>
    <w:rsid w:val="00697CD2"/>
    <w:rsid w:val="006A0A5C"/>
    <w:rsid w:val="006A1DF7"/>
    <w:rsid w:val="006A2287"/>
    <w:rsid w:val="006A3A0F"/>
    <w:rsid w:val="006A4154"/>
    <w:rsid w:val="006A48BA"/>
    <w:rsid w:val="006A49A7"/>
    <w:rsid w:val="006A6EE6"/>
    <w:rsid w:val="006A7091"/>
    <w:rsid w:val="006B025F"/>
    <w:rsid w:val="006B060B"/>
    <w:rsid w:val="006B13D6"/>
    <w:rsid w:val="006B17D9"/>
    <w:rsid w:val="006B1C5C"/>
    <w:rsid w:val="006B2612"/>
    <w:rsid w:val="006B263E"/>
    <w:rsid w:val="006B2DA6"/>
    <w:rsid w:val="006B557A"/>
    <w:rsid w:val="006B60C0"/>
    <w:rsid w:val="006B6C14"/>
    <w:rsid w:val="006B6E9C"/>
    <w:rsid w:val="006B7112"/>
    <w:rsid w:val="006C01B5"/>
    <w:rsid w:val="006C0277"/>
    <w:rsid w:val="006C17C6"/>
    <w:rsid w:val="006C1C47"/>
    <w:rsid w:val="006C2EC5"/>
    <w:rsid w:val="006C2FA8"/>
    <w:rsid w:val="006C3EC3"/>
    <w:rsid w:val="006C4F8C"/>
    <w:rsid w:val="006C5071"/>
    <w:rsid w:val="006C5A14"/>
    <w:rsid w:val="006C7B06"/>
    <w:rsid w:val="006D07D7"/>
    <w:rsid w:val="006D1481"/>
    <w:rsid w:val="006D1C09"/>
    <w:rsid w:val="006D1E93"/>
    <w:rsid w:val="006D27BD"/>
    <w:rsid w:val="006D2F45"/>
    <w:rsid w:val="006D434F"/>
    <w:rsid w:val="006D6281"/>
    <w:rsid w:val="006D7381"/>
    <w:rsid w:val="006D7428"/>
    <w:rsid w:val="006D74E0"/>
    <w:rsid w:val="006D781C"/>
    <w:rsid w:val="006D7DE9"/>
    <w:rsid w:val="006D7FED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534A"/>
    <w:rsid w:val="006E5758"/>
    <w:rsid w:val="006E5B22"/>
    <w:rsid w:val="006E6088"/>
    <w:rsid w:val="006E74E8"/>
    <w:rsid w:val="006E7658"/>
    <w:rsid w:val="006F27D7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7CBA"/>
    <w:rsid w:val="006F7FC3"/>
    <w:rsid w:val="00701521"/>
    <w:rsid w:val="007021A1"/>
    <w:rsid w:val="00702785"/>
    <w:rsid w:val="00702F0B"/>
    <w:rsid w:val="00703914"/>
    <w:rsid w:val="00704289"/>
    <w:rsid w:val="007046FE"/>
    <w:rsid w:val="00704730"/>
    <w:rsid w:val="00705349"/>
    <w:rsid w:val="007067AE"/>
    <w:rsid w:val="0070710E"/>
    <w:rsid w:val="007078D5"/>
    <w:rsid w:val="00707F8C"/>
    <w:rsid w:val="00710335"/>
    <w:rsid w:val="00711558"/>
    <w:rsid w:val="007118FE"/>
    <w:rsid w:val="00712609"/>
    <w:rsid w:val="007131B7"/>
    <w:rsid w:val="00714DCE"/>
    <w:rsid w:val="00714E6C"/>
    <w:rsid w:val="00715728"/>
    <w:rsid w:val="007159F2"/>
    <w:rsid w:val="00717FBD"/>
    <w:rsid w:val="007201B9"/>
    <w:rsid w:val="00721D3E"/>
    <w:rsid w:val="00722C35"/>
    <w:rsid w:val="007247C8"/>
    <w:rsid w:val="007249E6"/>
    <w:rsid w:val="00724D3E"/>
    <w:rsid w:val="00725483"/>
    <w:rsid w:val="007265D7"/>
    <w:rsid w:val="007274FB"/>
    <w:rsid w:val="007277D4"/>
    <w:rsid w:val="00727BE2"/>
    <w:rsid w:val="00727EB7"/>
    <w:rsid w:val="00730CCA"/>
    <w:rsid w:val="00731295"/>
    <w:rsid w:val="00731557"/>
    <w:rsid w:val="0073162D"/>
    <w:rsid w:val="00731C00"/>
    <w:rsid w:val="00732124"/>
    <w:rsid w:val="00733EE3"/>
    <w:rsid w:val="00734121"/>
    <w:rsid w:val="0073413D"/>
    <w:rsid w:val="00734820"/>
    <w:rsid w:val="00735000"/>
    <w:rsid w:val="007357AB"/>
    <w:rsid w:val="0073596F"/>
    <w:rsid w:val="00735BC6"/>
    <w:rsid w:val="00736523"/>
    <w:rsid w:val="00736573"/>
    <w:rsid w:val="00736BC3"/>
    <w:rsid w:val="007370F5"/>
    <w:rsid w:val="00737FB2"/>
    <w:rsid w:val="007401E5"/>
    <w:rsid w:val="00740BCA"/>
    <w:rsid w:val="00741EC2"/>
    <w:rsid w:val="00742038"/>
    <w:rsid w:val="0074274B"/>
    <w:rsid w:val="00745B37"/>
    <w:rsid w:val="00745E26"/>
    <w:rsid w:val="007461E0"/>
    <w:rsid w:val="00746646"/>
    <w:rsid w:val="007467AB"/>
    <w:rsid w:val="00746921"/>
    <w:rsid w:val="00746F51"/>
    <w:rsid w:val="00747599"/>
    <w:rsid w:val="00750EE9"/>
    <w:rsid w:val="00751CFD"/>
    <w:rsid w:val="00752127"/>
    <w:rsid w:val="00753314"/>
    <w:rsid w:val="007533A1"/>
    <w:rsid w:val="00753A39"/>
    <w:rsid w:val="007546F0"/>
    <w:rsid w:val="0075504C"/>
    <w:rsid w:val="00756107"/>
    <w:rsid w:val="00756B63"/>
    <w:rsid w:val="0075778D"/>
    <w:rsid w:val="00757901"/>
    <w:rsid w:val="00757D7A"/>
    <w:rsid w:val="007600C1"/>
    <w:rsid w:val="00760378"/>
    <w:rsid w:val="00761D62"/>
    <w:rsid w:val="00761E87"/>
    <w:rsid w:val="00761F41"/>
    <w:rsid w:val="00764D64"/>
    <w:rsid w:val="00765FBC"/>
    <w:rsid w:val="00767BDC"/>
    <w:rsid w:val="007700B9"/>
    <w:rsid w:val="007707E4"/>
    <w:rsid w:val="00770CF9"/>
    <w:rsid w:val="00770E40"/>
    <w:rsid w:val="007713D8"/>
    <w:rsid w:val="00771CB2"/>
    <w:rsid w:val="00771E00"/>
    <w:rsid w:val="00772291"/>
    <w:rsid w:val="00772F25"/>
    <w:rsid w:val="00772FFE"/>
    <w:rsid w:val="0077302D"/>
    <w:rsid w:val="0077400E"/>
    <w:rsid w:val="007747AE"/>
    <w:rsid w:val="007766D7"/>
    <w:rsid w:val="00776E9C"/>
    <w:rsid w:val="00777879"/>
    <w:rsid w:val="00777F8A"/>
    <w:rsid w:val="007808B6"/>
    <w:rsid w:val="00780BAE"/>
    <w:rsid w:val="007812CC"/>
    <w:rsid w:val="007816B8"/>
    <w:rsid w:val="00781AE8"/>
    <w:rsid w:val="00782FD2"/>
    <w:rsid w:val="00783251"/>
    <w:rsid w:val="00783A21"/>
    <w:rsid w:val="0078478C"/>
    <w:rsid w:val="007876CD"/>
    <w:rsid w:val="0078774C"/>
    <w:rsid w:val="00787B07"/>
    <w:rsid w:val="00787C1B"/>
    <w:rsid w:val="00791DB9"/>
    <w:rsid w:val="00792EAC"/>
    <w:rsid w:val="00793899"/>
    <w:rsid w:val="00794749"/>
    <w:rsid w:val="007956ED"/>
    <w:rsid w:val="00796C10"/>
    <w:rsid w:val="00797CF8"/>
    <w:rsid w:val="007A0AEB"/>
    <w:rsid w:val="007A0E96"/>
    <w:rsid w:val="007A13BF"/>
    <w:rsid w:val="007A16CD"/>
    <w:rsid w:val="007A212D"/>
    <w:rsid w:val="007A23B2"/>
    <w:rsid w:val="007A2D5B"/>
    <w:rsid w:val="007A3333"/>
    <w:rsid w:val="007A4A42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BBC"/>
    <w:rsid w:val="007B1C8B"/>
    <w:rsid w:val="007B1CE2"/>
    <w:rsid w:val="007B1DBC"/>
    <w:rsid w:val="007B1F44"/>
    <w:rsid w:val="007B20D2"/>
    <w:rsid w:val="007B266E"/>
    <w:rsid w:val="007B31E7"/>
    <w:rsid w:val="007B3E04"/>
    <w:rsid w:val="007B3F71"/>
    <w:rsid w:val="007B41D6"/>
    <w:rsid w:val="007B45EC"/>
    <w:rsid w:val="007B4627"/>
    <w:rsid w:val="007B4E38"/>
    <w:rsid w:val="007B54E8"/>
    <w:rsid w:val="007B56D6"/>
    <w:rsid w:val="007B6E84"/>
    <w:rsid w:val="007B7C68"/>
    <w:rsid w:val="007B7DD5"/>
    <w:rsid w:val="007C0052"/>
    <w:rsid w:val="007C094F"/>
    <w:rsid w:val="007C099D"/>
    <w:rsid w:val="007C0FB8"/>
    <w:rsid w:val="007C1ACA"/>
    <w:rsid w:val="007C220C"/>
    <w:rsid w:val="007C42D4"/>
    <w:rsid w:val="007C58D7"/>
    <w:rsid w:val="007C5C6E"/>
    <w:rsid w:val="007C73D0"/>
    <w:rsid w:val="007C7526"/>
    <w:rsid w:val="007C7E4C"/>
    <w:rsid w:val="007D0E73"/>
    <w:rsid w:val="007D136C"/>
    <w:rsid w:val="007D327C"/>
    <w:rsid w:val="007D4151"/>
    <w:rsid w:val="007D56C3"/>
    <w:rsid w:val="007D5FA3"/>
    <w:rsid w:val="007D5FCD"/>
    <w:rsid w:val="007D69D0"/>
    <w:rsid w:val="007E08A0"/>
    <w:rsid w:val="007E1BE3"/>
    <w:rsid w:val="007E21AD"/>
    <w:rsid w:val="007E2E38"/>
    <w:rsid w:val="007E3FD7"/>
    <w:rsid w:val="007E496B"/>
    <w:rsid w:val="007E4F97"/>
    <w:rsid w:val="007E5270"/>
    <w:rsid w:val="007E5423"/>
    <w:rsid w:val="007E56D1"/>
    <w:rsid w:val="007E5DE8"/>
    <w:rsid w:val="007E6A05"/>
    <w:rsid w:val="007E75BE"/>
    <w:rsid w:val="007E7CAE"/>
    <w:rsid w:val="007F0D31"/>
    <w:rsid w:val="007F1A36"/>
    <w:rsid w:val="007F1A5A"/>
    <w:rsid w:val="007F1D4B"/>
    <w:rsid w:val="007F219B"/>
    <w:rsid w:val="007F2C29"/>
    <w:rsid w:val="007F32B7"/>
    <w:rsid w:val="007F3AD0"/>
    <w:rsid w:val="007F4625"/>
    <w:rsid w:val="007F5E0E"/>
    <w:rsid w:val="00800635"/>
    <w:rsid w:val="0080084D"/>
    <w:rsid w:val="00801515"/>
    <w:rsid w:val="00802EDB"/>
    <w:rsid w:val="008038D1"/>
    <w:rsid w:val="008040B2"/>
    <w:rsid w:val="008040C4"/>
    <w:rsid w:val="00804191"/>
    <w:rsid w:val="00804227"/>
    <w:rsid w:val="00806188"/>
    <w:rsid w:val="008071CA"/>
    <w:rsid w:val="0081014A"/>
    <w:rsid w:val="00813295"/>
    <w:rsid w:val="00813406"/>
    <w:rsid w:val="008148FE"/>
    <w:rsid w:val="008151F2"/>
    <w:rsid w:val="00815C45"/>
    <w:rsid w:val="00816310"/>
    <w:rsid w:val="0081649D"/>
    <w:rsid w:val="008164F1"/>
    <w:rsid w:val="00816DB8"/>
    <w:rsid w:val="00820071"/>
    <w:rsid w:val="00820EAC"/>
    <w:rsid w:val="00821FAA"/>
    <w:rsid w:val="008234CC"/>
    <w:rsid w:val="00823FA6"/>
    <w:rsid w:val="00824061"/>
    <w:rsid w:val="00824A41"/>
    <w:rsid w:val="00824E5B"/>
    <w:rsid w:val="00824FAB"/>
    <w:rsid w:val="00824FEC"/>
    <w:rsid w:val="008260CE"/>
    <w:rsid w:val="0082725A"/>
    <w:rsid w:val="00827461"/>
    <w:rsid w:val="0083117C"/>
    <w:rsid w:val="00832387"/>
    <w:rsid w:val="00833EB9"/>
    <w:rsid w:val="00833F03"/>
    <w:rsid w:val="008344CE"/>
    <w:rsid w:val="00834699"/>
    <w:rsid w:val="008348B4"/>
    <w:rsid w:val="008352FF"/>
    <w:rsid w:val="00835D00"/>
    <w:rsid w:val="00840055"/>
    <w:rsid w:val="008407DF"/>
    <w:rsid w:val="00841DC2"/>
    <w:rsid w:val="00841E78"/>
    <w:rsid w:val="0084497F"/>
    <w:rsid w:val="00844A9C"/>
    <w:rsid w:val="008457A4"/>
    <w:rsid w:val="008461BA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C60"/>
    <w:rsid w:val="00853E11"/>
    <w:rsid w:val="008542AB"/>
    <w:rsid w:val="00854F6B"/>
    <w:rsid w:val="00854FB1"/>
    <w:rsid w:val="00855133"/>
    <w:rsid w:val="0085534A"/>
    <w:rsid w:val="008576FE"/>
    <w:rsid w:val="0086188B"/>
    <w:rsid w:val="00862ADB"/>
    <w:rsid w:val="00862AE8"/>
    <w:rsid w:val="008630E5"/>
    <w:rsid w:val="0086326F"/>
    <w:rsid w:val="00864D9D"/>
    <w:rsid w:val="00865244"/>
    <w:rsid w:val="00865535"/>
    <w:rsid w:val="00865C6C"/>
    <w:rsid w:val="008702AB"/>
    <w:rsid w:val="00870936"/>
    <w:rsid w:val="00870BAB"/>
    <w:rsid w:val="00872DC3"/>
    <w:rsid w:val="008740CB"/>
    <w:rsid w:val="00874C0B"/>
    <w:rsid w:val="008754A5"/>
    <w:rsid w:val="0087583B"/>
    <w:rsid w:val="00875C31"/>
    <w:rsid w:val="00876C1D"/>
    <w:rsid w:val="00877004"/>
    <w:rsid w:val="008779A8"/>
    <w:rsid w:val="00877C5E"/>
    <w:rsid w:val="00880227"/>
    <w:rsid w:val="008809D2"/>
    <w:rsid w:val="0088359D"/>
    <w:rsid w:val="008839CC"/>
    <w:rsid w:val="00883F95"/>
    <w:rsid w:val="00884149"/>
    <w:rsid w:val="00884269"/>
    <w:rsid w:val="00884461"/>
    <w:rsid w:val="00884794"/>
    <w:rsid w:val="008851DE"/>
    <w:rsid w:val="00885FDF"/>
    <w:rsid w:val="0088627F"/>
    <w:rsid w:val="008863D7"/>
    <w:rsid w:val="008869D9"/>
    <w:rsid w:val="00886EBD"/>
    <w:rsid w:val="008878DF"/>
    <w:rsid w:val="00887C4D"/>
    <w:rsid w:val="00890760"/>
    <w:rsid w:val="008907D7"/>
    <w:rsid w:val="008915AF"/>
    <w:rsid w:val="00891BE2"/>
    <w:rsid w:val="008920D2"/>
    <w:rsid w:val="008924E5"/>
    <w:rsid w:val="00892576"/>
    <w:rsid w:val="00893D40"/>
    <w:rsid w:val="0089482D"/>
    <w:rsid w:val="008951FE"/>
    <w:rsid w:val="008958D8"/>
    <w:rsid w:val="0089730A"/>
    <w:rsid w:val="008973D6"/>
    <w:rsid w:val="008974DA"/>
    <w:rsid w:val="00897A78"/>
    <w:rsid w:val="00897F89"/>
    <w:rsid w:val="008A03F1"/>
    <w:rsid w:val="008A056B"/>
    <w:rsid w:val="008A0DD3"/>
    <w:rsid w:val="008A1E6F"/>
    <w:rsid w:val="008A2159"/>
    <w:rsid w:val="008A25D6"/>
    <w:rsid w:val="008A341A"/>
    <w:rsid w:val="008A3B9D"/>
    <w:rsid w:val="008A41B8"/>
    <w:rsid w:val="008A4830"/>
    <w:rsid w:val="008A4985"/>
    <w:rsid w:val="008A515D"/>
    <w:rsid w:val="008A55BC"/>
    <w:rsid w:val="008A63C8"/>
    <w:rsid w:val="008A65AD"/>
    <w:rsid w:val="008A69B1"/>
    <w:rsid w:val="008A7570"/>
    <w:rsid w:val="008A78C4"/>
    <w:rsid w:val="008A7C86"/>
    <w:rsid w:val="008B0483"/>
    <w:rsid w:val="008B04D6"/>
    <w:rsid w:val="008B27D0"/>
    <w:rsid w:val="008B3A06"/>
    <w:rsid w:val="008B46A8"/>
    <w:rsid w:val="008B5B5A"/>
    <w:rsid w:val="008B5C48"/>
    <w:rsid w:val="008B5EDA"/>
    <w:rsid w:val="008B6AAF"/>
    <w:rsid w:val="008B6C4A"/>
    <w:rsid w:val="008B77D7"/>
    <w:rsid w:val="008B7D18"/>
    <w:rsid w:val="008C1703"/>
    <w:rsid w:val="008C1A6D"/>
    <w:rsid w:val="008C24FF"/>
    <w:rsid w:val="008C29E0"/>
    <w:rsid w:val="008C31B1"/>
    <w:rsid w:val="008C36E5"/>
    <w:rsid w:val="008C3F38"/>
    <w:rsid w:val="008C44C0"/>
    <w:rsid w:val="008C4637"/>
    <w:rsid w:val="008C5FE7"/>
    <w:rsid w:val="008C752C"/>
    <w:rsid w:val="008C7A82"/>
    <w:rsid w:val="008C7F38"/>
    <w:rsid w:val="008D0C22"/>
    <w:rsid w:val="008D0C86"/>
    <w:rsid w:val="008D0CCB"/>
    <w:rsid w:val="008D105C"/>
    <w:rsid w:val="008D166F"/>
    <w:rsid w:val="008D1CE3"/>
    <w:rsid w:val="008D2024"/>
    <w:rsid w:val="008D2B34"/>
    <w:rsid w:val="008D395E"/>
    <w:rsid w:val="008D429D"/>
    <w:rsid w:val="008D4453"/>
    <w:rsid w:val="008D45C5"/>
    <w:rsid w:val="008D4D4F"/>
    <w:rsid w:val="008D53B6"/>
    <w:rsid w:val="008D560C"/>
    <w:rsid w:val="008D65EE"/>
    <w:rsid w:val="008D6D9B"/>
    <w:rsid w:val="008D7542"/>
    <w:rsid w:val="008E1E4C"/>
    <w:rsid w:val="008E2138"/>
    <w:rsid w:val="008E2756"/>
    <w:rsid w:val="008E3B1A"/>
    <w:rsid w:val="008E462E"/>
    <w:rsid w:val="008E47AE"/>
    <w:rsid w:val="008E4DF4"/>
    <w:rsid w:val="008E584C"/>
    <w:rsid w:val="008E5E85"/>
    <w:rsid w:val="008E6C00"/>
    <w:rsid w:val="008E6C5E"/>
    <w:rsid w:val="008F02A9"/>
    <w:rsid w:val="008F049A"/>
    <w:rsid w:val="008F12A9"/>
    <w:rsid w:val="008F14A8"/>
    <w:rsid w:val="008F183B"/>
    <w:rsid w:val="008F1849"/>
    <w:rsid w:val="008F1D57"/>
    <w:rsid w:val="008F2E1F"/>
    <w:rsid w:val="008F319D"/>
    <w:rsid w:val="008F361B"/>
    <w:rsid w:val="008F4B60"/>
    <w:rsid w:val="008F4BF1"/>
    <w:rsid w:val="008F5822"/>
    <w:rsid w:val="008F5ADC"/>
    <w:rsid w:val="008F5B47"/>
    <w:rsid w:val="008F5C8C"/>
    <w:rsid w:val="008F5F95"/>
    <w:rsid w:val="008F6251"/>
    <w:rsid w:val="008F654C"/>
    <w:rsid w:val="00900332"/>
    <w:rsid w:val="0090047A"/>
    <w:rsid w:val="00900BA9"/>
    <w:rsid w:val="0090102C"/>
    <w:rsid w:val="009012CD"/>
    <w:rsid w:val="009022C8"/>
    <w:rsid w:val="00902620"/>
    <w:rsid w:val="00902D4A"/>
    <w:rsid w:val="00903775"/>
    <w:rsid w:val="009037B6"/>
    <w:rsid w:val="009039EA"/>
    <w:rsid w:val="00904418"/>
    <w:rsid w:val="00904722"/>
    <w:rsid w:val="00904C9F"/>
    <w:rsid w:val="00904F61"/>
    <w:rsid w:val="00905577"/>
    <w:rsid w:val="009056B9"/>
    <w:rsid w:val="00905A26"/>
    <w:rsid w:val="00905F76"/>
    <w:rsid w:val="00906A37"/>
    <w:rsid w:val="00906E04"/>
    <w:rsid w:val="009101D5"/>
    <w:rsid w:val="00910C2B"/>
    <w:rsid w:val="00911C36"/>
    <w:rsid w:val="00912440"/>
    <w:rsid w:val="00912983"/>
    <w:rsid w:val="00912FC3"/>
    <w:rsid w:val="00913068"/>
    <w:rsid w:val="00913595"/>
    <w:rsid w:val="00913E81"/>
    <w:rsid w:val="00913F27"/>
    <w:rsid w:val="00914103"/>
    <w:rsid w:val="00914C24"/>
    <w:rsid w:val="00915986"/>
    <w:rsid w:val="0091615F"/>
    <w:rsid w:val="009161FC"/>
    <w:rsid w:val="00916824"/>
    <w:rsid w:val="009170BC"/>
    <w:rsid w:val="00920D4B"/>
    <w:rsid w:val="00920E0A"/>
    <w:rsid w:val="00922FC1"/>
    <w:rsid w:val="009236F3"/>
    <w:rsid w:val="009244B9"/>
    <w:rsid w:val="009246E3"/>
    <w:rsid w:val="00924708"/>
    <w:rsid w:val="00924C9A"/>
    <w:rsid w:val="00924D8F"/>
    <w:rsid w:val="009268CB"/>
    <w:rsid w:val="00927B3E"/>
    <w:rsid w:val="009308FA"/>
    <w:rsid w:val="00930C7A"/>
    <w:rsid w:val="00931270"/>
    <w:rsid w:val="0093169E"/>
    <w:rsid w:val="00931C4A"/>
    <w:rsid w:val="009329FB"/>
    <w:rsid w:val="00932C18"/>
    <w:rsid w:val="0093666A"/>
    <w:rsid w:val="00940AFF"/>
    <w:rsid w:val="0094145D"/>
    <w:rsid w:val="009414D6"/>
    <w:rsid w:val="00942174"/>
    <w:rsid w:val="00942F24"/>
    <w:rsid w:val="00943953"/>
    <w:rsid w:val="00944117"/>
    <w:rsid w:val="00944570"/>
    <w:rsid w:val="009445B9"/>
    <w:rsid w:val="009447D9"/>
    <w:rsid w:val="0094516B"/>
    <w:rsid w:val="00945BE7"/>
    <w:rsid w:val="00946711"/>
    <w:rsid w:val="0094771A"/>
    <w:rsid w:val="00947CBA"/>
    <w:rsid w:val="00950152"/>
    <w:rsid w:val="00950418"/>
    <w:rsid w:val="00950B15"/>
    <w:rsid w:val="00950C83"/>
    <w:rsid w:val="00951031"/>
    <w:rsid w:val="0095180A"/>
    <w:rsid w:val="009525D1"/>
    <w:rsid w:val="00952AC6"/>
    <w:rsid w:val="0095371E"/>
    <w:rsid w:val="0095420B"/>
    <w:rsid w:val="009553BA"/>
    <w:rsid w:val="00955B3D"/>
    <w:rsid w:val="00955C28"/>
    <w:rsid w:val="00956C10"/>
    <w:rsid w:val="00957401"/>
    <w:rsid w:val="0095790B"/>
    <w:rsid w:val="00960218"/>
    <w:rsid w:val="009606D9"/>
    <w:rsid w:val="0096144B"/>
    <w:rsid w:val="00961BE2"/>
    <w:rsid w:val="00962932"/>
    <w:rsid w:val="00962CA6"/>
    <w:rsid w:val="0096342D"/>
    <w:rsid w:val="009634B3"/>
    <w:rsid w:val="009652B6"/>
    <w:rsid w:val="00966209"/>
    <w:rsid w:val="00966665"/>
    <w:rsid w:val="00966ED8"/>
    <w:rsid w:val="00967007"/>
    <w:rsid w:val="00967711"/>
    <w:rsid w:val="0096772B"/>
    <w:rsid w:val="00967C24"/>
    <w:rsid w:val="00967E03"/>
    <w:rsid w:val="0097011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7682A"/>
    <w:rsid w:val="00976FFE"/>
    <w:rsid w:val="0098042A"/>
    <w:rsid w:val="009814D8"/>
    <w:rsid w:val="00981913"/>
    <w:rsid w:val="00981C80"/>
    <w:rsid w:val="00982B19"/>
    <w:rsid w:val="00984DDC"/>
    <w:rsid w:val="00985197"/>
    <w:rsid w:val="00985729"/>
    <w:rsid w:val="00985989"/>
    <w:rsid w:val="00985FED"/>
    <w:rsid w:val="0098651C"/>
    <w:rsid w:val="00986C22"/>
    <w:rsid w:val="00986D65"/>
    <w:rsid w:val="00987377"/>
    <w:rsid w:val="00987EA2"/>
    <w:rsid w:val="00991664"/>
    <w:rsid w:val="00993C10"/>
    <w:rsid w:val="009941AA"/>
    <w:rsid w:val="00994BFC"/>
    <w:rsid w:val="00995086"/>
    <w:rsid w:val="00995A7C"/>
    <w:rsid w:val="00995D21"/>
    <w:rsid w:val="00996CB4"/>
    <w:rsid w:val="009970A8"/>
    <w:rsid w:val="009A0307"/>
    <w:rsid w:val="009A0CB7"/>
    <w:rsid w:val="009A0D48"/>
    <w:rsid w:val="009A1CE7"/>
    <w:rsid w:val="009A1DCB"/>
    <w:rsid w:val="009A21A7"/>
    <w:rsid w:val="009A244A"/>
    <w:rsid w:val="009A28D1"/>
    <w:rsid w:val="009A636A"/>
    <w:rsid w:val="009A63CA"/>
    <w:rsid w:val="009A6AB4"/>
    <w:rsid w:val="009A6B59"/>
    <w:rsid w:val="009A6B6B"/>
    <w:rsid w:val="009A6FEF"/>
    <w:rsid w:val="009A7545"/>
    <w:rsid w:val="009B04CC"/>
    <w:rsid w:val="009B0975"/>
    <w:rsid w:val="009B19E7"/>
    <w:rsid w:val="009B1AAE"/>
    <w:rsid w:val="009B1C88"/>
    <w:rsid w:val="009B2218"/>
    <w:rsid w:val="009B2A83"/>
    <w:rsid w:val="009B2C94"/>
    <w:rsid w:val="009B30C5"/>
    <w:rsid w:val="009B3CB6"/>
    <w:rsid w:val="009B45E8"/>
    <w:rsid w:val="009B4B44"/>
    <w:rsid w:val="009B4EB9"/>
    <w:rsid w:val="009B5165"/>
    <w:rsid w:val="009B5370"/>
    <w:rsid w:val="009B5F84"/>
    <w:rsid w:val="009B60C1"/>
    <w:rsid w:val="009C1643"/>
    <w:rsid w:val="009C18B0"/>
    <w:rsid w:val="009C29A8"/>
    <w:rsid w:val="009C29CE"/>
    <w:rsid w:val="009C322D"/>
    <w:rsid w:val="009C3990"/>
    <w:rsid w:val="009C3E6E"/>
    <w:rsid w:val="009C5626"/>
    <w:rsid w:val="009C59EB"/>
    <w:rsid w:val="009C62D8"/>
    <w:rsid w:val="009C6354"/>
    <w:rsid w:val="009C6919"/>
    <w:rsid w:val="009C7183"/>
    <w:rsid w:val="009C7B90"/>
    <w:rsid w:val="009D0F1E"/>
    <w:rsid w:val="009D1361"/>
    <w:rsid w:val="009D23EC"/>
    <w:rsid w:val="009D2690"/>
    <w:rsid w:val="009D2736"/>
    <w:rsid w:val="009D2C23"/>
    <w:rsid w:val="009D33A7"/>
    <w:rsid w:val="009D35B3"/>
    <w:rsid w:val="009D3617"/>
    <w:rsid w:val="009D4A34"/>
    <w:rsid w:val="009D671C"/>
    <w:rsid w:val="009D7591"/>
    <w:rsid w:val="009E00E9"/>
    <w:rsid w:val="009E05A5"/>
    <w:rsid w:val="009E1143"/>
    <w:rsid w:val="009E159F"/>
    <w:rsid w:val="009E161A"/>
    <w:rsid w:val="009E1729"/>
    <w:rsid w:val="009E1D46"/>
    <w:rsid w:val="009E2006"/>
    <w:rsid w:val="009E3080"/>
    <w:rsid w:val="009E4CEE"/>
    <w:rsid w:val="009E4D05"/>
    <w:rsid w:val="009E5DF3"/>
    <w:rsid w:val="009E6614"/>
    <w:rsid w:val="009E6D76"/>
    <w:rsid w:val="009E7110"/>
    <w:rsid w:val="009E7FC9"/>
    <w:rsid w:val="009F05CA"/>
    <w:rsid w:val="009F1A46"/>
    <w:rsid w:val="009F1F72"/>
    <w:rsid w:val="009F3A9A"/>
    <w:rsid w:val="009F4782"/>
    <w:rsid w:val="009F5308"/>
    <w:rsid w:val="009F69D2"/>
    <w:rsid w:val="009F758A"/>
    <w:rsid w:val="00A00149"/>
    <w:rsid w:val="00A01119"/>
    <w:rsid w:val="00A03C73"/>
    <w:rsid w:val="00A03F15"/>
    <w:rsid w:val="00A040A2"/>
    <w:rsid w:val="00A04D0F"/>
    <w:rsid w:val="00A05001"/>
    <w:rsid w:val="00A054D7"/>
    <w:rsid w:val="00A0554F"/>
    <w:rsid w:val="00A056F7"/>
    <w:rsid w:val="00A06203"/>
    <w:rsid w:val="00A069D2"/>
    <w:rsid w:val="00A06AC1"/>
    <w:rsid w:val="00A06D1F"/>
    <w:rsid w:val="00A07160"/>
    <w:rsid w:val="00A07986"/>
    <w:rsid w:val="00A07FA2"/>
    <w:rsid w:val="00A10ABB"/>
    <w:rsid w:val="00A1205A"/>
    <w:rsid w:val="00A13E1F"/>
    <w:rsid w:val="00A140A8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34F"/>
    <w:rsid w:val="00A2699B"/>
    <w:rsid w:val="00A2776B"/>
    <w:rsid w:val="00A315C2"/>
    <w:rsid w:val="00A31D1E"/>
    <w:rsid w:val="00A31F18"/>
    <w:rsid w:val="00A32493"/>
    <w:rsid w:val="00A32497"/>
    <w:rsid w:val="00A344FA"/>
    <w:rsid w:val="00A36604"/>
    <w:rsid w:val="00A3753C"/>
    <w:rsid w:val="00A405B6"/>
    <w:rsid w:val="00A40DF7"/>
    <w:rsid w:val="00A41134"/>
    <w:rsid w:val="00A4177C"/>
    <w:rsid w:val="00A41E0B"/>
    <w:rsid w:val="00A42424"/>
    <w:rsid w:val="00A42A9A"/>
    <w:rsid w:val="00A42C56"/>
    <w:rsid w:val="00A433BD"/>
    <w:rsid w:val="00A4349C"/>
    <w:rsid w:val="00A43AFD"/>
    <w:rsid w:val="00A44158"/>
    <w:rsid w:val="00A4443F"/>
    <w:rsid w:val="00A456FD"/>
    <w:rsid w:val="00A467A8"/>
    <w:rsid w:val="00A46B68"/>
    <w:rsid w:val="00A501F6"/>
    <w:rsid w:val="00A508CE"/>
    <w:rsid w:val="00A510DD"/>
    <w:rsid w:val="00A51267"/>
    <w:rsid w:val="00A516C7"/>
    <w:rsid w:val="00A520FF"/>
    <w:rsid w:val="00A547DF"/>
    <w:rsid w:val="00A550FB"/>
    <w:rsid w:val="00A55A10"/>
    <w:rsid w:val="00A564F4"/>
    <w:rsid w:val="00A56CC9"/>
    <w:rsid w:val="00A56DF8"/>
    <w:rsid w:val="00A57016"/>
    <w:rsid w:val="00A5759D"/>
    <w:rsid w:val="00A57888"/>
    <w:rsid w:val="00A60881"/>
    <w:rsid w:val="00A609BB"/>
    <w:rsid w:val="00A6171D"/>
    <w:rsid w:val="00A61ACC"/>
    <w:rsid w:val="00A628E6"/>
    <w:rsid w:val="00A62EBB"/>
    <w:rsid w:val="00A63FE7"/>
    <w:rsid w:val="00A64C43"/>
    <w:rsid w:val="00A65C5C"/>
    <w:rsid w:val="00A677BE"/>
    <w:rsid w:val="00A7010E"/>
    <w:rsid w:val="00A70144"/>
    <w:rsid w:val="00A703B9"/>
    <w:rsid w:val="00A705B5"/>
    <w:rsid w:val="00A70798"/>
    <w:rsid w:val="00A71389"/>
    <w:rsid w:val="00A7187D"/>
    <w:rsid w:val="00A72366"/>
    <w:rsid w:val="00A72B18"/>
    <w:rsid w:val="00A72E5C"/>
    <w:rsid w:val="00A73BEB"/>
    <w:rsid w:val="00A76B61"/>
    <w:rsid w:val="00A779FA"/>
    <w:rsid w:val="00A8082A"/>
    <w:rsid w:val="00A81156"/>
    <w:rsid w:val="00A81631"/>
    <w:rsid w:val="00A8179C"/>
    <w:rsid w:val="00A82553"/>
    <w:rsid w:val="00A82F2F"/>
    <w:rsid w:val="00A831AD"/>
    <w:rsid w:val="00A83416"/>
    <w:rsid w:val="00A83E5F"/>
    <w:rsid w:val="00A84549"/>
    <w:rsid w:val="00A84558"/>
    <w:rsid w:val="00A85619"/>
    <w:rsid w:val="00A86578"/>
    <w:rsid w:val="00A87FDA"/>
    <w:rsid w:val="00A9082C"/>
    <w:rsid w:val="00A90903"/>
    <w:rsid w:val="00A9236F"/>
    <w:rsid w:val="00A92F0E"/>
    <w:rsid w:val="00A933F6"/>
    <w:rsid w:val="00A938CA"/>
    <w:rsid w:val="00A94282"/>
    <w:rsid w:val="00A957AA"/>
    <w:rsid w:val="00A96906"/>
    <w:rsid w:val="00A96CCF"/>
    <w:rsid w:val="00A97E56"/>
    <w:rsid w:val="00AA05E3"/>
    <w:rsid w:val="00AA0FDA"/>
    <w:rsid w:val="00AA160F"/>
    <w:rsid w:val="00AA1A6B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A6062"/>
    <w:rsid w:val="00AA6396"/>
    <w:rsid w:val="00AB0A72"/>
    <w:rsid w:val="00AB1C2E"/>
    <w:rsid w:val="00AB2623"/>
    <w:rsid w:val="00AB2F6D"/>
    <w:rsid w:val="00AB31A1"/>
    <w:rsid w:val="00AB4CE5"/>
    <w:rsid w:val="00AB5C95"/>
    <w:rsid w:val="00AB60CB"/>
    <w:rsid w:val="00AB6F59"/>
    <w:rsid w:val="00AB6F75"/>
    <w:rsid w:val="00AB7510"/>
    <w:rsid w:val="00AB7C7C"/>
    <w:rsid w:val="00AB7DA6"/>
    <w:rsid w:val="00AC112A"/>
    <w:rsid w:val="00AC1CF2"/>
    <w:rsid w:val="00AC23E0"/>
    <w:rsid w:val="00AC4518"/>
    <w:rsid w:val="00AC474B"/>
    <w:rsid w:val="00AD09F4"/>
    <w:rsid w:val="00AD1EE1"/>
    <w:rsid w:val="00AD2742"/>
    <w:rsid w:val="00AD30FC"/>
    <w:rsid w:val="00AD34B9"/>
    <w:rsid w:val="00AD3D30"/>
    <w:rsid w:val="00AD3DDA"/>
    <w:rsid w:val="00AD42CB"/>
    <w:rsid w:val="00AD4CEC"/>
    <w:rsid w:val="00AD5D73"/>
    <w:rsid w:val="00AD6DEB"/>
    <w:rsid w:val="00AD722F"/>
    <w:rsid w:val="00AD73A1"/>
    <w:rsid w:val="00AD754C"/>
    <w:rsid w:val="00AE0F87"/>
    <w:rsid w:val="00AE1B77"/>
    <w:rsid w:val="00AE1D39"/>
    <w:rsid w:val="00AE2200"/>
    <w:rsid w:val="00AE2956"/>
    <w:rsid w:val="00AE2C8D"/>
    <w:rsid w:val="00AE340E"/>
    <w:rsid w:val="00AE4275"/>
    <w:rsid w:val="00AE42BB"/>
    <w:rsid w:val="00AE4412"/>
    <w:rsid w:val="00AE4F38"/>
    <w:rsid w:val="00AE4FAA"/>
    <w:rsid w:val="00AE570B"/>
    <w:rsid w:val="00AE610C"/>
    <w:rsid w:val="00AE624E"/>
    <w:rsid w:val="00AE6F98"/>
    <w:rsid w:val="00AE7BAC"/>
    <w:rsid w:val="00AF04D3"/>
    <w:rsid w:val="00AF04EB"/>
    <w:rsid w:val="00AF07D8"/>
    <w:rsid w:val="00AF0E14"/>
    <w:rsid w:val="00AF11D8"/>
    <w:rsid w:val="00AF1728"/>
    <w:rsid w:val="00AF2330"/>
    <w:rsid w:val="00AF2C56"/>
    <w:rsid w:val="00AF31AD"/>
    <w:rsid w:val="00AF3D6A"/>
    <w:rsid w:val="00AF3F3A"/>
    <w:rsid w:val="00AF429E"/>
    <w:rsid w:val="00AF5211"/>
    <w:rsid w:val="00AF6EA0"/>
    <w:rsid w:val="00AF760A"/>
    <w:rsid w:val="00AF7EA8"/>
    <w:rsid w:val="00B006FB"/>
    <w:rsid w:val="00B012DD"/>
    <w:rsid w:val="00B01B0F"/>
    <w:rsid w:val="00B01B80"/>
    <w:rsid w:val="00B01EF1"/>
    <w:rsid w:val="00B02E2D"/>
    <w:rsid w:val="00B02FFF"/>
    <w:rsid w:val="00B03C46"/>
    <w:rsid w:val="00B04240"/>
    <w:rsid w:val="00B050B2"/>
    <w:rsid w:val="00B060A5"/>
    <w:rsid w:val="00B076D5"/>
    <w:rsid w:val="00B07C93"/>
    <w:rsid w:val="00B101C2"/>
    <w:rsid w:val="00B10769"/>
    <w:rsid w:val="00B107D1"/>
    <w:rsid w:val="00B11FFF"/>
    <w:rsid w:val="00B13350"/>
    <w:rsid w:val="00B13CB6"/>
    <w:rsid w:val="00B13FFF"/>
    <w:rsid w:val="00B14149"/>
    <w:rsid w:val="00B1427F"/>
    <w:rsid w:val="00B14360"/>
    <w:rsid w:val="00B143E9"/>
    <w:rsid w:val="00B14B6F"/>
    <w:rsid w:val="00B1502D"/>
    <w:rsid w:val="00B15568"/>
    <w:rsid w:val="00B15993"/>
    <w:rsid w:val="00B16E74"/>
    <w:rsid w:val="00B17EA7"/>
    <w:rsid w:val="00B20B86"/>
    <w:rsid w:val="00B21865"/>
    <w:rsid w:val="00B21CED"/>
    <w:rsid w:val="00B23600"/>
    <w:rsid w:val="00B24903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7FD"/>
    <w:rsid w:val="00B30D6F"/>
    <w:rsid w:val="00B3136C"/>
    <w:rsid w:val="00B31904"/>
    <w:rsid w:val="00B32066"/>
    <w:rsid w:val="00B32524"/>
    <w:rsid w:val="00B32A9F"/>
    <w:rsid w:val="00B3309C"/>
    <w:rsid w:val="00B33641"/>
    <w:rsid w:val="00B3422E"/>
    <w:rsid w:val="00B344BF"/>
    <w:rsid w:val="00B34F74"/>
    <w:rsid w:val="00B354FF"/>
    <w:rsid w:val="00B35F6C"/>
    <w:rsid w:val="00B36758"/>
    <w:rsid w:val="00B375C0"/>
    <w:rsid w:val="00B37AFD"/>
    <w:rsid w:val="00B37C1E"/>
    <w:rsid w:val="00B400FA"/>
    <w:rsid w:val="00B40100"/>
    <w:rsid w:val="00B40529"/>
    <w:rsid w:val="00B40FBD"/>
    <w:rsid w:val="00B415E6"/>
    <w:rsid w:val="00B41887"/>
    <w:rsid w:val="00B42A1C"/>
    <w:rsid w:val="00B42F10"/>
    <w:rsid w:val="00B43658"/>
    <w:rsid w:val="00B43C77"/>
    <w:rsid w:val="00B44861"/>
    <w:rsid w:val="00B45014"/>
    <w:rsid w:val="00B45366"/>
    <w:rsid w:val="00B4559C"/>
    <w:rsid w:val="00B463AA"/>
    <w:rsid w:val="00B47431"/>
    <w:rsid w:val="00B51D7F"/>
    <w:rsid w:val="00B52882"/>
    <w:rsid w:val="00B52A11"/>
    <w:rsid w:val="00B534FB"/>
    <w:rsid w:val="00B53908"/>
    <w:rsid w:val="00B53FC3"/>
    <w:rsid w:val="00B54870"/>
    <w:rsid w:val="00B557F5"/>
    <w:rsid w:val="00B55B5A"/>
    <w:rsid w:val="00B56941"/>
    <w:rsid w:val="00B5714F"/>
    <w:rsid w:val="00B5733B"/>
    <w:rsid w:val="00B5772F"/>
    <w:rsid w:val="00B603EE"/>
    <w:rsid w:val="00B6060E"/>
    <w:rsid w:val="00B6087B"/>
    <w:rsid w:val="00B60B22"/>
    <w:rsid w:val="00B610D2"/>
    <w:rsid w:val="00B61278"/>
    <w:rsid w:val="00B613BF"/>
    <w:rsid w:val="00B61670"/>
    <w:rsid w:val="00B61F82"/>
    <w:rsid w:val="00B62F02"/>
    <w:rsid w:val="00B6360C"/>
    <w:rsid w:val="00B636FD"/>
    <w:rsid w:val="00B6374C"/>
    <w:rsid w:val="00B638C2"/>
    <w:rsid w:val="00B63918"/>
    <w:rsid w:val="00B639D6"/>
    <w:rsid w:val="00B63FCD"/>
    <w:rsid w:val="00B6441A"/>
    <w:rsid w:val="00B64580"/>
    <w:rsid w:val="00B6588F"/>
    <w:rsid w:val="00B67726"/>
    <w:rsid w:val="00B67B47"/>
    <w:rsid w:val="00B67DB2"/>
    <w:rsid w:val="00B67EFE"/>
    <w:rsid w:val="00B70928"/>
    <w:rsid w:val="00B71634"/>
    <w:rsid w:val="00B71774"/>
    <w:rsid w:val="00B71F92"/>
    <w:rsid w:val="00B72A2E"/>
    <w:rsid w:val="00B72F1F"/>
    <w:rsid w:val="00B73D16"/>
    <w:rsid w:val="00B74560"/>
    <w:rsid w:val="00B74B0F"/>
    <w:rsid w:val="00B74C48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1C4"/>
    <w:rsid w:val="00B834CF"/>
    <w:rsid w:val="00B83782"/>
    <w:rsid w:val="00B84EAE"/>
    <w:rsid w:val="00B853AA"/>
    <w:rsid w:val="00B85E41"/>
    <w:rsid w:val="00B868A7"/>
    <w:rsid w:val="00B86E2F"/>
    <w:rsid w:val="00B873F6"/>
    <w:rsid w:val="00B87EA7"/>
    <w:rsid w:val="00B903F9"/>
    <w:rsid w:val="00B90640"/>
    <w:rsid w:val="00B90E27"/>
    <w:rsid w:val="00B9128E"/>
    <w:rsid w:val="00B91E14"/>
    <w:rsid w:val="00B91E60"/>
    <w:rsid w:val="00B92AB9"/>
    <w:rsid w:val="00B92ECC"/>
    <w:rsid w:val="00B93871"/>
    <w:rsid w:val="00B93CEB"/>
    <w:rsid w:val="00B9466D"/>
    <w:rsid w:val="00B97588"/>
    <w:rsid w:val="00BA026C"/>
    <w:rsid w:val="00BA158A"/>
    <w:rsid w:val="00BA2E91"/>
    <w:rsid w:val="00BA3167"/>
    <w:rsid w:val="00BA4232"/>
    <w:rsid w:val="00BA456D"/>
    <w:rsid w:val="00BA5398"/>
    <w:rsid w:val="00BA545E"/>
    <w:rsid w:val="00BA5701"/>
    <w:rsid w:val="00BA5ACF"/>
    <w:rsid w:val="00BA63F8"/>
    <w:rsid w:val="00BA649B"/>
    <w:rsid w:val="00BA6D89"/>
    <w:rsid w:val="00BB0135"/>
    <w:rsid w:val="00BB0783"/>
    <w:rsid w:val="00BB143C"/>
    <w:rsid w:val="00BB2172"/>
    <w:rsid w:val="00BB2E4E"/>
    <w:rsid w:val="00BB2E9F"/>
    <w:rsid w:val="00BB3EF8"/>
    <w:rsid w:val="00BB3F43"/>
    <w:rsid w:val="00BB4D23"/>
    <w:rsid w:val="00BB57FB"/>
    <w:rsid w:val="00BB7374"/>
    <w:rsid w:val="00BB783F"/>
    <w:rsid w:val="00BC058E"/>
    <w:rsid w:val="00BC0EDA"/>
    <w:rsid w:val="00BC1E86"/>
    <w:rsid w:val="00BC3509"/>
    <w:rsid w:val="00BC493D"/>
    <w:rsid w:val="00BC54FE"/>
    <w:rsid w:val="00BC5FC7"/>
    <w:rsid w:val="00BC7E59"/>
    <w:rsid w:val="00BD0CBA"/>
    <w:rsid w:val="00BD12E1"/>
    <w:rsid w:val="00BD137C"/>
    <w:rsid w:val="00BD1790"/>
    <w:rsid w:val="00BD2CD6"/>
    <w:rsid w:val="00BD2F69"/>
    <w:rsid w:val="00BD43CC"/>
    <w:rsid w:val="00BD446F"/>
    <w:rsid w:val="00BD469C"/>
    <w:rsid w:val="00BD4FBB"/>
    <w:rsid w:val="00BD5317"/>
    <w:rsid w:val="00BD59DD"/>
    <w:rsid w:val="00BD6105"/>
    <w:rsid w:val="00BD673E"/>
    <w:rsid w:val="00BD72C6"/>
    <w:rsid w:val="00BD7DCB"/>
    <w:rsid w:val="00BD7F12"/>
    <w:rsid w:val="00BE048A"/>
    <w:rsid w:val="00BE07DA"/>
    <w:rsid w:val="00BE165E"/>
    <w:rsid w:val="00BE26AB"/>
    <w:rsid w:val="00BE2C4E"/>
    <w:rsid w:val="00BE3594"/>
    <w:rsid w:val="00BE377E"/>
    <w:rsid w:val="00BE3838"/>
    <w:rsid w:val="00BE422F"/>
    <w:rsid w:val="00BE4F8C"/>
    <w:rsid w:val="00BE53AF"/>
    <w:rsid w:val="00BE6B9E"/>
    <w:rsid w:val="00BE763E"/>
    <w:rsid w:val="00BE7C77"/>
    <w:rsid w:val="00BF0DE4"/>
    <w:rsid w:val="00BF105A"/>
    <w:rsid w:val="00BF1504"/>
    <w:rsid w:val="00BF1800"/>
    <w:rsid w:val="00BF1DAE"/>
    <w:rsid w:val="00BF2347"/>
    <w:rsid w:val="00BF2B26"/>
    <w:rsid w:val="00BF2B9A"/>
    <w:rsid w:val="00BF3068"/>
    <w:rsid w:val="00BF373D"/>
    <w:rsid w:val="00BF485F"/>
    <w:rsid w:val="00BF4FAE"/>
    <w:rsid w:val="00BF5718"/>
    <w:rsid w:val="00BF5C4D"/>
    <w:rsid w:val="00BF5E42"/>
    <w:rsid w:val="00BF6894"/>
    <w:rsid w:val="00BF6C64"/>
    <w:rsid w:val="00BF7218"/>
    <w:rsid w:val="00C005FF"/>
    <w:rsid w:val="00C02CAE"/>
    <w:rsid w:val="00C0473D"/>
    <w:rsid w:val="00C05980"/>
    <w:rsid w:val="00C05B59"/>
    <w:rsid w:val="00C05EA6"/>
    <w:rsid w:val="00C068CC"/>
    <w:rsid w:val="00C10368"/>
    <w:rsid w:val="00C12F9A"/>
    <w:rsid w:val="00C12F9F"/>
    <w:rsid w:val="00C13627"/>
    <w:rsid w:val="00C1474C"/>
    <w:rsid w:val="00C14A3F"/>
    <w:rsid w:val="00C153C4"/>
    <w:rsid w:val="00C15896"/>
    <w:rsid w:val="00C15A8E"/>
    <w:rsid w:val="00C16552"/>
    <w:rsid w:val="00C16A51"/>
    <w:rsid w:val="00C17335"/>
    <w:rsid w:val="00C17955"/>
    <w:rsid w:val="00C207CE"/>
    <w:rsid w:val="00C21DD1"/>
    <w:rsid w:val="00C2256F"/>
    <w:rsid w:val="00C23A81"/>
    <w:rsid w:val="00C23C04"/>
    <w:rsid w:val="00C2404E"/>
    <w:rsid w:val="00C24AE8"/>
    <w:rsid w:val="00C24D6A"/>
    <w:rsid w:val="00C268BF"/>
    <w:rsid w:val="00C26BDE"/>
    <w:rsid w:val="00C279F6"/>
    <w:rsid w:val="00C27A82"/>
    <w:rsid w:val="00C27B2E"/>
    <w:rsid w:val="00C3038F"/>
    <w:rsid w:val="00C304F6"/>
    <w:rsid w:val="00C30C68"/>
    <w:rsid w:val="00C30F76"/>
    <w:rsid w:val="00C31317"/>
    <w:rsid w:val="00C33870"/>
    <w:rsid w:val="00C33916"/>
    <w:rsid w:val="00C34097"/>
    <w:rsid w:val="00C34A93"/>
    <w:rsid w:val="00C34EFD"/>
    <w:rsid w:val="00C35138"/>
    <w:rsid w:val="00C369AE"/>
    <w:rsid w:val="00C36A7F"/>
    <w:rsid w:val="00C36BC9"/>
    <w:rsid w:val="00C36DB3"/>
    <w:rsid w:val="00C370FA"/>
    <w:rsid w:val="00C408DC"/>
    <w:rsid w:val="00C4149F"/>
    <w:rsid w:val="00C4168A"/>
    <w:rsid w:val="00C42114"/>
    <w:rsid w:val="00C42D81"/>
    <w:rsid w:val="00C4379D"/>
    <w:rsid w:val="00C446CB"/>
    <w:rsid w:val="00C46415"/>
    <w:rsid w:val="00C4753F"/>
    <w:rsid w:val="00C47D05"/>
    <w:rsid w:val="00C50E1C"/>
    <w:rsid w:val="00C514CE"/>
    <w:rsid w:val="00C5352C"/>
    <w:rsid w:val="00C5359D"/>
    <w:rsid w:val="00C54ADA"/>
    <w:rsid w:val="00C55993"/>
    <w:rsid w:val="00C55CD4"/>
    <w:rsid w:val="00C563D4"/>
    <w:rsid w:val="00C56830"/>
    <w:rsid w:val="00C56E39"/>
    <w:rsid w:val="00C61154"/>
    <w:rsid w:val="00C61361"/>
    <w:rsid w:val="00C613E4"/>
    <w:rsid w:val="00C62156"/>
    <w:rsid w:val="00C62589"/>
    <w:rsid w:val="00C62A5F"/>
    <w:rsid w:val="00C62E68"/>
    <w:rsid w:val="00C63680"/>
    <w:rsid w:val="00C637B4"/>
    <w:rsid w:val="00C63D0E"/>
    <w:rsid w:val="00C63E03"/>
    <w:rsid w:val="00C63F28"/>
    <w:rsid w:val="00C66297"/>
    <w:rsid w:val="00C66CA8"/>
    <w:rsid w:val="00C66F43"/>
    <w:rsid w:val="00C70F86"/>
    <w:rsid w:val="00C71405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8035B"/>
    <w:rsid w:val="00C810AB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CF6"/>
    <w:rsid w:val="00C91EE3"/>
    <w:rsid w:val="00C93148"/>
    <w:rsid w:val="00C94149"/>
    <w:rsid w:val="00C94FDE"/>
    <w:rsid w:val="00CA094B"/>
    <w:rsid w:val="00CA0B25"/>
    <w:rsid w:val="00CA15B4"/>
    <w:rsid w:val="00CA1C76"/>
    <w:rsid w:val="00CA1E32"/>
    <w:rsid w:val="00CA20C9"/>
    <w:rsid w:val="00CA22DB"/>
    <w:rsid w:val="00CA25D6"/>
    <w:rsid w:val="00CA3A74"/>
    <w:rsid w:val="00CA6392"/>
    <w:rsid w:val="00CA6396"/>
    <w:rsid w:val="00CA6804"/>
    <w:rsid w:val="00CA6BB8"/>
    <w:rsid w:val="00CA745F"/>
    <w:rsid w:val="00CA76FC"/>
    <w:rsid w:val="00CA7FAF"/>
    <w:rsid w:val="00CB023C"/>
    <w:rsid w:val="00CB03A8"/>
    <w:rsid w:val="00CB11DB"/>
    <w:rsid w:val="00CB1E18"/>
    <w:rsid w:val="00CB2632"/>
    <w:rsid w:val="00CB64F7"/>
    <w:rsid w:val="00CB6F8C"/>
    <w:rsid w:val="00CB6FFE"/>
    <w:rsid w:val="00CB73ED"/>
    <w:rsid w:val="00CB75F6"/>
    <w:rsid w:val="00CC0005"/>
    <w:rsid w:val="00CC14E2"/>
    <w:rsid w:val="00CC16D4"/>
    <w:rsid w:val="00CC1A6E"/>
    <w:rsid w:val="00CC23F9"/>
    <w:rsid w:val="00CC2DDA"/>
    <w:rsid w:val="00CC30E6"/>
    <w:rsid w:val="00CC4A1D"/>
    <w:rsid w:val="00CC4E37"/>
    <w:rsid w:val="00CC54BA"/>
    <w:rsid w:val="00CC56C3"/>
    <w:rsid w:val="00CC5A2E"/>
    <w:rsid w:val="00CC67E9"/>
    <w:rsid w:val="00CC690F"/>
    <w:rsid w:val="00CD029D"/>
    <w:rsid w:val="00CD0303"/>
    <w:rsid w:val="00CD1238"/>
    <w:rsid w:val="00CD2344"/>
    <w:rsid w:val="00CD2AEB"/>
    <w:rsid w:val="00CD2AF6"/>
    <w:rsid w:val="00CD2B1A"/>
    <w:rsid w:val="00CD2CD0"/>
    <w:rsid w:val="00CD3507"/>
    <w:rsid w:val="00CD355F"/>
    <w:rsid w:val="00CD4EA9"/>
    <w:rsid w:val="00CD50A4"/>
    <w:rsid w:val="00CD5D78"/>
    <w:rsid w:val="00CD7625"/>
    <w:rsid w:val="00CD7C4C"/>
    <w:rsid w:val="00CD7D26"/>
    <w:rsid w:val="00CE17E9"/>
    <w:rsid w:val="00CE18CD"/>
    <w:rsid w:val="00CE2410"/>
    <w:rsid w:val="00CE258E"/>
    <w:rsid w:val="00CE2CC7"/>
    <w:rsid w:val="00CE2EE6"/>
    <w:rsid w:val="00CE4359"/>
    <w:rsid w:val="00CE4B28"/>
    <w:rsid w:val="00CE5398"/>
    <w:rsid w:val="00CE71A3"/>
    <w:rsid w:val="00CE786A"/>
    <w:rsid w:val="00CE78F3"/>
    <w:rsid w:val="00CF0492"/>
    <w:rsid w:val="00CF06E9"/>
    <w:rsid w:val="00CF0B6E"/>
    <w:rsid w:val="00CF17B3"/>
    <w:rsid w:val="00CF193A"/>
    <w:rsid w:val="00CF2106"/>
    <w:rsid w:val="00CF2A26"/>
    <w:rsid w:val="00CF2ADF"/>
    <w:rsid w:val="00CF390B"/>
    <w:rsid w:val="00CF466A"/>
    <w:rsid w:val="00CF4797"/>
    <w:rsid w:val="00CF5C4D"/>
    <w:rsid w:val="00CF671A"/>
    <w:rsid w:val="00CF6C0D"/>
    <w:rsid w:val="00D008CC"/>
    <w:rsid w:val="00D010A5"/>
    <w:rsid w:val="00D01C7D"/>
    <w:rsid w:val="00D02818"/>
    <w:rsid w:val="00D03FD1"/>
    <w:rsid w:val="00D045B8"/>
    <w:rsid w:val="00D049E8"/>
    <w:rsid w:val="00D05A40"/>
    <w:rsid w:val="00D05AE7"/>
    <w:rsid w:val="00D05C7D"/>
    <w:rsid w:val="00D05D9D"/>
    <w:rsid w:val="00D06380"/>
    <w:rsid w:val="00D068A3"/>
    <w:rsid w:val="00D06AD2"/>
    <w:rsid w:val="00D06E55"/>
    <w:rsid w:val="00D07514"/>
    <w:rsid w:val="00D0772B"/>
    <w:rsid w:val="00D07DD5"/>
    <w:rsid w:val="00D110DD"/>
    <w:rsid w:val="00D117CD"/>
    <w:rsid w:val="00D11C36"/>
    <w:rsid w:val="00D11FCC"/>
    <w:rsid w:val="00D1221C"/>
    <w:rsid w:val="00D12914"/>
    <w:rsid w:val="00D13434"/>
    <w:rsid w:val="00D13735"/>
    <w:rsid w:val="00D14C27"/>
    <w:rsid w:val="00D158EE"/>
    <w:rsid w:val="00D15C2D"/>
    <w:rsid w:val="00D1620A"/>
    <w:rsid w:val="00D166B7"/>
    <w:rsid w:val="00D168FE"/>
    <w:rsid w:val="00D168FF"/>
    <w:rsid w:val="00D16B8B"/>
    <w:rsid w:val="00D16BBD"/>
    <w:rsid w:val="00D16D75"/>
    <w:rsid w:val="00D17008"/>
    <w:rsid w:val="00D176B2"/>
    <w:rsid w:val="00D21438"/>
    <w:rsid w:val="00D21737"/>
    <w:rsid w:val="00D22637"/>
    <w:rsid w:val="00D228EF"/>
    <w:rsid w:val="00D231E7"/>
    <w:rsid w:val="00D23532"/>
    <w:rsid w:val="00D2419C"/>
    <w:rsid w:val="00D242E8"/>
    <w:rsid w:val="00D244FB"/>
    <w:rsid w:val="00D2469E"/>
    <w:rsid w:val="00D2575D"/>
    <w:rsid w:val="00D26BF8"/>
    <w:rsid w:val="00D26C14"/>
    <w:rsid w:val="00D27064"/>
    <w:rsid w:val="00D27192"/>
    <w:rsid w:val="00D30E35"/>
    <w:rsid w:val="00D3166B"/>
    <w:rsid w:val="00D320F8"/>
    <w:rsid w:val="00D325D1"/>
    <w:rsid w:val="00D32670"/>
    <w:rsid w:val="00D328AD"/>
    <w:rsid w:val="00D32FFE"/>
    <w:rsid w:val="00D34044"/>
    <w:rsid w:val="00D3414C"/>
    <w:rsid w:val="00D342AC"/>
    <w:rsid w:val="00D34737"/>
    <w:rsid w:val="00D34C66"/>
    <w:rsid w:val="00D35113"/>
    <w:rsid w:val="00D363CF"/>
    <w:rsid w:val="00D36CDE"/>
    <w:rsid w:val="00D374D7"/>
    <w:rsid w:val="00D4038C"/>
    <w:rsid w:val="00D406E9"/>
    <w:rsid w:val="00D40808"/>
    <w:rsid w:val="00D40E89"/>
    <w:rsid w:val="00D412DA"/>
    <w:rsid w:val="00D42249"/>
    <w:rsid w:val="00D42557"/>
    <w:rsid w:val="00D42C69"/>
    <w:rsid w:val="00D42D23"/>
    <w:rsid w:val="00D42FD4"/>
    <w:rsid w:val="00D43636"/>
    <w:rsid w:val="00D447BD"/>
    <w:rsid w:val="00D448FE"/>
    <w:rsid w:val="00D46443"/>
    <w:rsid w:val="00D46459"/>
    <w:rsid w:val="00D47702"/>
    <w:rsid w:val="00D477CB"/>
    <w:rsid w:val="00D47A1F"/>
    <w:rsid w:val="00D47B38"/>
    <w:rsid w:val="00D501A9"/>
    <w:rsid w:val="00D50D12"/>
    <w:rsid w:val="00D5117D"/>
    <w:rsid w:val="00D5145C"/>
    <w:rsid w:val="00D51C2F"/>
    <w:rsid w:val="00D51D53"/>
    <w:rsid w:val="00D5237F"/>
    <w:rsid w:val="00D524A2"/>
    <w:rsid w:val="00D53883"/>
    <w:rsid w:val="00D53DAD"/>
    <w:rsid w:val="00D542B0"/>
    <w:rsid w:val="00D54C5A"/>
    <w:rsid w:val="00D55143"/>
    <w:rsid w:val="00D5518E"/>
    <w:rsid w:val="00D55232"/>
    <w:rsid w:val="00D557CF"/>
    <w:rsid w:val="00D559ED"/>
    <w:rsid w:val="00D56178"/>
    <w:rsid w:val="00D569EB"/>
    <w:rsid w:val="00D56E18"/>
    <w:rsid w:val="00D60199"/>
    <w:rsid w:val="00D60504"/>
    <w:rsid w:val="00D629C2"/>
    <w:rsid w:val="00D6307F"/>
    <w:rsid w:val="00D645F4"/>
    <w:rsid w:val="00D653F1"/>
    <w:rsid w:val="00D65962"/>
    <w:rsid w:val="00D65D6F"/>
    <w:rsid w:val="00D66B8D"/>
    <w:rsid w:val="00D67031"/>
    <w:rsid w:val="00D67EAB"/>
    <w:rsid w:val="00D7048B"/>
    <w:rsid w:val="00D714B3"/>
    <w:rsid w:val="00D7262D"/>
    <w:rsid w:val="00D72B1D"/>
    <w:rsid w:val="00D735C0"/>
    <w:rsid w:val="00D73ABA"/>
    <w:rsid w:val="00D73FA0"/>
    <w:rsid w:val="00D742AF"/>
    <w:rsid w:val="00D74331"/>
    <w:rsid w:val="00D751C6"/>
    <w:rsid w:val="00D75A7D"/>
    <w:rsid w:val="00D80677"/>
    <w:rsid w:val="00D80C46"/>
    <w:rsid w:val="00D81EBB"/>
    <w:rsid w:val="00D82BEB"/>
    <w:rsid w:val="00D82EAB"/>
    <w:rsid w:val="00D830EA"/>
    <w:rsid w:val="00D84164"/>
    <w:rsid w:val="00D84534"/>
    <w:rsid w:val="00D8566F"/>
    <w:rsid w:val="00D86932"/>
    <w:rsid w:val="00D87429"/>
    <w:rsid w:val="00D87977"/>
    <w:rsid w:val="00D90688"/>
    <w:rsid w:val="00D91749"/>
    <w:rsid w:val="00D91D47"/>
    <w:rsid w:val="00D93D61"/>
    <w:rsid w:val="00D93D88"/>
    <w:rsid w:val="00D9407D"/>
    <w:rsid w:val="00D94C90"/>
    <w:rsid w:val="00D953AD"/>
    <w:rsid w:val="00D95683"/>
    <w:rsid w:val="00D95DAF"/>
    <w:rsid w:val="00D95FC5"/>
    <w:rsid w:val="00DA0BE0"/>
    <w:rsid w:val="00DA288F"/>
    <w:rsid w:val="00DA3355"/>
    <w:rsid w:val="00DA33D1"/>
    <w:rsid w:val="00DA36EB"/>
    <w:rsid w:val="00DA41A9"/>
    <w:rsid w:val="00DA47F4"/>
    <w:rsid w:val="00DA4C27"/>
    <w:rsid w:val="00DA4D01"/>
    <w:rsid w:val="00DA4EA4"/>
    <w:rsid w:val="00DA513F"/>
    <w:rsid w:val="00DA5953"/>
    <w:rsid w:val="00DA5A06"/>
    <w:rsid w:val="00DA714D"/>
    <w:rsid w:val="00DB0A76"/>
    <w:rsid w:val="00DB0C5E"/>
    <w:rsid w:val="00DB1D07"/>
    <w:rsid w:val="00DB248A"/>
    <w:rsid w:val="00DB24F7"/>
    <w:rsid w:val="00DB33C9"/>
    <w:rsid w:val="00DB664D"/>
    <w:rsid w:val="00DB6C54"/>
    <w:rsid w:val="00DB7B12"/>
    <w:rsid w:val="00DC139B"/>
    <w:rsid w:val="00DC2948"/>
    <w:rsid w:val="00DC29E2"/>
    <w:rsid w:val="00DC3019"/>
    <w:rsid w:val="00DC4291"/>
    <w:rsid w:val="00DC4C01"/>
    <w:rsid w:val="00DC508B"/>
    <w:rsid w:val="00DC52D9"/>
    <w:rsid w:val="00DC57B9"/>
    <w:rsid w:val="00DC5F21"/>
    <w:rsid w:val="00DC647C"/>
    <w:rsid w:val="00DC657A"/>
    <w:rsid w:val="00DC787B"/>
    <w:rsid w:val="00DD057A"/>
    <w:rsid w:val="00DD06DC"/>
    <w:rsid w:val="00DD0949"/>
    <w:rsid w:val="00DD0BFE"/>
    <w:rsid w:val="00DD1F97"/>
    <w:rsid w:val="00DD2280"/>
    <w:rsid w:val="00DD2559"/>
    <w:rsid w:val="00DD3846"/>
    <w:rsid w:val="00DD4E1A"/>
    <w:rsid w:val="00DD5F64"/>
    <w:rsid w:val="00DD6319"/>
    <w:rsid w:val="00DD64A3"/>
    <w:rsid w:val="00DD64D6"/>
    <w:rsid w:val="00DD6CA5"/>
    <w:rsid w:val="00DD7066"/>
    <w:rsid w:val="00DD7957"/>
    <w:rsid w:val="00DE06B4"/>
    <w:rsid w:val="00DE117F"/>
    <w:rsid w:val="00DE3414"/>
    <w:rsid w:val="00DE36AE"/>
    <w:rsid w:val="00DE3A49"/>
    <w:rsid w:val="00DE3D04"/>
    <w:rsid w:val="00DE4634"/>
    <w:rsid w:val="00DE546D"/>
    <w:rsid w:val="00DE5A00"/>
    <w:rsid w:val="00DE640E"/>
    <w:rsid w:val="00DE665C"/>
    <w:rsid w:val="00DE71AB"/>
    <w:rsid w:val="00DE71E4"/>
    <w:rsid w:val="00DE7D0F"/>
    <w:rsid w:val="00DF0404"/>
    <w:rsid w:val="00DF051A"/>
    <w:rsid w:val="00DF05CB"/>
    <w:rsid w:val="00DF137A"/>
    <w:rsid w:val="00DF191F"/>
    <w:rsid w:val="00DF205B"/>
    <w:rsid w:val="00DF21CD"/>
    <w:rsid w:val="00DF2A9C"/>
    <w:rsid w:val="00DF3132"/>
    <w:rsid w:val="00DF3B2E"/>
    <w:rsid w:val="00DF4388"/>
    <w:rsid w:val="00DF4436"/>
    <w:rsid w:val="00DF46FC"/>
    <w:rsid w:val="00DF5B86"/>
    <w:rsid w:val="00DF5BD6"/>
    <w:rsid w:val="00DF5C0F"/>
    <w:rsid w:val="00DF5E20"/>
    <w:rsid w:val="00DF7941"/>
    <w:rsid w:val="00E01213"/>
    <w:rsid w:val="00E01A02"/>
    <w:rsid w:val="00E01C5E"/>
    <w:rsid w:val="00E01E19"/>
    <w:rsid w:val="00E02C34"/>
    <w:rsid w:val="00E03C77"/>
    <w:rsid w:val="00E0474E"/>
    <w:rsid w:val="00E0485C"/>
    <w:rsid w:val="00E062DC"/>
    <w:rsid w:val="00E068B2"/>
    <w:rsid w:val="00E06C65"/>
    <w:rsid w:val="00E070A8"/>
    <w:rsid w:val="00E07DDF"/>
    <w:rsid w:val="00E120D9"/>
    <w:rsid w:val="00E123FA"/>
    <w:rsid w:val="00E12613"/>
    <w:rsid w:val="00E12761"/>
    <w:rsid w:val="00E13519"/>
    <w:rsid w:val="00E1380E"/>
    <w:rsid w:val="00E13EB1"/>
    <w:rsid w:val="00E143C4"/>
    <w:rsid w:val="00E146D4"/>
    <w:rsid w:val="00E14883"/>
    <w:rsid w:val="00E166F8"/>
    <w:rsid w:val="00E20D0E"/>
    <w:rsid w:val="00E20EC3"/>
    <w:rsid w:val="00E21545"/>
    <w:rsid w:val="00E22FD1"/>
    <w:rsid w:val="00E23E62"/>
    <w:rsid w:val="00E24630"/>
    <w:rsid w:val="00E24C41"/>
    <w:rsid w:val="00E256B7"/>
    <w:rsid w:val="00E25C0C"/>
    <w:rsid w:val="00E25CFA"/>
    <w:rsid w:val="00E266DA"/>
    <w:rsid w:val="00E27039"/>
    <w:rsid w:val="00E30C12"/>
    <w:rsid w:val="00E31B4C"/>
    <w:rsid w:val="00E31EA1"/>
    <w:rsid w:val="00E32207"/>
    <w:rsid w:val="00E32A3A"/>
    <w:rsid w:val="00E33547"/>
    <w:rsid w:val="00E33A9C"/>
    <w:rsid w:val="00E34518"/>
    <w:rsid w:val="00E346B7"/>
    <w:rsid w:val="00E34EC0"/>
    <w:rsid w:val="00E35012"/>
    <w:rsid w:val="00E358DD"/>
    <w:rsid w:val="00E35D10"/>
    <w:rsid w:val="00E35FE5"/>
    <w:rsid w:val="00E36297"/>
    <w:rsid w:val="00E373F1"/>
    <w:rsid w:val="00E37DCB"/>
    <w:rsid w:val="00E40763"/>
    <w:rsid w:val="00E407B3"/>
    <w:rsid w:val="00E40B16"/>
    <w:rsid w:val="00E40B65"/>
    <w:rsid w:val="00E42085"/>
    <w:rsid w:val="00E422A6"/>
    <w:rsid w:val="00E430CF"/>
    <w:rsid w:val="00E4328E"/>
    <w:rsid w:val="00E43BBA"/>
    <w:rsid w:val="00E4538C"/>
    <w:rsid w:val="00E46A2E"/>
    <w:rsid w:val="00E47012"/>
    <w:rsid w:val="00E47841"/>
    <w:rsid w:val="00E500BC"/>
    <w:rsid w:val="00E50C6B"/>
    <w:rsid w:val="00E5116C"/>
    <w:rsid w:val="00E51BC3"/>
    <w:rsid w:val="00E51D96"/>
    <w:rsid w:val="00E53D86"/>
    <w:rsid w:val="00E54FDD"/>
    <w:rsid w:val="00E5550C"/>
    <w:rsid w:val="00E5575C"/>
    <w:rsid w:val="00E56263"/>
    <w:rsid w:val="00E56E5B"/>
    <w:rsid w:val="00E56FED"/>
    <w:rsid w:val="00E5758E"/>
    <w:rsid w:val="00E57F12"/>
    <w:rsid w:val="00E6184B"/>
    <w:rsid w:val="00E61E4B"/>
    <w:rsid w:val="00E63269"/>
    <w:rsid w:val="00E637F3"/>
    <w:rsid w:val="00E64025"/>
    <w:rsid w:val="00E64CB2"/>
    <w:rsid w:val="00E67820"/>
    <w:rsid w:val="00E70250"/>
    <w:rsid w:val="00E70802"/>
    <w:rsid w:val="00E70F29"/>
    <w:rsid w:val="00E71FDC"/>
    <w:rsid w:val="00E7226A"/>
    <w:rsid w:val="00E726CF"/>
    <w:rsid w:val="00E72F76"/>
    <w:rsid w:val="00E73B3B"/>
    <w:rsid w:val="00E74C5D"/>
    <w:rsid w:val="00E74E7C"/>
    <w:rsid w:val="00E75C1F"/>
    <w:rsid w:val="00E762A3"/>
    <w:rsid w:val="00E76301"/>
    <w:rsid w:val="00E765FB"/>
    <w:rsid w:val="00E76788"/>
    <w:rsid w:val="00E80C45"/>
    <w:rsid w:val="00E8183B"/>
    <w:rsid w:val="00E8186A"/>
    <w:rsid w:val="00E81EB1"/>
    <w:rsid w:val="00E82571"/>
    <w:rsid w:val="00E83252"/>
    <w:rsid w:val="00E84173"/>
    <w:rsid w:val="00E84688"/>
    <w:rsid w:val="00E848F8"/>
    <w:rsid w:val="00E853FA"/>
    <w:rsid w:val="00E86F86"/>
    <w:rsid w:val="00E876D8"/>
    <w:rsid w:val="00E87955"/>
    <w:rsid w:val="00E90EF4"/>
    <w:rsid w:val="00E91820"/>
    <w:rsid w:val="00E9243B"/>
    <w:rsid w:val="00E92B57"/>
    <w:rsid w:val="00E931D1"/>
    <w:rsid w:val="00E93240"/>
    <w:rsid w:val="00E93A3A"/>
    <w:rsid w:val="00E9475D"/>
    <w:rsid w:val="00E9518B"/>
    <w:rsid w:val="00E95E02"/>
    <w:rsid w:val="00E9613F"/>
    <w:rsid w:val="00E96305"/>
    <w:rsid w:val="00E963EB"/>
    <w:rsid w:val="00E96421"/>
    <w:rsid w:val="00E9749A"/>
    <w:rsid w:val="00EA024B"/>
    <w:rsid w:val="00EA12C5"/>
    <w:rsid w:val="00EA1D66"/>
    <w:rsid w:val="00EA2028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62F"/>
    <w:rsid w:val="00EA59A5"/>
    <w:rsid w:val="00EA5EFE"/>
    <w:rsid w:val="00EA6280"/>
    <w:rsid w:val="00EA66B6"/>
    <w:rsid w:val="00EA6E80"/>
    <w:rsid w:val="00EA7226"/>
    <w:rsid w:val="00EB073F"/>
    <w:rsid w:val="00EB086A"/>
    <w:rsid w:val="00EB150F"/>
    <w:rsid w:val="00EB27BD"/>
    <w:rsid w:val="00EB2F75"/>
    <w:rsid w:val="00EB33A9"/>
    <w:rsid w:val="00EB3917"/>
    <w:rsid w:val="00EB4163"/>
    <w:rsid w:val="00EB4E00"/>
    <w:rsid w:val="00EB5F28"/>
    <w:rsid w:val="00EB6578"/>
    <w:rsid w:val="00EB6890"/>
    <w:rsid w:val="00EB7527"/>
    <w:rsid w:val="00EC0917"/>
    <w:rsid w:val="00EC17AE"/>
    <w:rsid w:val="00EC180D"/>
    <w:rsid w:val="00EC1EBE"/>
    <w:rsid w:val="00EC3B32"/>
    <w:rsid w:val="00EC473C"/>
    <w:rsid w:val="00EC483A"/>
    <w:rsid w:val="00EC53E1"/>
    <w:rsid w:val="00EC5520"/>
    <w:rsid w:val="00EC7A26"/>
    <w:rsid w:val="00EC7D5B"/>
    <w:rsid w:val="00ED10B5"/>
    <w:rsid w:val="00ED177A"/>
    <w:rsid w:val="00ED1C4A"/>
    <w:rsid w:val="00ED225B"/>
    <w:rsid w:val="00ED278E"/>
    <w:rsid w:val="00ED2B60"/>
    <w:rsid w:val="00ED2C3A"/>
    <w:rsid w:val="00ED3963"/>
    <w:rsid w:val="00ED3F33"/>
    <w:rsid w:val="00ED413A"/>
    <w:rsid w:val="00ED48DE"/>
    <w:rsid w:val="00ED5989"/>
    <w:rsid w:val="00ED7A7F"/>
    <w:rsid w:val="00ED7B7E"/>
    <w:rsid w:val="00ED7BB7"/>
    <w:rsid w:val="00EE0521"/>
    <w:rsid w:val="00EE0C56"/>
    <w:rsid w:val="00EE0DA1"/>
    <w:rsid w:val="00EE1DAB"/>
    <w:rsid w:val="00EE206A"/>
    <w:rsid w:val="00EE2A34"/>
    <w:rsid w:val="00EE343E"/>
    <w:rsid w:val="00EE40F1"/>
    <w:rsid w:val="00EE428B"/>
    <w:rsid w:val="00EE4874"/>
    <w:rsid w:val="00EE5096"/>
    <w:rsid w:val="00EE509A"/>
    <w:rsid w:val="00EE61A3"/>
    <w:rsid w:val="00EE664D"/>
    <w:rsid w:val="00EE679D"/>
    <w:rsid w:val="00EE6E6F"/>
    <w:rsid w:val="00EE7894"/>
    <w:rsid w:val="00EE79A9"/>
    <w:rsid w:val="00EE7BAF"/>
    <w:rsid w:val="00EF006A"/>
    <w:rsid w:val="00EF0620"/>
    <w:rsid w:val="00EF0FFF"/>
    <w:rsid w:val="00EF157D"/>
    <w:rsid w:val="00EF1D84"/>
    <w:rsid w:val="00EF21E0"/>
    <w:rsid w:val="00EF2AAC"/>
    <w:rsid w:val="00EF2AF5"/>
    <w:rsid w:val="00EF3263"/>
    <w:rsid w:val="00EF3429"/>
    <w:rsid w:val="00EF3643"/>
    <w:rsid w:val="00EF36C6"/>
    <w:rsid w:val="00EF3813"/>
    <w:rsid w:val="00EF3A6C"/>
    <w:rsid w:val="00EF402F"/>
    <w:rsid w:val="00EF4AEB"/>
    <w:rsid w:val="00EF5ED2"/>
    <w:rsid w:val="00EF6F5D"/>
    <w:rsid w:val="00EF7FCC"/>
    <w:rsid w:val="00F009CE"/>
    <w:rsid w:val="00F01390"/>
    <w:rsid w:val="00F01D2E"/>
    <w:rsid w:val="00F01DBB"/>
    <w:rsid w:val="00F02E87"/>
    <w:rsid w:val="00F04345"/>
    <w:rsid w:val="00F043FC"/>
    <w:rsid w:val="00F043FE"/>
    <w:rsid w:val="00F04AF5"/>
    <w:rsid w:val="00F053E3"/>
    <w:rsid w:val="00F05603"/>
    <w:rsid w:val="00F05827"/>
    <w:rsid w:val="00F05C55"/>
    <w:rsid w:val="00F064C9"/>
    <w:rsid w:val="00F0692F"/>
    <w:rsid w:val="00F069DE"/>
    <w:rsid w:val="00F06FBC"/>
    <w:rsid w:val="00F0705E"/>
    <w:rsid w:val="00F078DB"/>
    <w:rsid w:val="00F1018B"/>
    <w:rsid w:val="00F1079F"/>
    <w:rsid w:val="00F10C28"/>
    <w:rsid w:val="00F1120C"/>
    <w:rsid w:val="00F1187B"/>
    <w:rsid w:val="00F12967"/>
    <w:rsid w:val="00F12A3F"/>
    <w:rsid w:val="00F12D58"/>
    <w:rsid w:val="00F139F0"/>
    <w:rsid w:val="00F13B61"/>
    <w:rsid w:val="00F155FE"/>
    <w:rsid w:val="00F15DB5"/>
    <w:rsid w:val="00F15E43"/>
    <w:rsid w:val="00F174B8"/>
    <w:rsid w:val="00F17702"/>
    <w:rsid w:val="00F20004"/>
    <w:rsid w:val="00F203FE"/>
    <w:rsid w:val="00F207D2"/>
    <w:rsid w:val="00F20970"/>
    <w:rsid w:val="00F22A87"/>
    <w:rsid w:val="00F22ADE"/>
    <w:rsid w:val="00F233C8"/>
    <w:rsid w:val="00F23561"/>
    <w:rsid w:val="00F25F00"/>
    <w:rsid w:val="00F26E5C"/>
    <w:rsid w:val="00F27118"/>
    <w:rsid w:val="00F27EC6"/>
    <w:rsid w:val="00F27FC8"/>
    <w:rsid w:val="00F30278"/>
    <w:rsid w:val="00F304D2"/>
    <w:rsid w:val="00F30C4D"/>
    <w:rsid w:val="00F31349"/>
    <w:rsid w:val="00F3195B"/>
    <w:rsid w:val="00F31FA6"/>
    <w:rsid w:val="00F322F8"/>
    <w:rsid w:val="00F323AE"/>
    <w:rsid w:val="00F33157"/>
    <w:rsid w:val="00F338EB"/>
    <w:rsid w:val="00F3406E"/>
    <w:rsid w:val="00F342DE"/>
    <w:rsid w:val="00F35237"/>
    <w:rsid w:val="00F355AA"/>
    <w:rsid w:val="00F359AC"/>
    <w:rsid w:val="00F362B0"/>
    <w:rsid w:val="00F365E1"/>
    <w:rsid w:val="00F37389"/>
    <w:rsid w:val="00F379AA"/>
    <w:rsid w:val="00F432B6"/>
    <w:rsid w:val="00F43376"/>
    <w:rsid w:val="00F4361E"/>
    <w:rsid w:val="00F43AA9"/>
    <w:rsid w:val="00F43B98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1E34"/>
    <w:rsid w:val="00F51E68"/>
    <w:rsid w:val="00F53124"/>
    <w:rsid w:val="00F53208"/>
    <w:rsid w:val="00F53918"/>
    <w:rsid w:val="00F54F0F"/>
    <w:rsid w:val="00F55404"/>
    <w:rsid w:val="00F56BF5"/>
    <w:rsid w:val="00F56DED"/>
    <w:rsid w:val="00F60437"/>
    <w:rsid w:val="00F61329"/>
    <w:rsid w:val="00F61CF3"/>
    <w:rsid w:val="00F621B5"/>
    <w:rsid w:val="00F6234D"/>
    <w:rsid w:val="00F62D28"/>
    <w:rsid w:val="00F64B72"/>
    <w:rsid w:val="00F64CBC"/>
    <w:rsid w:val="00F652C1"/>
    <w:rsid w:val="00F6584F"/>
    <w:rsid w:val="00F66291"/>
    <w:rsid w:val="00F66CBB"/>
    <w:rsid w:val="00F67CF2"/>
    <w:rsid w:val="00F70C92"/>
    <w:rsid w:val="00F71D35"/>
    <w:rsid w:val="00F73BDC"/>
    <w:rsid w:val="00F73DC3"/>
    <w:rsid w:val="00F73FD8"/>
    <w:rsid w:val="00F74435"/>
    <w:rsid w:val="00F744A6"/>
    <w:rsid w:val="00F754A7"/>
    <w:rsid w:val="00F767CF"/>
    <w:rsid w:val="00F76FA5"/>
    <w:rsid w:val="00F77BDC"/>
    <w:rsid w:val="00F821FC"/>
    <w:rsid w:val="00F828EE"/>
    <w:rsid w:val="00F8298B"/>
    <w:rsid w:val="00F82D49"/>
    <w:rsid w:val="00F83C7A"/>
    <w:rsid w:val="00F845C6"/>
    <w:rsid w:val="00F847BA"/>
    <w:rsid w:val="00F84E5A"/>
    <w:rsid w:val="00F84FD0"/>
    <w:rsid w:val="00F85D60"/>
    <w:rsid w:val="00F85D87"/>
    <w:rsid w:val="00F85DA7"/>
    <w:rsid w:val="00F87494"/>
    <w:rsid w:val="00F87AA5"/>
    <w:rsid w:val="00F90112"/>
    <w:rsid w:val="00F901C5"/>
    <w:rsid w:val="00F9111C"/>
    <w:rsid w:val="00F91193"/>
    <w:rsid w:val="00F91340"/>
    <w:rsid w:val="00F92513"/>
    <w:rsid w:val="00F9253C"/>
    <w:rsid w:val="00F932E2"/>
    <w:rsid w:val="00F93F43"/>
    <w:rsid w:val="00F9490D"/>
    <w:rsid w:val="00F9578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868"/>
    <w:rsid w:val="00FA2999"/>
    <w:rsid w:val="00FA2D33"/>
    <w:rsid w:val="00FA43BF"/>
    <w:rsid w:val="00FA56A2"/>
    <w:rsid w:val="00FA56E3"/>
    <w:rsid w:val="00FA5816"/>
    <w:rsid w:val="00FA5900"/>
    <w:rsid w:val="00FA59AB"/>
    <w:rsid w:val="00FA6096"/>
    <w:rsid w:val="00FA6656"/>
    <w:rsid w:val="00FA68D4"/>
    <w:rsid w:val="00FA72FF"/>
    <w:rsid w:val="00FB078E"/>
    <w:rsid w:val="00FB10EE"/>
    <w:rsid w:val="00FB23C6"/>
    <w:rsid w:val="00FB2AB9"/>
    <w:rsid w:val="00FB2DCB"/>
    <w:rsid w:val="00FB51D7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339F"/>
    <w:rsid w:val="00FC369D"/>
    <w:rsid w:val="00FC3A81"/>
    <w:rsid w:val="00FC3D9A"/>
    <w:rsid w:val="00FC69C4"/>
    <w:rsid w:val="00FC7044"/>
    <w:rsid w:val="00FC7136"/>
    <w:rsid w:val="00FD0954"/>
    <w:rsid w:val="00FD0BEB"/>
    <w:rsid w:val="00FD1814"/>
    <w:rsid w:val="00FD2B5F"/>
    <w:rsid w:val="00FD409C"/>
    <w:rsid w:val="00FD461D"/>
    <w:rsid w:val="00FD4E36"/>
    <w:rsid w:val="00FD4E5C"/>
    <w:rsid w:val="00FD5959"/>
    <w:rsid w:val="00FD6B43"/>
    <w:rsid w:val="00FD6CF7"/>
    <w:rsid w:val="00FD768D"/>
    <w:rsid w:val="00FD7DFF"/>
    <w:rsid w:val="00FD7E3C"/>
    <w:rsid w:val="00FE0475"/>
    <w:rsid w:val="00FE1636"/>
    <w:rsid w:val="00FE17C8"/>
    <w:rsid w:val="00FE2042"/>
    <w:rsid w:val="00FE206B"/>
    <w:rsid w:val="00FE24DA"/>
    <w:rsid w:val="00FE3100"/>
    <w:rsid w:val="00FE3393"/>
    <w:rsid w:val="00FE3A28"/>
    <w:rsid w:val="00FE433E"/>
    <w:rsid w:val="00FE4616"/>
    <w:rsid w:val="00FE5130"/>
    <w:rsid w:val="00FE55D7"/>
    <w:rsid w:val="00FE6419"/>
    <w:rsid w:val="00FE6743"/>
    <w:rsid w:val="00FE74C8"/>
    <w:rsid w:val="00FE7C1A"/>
    <w:rsid w:val="00FF04B3"/>
    <w:rsid w:val="00FF162E"/>
    <w:rsid w:val="00FF1989"/>
    <w:rsid w:val="00FF3EDB"/>
    <w:rsid w:val="00FF4D57"/>
    <w:rsid w:val="00FF4DF8"/>
    <w:rsid w:val="00FF51A5"/>
    <w:rsid w:val="00FF6635"/>
    <w:rsid w:val="00FF70C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838F4440-BD5B-49D0-B799-43F26B06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 w:uiPriority="99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FF3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uiPriority w:val="9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uiPriority w:val="9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uiPriority w:val="9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uiPriority w:val="9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aliases w:val="Bullet 1,Use Case List Paragraph,Основной текст документа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B307FD"/>
    <w:pPr>
      <w:ind w:left="851"/>
    </w:pPr>
    <w:rPr>
      <w:rFonts w:ascii="Rostelecom Basis Light" w:hAnsi="Rostelecom Basis Light"/>
      <w:sz w:val="22"/>
    </w:r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B307FD"/>
    <w:rPr>
      <w:rFonts w:ascii="Rostelecom Basis Light" w:hAnsi="Rostelecom Basis Light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2A77CA"/>
    <w:pPr>
      <w:tabs>
        <w:tab w:val="left" w:pos="709"/>
      </w:tabs>
      <w:ind w:left="0" w:firstLine="0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A42424"/>
    <w:pPr>
      <w:tabs>
        <w:tab w:val="left" w:pos="993"/>
      </w:tabs>
      <w:ind w:left="0" w:firstLine="0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2A77CA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DA33D1"/>
    <w:pPr>
      <w:ind w:left="964" w:hanging="964"/>
    </w:pPr>
    <w:rPr>
      <w:rFonts w:ascii="Rostelecom Basis" w:hAnsi="Rostelecom Basis"/>
      <w:lang w:val="en-US"/>
    </w:rPr>
  </w:style>
  <w:style w:type="character" w:customStyle="1" w:styleId="35">
    <w:name w:val="РТК Заголовок 3 Знак"/>
    <w:basedOn w:val="Heading3Char"/>
    <w:link w:val="34"/>
    <w:rsid w:val="00A42424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B01B0F"/>
    <w:pPr>
      <w:tabs>
        <w:tab w:val="left" w:pos="1276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DA33D1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">
    <w:name w:val="РТК Заголовок 6"/>
    <w:basedOn w:val="Heading6"/>
    <w:next w:val="af"/>
    <w:link w:val="60"/>
    <w:qFormat/>
    <w:rsid w:val="00531B93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52">
    <w:name w:val="РТК Заголовок 5 Знак"/>
    <w:basedOn w:val="Heading5Char"/>
    <w:link w:val="51"/>
    <w:rsid w:val="00B01B0F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531B93"/>
    <w:rPr>
      <w:rFonts w:ascii="Rostelecom Basis" w:eastAsiaTheme="majorEastAsia" w:hAnsi="Rostelecom Basis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F6234D"/>
    <w:rPr>
      <w:rFonts w:ascii="Rostelecom Basis Light" w:hAnsi="Rostelecom Basis Light"/>
      <w:sz w:val="26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28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1937D5"/>
    <w:pPr>
      <w:spacing w:before="60" w:after="40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1937D5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7">
    <w:name w:val="РТК Текст таблицы Код"/>
    <w:basedOn w:val="a"/>
    <w:link w:val="aff8"/>
    <w:qFormat/>
    <w:rsid w:val="002C2B05"/>
    <w:pPr>
      <w:numPr>
        <w:numId w:val="0"/>
      </w:numPr>
      <w:ind w:left="490"/>
    </w:pPr>
    <w:rPr>
      <w:rFonts w:ascii="Courier New" w:hAnsi="Courier New" w:cs="Courier New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2C2B05"/>
    <w:rPr>
      <w:rFonts w:ascii="Rostelecom Basis Light" w:hAnsi="Rostelecom Basis Light"/>
    </w:rPr>
  </w:style>
  <w:style w:type="character" w:customStyle="1" w:styleId="aff8">
    <w:name w:val="РТК Текст таблицы Код Знак"/>
    <w:basedOn w:val="DefaultParagraphFont"/>
    <w:link w:val="aff7"/>
    <w:rsid w:val="002C2B05"/>
    <w:rPr>
      <w:rFonts w:ascii="Courier New" w:hAnsi="Courier New" w:cs="Courier New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F657F"/>
    <w:pPr>
      <w:numPr>
        <w:numId w:val="11"/>
      </w:numPr>
      <w:ind w:left="1702" w:hanging="284"/>
      <w:jc w:val="both"/>
    </w:pPr>
    <w:rPr>
      <w:rFonts w:ascii="Rostelecom Basis Light" w:hAnsi="Rostelecom Basis Light"/>
      <w:lang w:val="en-US"/>
    </w:rPr>
  </w:style>
  <w:style w:type="character" w:customStyle="1" w:styleId="00">
    <w:name w:val="РТК Текст таблицы Маркированный список 0 Знак"/>
    <w:basedOn w:val="DefaultParagraphFont"/>
    <w:link w:val="0"/>
    <w:rsid w:val="003F657F"/>
    <w:rPr>
      <w:rFonts w:ascii="Rostelecom Basis Light" w:hAnsi="Rostelecom Basis Light"/>
      <w:sz w:val="26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uiPriority w:val="99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aliases w:val="Bullet 1 Char,Use Case List Paragraph Char,Основной текст документа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Heading">
    <w:name w:val="Table Heading"/>
    <w:basedOn w:val="Normal"/>
    <w:uiPriority w:val="99"/>
    <w:rsid w:val="008F4BF1"/>
    <w:pPr>
      <w:keepLines/>
      <w:spacing w:before="120" w:after="120" w:line="360" w:lineRule="auto"/>
      <w:ind w:firstLine="709"/>
      <w:jc w:val="both"/>
    </w:pPr>
    <w:rPr>
      <w:rFonts w:ascii="Book Antiqua" w:eastAsia="Calibri" w:hAnsi="Book Antiqua" w:cs="Times New Roman"/>
      <w:b/>
      <w:sz w:val="20"/>
      <w:szCs w:val="20"/>
    </w:rPr>
  </w:style>
  <w:style w:type="paragraph" w:customStyle="1" w:styleId="affff6">
    <w:name w:val="ТекстДокумента"/>
    <w:basedOn w:val="Normal"/>
    <w:link w:val="affff7"/>
    <w:qFormat/>
    <w:rsid w:val="008F4BF1"/>
    <w:pPr>
      <w:spacing w:line="259" w:lineRule="auto"/>
      <w:ind w:firstLine="708"/>
      <w:jc w:val="both"/>
    </w:pPr>
    <w:rPr>
      <w:rFonts w:cs="Times New Roman"/>
      <w:szCs w:val="26"/>
    </w:rPr>
  </w:style>
  <w:style w:type="character" w:customStyle="1" w:styleId="affff7">
    <w:name w:val="ТекстДокумента Знак"/>
    <w:basedOn w:val="DefaultParagraphFont"/>
    <w:link w:val="affff6"/>
    <w:rsid w:val="008F4BF1"/>
    <w:rPr>
      <w:rFonts w:ascii="Times New Roman" w:hAnsi="Times New Roman" w:cs="Times New Roman"/>
      <w:sz w:val="26"/>
      <w:szCs w:val="26"/>
    </w:rPr>
  </w:style>
  <w:style w:type="paragraph" w:customStyle="1" w:styleId="msonormal0">
    <w:name w:val="msonormal"/>
    <w:basedOn w:val="Normal"/>
    <w:rsid w:val="00B4536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subheading">
    <w:name w:val="subheading"/>
    <w:basedOn w:val="DefaultParagraphFont"/>
    <w:rsid w:val="00B45366"/>
  </w:style>
  <w:style w:type="character" w:customStyle="1" w:styleId="v-btncontent">
    <w:name w:val="v-btn__content"/>
    <w:basedOn w:val="DefaultParagraphFont"/>
    <w:rsid w:val="00B45366"/>
  </w:style>
  <w:style w:type="paragraph" w:customStyle="1" w:styleId="v-breadcrumbsdivider">
    <w:name w:val="v-breadcrumbs__divider"/>
    <w:basedOn w:val="Normal"/>
    <w:rsid w:val="00B4536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line-numbers-rows">
    <w:name w:val="line-numbers-rows"/>
    <w:basedOn w:val="DefaultParagraphFont"/>
    <w:rsid w:val="00B45366"/>
  </w:style>
  <w:style w:type="character" w:customStyle="1" w:styleId="token">
    <w:name w:val="token"/>
    <w:basedOn w:val="DefaultParagraphFont"/>
    <w:rsid w:val="00B45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9062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8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9" w:color="1565C0"/>
                                <w:left w:val="none" w:sz="0" w:space="9" w:color="1565C0"/>
                                <w:bottom w:val="none" w:sz="0" w:space="9" w:color="1565C0"/>
                                <w:right w:val="none" w:sz="0" w:space="9" w:color="1565C0"/>
                              </w:divBdr>
                              <w:divsChild>
                                <w:div w:id="6129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E1E1E"/>
                                <w:left w:val="none" w:sz="0" w:space="0" w:color="1E1E1E"/>
                                <w:bottom w:val="none" w:sz="0" w:space="0" w:color="1E1E1E"/>
                                <w:right w:val="none" w:sz="0" w:space="0" w:color="1E1E1E"/>
                              </w:divBdr>
                              <w:divsChild>
                                <w:div w:id="154652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8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6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7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168">
              <w:marLeft w:val="0"/>
              <w:marRight w:val="0"/>
              <w:marTop w:val="0"/>
              <w:marBottom w:val="0"/>
              <w:divBdr>
                <w:top w:val="none" w:sz="0" w:space="0" w:color="F5F5F5"/>
                <w:left w:val="none" w:sz="0" w:space="0" w:color="F5F5F5"/>
                <w:bottom w:val="none" w:sz="0" w:space="0" w:color="F5F5F5"/>
                <w:right w:val="none" w:sz="0" w:space="0" w:color="F5F5F5"/>
              </w:divBdr>
              <w:divsChild>
                <w:div w:id="13130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2423">
                      <w:marLeft w:val="4553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806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71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607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FFFFFF"/>
                                <w:left w:val="none" w:sz="0" w:space="6" w:color="FFFFFF"/>
                                <w:bottom w:val="none" w:sz="0" w:space="0" w:color="FFFFFF"/>
                                <w:right w:val="none" w:sz="0" w:space="6" w:color="FFFFFF"/>
                              </w:divBdr>
                              <w:divsChild>
                                <w:div w:id="456457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1426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8039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15508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3127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1603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72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4196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8011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5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0445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2652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4272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57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4852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8867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1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2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4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174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3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3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43704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69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3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7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0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36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8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41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6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3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41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662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5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6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0980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8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3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4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70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6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48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2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7567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8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48360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4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0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7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9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4390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1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9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6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9198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74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9557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160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1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6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1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1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6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5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8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5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9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6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0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4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4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0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3787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3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3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3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2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8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001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061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34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1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4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145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4960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27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9458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7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7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5983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114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0245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3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014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0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5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9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57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9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7226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28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64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2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2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4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66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66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1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4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60553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2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7271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924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1532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852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1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22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4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0653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68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0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18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26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17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25" Type="http://schemas.openxmlformats.org/officeDocument/2006/relationships/hyperlink" Target="https://wiki.astralinux.ru/pages/viewpage.action?pageId=71832638" TargetMode="External"/><Relationship Id="rId33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20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29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24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32" Type="http://schemas.openxmlformats.org/officeDocument/2006/relationships/hyperlink" Target="https://docs.data.rt.ru/%D0%94%D0%BE%D0%BA%D1%83%D0%BC%D0%B5%D0%BD%D1%82%D0%B0%D1%86%D0%B8%D1%8F/RT_ClusterManager/rt_clustermanager_Install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data.rt.ru/%D0%94%D0%BE%D0%BA%D1%83%D0%BC%D0%B5%D0%BD%D1%82%D0%B0%D1%86%D0%B8%D1%8F/RT_ClusterManager/rt_clustermanager_API" TargetMode="External"/><Relationship Id="rId23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28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data.rt.ru/%D0%94%D0%BE%D0%BA%D1%83%D0%BC%D0%B5%D0%BD%D1%82%D0%B0%D1%86%D0%B8%D1%8F/RT_ClusterManager/Nexus" TargetMode="External"/><Relationship Id="rId19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31" Type="http://schemas.openxmlformats.org/officeDocument/2006/relationships/hyperlink" Target="https://docs.data.rt.ru/%D0%94%D0%BE%D0%BA%D1%83%D0%BC%D0%B5%D0%BD%D1%82%D0%B0%D1%86%D0%B8%D1%8F/RT_ClusterManager/rt_clustermanager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ata.rt.ru/%D0%94%D0%BE%D0%BA%D1%83%D0%BC%D0%B5%D0%BD%D1%82%D0%B0%D1%86%D0%B8%D1%8F/RT_ClusterManager/Nexus" TargetMode="External"/><Relationship Id="rId14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22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27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30" Type="http://schemas.openxmlformats.org/officeDocument/2006/relationships/hyperlink" Target="https://docs.data.rt.ru/%D0%94%D0%BE%D0%BA%D1%83%D0%BC%D0%B5%D0%BD%D1%82%D0%B0%D1%86%D0%B8%D1%8F/RT_ClusterManager/rt_clustermanager_API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cs.data.rt.ru/%D0%94%D0%BE%D0%BA%D1%83%D0%BC%D0%B5%D0%BD%D1%82%D0%B0%D1%86%D0%B8%D1%8F/RT_ClusterManager/Vers_2/General_description_ver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9A57-294C-4FDF-A4E8-7655C0FE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9</Pages>
  <Words>8196</Words>
  <Characters>4672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7</cp:revision>
  <dcterms:created xsi:type="dcterms:W3CDTF">2021-08-10T11:32:00Z</dcterms:created>
  <dcterms:modified xsi:type="dcterms:W3CDTF">2025-06-09T14:34:00Z</dcterms:modified>
</cp:coreProperties>
</file>